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2B" w:rsidRDefault="002C112B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  <w:lang w:val="ru-RU"/>
        </w:rPr>
      </w:pPr>
      <w:hyperlink r:id="rId8" w:history="1">
        <w:r w:rsidRPr="002C112B">
          <w:rPr>
            <w:rStyle w:val="a7"/>
            <w:rFonts w:ascii="Times New Roman" w:hAnsi="Times New Roman" w:cs="Times New Roman"/>
            <w:b/>
            <w:spacing w:val="20"/>
            <w:sz w:val="24"/>
            <w:szCs w:val="24"/>
            <w:lang w:val="ru-RU"/>
          </w:rPr>
          <w:t>В СОДЕРЖАНИЕ</w:t>
        </w:r>
      </w:hyperlink>
    </w:p>
    <w:p w:rsidR="002C112B" w:rsidRDefault="002C112B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  <w:lang w:val="ru-RU"/>
        </w:rPr>
      </w:pP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  <w:r w:rsidRPr="00C33BFF"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t>ЛЕКЦИЯ 1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color w:val="000000"/>
          <w:sz w:val="26"/>
          <w:szCs w:val="24"/>
        </w:rPr>
        <w:t xml:space="preserve">Понятие о ветеринарной медицине. Организация ветеринарного дела в 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color w:val="000000"/>
          <w:sz w:val="26"/>
          <w:szCs w:val="24"/>
        </w:rPr>
        <w:t>Республике Беларусь. Учение о болезни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C33BFF">
        <w:rPr>
          <w:rFonts w:ascii="Times New Roman" w:hAnsi="Times New Roman" w:cs="Times New Roman"/>
          <w:color w:val="000000"/>
          <w:spacing w:val="20"/>
          <w:sz w:val="24"/>
          <w:szCs w:val="24"/>
        </w:rPr>
        <w:t>План лекции: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3BFF">
        <w:rPr>
          <w:rFonts w:ascii="Times New Roman" w:hAnsi="Times New Roman" w:cs="Times New Roman"/>
          <w:color w:val="000000"/>
          <w:sz w:val="24"/>
          <w:szCs w:val="24"/>
        </w:rPr>
        <w:t xml:space="preserve">1. Понятие о ветеринарной медицине, структура дисциплины, цель, задачи  значение в подготовке зооинженера. 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BFF">
        <w:rPr>
          <w:rFonts w:ascii="Times New Roman" w:hAnsi="Times New Roman" w:cs="Times New Roman"/>
          <w:color w:val="000000"/>
          <w:sz w:val="24"/>
          <w:szCs w:val="24"/>
        </w:rPr>
        <w:t>2. Организация ветеринарного дела в РБ.</w:t>
      </w:r>
      <w:r w:rsidRPr="00C33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BFF">
        <w:rPr>
          <w:rFonts w:ascii="Times New Roman" w:hAnsi="Times New Roman" w:cs="Times New Roman"/>
          <w:color w:val="000000"/>
          <w:sz w:val="24"/>
          <w:szCs w:val="24"/>
        </w:rPr>
        <w:t>3. Болезнь,  классификация болезней, периоды болезни и их характеристика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BFF">
        <w:rPr>
          <w:rFonts w:ascii="Times New Roman" w:hAnsi="Times New Roman" w:cs="Times New Roman"/>
          <w:color w:val="000000"/>
          <w:sz w:val="24"/>
          <w:szCs w:val="24"/>
        </w:rPr>
        <w:t>4. Общая этиология и патогенез.</w:t>
      </w:r>
    </w:p>
    <w:p w:rsidR="00B47FB9" w:rsidRPr="00C33BFF" w:rsidRDefault="00B47FB9" w:rsidP="00FF061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33BFF">
        <w:rPr>
          <w:rFonts w:ascii="Times New Roman" w:hAnsi="Times New Roman" w:cs="Times New Roman"/>
          <w:b/>
          <w:color w:val="000000"/>
          <w:sz w:val="20"/>
          <w:szCs w:val="20"/>
        </w:rPr>
        <w:t>В О П Р О С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bCs/>
          <w:color w:val="000000"/>
          <w:sz w:val="26"/>
          <w:szCs w:val="24"/>
        </w:rPr>
        <w:t xml:space="preserve">Ветеринарная медицина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– комплекс наук о строении и деятельности здорового и больного организма, причинах и сущности болезней животных, птиц, рыб и пчел, методах их диагностики, лечения и профилактики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color w:val="000000"/>
          <w:sz w:val="26"/>
          <w:szCs w:val="24"/>
        </w:rPr>
        <w:t>☻</w:t>
      </w:r>
      <w:r w:rsidRPr="00C33BFF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Она включает ряд специальных (ветеринарных) дисциплин: клиническая диагностика, фармакология, хирургия, внутренние незаразные болезни, эпизоотология, паразитология и др.) и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тесно связанна с рядом зоотехнических дисциплин –  зоологией, зоогигиеной, кормлением, биохимией и др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color w:val="000000"/>
          <w:sz w:val="26"/>
          <w:szCs w:val="24"/>
        </w:rPr>
        <w:t>☻</w:t>
      </w:r>
      <w:r w:rsidRPr="00C33BFF">
        <w:rPr>
          <w:rFonts w:ascii="Times New Roman" w:hAnsi="Times New Roman" w:cs="Times New Roman"/>
          <w:bCs/>
          <w:i/>
          <w:color w:val="000000"/>
          <w:sz w:val="26"/>
          <w:szCs w:val="24"/>
        </w:rPr>
        <w:t xml:space="preserve"> </w:t>
      </w:r>
      <w:r w:rsidRPr="00C33BFF">
        <w:rPr>
          <w:rFonts w:ascii="Times New Roman" w:hAnsi="Times New Roman" w:cs="Times New Roman"/>
          <w:b/>
          <w:bCs/>
          <w:color w:val="000000"/>
          <w:sz w:val="26"/>
          <w:szCs w:val="24"/>
        </w:rPr>
        <w:t>Ветеринарная медицина имеет важное эк. и соц. значение:</w:t>
      </w:r>
      <w:r w:rsidRPr="00C33BFF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 1)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предупреждает и ликвидирует болезни животных; 2)защищает людей от зооантропонозов; 3)</w:t>
      </w:r>
      <w:r w:rsidRPr="00C33BFF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 обеспечивает выпуск доброкачественных в санитарном отношении продуктов животноводства; 4) обеспечивает решение ветеринарно-санитарных проблем защиты окружающей среды; 5) обеспечивает развитие ветеринарной науки и подготовку ветеринарных кадров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34"/>
        <w:jc w:val="both"/>
        <w:rPr>
          <w:rFonts w:ascii="Times New Roman" w:hAnsi="Times New Roman" w:cs="Times New Roman"/>
          <w:bCs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Cs/>
          <w:color w:val="000000"/>
          <w:sz w:val="26"/>
          <w:szCs w:val="24"/>
        </w:rPr>
        <w:t>Ликвидирован ряд опасных болезней (бруцеллёз, сап, ЭМКАР) и резко снижена заболеваемость животных лейкозом, туберкулезом, трихофитией и т.д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color w:val="000000"/>
          <w:sz w:val="26"/>
          <w:szCs w:val="24"/>
        </w:rPr>
        <w:t>☻</w:t>
      </w:r>
      <w:r w:rsidRPr="00C33BFF">
        <w:rPr>
          <w:rFonts w:ascii="Times New Roman" w:hAnsi="Times New Roman" w:cs="Times New Roman"/>
          <w:b/>
          <w:color w:val="000000"/>
          <w:sz w:val="26"/>
          <w:szCs w:val="24"/>
        </w:rPr>
        <w:t>Цель дисциплины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 – </w:t>
      </w:r>
      <w:r w:rsidRPr="00C33BFF">
        <w:rPr>
          <w:rFonts w:ascii="Times New Roman" w:hAnsi="Times New Roman" w:cs="Times New Roman"/>
          <w:bCs/>
          <w:color w:val="000000"/>
          <w:sz w:val="26"/>
          <w:szCs w:val="24"/>
        </w:rPr>
        <w:t>дать необходимый минимум знаний об основных нарушениях в больном организме, сущности заразных и незаразных болезней, причинах и условиях их возникновения, методах их диагностики, лечения и профилактики.</w:t>
      </w:r>
    </w:p>
    <w:p w:rsidR="00B47FB9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33BFF">
        <w:rPr>
          <w:rFonts w:ascii="Times New Roman" w:hAnsi="Times New Roman" w:cs="Times New Roman"/>
          <w:color w:val="000000"/>
          <w:sz w:val="26"/>
          <w:szCs w:val="24"/>
        </w:rPr>
        <w:t>☻</w:t>
      </w:r>
      <w:r w:rsidRPr="00C33BFF">
        <w:rPr>
          <w:rFonts w:ascii="Times New Roman" w:hAnsi="Times New Roman" w:cs="Times New Roman"/>
          <w:b/>
          <w:bCs/>
          <w:i/>
          <w:iCs/>
          <w:sz w:val="26"/>
          <w:szCs w:val="24"/>
        </w:rPr>
        <w:t xml:space="preserve">Задачи дисциплины </w:t>
      </w:r>
      <w:r w:rsidRPr="00C33BFF">
        <w:rPr>
          <w:rFonts w:ascii="Times New Roman" w:hAnsi="Times New Roman" w:cs="Times New Roman"/>
          <w:bCs/>
          <w:i/>
          <w:iCs/>
          <w:sz w:val="26"/>
          <w:szCs w:val="24"/>
        </w:rPr>
        <w:t xml:space="preserve">– </w:t>
      </w:r>
      <w:r w:rsidRPr="00C33BFF">
        <w:rPr>
          <w:rFonts w:ascii="Times New Roman" w:hAnsi="Times New Roman" w:cs="Times New Roman"/>
          <w:bCs/>
          <w:sz w:val="26"/>
          <w:szCs w:val="24"/>
        </w:rPr>
        <w:t>обучить технике безопасности и личной гигиене при работе с животными; приемам и методам распознавания симптомов болезней; навыкам оказания больным животным первой помощи; организации и проведению повседневных общепрофилактических, ветеринарно-санитарных и плановых зооветеринарных мероприятий для создания здоровых и высокопродук-тивных стад животных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47FB9" w:rsidRPr="00C33BFF" w:rsidRDefault="00B47FB9" w:rsidP="00FF061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33BFF">
        <w:rPr>
          <w:rFonts w:ascii="Times New Roman" w:hAnsi="Times New Roman" w:cs="Times New Roman"/>
          <w:b/>
          <w:color w:val="000000"/>
          <w:sz w:val="20"/>
          <w:szCs w:val="20"/>
        </w:rPr>
        <w:t>В О П Р О С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color w:val="000000"/>
          <w:sz w:val="26"/>
          <w:szCs w:val="24"/>
        </w:rPr>
        <w:t>1)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Pr="00C33BFF">
        <w:rPr>
          <w:rFonts w:ascii="Times New Roman" w:hAnsi="Times New Roman" w:cs="Times New Roman"/>
          <w:b/>
          <w:i/>
          <w:color w:val="000000"/>
          <w:sz w:val="26"/>
          <w:szCs w:val="24"/>
        </w:rPr>
        <w:t>Государственная: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– </w:t>
      </w:r>
      <w:r w:rsidRPr="00C33BFF">
        <w:rPr>
          <w:rFonts w:ascii="Times New Roman" w:hAnsi="Times New Roman" w:cs="Times New Roman"/>
          <w:bCs/>
          <w:sz w:val="26"/>
          <w:szCs w:val="24"/>
        </w:rPr>
        <w:t>Департамент ветеринарного и продовольственного надзора</w:t>
      </w:r>
      <w:r w:rsidRPr="00C33BFF"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Мин.с/х и прод.РБ (указ през. № 236 от 05.05.2010 г.). </w:t>
      </w:r>
      <w:r w:rsidRPr="00C33BFF">
        <w:rPr>
          <w:rFonts w:ascii="Times New Roman" w:hAnsi="Times New Roman" w:cs="Times New Roman"/>
          <w:bCs/>
          <w:sz w:val="26"/>
          <w:szCs w:val="24"/>
        </w:rPr>
        <w:t>Включает “Белгосветцентр”, “Ветеринарный надзор”, ряд инспекций и управлений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C33BFF">
        <w:rPr>
          <w:rFonts w:ascii="Times New Roman" w:hAnsi="Times New Roman" w:cs="Times New Roman"/>
          <w:b/>
          <w:bCs/>
          <w:sz w:val="26"/>
          <w:szCs w:val="24"/>
        </w:rPr>
        <w:t>Осуществляет ветнадзор на уровне республики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Cs/>
          <w:sz w:val="26"/>
          <w:szCs w:val="24"/>
        </w:rPr>
        <w:t xml:space="preserve">– </w:t>
      </w:r>
      <w:r w:rsidRPr="00C33BFF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Управления (отделы) и инспектора облсельхозпродов, областные инспекции и ветлаборатории </w:t>
      </w:r>
      <w:r w:rsidRPr="00C33BFF">
        <w:rPr>
          <w:rFonts w:ascii="Times New Roman" w:hAnsi="Times New Roman" w:cs="Times New Roman"/>
          <w:b/>
          <w:bCs/>
          <w:color w:val="000000"/>
          <w:sz w:val="26"/>
          <w:szCs w:val="24"/>
        </w:rPr>
        <w:t>(на уровне области)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– </w:t>
      </w:r>
      <w:r w:rsidRPr="00C33BFF">
        <w:rPr>
          <w:rFonts w:ascii="Times New Roman" w:hAnsi="Times New Roman" w:cs="Times New Roman"/>
          <w:bCs/>
          <w:sz w:val="26"/>
          <w:szCs w:val="24"/>
        </w:rPr>
        <w:t xml:space="preserve">Инспектора райсельхозпродов, районные инспекции, городские и районные ветстанции, лаборатории ветсанэкспертизы на рынках </w:t>
      </w:r>
      <w:r w:rsidRPr="00C33BFF">
        <w:rPr>
          <w:rFonts w:ascii="Times New Roman" w:hAnsi="Times New Roman" w:cs="Times New Roman"/>
          <w:b/>
          <w:bCs/>
          <w:sz w:val="26"/>
          <w:szCs w:val="24"/>
        </w:rPr>
        <w:t>(на уровне района)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color w:val="000000"/>
          <w:sz w:val="26"/>
          <w:szCs w:val="24"/>
        </w:rPr>
        <w:t>2)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Pr="00C33BFF">
        <w:rPr>
          <w:rFonts w:ascii="Times New Roman" w:hAnsi="Times New Roman" w:cs="Times New Roman"/>
          <w:b/>
          <w:i/>
          <w:color w:val="000000"/>
          <w:sz w:val="26"/>
          <w:szCs w:val="24"/>
        </w:rPr>
        <w:t>Ведомственная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 (Министерства и ведомства РБ могут создавать собственные ветслужбы и определять их структуру).  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color w:val="000000"/>
          <w:sz w:val="26"/>
          <w:szCs w:val="24"/>
        </w:rPr>
        <w:lastRenderedPageBreak/>
        <w:t>3)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Pr="00C33BFF">
        <w:rPr>
          <w:rFonts w:ascii="Times New Roman" w:hAnsi="Times New Roman" w:cs="Times New Roman"/>
          <w:b/>
          <w:i/>
          <w:color w:val="000000"/>
          <w:sz w:val="26"/>
          <w:szCs w:val="24"/>
        </w:rPr>
        <w:t xml:space="preserve">Ветслужба предприятий, юридических и физических лиц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(создаётся неза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softHyphen/>
        <w:t xml:space="preserve">висимо от формы собственности за свой счет). 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color w:val="000000"/>
          <w:sz w:val="26"/>
          <w:szCs w:val="24"/>
        </w:rPr>
        <w:t>☻</w:t>
      </w:r>
      <w:r w:rsidRPr="00C33BFF">
        <w:rPr>
          <w:rFonts w:ascii="Times New Roman" w:hAnsi="Times New Roman" w:cs="Times New Roman"/>
          <w:bCs/>
          <w:color w:val="000000"/>
          <w:sz w:val="26"/>
          <w:szCs w:val="24"/>
        </w:rPr>
        <w:t>Ветслужбы ведомств, юридических и физических лиц обязательно действуют под контролем и методическим руководством органов госветслужбы (2-ое подчинение)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color w:val="000000"/>
          <w:sz w:val="26"/>
          <w:szCs w:val="24"/>
        </w:rPr>
        <w:t>☻</w:t>
      </w:r>
      <w:r w:rsidRPr="00C33BFF">
        <w:rPr>
          <w:rFonts w:ascii="Times New Roman" w:hAnsi="Times New Roman" w:cs="Times New Roman"/>
          <w:b/>
          <w:color w:val="000000"/>
          <w:sz w:val="26"/>
          <w:szCs w:val="24"/>
        </w:rPr>
        <w:t>Отношения в области ветеринарного дела ре</w:t>
      </w:r>
      <w:r w:rsidRPr="00C33BFF">
        <w:rPr>
          <w:rFonts w:ascii="Times New Roman" w:hAnsi="Times New Roman" w:cs="Times New Roman"/>
          <w:b/>
          <w:color w:val="000000"/>
          <w:sz w:val="26"/>
          <w:szCs w:val="24"/>
        </w:rPr>
        <w:softHyphen/>
        <w:t>гулируются: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 Ветуставом </w:t>
      </w:r>
      <w:r w:rsidRPr="00C33BFF">
        <w:rPr>
          <w:rFonts w:ascii="Times New Roman" w:hAnsi="Times New Roman" w:cs="Times New Roman"/>
          <w:bCs/>
          <w:color w:val="000000"/>
          <w:sz w:val="26"/>
          <w:szCs w:val="24"/>
        </w:rPr>
        <w:t>Р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Б; Законом «О ветеринарной деятельности»; </w:t>
      </w:r>
      <w:r w:rsidRPr="00C33BFF">
        <w:rPr>
          <w:rFonts w:ascii="Times New Roman" w:hAnsi="Times New Roman" w:cs="Times New Roman"/>
          <w:bCs/>
          <w:sz w:val="26"/>
          <w:szCs w:val="24"/>
        </w:rPr>
        <w:t>инструкциями и правилами по профилактике и ликвидации болезней; наставлениями по применению препаратов</w:t>
      </w:r>
      <w:r w:rsidRPr="00C33BFF"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  <w:r w:rsidRPr="00C33BFF">
        <w:rPr>
          <w:rFonts w:ascii="Times New Roman" w:hAnsi="Times New Roman" w:cs="Times New Roman"/>
          <w:bCs/>
          <w:sz w:val="26"/>
          <w:szCs w:val="24"/>
        </w:rPr>
        <w:t>и т.д.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). 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47FB9" w:rsidRPr="00C33BFF" w:rsidRDefault="00B47FB9" w:rsidP="00FF061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33BFF">
        <w:rPr>
          <w:rFonts w:ascii="Times New Roman" w:hAnsi="Times New Roman" w:cs="Times New Roman"/>
          <w:b/>
          <w:color w:val="000000"/>
          <w:sz w:val="20"/>
          <w:szCs w:val="20"/>
        </w:rPr>
        <w:t>В О П Р О С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color w:val="000000"/>
          <w:sz w:val="26"/>
          <w:szCs w:val="24"/>
        </w:rPr>
        <w:t>Болезнь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 – жизнь поврежденного организма  при участии защитных приспособительных, компенсаторных и восстановительных процессов, сопровождающаяся снижением или потерей продуктивности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iCs/>
          <w:sz w:val="26"/>
          <w:szCs w:val="24"/>
        </w:rPr>
      </w:pPr>
      <w:r w:rsidRPr="00C33BFF">
        <w:rPr>
          <w:rFonts w:ascii="Times New Roman" w:hAnsi="Times New Roman" w:cs="Times New Roman"/>
          <w:b/>
          <w:bCs/>
          <w:iCs/>
          <w:sz w:val="26"/>
          <w:szCs w:val="24"/>
        </w:rPr>
        <w:t>Принципы классификации болезней животных: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sz w:val="26"/>
          <w:szCs w:val="24"/>
        </w:rPr>
      </w:pP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6"/>
          <w:szCs w:val="24"/>
        </w:rPr>
      </w:pPr>
      <w:r w:rsidRPr="00C33BFF">
        <w:rPr>
          <w:rFonts w:ascii="Times New Roman" w:hAnsi="Times New Roman" w:cs="Times New Roman"/>
          <w:b/>
          <w:sz w:val="26"/>
          <w:szCs w:val="24"/>
        </w:rPr>
        <w:t>1.</w:t>
      </w:r>
      <w:r w:rsidRPr="00C33BFF">
        <w:rPr>
          <w:rFonts w:ascii="Times New Roman" w:hAnsi="Times New Roman" w:cs="Times New Roman"/>
          <w:sz w:val="26"/>
          <w:szCs w:val="24"/>
        </w:rPr>
        <w:t xml:space="preserve"> </w:t>
      </w:r>
      <w:r w:rsidRPr="00C33BFF">
        <w:rPr>
          <w:rFonts w:ascii="Times New Roman" w:hAnsi="Times New Roman" w:cs="Times New Roman"/>
          <w:b/>
          <w:sz w:val="26"/>
          <w:szCs w:val="24"/>
        </w:rPr>
        <w:t>По длительности течения</w:t>
      </w:r>
      <w:r w:rsidRPr="00C33BFF">
        <w:rPr>
          <w:rFonts w:ascii="Times New Roman" w:hAnsi="Times New Roman" w:cs="Times New Roman"/>
          <w:sz w:val="26"/>
          <w:szCs w:val="24"/>
        </w:rPr>
        <w:t xml:space="preserve"> - </w:t>
      </w:r>
      <w:r w:rsidRPr="00C33BFF">
        <w:rPr>
          <w:rFonts w:ascii="Times New Roman" w:hAnsi="Times New Roman" w:cs="Times New Roman"/>
          <w:iCs/>
          <w:sz w:val="26"/>
          <w:szCs w:val="24"/>
        </w:rPr>
        <w:t xml:space="preserve"> сверхострые (несколько минут или часов), острые (до 2-х недель), подострые (до 6 недель) и хронические (месяцы, годы);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6"/>
          <w:szCs w:val="24"/>
        </w:rPr>
      </w:pPr>
      <w:r w:rsidRPr="00C33BFF">
        <w:rPr>
          <w:rFonts w:ascii="Times New Roman" w:hAnsi="Times New Roman" w:cs="Times New Roman"/>
          <w:b/>
          <w:sz w:val="26"/>
          <w:szCs w:val="24"/>
        </w:rPr>
        <w:t>2.</w:t>
      </w:r>
      <w:r w:rsidRPr="00C33BFF">
        <w:rPr>
          <w:rFonts w:ascii="Times New Roman" w:hAnsi="Times New Roman" w:cs="Times New Roman"/>
          <w:sz w:val="26"/>
          <w:szCs w:val="24"/>
        </w:rPr>
        <w:t xml:space="preserve"> </w:t>
      </w:r>
      <w:r w:rsidRPr="00C33BFF">
        <w:rPr>
          <w:rFonts w:ascii="Times New Roman" w:hAnsi="Times New Roman" w:cs="Times New Roman"/>
          <w:b/>
          <w:sz w:val="26"/>
          <w:szCs w:val="24"/>
        </w:rPr>
        <w:t>По этиологическому фактору</w:t>
      </w:r>
      <w:r w:rsidRPr="00C33BFF">
        <w:rPr>
          <w:rFonts w:ascii="Times New Roman" w:hAnsi="Times New Roman" w:cs="Times New Roman"/>
          <w:sz w:val="26"/>
          <w:szCs w:val="24"/>
        </w:rPr>
        <w:t xml:space="preserve"> - </w:t>
      </w:r>
      <w:r w:rsidRPr="00C33BFF">
        <w:rPr>
          <w:rFonts w:ascii="Times New Roman" w:hAnsi="Times New Roman" w:cs="Times New Roman"/>
          <w:iCs/>
          <w:sz w:val="26"/>
          <w:szCs w:val="24"/>
        </w:rPr>
        <w:t xml:space="preserve"> незаразные и заразные (инфекционные и паразитарные);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6"/>
          <w:szCs w:val="24"/>
        </w:rPr>
      </w:pPr>
      <w:r w:rsidRPr="00C33BFF">
        <w:rPr>
          <w:rFonts w:ascii="Times New Roman" w:hAnsi="Times New Roman" w:cs="Times New Roman"/>
          <w:b/>
          <w:sz w:val="26"/>
          <w:szCs w:val="24"/>
        </w:rPr>
        <w:t>3.</w:t>
      </w:r>
      <w:r w:rsidRPr="00C33BFF">
        <w:rPr>
          <w:rFonts w:ascii="Times New Roman" w:hAnsi="Times New Roman" w:cs="Times New Roman"/>
          <w:sz w:val="26"/>
          <w:szCs w:val="24"/>
        </w:rPr>
        <w:t xml:space="preserve"> </w:t>
      </w:r>
      <w:r w:rsidRPr="00C33BFF">
        <w:rPr>
          <w:rFonts w:ascii="Times New Roman" w:hAnsi="Times New Roman" w:cs="Times New Roman"/>
          <w:b/>
          <w:sz w:val="26"/>
          <w:szCs w:val="24"/>
        </w:rPr>
        <w:t>По видовой принадлежности</w:t>
      </w:r>
      <w:r w:rsidRPr="00C33BFF">
        <w:rPr>
          <w:rFonts w:ascii="Times New Roman" w:hAnsi="Times New Roman" w:cs="Times New Roman"/>
          <w:sz w:val="26"/>
          <w:szCs w:val="24"/>
        </w:rPr>
        <w:t xml:space="preserve"> - </w:t>
      </w:r>
      <w:r w:rsidRPr="00C33BFF">
        <w:rPr>
          <w:rFonts w:ascii="Times New Roman" w:hAnsi="Times New Roman" w:cs="Times New Roman"/>
          <w:iCs/>
          <w:sz w:val="26"/>
          <w:szCs w:val="24"/>
        </w:rPr>
        <w:t>жвачных, лошадей, свиней, птицы и др.;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6"/>
          <w:szCs w:val="24"/>
        </w:rPr>
      </w:pPr>
      <w:r w:rsidRPr="00C33BFF">
        <w:rPr>
          <w:rFonts w:ascii="Times New Roman" w:hAnsi="Times New Roman" w:cs="Times New Roman"/>
          <w:b/>
          <w:sz w:val="26"/>
          <w:szCs w:val="24"/>
        </w:rPr>
        <w:t>4.</w:t>
      </w:r>
      <w:r w:rsidRPr="00C33BFF">
        <w:rPr>
          <w:rFonts w:ascii="Times New Roman" w:hAnsi="Times New Roman" w:cs="Times New Roman"/>
          <w:sz w:val="26"/>
          <w:szCs w:val="24"/>
        </w:rPr>
        <w:t xml:space="preserve"> </w:t>
      </w:r>
      <w:r w:rsidRPr="00C33BFF">
        <w:rPr>
          <w:rFonts w:ascii="Times New Roman" w:hAnsi="Times New Roman" w:cs="Times New Roman"/>
          <w:b/>
          <w:sz w:val="26"/>
          <w:szCs w:val="24"/>
        </w:rPr>
        <w:t>По возрастной принадлежности</w:t>
      </w:r>
      <w:r w:rsidRPr="00C33BFF">
        <w:rPr>
          <w:rFonts w:ascii="Times New Roman" w:hAnsi="Times New Roman" w:cs="Times New Roman"/>
          <w:sz w:val="26"/>
          <w:szCs w:val="24"/>
        </w:rPr>
        <w:t xml:space="preserve"> - </w:t>
      </w:r>
      <w:r w:rsidRPr="00C33BFF">
        <w:rPr>
          <w:rFonts w:ascii="Times New Roman" w:hAnsi="Times New Roman" w:cs="Times New Roman"/>
          <w:iCs/>
          <w:sz w:val="26"/>
          <w:szCs w:val="24"/>
        </w:rPr>
        <w:t xml:space="preserve"> молодняка и взрослых животных;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6"/>
          <w:szCs w:val="24"/>
        </w:rPr>
      </w:pPr>
      <w:r w:rsidRPr="00C33BFF">
        <w:rPr>
          <w:rFonts w:ascii="Times New Roman" w:hAnsi="Times New Roman" w:cs="Times New Roman"/>
          <w:b/>
          <w:sz w:val="26"/>
          <w:szCs w:val="24"/>
        </w:rPr>
        <w:t>5.</w:t>
      </w:r>
      <w:r w:rsidRPr="00C33BFF">
        <w:rPr>
          <w:rFonts w:ascii="Times New Roman" w:hAnsi="Times New Roman" w:cs="Times New Roman"/>
          <w:sz w:val="26"/>
          <w:szCs w:val="24"/>
        </w:rPr>
        <w:t xml:space="preserve"> </w:t>
      </w:r>
      <w:r w:rsidRPr="00C33BFF">
        <w:rPr>
          <w:rFonts w:ascii="Times New Roman" w:hAnsi="Times New Roman" w:cs="Times New Roman"/>
          <w:b/>
          <w:sz w:val="26"/>
          <w:szCs w:val="24"/>
        </w:rPr>
        <w:t>По  преимущественному  поражению  органов  и  тканей</w:t>
      </w:r>
      <w:r w:rsidRPr="00C33BFF">
        <w:rPr>
          <w:rFonts w:ascii="Times New Roman" w:hAnsi="Times New Roman" w:cs="Times New Roman"/>
          <w:sz w:val="26"/>
          <w:szCs w:val="24"/>
        </w:rPr>
        <w:t xml:space="preserve"> - </w:t>
      </w:r>
      <w:r w:rsidRPr="00C33BFF">
        <w:rPr>
          <w:rFonts w:ascii="Times New Roman" w:hAnsi="Times New Roman" w:cs="Times New Roman"/>
          <w:iCs/>
          <w:sz w:val="26"/>
          <w:szCs w:val="24"/>
        </w:rPr>
        <w:t xml:space="preserve"> болезни сердечно-сосудистой, дыхательной, пищеварительной, мочеполовой и нервной систем;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6"/>
          <w:szCs w:val="24"/>
        </w:rPr>
      </w:pPr>
      <w:r w:rsidRPr="00C33BFF">
        <w:rPr>
          <w:rFonts w:ascii="Times New Roman" w:hAnsi="Times New Roman" w:cs="Times New Roman"/>
          <w:b/>
          <w:sz w:val="26"/>
          <w:szCs w:val="24"/>
        </w:rPr>
        <w:t>6</w:t>
      </w:r>
      <w:r w:rsidRPr="00C33BFF">
        <w:rPr>
          <w:rFonts w:ascii="Times New Roman" w:hAnsi="Times New Roman" w:cs="Times New Roman"/>
          <w:sz w:val="26"/>
          <w:szCs w:val="24"/>
        </w:rPr>
        <w:t xml:space="preserve">. По половой принадлежности - </w:t>
      </w:r>
      <w:r w:rsidRPr="00C33BFF">
        <w:rPr>
          <w:rFonts w:ascii="Times New Roman" w:hAnsi="Times New Roman" w:cs="Times New Roman"/>
          <w:iCs/>
          <w:sz w:val="26"/>
          <w:szCs w:val="24"/>
        </w:rPr>
        <w:t xml:space="preserve"> болезни самок и самцов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4"/>
        </w:rPr>
      </w:pP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☻ </w:t>
      </w:r>
      <w:r w:rsidRPr="00C33BFF">
        <w:rPr>
          <w:rFonts w:ascii="Times New Roman" w:hAnsi="Times New Roman" w:cs="Times New Roman"/>
          <w:b/>
          <w:bCs/>
          <w:sz w:val="26"/>
          <w:szCs w:val="24"/>
        </w:rPr>
        <w:t>Осложнение</w:t>
      </w:r>
      <w:r w:rsidRPr="00C33BFF">
        <w:rPr>
          <w:rFonts w:ascii="Times New Roman" w:hAnsi="Times New Roman" w:cs="Times New Roman"/>
          <w:sz w:val="26"/>
          <w:szCs w:val="24"/>
        </w:rPr>
        <w:t xml:space="preserve"> – патологические процессы и состояния, обусловленные непосредственно возникшей болезнью, но проявляющиеся другими симптомами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4"/>
        </w:rPr>
      </w:pP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☻ </w:t>
      </w:r>
      <w:r w:rsidRPr="00C33BFF">
        <w:rPr>
          <w:rFonts w:ascii="Times New Roman" w:hAnsi="Times New Roman" w:cs="Times New Roman"/>
          <w:sz w:val="26"/>
          <w:szCs w:val="24"/>
        </w:rPr>
        <w:t xml:space="preserve">Иногда могут одновременно возникать две  даже три болезни. При этом болезнь, наиболее серьёзно угрожающая здоровью животного, называется – </w:t>
      </w:r>
      <w:r w:rsidRPr="00C33BFF">
        <w:rPr>
          <w:rFonts w:ascii="Times New Roman" w:hAnsi="Times New Roman" w:cs="Times New Roman"/>
          <w:b/>
          <w:bCs/>
          <w:sz w:val="26"/>
          <w:szCs w:val="24"/>
        </w:rPr>
        <w:t>основной</w:t>
      </w:r>
      <w:r w:rsidRPr="00C33BFF">
        <w:rPr>
          <w:rFonts w:ascii="Times New Roman" w:hAnsi="Times New Roman" w:cs="Times New Roman"/>
          <w:sz w:val="26"/>
          <w:szCs w:val="24"/>
        </w:rPr>
        <w:t xml:space="preserve">, а остальные – </w:t>
      </w:r>
      <w:r w:rsidRPr="00C33BFF">
        <w:rPr>
          <w:rFonts w:ascii="Times New Roman" w:hAnsi="Times New Roman" w:cs="Times New Roman"/>
          <w:b/>
          <w:bCs/>
          <w:sz w:val="26"/>
          <w:szCs w:val="24"/>
        </w:rPr>
        <w:t>сопутствующими</w:t>
      </w:r>
      <w:r w:rsidRPr="00C33BFF">
        <w:rPr>
          <w:rFonts w:ascii="Times New Roman" w:hAnsi="Times New Roman" w:cs="Times New Roman"/>
          <w:sz w:val="26"/>
          <w:szCs w:val="24"/>
        </w:rPr>
        <w:t>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bCs/>
          <w:color w:val="000000"/>
          <w:sz w:val="26"/>
          <w:szCs w:val="24"/>
        </w:rPr>
        <w:t>В развитии болезни различают четыре основных периода</w:t>
      </w:r>
      <w:r w:rsidRPr="00C33BFF">
        <w:rPr>
          <w:rFonts w:ascii="Times New Roman" w:hAnsi="Times New Roman" w:cs="Times New Roman"/>
          <w:b/>
          <w:color w:val="000000"/>
          <w:sz w:val="26"/>
          <w:szCs w:val="24"/>
        </w:rPr>
        <w:t>: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6"/>
          <w:szCs w:val="24"/>
        </w:rPr>
      </w:pP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color w:val="000000"/>
          <w:sz w:val="26"/>
          <w:szCs w:val="24"/>
        </w:rPr>
        <w:t xml:space="preserve">1) </w:t>
      </w:r>
      <w:r w:rsidRPr="00C33BFF">
        <w:rPr>
          <w:rFonts w:ascii="Times New Roman" w:hAnsi="Times New Roman" w:cs="Times New Roman"/>
          <w:b/>
          <w:i/>
          <w:color w:val="000000"/>
          <w:sz w:val="26"/>
          <w:szCs w:val="24"/>
        </w:rPr>
        <w:t>С</w:t>
      </w:r>
      <w:r w:rsidRPr="00C33BFF">
        <w:rPr>
          <w:rFonts w:ascii="Times New Roman" w:hAnsi="Times New Roman" w:cs="Times New Roman"/>
          <w:b/>
          <w:bCs/>
          <w:i/>
          <w:color w:val="000000"/>
          <w:sz w:val="26"/>
          <w:szCs w:val="24"/>
        </w:rPr>
        <w:t>крытый (инкубационный, латентный)</w:t>
      </w:r>
      <w:r w:rsidRPr="00C33BFF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 –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от начала дей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softHyphen/>
        <w:t>ствия причин до появления первых симптомов;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color w:val="000000"/>
          <w:sz w:val="26"/>
          <w:szCs w:val="24"/>
        </w:rPr>
        <w:t xml:space="preserve">2) </w:t>
      </w:r>
      <w:r w:rsidRPr="00C33BFF">
        <w:rPr>
          <w:rFonts w:ascii="Times New Roman" w:hAnsi="Times New Roman" w:cs="Times New Roman"/>
          <w:b/>
          <w:bCs/>
          <w:i/>
          <w:color w:val="000000"/>
          <w:sz w:val="26"/>
          <w:szCs w:val="24"/>
        </w:rPr>
        <w:t xml:space="preserve">Продромальный </w:t>
      </w:r>
      <w:r w:rsidRPr="00C33BFF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–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от появления первых симптомов до их полного развития;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color w:val="000000"/>
          <w:sz w:val="26"/>
          <w:szCs w:val="24"/>
        </w:rPr>
        <w:t xml:space="preserve">3) </w:t>
      </w:r>
      <w:r w:rsidRPr="00C33BFF">
        <w:rPr>
          <w:rFonts w:ascii="Times New Roman" w:hAnsi="Times New Roman" w:cs="Times New Roman"/>
          <w:b/>
          <w:i/>
          <w:color w:val="000000"/>
          <w:sz w:val="26"/>
          <w:szCs w:val="24"/>
        </w:rPr>
        <w:t>Клинически выраженной</w:t>
      </w:r>
      <w:r w:rsidRPr="00C33BFF">
        <w:rPr>
          <w:rFonts w:ascii="Times New Roman" w:hAnsi="Times New Roman" w:cs="Times New Roman"/>
          <w:b/>
          <w:color w:val="000000"/>
          <w:sz w:val="26"/>
          <w:szCs w:val="24"/>
        </w:rPr>
        <w:t xml:space="preserve"> </w:t>
      </w:r>
      <w:r w:rsidRPr="00C33BFF">
        <w:rPr>
          <w:rFonts w:ascii="Times New Roman" w:hAnsi="Times New Roman" w:cs="Times New Roman"/>
          <w:b/>
          <w:bCs/>
          <w:i/>
          <w:color w:val="000000"/>
          <w:sz w:val="26"/>
          <w:szCs w:val="24"/>
        </w:rPr>
        <w:t xml:space="preserve">болезни </w:t>
      </w:r>
      <w:r w:rsidRPr="00C33BFF">
        <w:rPr>
          <w:rFonts w:ascii="Times New Roman" w:hAnsi="Times New Roman" w:cs="Times New Roman"/>
          <w:b/>
          <w:bCs/>
          <w:color w:val="000000"/>
          <w:sz w:val="26"/>
          <w:szCs w:val="24"/>
        </w:rPr>
        <w:t xml:space="preserve">–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появляются симптомы, присущие данной болезни;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color w:val="000000"/>
          <w:sz w:val="26"/>
          <w:szCs w:val="24"/>
        </w:rPr>
        <w:t xml:space="preserve">4) </w:t>
      </w:r>
      <w:r w:rsidRPr="00C33BFF">
        <w:rPr>
          <w:rFonts w:ascii="Times New Roman" w:hAnsi="Times New Roman" w:cs="Times New Roman"/>
          <w:b/>
          <w:i/>
          <w:color w:val="000000"/>
          <w:sz w:val="26"/>
          <w:szCs w:val="24"/>
        </w:rPr>
        <w:t>Завершающий (исход)</w:t>
      </w:r>
      <w:r w:rsidRPr="00C33BFF">
        <w:rPr>
          <w:rFonts w:ascii="Times New Roman" w:hAnsi="Times New Roman" w:cs="Times New Roman"/>
          <w:b/>
          <w:color w:val="000000"/>
          <w:sz w:val="26"/>
          <w:szCs w:val="24"/>
        </w:rPr>
        <w:t xml:space="preserve">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– полное и неполное выздоровление, </w:t>
      </w:r>
      <w:r w:rsidRPr="00C33BFF">
        <w:rPr>
          <w:rFonts w:ascii="Times New Roman" w:hAnsi="Times New Roman" w:cs="Times New Roman"/>
          <w:iCs/>
          <w:color w:val="000000"/>
          <w:sz w:val="26"/>
          <w:szCs w:val="24"/>
        </w:rPr>
        <w:t>рецидив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 или смерть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6"/>
          <w:szCs w:val="24"/>
        </w:rPr>
      </w:pP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color w:val="000000"/>
          <w:sz w:val="26"/>
          <w:szCs w:val="24"/>
        </w:rPr>
        <w:t>Полное выздоровление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 – в организме не остаются следы перенесенной болезни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color w:val="000000"/>
          <w:sz w:val="26"/>
          <w:szCs w:val="24"/>
        </w:rPr>
        <w:t>Неолное выздоровление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 – нарушение отдельных органов и тканей сохраняет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softHyphen/>
        <w:t>ся надолго или навсегда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iCs/>
          <w:color w:val="000000"/>
          <w:sz w:val="26"/>
          <w:szCs w:val="24"/>
        </w:rPr>
        <w:t>Рецидив</w:t>
      </w:r>
      <w:r w:rsidRPr="00C33BFF">
        <w:rPr>
          <w:rFonts w:ascii="Times New Roman" w:hAnsi="Times New Roman" w:cs="Times New Roman"/>
          <w:i/>
          <w:iCs/>
          <w:color w:val="000000"/>
          <w:sz w:val="26"/>
          <w:szCs w:val="24"/>
        </w:rPr>
        <w:t xml:space="preserve">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– новое проявление болез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softHyphen/>
        <w:t>ни после кажущегося выздоровления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bCs/>
          <w:color w:val="000000"/>
          <w:sz w:val="26"/>
          <w:szCs w:val="24"/>
        </w:rPr>
        <w:t xml:space="preserve">Смерть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– необратимое прекращение жизненных функций организма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i/>
          <w:color w:val="000000"/>
          <w:sz w:val="26"/>
          <w:szCs w:val="24"/>
        </w:rPr>
        <w:t>Причины смерти: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 остановка сердца или дыхания, прекращение деятельности мозга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color w:val="000000"/>
          <w:sz w:val="26"/>
          <w:szCs w:val="24"/>
        </w:rPr>
        <w:t>☻</w:t>
      </w:r>
      <w:r w:rsidRPr="00C33BFF">
        <w:rPr>
          <w:rFonts w:ascii="Times New Roman" w:hAnsi="Times New Roman" w:cs="Times New Roman"/>
          <w:b/>
          <w:bCs/>
          <w:color w:val="000000"/>
          <w:sz w:val="26"/>
          <w:szCs w:val="24"/>
        </w:rPr>
        <w:t>Смерть бывает: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i/>
          <w:iCs/>
          <w:color w:val="000000"/>
          <w:sz w:val="26"/>
          <w:szCs w:val="24"/>
        </w:rPr>
        <w:t xml:space="preserve">Естественная  </w:t>
      </w:r>
      <w:r w:rsidRPr="00C33BFF">
        <w:rPr>
          <w:rFonts w:ascii="Times New Roman" w:hAnsi="Times New Roman" w:cs="Times New Roman"/>
          <w:b/>
          <w:i/>
          <w:color w:val="000000"/>
          <w:sz w:val="26"/>
          <w:szCs w:val="24"/>
        </w:rPr>
        <w:t xml:space="preserve">(физиологическая)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– от  биологического  изнашивания организма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i/>
          <w:iCs/>
          <w:color w:val="000000"/>
          <w:sz w:val="26"/>
          <w:szCs w:val="24"/>
        </w:rPr>
        <w:t>Преждевременная</w:t>
      </w:r>
      <w:r w:rsidRPr="00C33BFF">
        <w:rPr>
          <w:rFonts w:ascii="Times New Roman" w:hAnsi="Times New Roman" w:cs="Times New Roman"/>
          <w:b/>
          <w:i/>
          <w:color w:val="000000"/>
          <w:sz w:val="26"/>
          <w:szCs w:val="24"/>
        </w:rPr>
        <w:t xml:space="preserve"> (патологическая)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 – от действия патологических факторов (</w:t>
      </w:r>
      <w:r w:rsidRPr="00C33BFF">
        <w:rPr>
          <w:rFonts w:ascii="Times New Roman" w:hAnsi="Times New Roman" w:cs="Times New Roman"/>
          <w:color w:val="000000"/>
          <w:sz w:val="26"/>
          <w:szCs w:val="24"/>
          <w:u w:val="single"/>
        </w:rPr>
        <w:t>насильственная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 и </w:t>
      </w:r>
      <w:r w:rsidRPr="00C33BFF">
        <w:rPr>
          <w:rFonts w:ascii="Times New Roman" w:hAnsi="Times New Roman" w:cs="Times New Roman"/>
          <w:color w:val="000000"/>
          <w:sz w:val="26"/>
          <w:szCs w:val="24"/>
          <w:u w:val="single"/>
        </w:rPr>
        <w:t>ненасильственная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). </w:t>
      </w:r>
    </w:p>
    <w:p w:rsidR="00B47FB9" w:rsidRPr="00C33BFF" w:rsidRDefault="00B47FB9" w:rsidP="00FF061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33BFF">
        <w:rPr>
          <w:rFonts w:ascii="Times New Roman" w:hAnsi="Times New Roman" w:cs="Times New Roman"/>
          <w:b/>
          <w:color w:val="000000"/>
          <w:sz w:val="20"/>
          <w:szCs w:val="20"/>
        </w:rPr>
        <w:t>В О П Р О С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bCs/>
          <w:color w:val="000000"/>
          <w:sz w:val="26"/>
          <w:szCs w:val="24"/>
        </w:rPr>
        <w:t>Этиология и патогенез</w:t>
      </w:r>
      <w:r w:rsidRPr="00C33BFF">
        <w:rPr>
          <w:rFonts w:ascii="Times New Roman" w:hAnsi="Times New Roman" w:cs="Times New Roman"/>
          <w:b/>
          <w:color w:val="000000"/>
          <w:sz w:val="26"/>
          <w:szCs w:val="24"/>
        </w:rPr>
        <w:t xml:space="preserve"> –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два взаимосвязанных раздела учения  о болезни.</w:t>
      </w:r>
      <w:r w:rsidRPr="00C33BFF">
        <w:rPr>
          <w:rFonts w:ascii="Times New Roman" w:hAnsi="Times New Roman" w:cs="Times New Roman"/>
          <w:b/>
          <w:i/>
          <w:color w:val="000000"/>
          <w:sz w:val="26"/>
          <w:szCs w:val="24"/>
        </w:rPr>
        <w:t xml:space="preserve"> Этиологические факторы – пусковые механизмы развития той или иной болезни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color w:val="000000"/>
          <w:sz w:val="26"/>
          <w:szCs w:val="24"/>
        </w:rPr>
        <w:lastRenderedPageBreak/>
        <w:t>Этиология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 – наука о причинах и условиях возникновения болезни. 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bCs/>
          <w:color w:val="000000"/>
          <w:sz w:val="26"/>
          <w:szCs w:val="24"/>
        </w:rPr>
        <w:t xml:space="preserve">Причины болезни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–</w:t>
      </w:r>
      <w:r w:rsidRPr="00C33BFF">
        <w:rPr>
          <w:rFonts w:ascii="Times New Roman" w:hAnsi="Times New Roman" w:cs="Times New Roman"/>
          <w:color w:val="FFFFFF"/>
          <w:sz w:val="26"/>
          <w:szCs w:val="24"/>
        </w:rPr>
        <w:t xml:space="preserve">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факторы, вызывающие болезнь и определяющие её специфику. Они делятся на:</w:t>
      </w:r>
      <w:r w:rsidRPr="00C33BFF">
        <w:rPr>
          <w:rFonts w:ascii="Times New Roman" w:hAnsi="Times New Roman" w:cs="Times New Roman"/>
          <w:b/>
          <w:bCs/>
          <w:color w:val="FFFF99"/>
          <w:sz w:val="26"/>
          <w:szCs w:val="24"/>
        </w:rPr>
        <w:t xml:space="preserve"> 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i/>
          <w:color w:val="000000"/>
          <w:sz w:val="26"/>
          <w:szCs w:val="24"/>
        </w:rPr>
        <w:t>1.</w:t>
      </w:r>
      <w:r w:rsidRPr="00C33BFF">
        <w:rPr>
          <w:rFonts w:ascii="Times New Roman" w:hAnsi="Times New Roman" w:cs="Times New Roman"/>
          <w:i/>
          <w:color w:val="000000"/>
          <w:sz w:val="26"/>
          <w:szCs w:val="24"/>
        </w:rPr>
        <w:t xml:space="preserve"> </w:t>
      </w:r>
      <w:r w:rsidRPr="00C33BFF">
        <w:rPr>
          <w:rFonts w:ascii="Times New Roman" w:hAnsi="Times New Roman" w:cs="Times New Roman"/>
          <w:b/>
          <w:bCs/>
          <w:i/>
          <w:color w:val="000000"/>
          <w:sz w:val="26"/>
          <w:szCs w:val="24"/>
        </w:rPr>
        <w:t>Внешние (экзогенные)</w:t>
      </w:r>
      <w:r w:rsidRPr="00C33BFF">
        <w:rPr>
          <w:rFonts w:ascii="Times New Roman" w:hAnsi="Times New Roman" w:cs="Times New Roman"/>
          <w:b/>
          <w:bCs/>
          <w:color w:val="000000"/>
          <w:sz w:val="26"/>
          <w:szCs w:val="24"/>
        </w:rPr>
        <w:t xml:space="preserve">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– действующие на организм извне (механические, физические, химические и биологические)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i/>
          <w:color w:val="000000"/>
          <w:sz w:val="26"/>
          <w:szCs w:val="24"/>
        </w:rPr>
        <w:t>2.</w:t>
      </w:r>
      <w:r w:rsidRPr="00C33BFF">
        <w:rPr>
          <w:rFonts w:ascii="Times New Roman" w:hAnsi="Times New Roman" w:cs="Times New Roman"/>
          <w:i/>
          <w:color w:val="000000"/>
          <w:sz w:val="26"/>
          <w:szCs w:val="24"/>
        </w:rPr>
        <w:t xml:space="preserve"> </w:t>
      </w:r>
      <w:r w:rsidRPr="00C33BFF">
        <w:rPr>
          <w:rFonts w:ascii="Times New Roman" w:hAnsi="Times New Roman" w:cs="Times New Roman"/>
          <w:b/>
          <w:bCs/>
          <w:i/>
          <w:color w:val="000000"/>
          <w:sz w:val="26"/>
          <w:szCs w:val="24"/>
        </w:rPr>
        <w:t xml:space="preserve">Внутренние (эндогенные)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– врождённые или приобретённые свойства, способствующие возникновению болезни (ожирение миокарда, нарушение обмена веществ, наследственные аномалии и т.д.)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bCs/>
          <w:color w:val="000000"/>
          <w:sz w:val="26"/>
          <w:szCs w:val="24"/>
        </w:rPr>
        <w:t xml:space="preserve">Условия возникновения болезней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–</w:t>
      </w:r>
      <w:r w:rsidRPr="00C33BFF">
        <w:rPr>
          <w:rFonts w:ascii="Times New Roman" w:hAnsi="Times New Roman" w:cs="Times New Roman"/>
          <w:color w:val="FFFFFF"/>
          <w:sz w:val="26"/>
          <w:szCs w:val="24"/>
        </w:rPr>
        <w:t xml:space="preserve">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факторы, благоприятно влияющие на воздействие причин болезней.  Различают: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i/>
          <w:color w:val="000000"/>
          <w:sz w:val="26"/>
          <w:szCs w:val="24"/>
        </w:rPr>
        <w:t xml:space="preserve">1. </w:t>
      </w:r>
      <w:r w:rsidRPr="00C33BFF">
        <w:rPr>
          <w:rFonts w:ascii="Times New Roman" w:hAnsi="Times New Roman" w:cs="Times New Roman"/>
          <w:b/>
          <w:bCs/>
          <w:i/>
          <w:color w:val="000000"/>
          <w:sz w:val="26"/>
          <w:szCs w:val="24"/>
        </w:rPr>
        <w:t>Способствующие</w:t>
      </w:r>
      <w:r w:rsidRPr="00C33BFF">
        <w:rPr>
          <w:rFonts w:ascii="Times New Roman" w:hAnsi="Times New Roman" w:cs="Times New Roman"/>
          <w:b/>
          <w:bCs/>
          <w:color w:val="000000"/>
          <w:sz w:val="26"/>
          <w:szCs w:val="24"/>
        </w:rPr>
        <w:t xml:space="preserve"> 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 xml:space="preserve">–  факторы  среды,  снижающие  физиологическую регуляцию и усиливающие чувствительность организма к воздействию причин болезни (нарушение кормления, содержания и эксплуатации животных). 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i/>
          <w:color w:val="000000"/>
          <w:sz w:val="26"/>
          <w:szCs w:val="24"/>
        </w:rPr>
        <w:t xml:space="preserve">2. </w:t>
      </w:r>
      <w:r w:rsidRPr="00C33BFF">
        <w:rPr>
          <w:rFonts w:ascii="Times New Roman" w:hAnsi="Times New Roman" w:cs="Times New Roman"/>
          <w:b/>
          <w:bCs/>
          <w:i/>
          <w:color w:val="000000"/>
          <w:sz w:val="26"/>
          <w:szCs w:val="24"/>
        </w:rPr>
        <w:t>Предрасполагающие</w:t>
      </w:r>
      <w:r w:rsidRPr="00C33BFF">
        <w:rPr>
          <w:rFonts w:ascii="Times New Roman" w:hAnsi="Times New Roman" w:cs="Times New Roman"/>
          <w:b/>
          <w:bCs/>
          <w:color w:val="000000"/>
          <w:sz w:val="26"/>
          <w:szCs w:val="24"/>
        </w:rPr>
        <w:t xml:space="preserve">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– свойства организма, обуславливающие недостаток его  физиологической  регуляции,  связанные  с  видом,  полом,  возрастом, породой и т.д. (КРС не болеет сапом и мытом, молодые и старые болеют чаще, самки более подвержены гинекологии)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bCs/>
          <w:color w:val="000000"/>
          <w:sz w:val="26"/>
          <w:szCs w:val="24"/>
        </w:rPr>
        <w:t xml:space="preserve">Патогенез 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– учение  о  путях,  механизмах,  характере и особенностях развития и течения болезней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bCs/>
          <w:color w:val="000000"/>
          <w:sz w:val="26"/>
          <w:szCs w:val="24"/>
        </w:rPr>
        <w:t xml:space="preserve">Основные пути распространения патогенных факторов в организме: </w:t>
      </w:r>
    </w:p>
    <w:p w:rsidR="00B47FB9" w:rsidRPr="00C33BFF" w:rsidRDefault="00B47FB9" w:rsidP="00FF061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i/>
          <w:iCs/>
          <w:color w:val="000000"/>
          <w:sz w:val="26"/>
          <w:szCs w:val="24"/>
        </w:rPr>
        <w:t>По анатомическому продолжению</w:t>
      </w:r>
      <w:r w:rsidRPr="00C33BFF">
        <w:rPr>
          <w:rFonts w:ascii="Times New Roman" w:hAnsi="Times New Roman" w:cs="Times New Roman"/>
          <w:iCs/>
          <w:color w:val="000000"/>
          <w:sz w:val="26"/>
          <w:szCs w:val="24"/>
        </w:rPr>
        <w:t>;</w:t>
      </w:r>
    </w:p>
    <w:p w:rsidR="00B47FB9" w:rsidRPr="00C33BFF" w:rsidRDefault="00B47FB9" w:rsidP="00FF061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i/>
          <w:iCs/>
          <w:color w:val="000000"/>
          <w:sz w:val="26"/>
          <w:szCs w:val="24"/>
        </w:rPr>
        <w:t xml:space="preserve">По соприкосновению </w:t>
      </w:r>
      <w:r w:rsidRPr="00C33BFF">
        <w:rPr>
          <w:rFonts w:ascii="Times New Roman" w:hAnsi="Times New Roman" w:cs="Times New Roman"/>
          <w:iCs/>
          <w:color w:val="000000"/>
          <w:sz w:val="26"/>
          <w:szCs w:val="24"/>
        </w:rPr>
        <w:t>(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контакт пораженного органа с рядом расположенным здоровым</w:t>
      </w:r>
      <w:r w:rsidRPr="00C33BFF">
        <w:rPr>
          <w:rFonts w:ascii="Times New Roman" w:hAnsi="Times New Roman" w:cs="Times New Roman"/>
          <w:iCs/>
          <w:color w:val="000000"/>
          <w:sz w:val="26"/>
          <w:szCs w:val="24"/>
        </w:rPr>
        <w:t>);</w:t>
      </w:r>
    </w:p>
    <w:p w:rsidR="00B47FB9" w:rsidRPr="00C33BFF" w:rsidRDefault="00B47FB9" w:rsidP="00FF061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i/>
          <w:color w:val="000000"/>
          <w:sz w:val="26"/>
          <w:szCs w:val="24"/>
        </w:rPr>
        <w:t>Г</w:t>
      </w:r>
      <w:r w:rsidRPr="00C33BFF">
        <w:rPr>
          <w:rFonts w:ascii="Times New Roman" w:hAnsi="Times New Roman" w:cs="Times New Roman"/>
          <w:i/>
          <w:iCs/>
          <w:color w:val="000000"/>
          <w:sz w:val="26"/>
          <w:szCs w:val="24"/>
        </w:rPr>
        <w:t xml:space="preserve">ематогенный и </w:t>
      </w:r>
      <w:r w:rsidRPr="00C33BFF">
        <w:rPr>
          <w:rFonts w:ascii="Times New Roman" w:hAnsi="Times New Roman" w:cs="Times New Roman"/>
          <w:i/>
          <w:color w:val="000000"/>
          <w:sz w:val="26"/>
          <w:szCs w:val="24"/>
        </w:rPr>
        <w:t>лимфогенный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;</w:t>
      </w:r>
    </w:p>
    <w:p w:rsidR="00B47FB9" w:rsidRPr="00C33BFF" w:rsidRDefault="00B47FB9" w:rsidP="00FF061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i/>
          <w:iCs/>
          <w:color w:val="000000"/>
          <w:sz w:val="26"/>
          <w:szCs w:val="24"/>
        </w:rPr>
        <w:t>Ретроградный</w:t>
      </w:r>
      <w:r w:rsidRPr="00C33BFF">
        <w:rPr>
          <w:rFonts w:ascii="Times New Roman" w:hAnsi="Times New Roman" w:cs="Times New Roman"/>
          <w:iCs/>
          <w:color w:val="000000"/>
          <w:sz w:val="26"/>
          <w:szCs w:val="24"/>
        </w:rPr>
        <w:t xml:space="preserve"> (против тока жидкости);</w:t>
      </w:r>
    </w:p>
    <w:p w:rsidR="00B47FB9" w:rsidRPr="00C33BFF" w:rsidRDefault="00B47FB9" w:rsidP="00FF0612">
      <w:pPr>
        <w:numPr>
          <w:ilvl w:val="0"/>
          <w:numId w:val="2"/>
        </w:numPr>
        <w:shd w:val="clear" w:color="auto" w:fill="FFFFFF"/>
        <w:tabs>
          <w:tab w:val="clear" w:pos="785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i/>
          <w:iCs/>
          <w:color w:val="000000"/>
          <w:sz w:val="26"/>
          <w:szCs w:val="24"/>
        </w:rPr>
        <w:t>Половой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bCs/>
          <w:color w:val="000000"/>
          <w:sz w:val="26"/>
          <w:szCs w:val="24"/>
        </w:rPr>
        <w:t xml:space="preserve"> Механизмы развития болезней: 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bCs/>
          <w:color w:val="000000"/>
          <w:sz w:val="26"/>
          <w:szCs w:val="24"/>
        </w:rPr>
        <w:t xml:space="preserve">1) </w:t>
      </w:r>
      <w:r w:rsidRPr="00C33BFF">
        <w:rPr>
          <w:rFonts w:ascii="Times New Roman" w:hAnsi="Times New Roman" w:cs="Times New Roman"/>
          <w:b/>
          <w:i/>
          <w:iCs/>
          <w:color w:val="000000"/>
          <w:sz w:val="26"/>
          <w:szCs w:val="24"/>
        </w:rPr>
        <w:t>Механизм прямого действия</w:t>
      </w:r>
      <w:r w:rsidRPr="00C33BFF">
        <w:rPr>
          <w:rFonts w:ascii="Times New Roman" w:hAnsi="Times New Roman" w:cs="Times New Roman"/>
          <w:iCs/>
          <w:color w:val="000000"/>
          <w:sz w:val="26"/>
          <w:szCs w:val="24"/>
        </w:rPr>
        <w:t xml:space="preserve"> (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патогенный фактор действует в точке приложения, изменяя структуру и функцию ткани</w:t>
      </w:r>
      <w:r w:rsidRPr="00C33BFF">
        <w:rPr>
          <w:rFonts w:ascii="Times New Roman" w:hAnsi="Times New Roman" w:cs="Times New Roman"/>
          <w:iCs/>
          <w:color w:val="000000"/>
          <w:sz w:val="26"/>
          <w:szCs w:val="24"/>
        </w:rPr>
        <w:t>).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6"/>
          <w:szCs w:val="24"/>
        </w:rPr>
      </w:pPr>
      <w:r w:rsidRPr="00C33BFF">
        <w:rPr>
          <w:rFonts w:ascii="Times New Roman" w:hAnsi="Times New Roman" w:cs="Times New Roman"/>
          <w:b/>
          <w:i/>
          <w:iCs/>
          <w:color w:val="000000"/>
          <w:sz w:val="26"/>
          <w:szCs w:val="24"/>
        </w:rPr>
        <w:t>2) Рефлекторный механизм</w:t>
      </w:r>
      <w:r w:rsidRPr="00C33BFF">
        <w:rPr>
          <w:rFonts w:ascii="Times New Roman" w:hAnsi="Times New Roman" w:cs="Times New Roman"/>
          <w:iCs/>
          <w:color w:val="000000"/>
          <w:sz w:val="26"/>
          <w:szCs w:val="24"/>
        </w:rPr>
        <w:t xml:space="preserve"> (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t>ответная реакция организма на действие патогенных факторов происходит по рефлекторным дугам: при закупорке эмболами сосудов малого круга кровообраще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softHyphen/>
        <w:t>ния происходит рефлекторный спазм легочных и венечных артерий, снижение кровяного давления и нарушение дыхания);</w:t>
      </w:r>
    </w:p>
    <w:p w:rsidR="00B47FB9" w:rsidRPr="00C33BFF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BFF">
        <w:rPr>
          <w:rFonts w:ascii="Times New Roman" w:hAnsi="Times New Roman" w:cs="Times New Roman"/>
          <w:color w:val="000000"/>
          <w:sz w:val="26"/>
          <w:szCs w:val="24"/>
        </w:rPr>
        <w:t>☻ Реакцию орга</w:t>
      </w:r>
      <w:r w:rsidRPr="00C33BFF">
        <w:rPr>
          <w:rFonts w:ascii="Times New Roman" w:hAnsi="Times New Roman" w:cs="Times New Roman"/>
          <w:color w:val="000000"/>
          <w:sz w:val="26"/>
          <w:szCs w:val="24"/>
        </w:rPr>
        <w:softHyphen/>
        <w:t>низма на действие раздражителя определяют нервная и эндокринная системы. От них зависит состояние органов и систем, адаптация организма к условиям среды и развитие защитно-компенсаторных процессов</w:t>
      </w:r>
      <w:r w:rsidRPr="00C33B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7FB9" w:rsidRPr="00C33BFF" w:rsidRDefault="00B47FB9" w:rsidP="00B47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FB9" w:rsidRPr="00C33BFF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BF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7FB9" w:rsidRPr="00C33BFF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C33BFF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BFF">
        <w:rPr>
          <w:rFonts w:ascii="Times New Roman" w:hAnsi="Times New Roman" w:cs="Times New Roman"/>
          <w:color w:val="000000"/>
          <w:sz w:val="24"/>
          <w:szCs w:val="24"/>
        </w:rPr>
        <w:t xml:space="preserve">1. Основы ветеринарии / В.К. Кретинин, В.Т. Кумков, В.А. Петров, А.К. Джавадов. – М: Колос С, 2006. – 384 с. </w:t>
      </w:r>
    </w:p>
    <w:p w:rsidR="00B47FB9" w:rsidRPr="00C33BFF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BFF">
        <w:rPr>
          <w:rFonts w:ascii="Times New Roman" w:hAnsi="Times New Roman" w:cs="Times New Roman"/>
          <w:color w:val="000000"/>
          <w:sz w:val="24"/>
          <w:szCs w:val="24"/>
        </w:rPr>
        <w:t>2. Основы ветеринарии: учебное пособие для студентов учреждений, обеспечивающих получение высшего образования по специальности «Зоотех</w:t>
      </w:r>
      <w:r w:rsidRPr="00C33BF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»  / А.И. Ятусевич,  В.В. Малашко. – Минск: ИВЦ Минфина, 2007 – 344 с. </w:t>
      </w:r>
    </w:p>
    <w:p w:rsidR="00B47FB9" w:rsidRPr="00C33BFF" w:rsidRDefault="00B47FB9" w:rsidP="00B47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FF">
        <w:rPr>
          <w:rFonts w:ascii="Times New Roman" w:hAnsi="Times New Roman" w:cs="Times New Roman"/>
          <w:color w:val="000000"/>
          <w:sz w:val="24"/>
          <w:szCs w:val="24"/>
        </w:rPr>
        <w:t xml:space="preserve">3.  Основы ветеринарии / И.М. Беляков, Ф.И. Василевич, A.B. Жаров и др.; Под ред. И.М. Белякова, Ф.И. Василевича – М.: – Колос С, 2004. </w:t>
      </w:r>
    </w:p>
    <w:p w:rsidR="00B47FB9" w:rsidRPr="00C33BFF" w:rsidRDefault="00B47FB9" w:rsidP="00B47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FB9" w:rsidRDefault="00B47FB9" w:rsidP="00B47FB9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D4A8A" w:rsidRDefault="002D4A8A" w:rsidP="00B47FB9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D4A8A" w:rsidRPr="002D4A8A" w:rsidRDefault="002D4A8A" w:rsidP="00B47FB9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B47FB9" w:rsidRPr="00C33BFF" w:rsidRDefault="00B47FB9" w:rsidP="00B47FB9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C33BFF" w:rsidRDefault="00B47FB9" w:rsidP="00B47FB9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t>ЛЕКЦИЯ 2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t>Реактивность и иммунитет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План лекции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1. Понятие о реактивности, виды реактивност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2. Иммунитет, виды иммунитета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3. Понятие об аллергии, виды аллергических реакци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4. Использование явлений иммунитета в диагностике и профилактике инфекционных болезней.</w:t>
      </w:r>
    </w:p>
    <w:p w:rsidR="00B47FB9" w:rsidRPr="004A1D62" w:rsidRDefault="00B47FB9" w:rsidP="00FF061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еактивность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свойство организма отвечать изменением жизнедеятельности на воздействия различных факторов внешней и внутренней среды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Она  зависит  от  состояния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нервной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гуморальной систем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вида и индивидуальных  особенностей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животных и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внешних факторов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12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ИДЫ  РЕАКТИВНОСТИ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дова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общая форма реактивн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сти, характерная для определенного вида животных и зависит от их наследственных особенностей (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лошади не болеют ящуром)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ндивидуальная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формируется на основе видовой) – обусловленная наряду с наследственными и приобретенными факторами. Зависит от внешних условий, породы, пола, воз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раста и т.д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мер: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одни болеют тяжело, другие - легко, третьи - не болеют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 Общая реактивность (</w:t>
      </w:r>
      <w:r w:rsidRPr="004A1D6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неспецифическая</w:t>
      </w: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) 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>– проявляется реакциями организма на различные раздражители и связана с его биологическими особенностями. Она обеспечивается системой внешних (кожа и СО) и внутренних (лимфаузлы, печень, почки, плацента, мозговые оболочки и т.д.) защитных приспособлений.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обая роль в общей реактивности принадлежит 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фагоцитозу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воспалению, лихорадке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ряду антибактериальных веществ крови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лизоцим, комплимент, пропердин,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интерфероны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р.)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4. Иммунологическая реактивность (</w:t>
      </w:r>
      <w:r w:rsidRPr="004A1D6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специфическая</w:t>
      </w: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)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организма вырабатывать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антител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иммунные лимфоциты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на воздействие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антигенов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● Она обеспечивает иммунитет и биологичес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кую несовместимость тканей и формируется с помощью иммунной системы (кр. костный мозг, тимус, лимфаузлы, селезенка, миндалины, лимфатические образования кишечника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Антигены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генетически чужеродные вещества, вызывающие в организме синтез специфических антител и иммунных лимфоцитов, с которыми они взаимодействуют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Антител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иммуноглобулины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) – белковые вещества, синтезирующие в организме при внедрении антигенов и уничтожающие их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Антител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появляются в организме через несколько дней после поступления в организм антигена. Обнаруживая их в сыворотке крови можно диагностировать большое разнообразие инфекционных и даже паразитарных болезне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●Важно учитывать, что ряд внешних факторов могут повышать и понижать  реактивность: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sz w:val="24"/>
          <w:szCs w:val="24"/>
        </w:rPr>
        <w:t>Кормление, содержание и эксплуатация.</w:t>
      </w:r>
      <w:r w:rsidRPr="004A1D62">
        <w:rPr>
          <w:rFonts w:ascii="Times New Roman" w:hAnsi="Times New Roman" w:cs="Times New Roman"/>
          <w:sz w:val="24"/>
          <w:szCs w:val="24"/>
        </w:rPr>
        <w:t xml:space="preserve"> Строгое соблюдение правил кормления, содержания и эксплуатации повышают резистент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ность, а их нарушение снижает активность защитных механизмов и повышает чувствитель</w:t>
      </w:r>
      <w:r w:rsidRPr="004A1D62">
        <w:rPr>
          <w:rFonts w:ascii="Times New Roman" w:hAnsi="Times New Roman" w:cs="Times New Roman"/>
          <w:sz w:val="24"/>
          <w:szCs w:val="24"/>
        </w:rPr>
        <w:softHyphen/>
        <w:t xml:space="preserve">ность даже к обычным раздражителям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sz w:val="24"/>
          <w:szCs w:val="24"/>
        </w:rPr>
        <w:t>Климат.</w:t>
      </w:r>
      <w:r w:rsidRPr="004A1D62">
        <w:rPr>
          <w:rFonts w:ascii="Times New Roman" w:hAnsi="Times New Roman" w:cs="Times New Roman"/>
          <w:sz w:val="24"/>
          <w:szCs w:val="24"/>
        </w:rPr>
        <w:t xml:space="preserve"> Наибольшее число больных отмечают осенью и весной.</w:t>
      </w:r>
    </w:p>
    <w:p w:rsidR="00B47FB9" w:rsidRPr="004A1D62" w:rsidRDefault="00B47FB9" w:rsidP="00FF061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● Взаимодействие клеток иммунной системы с антигенами и между собой приводит к формированию в организме иммунитет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Иммуните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реакция организма на воздействие генетически чужеродных тел и веществ, обеспечивающая постоянство внутренней среды организма, реакции биологической несовместимости и повышенной чувствительности.   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личают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1)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Инфекционный иммуните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невосприимчивость организма к возбудителям инфекций и их токсинам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Инфекционный иммунитет может быть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Врожденный – передается по наследству и сохраняется в течение жизн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ый – приобретается в течение жизн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рожденный делится на: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Видовой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невосприимчивость животных того или иного вида к некоторым возбудителям (ящуром не заболевают лош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ди, и наоборот, крупный рогатый скот не болеет сапом). Различают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>видовой абсолютный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невосприимчивость животных данного вида к определенным болезням в любых условиях (лош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дь никогда не болеет чумой свиней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>видовой относительный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невосприимчивость к определенным болезням лишь в обычных условиях существования (куры в обычных условиях не заболеют сибирской язвой, а после переохлаждения – да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дивидуальный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невосприимчивость к болезням отдельных индивидуумов или пород животных (алжирские овцы устойчивы к сибирской язве; йоркширские свиньи – к роже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обретенный делится на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Естественно приобретенный,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который бывает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Активный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формируется после переболевания какой либо инфекцией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Пассивный (колостральный)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при передаче антител от матери плоду с молозивом или через плаценту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Искусственно приобретенный,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который также бывает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Активный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после введения вакцин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ассивный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– после введения сывороток крови или 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>иммуноглобулинов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)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Инвазионный иммуните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невосприимчивость к возбудителям инвазий и их токсинам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)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еинфекционный иммуните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биологическая несовместимость тканей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) – защитная реакция организма, возникающая на попадание в организм чужеродных белков незаразного происхождения.</w:t>
      </w:r>
    </w:p>
    <w:p w:rsidR="00B47FB9" w:rsidRPr="004A1D62" w:rsidRDefault="00B47FB9" w:rsidP="00FF061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лергия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из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мененная, необычно усиленная реакция организма к опред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ому антигену (аллергену), проявляющаяся при повторном его попадании в организм (чаще минуя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жк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). Она бывает:</w:t>
      </w:r>
      <w:r w:rsidRPr="004A1D62"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t xml:space="preserve">                                                                   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1.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4A1D62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Аллергическая реакция замедленного действия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развивается ч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рез несколько часов или дней после введения аллергена. Этот ф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номен нашел применение в диагностике инфекционных болезней (туберкулез, сап и др.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диагностики следует учитывать, что характер проявления такой реакции бывает разный: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) 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пецифические аллергические реакции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вызываются теми же антигенами, которыми был заражен организм. Например, у КРС, инфицированного возбудителями туберкулеза, возникает реакция на диагностикум –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туберкулин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, приготовленный из этих же возбудителе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) 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специфические аллергические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реакции, которые бывают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араллергические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когда сенсибилизация (контакт) организма одним антигеном делает его чувствительным к другому антигену (реакция на туберкулин у КРС, после контакта его с сапрофитными (атипичными) микобактериями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) 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севдоаллергически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следствие аутоаллергизации организма продуктами распада при различных незаразные или заразные болезнях, на поздних сроках беременности, введении вакцин, сывороток или других препаратов, в стрессовых состояниях  (животное может дать реакцию на туберкулез, не будучи зараженным или больным этой болезнью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Анергия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отсутствие аллергической реакции на повторное введение антигена (аллергена). Явление анергии может возникать при исследовании на туберкулез старых животных, истощенных, с генерализованной формой туберкулез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2. Аллергическая реакция немедленного действия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(анафилактичес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softHyphen/>
        <w:t>кий шок)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сильно повышенная чувствительность орг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зма на повторное парентеральное введение аллергена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lastRenderedPageBreak/>
        <w:t>(сыворотки, антибиотиков, некоторых вакцин). Она возникает через 8-14 дней после первого введения и длится несколько месяцев, и даже лет.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Животное чаще гибнет, а если выживает, то у него пропадает чувствительность к данному аллергену. Особенно тяжелым шок бывает при повторном применении гетерогенных специфических сывороток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Иммунологическая толерантность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отсутствие синтеза антител на введение определенного антигена. Возникает у иммунологически незрелых особей (попадание антигена в орг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зм плода или новорожденного), при частом введении антигена или введении его в больших дозах. </w:t>
      </w:r>
    </w:p>
    <w:p w:rsidR="00B47FB9" w:rsidRPr="004A1D62" w:rsidRDefault="00B47FB9" w:rsidP="00FF061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Принцип специфи</w:t>
      </w:r>
      <w:r w:rsidRPr="004A1D62">
        <w:rPr>
          <w:rFonts w:ascii="Times New Roman" w:hAnsi="Times New Roman" w:cs="Times New Roman"/>
          <w:sz w:val="24"/>
          <w:szCs w:val="24"/>
        </w:rPr>
        <w:softHyphen/>
        <w:t xml:space="preserve">ческого взаимодействия антигена с антителом лежит в основе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ки и профилактики инфекционных болезней животных. 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Эффективность данных мероприятий зависит от разработки н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дежных средств диагностики и наличия средств специфической проф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лактики инфекци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Местные аллергические реакции широко используют для диагностики инфекционных и паразитарных болезней – туберкулёз, сап, эхинококкоз и др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На современном этапе учеными созданы высокоспецифические диагн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ические препараты, вакцины, лечебные сыворотк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● Как пример – внедрение в практику созданн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го искусственного иммунитета против заражения животных трихоф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ей (стригущем лишаем). Создана вакцина против стригущего лишая сельскохозяйственных животных и пушных зверей (ЛТФ-130 – для профилактики и лечения трихофитии крупного рогатого скота; МЕНТАВАК – при трихофитии пушных зверей и кроликов; СП-1 – против трихофитии лошадей). Также разработаны эффективные вакцины для лечения и профилактики микроспори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● Н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учными сотрудниками ин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итута экспериментальной ветеринарии им. С.Н. Выше-лесского предложено производству более 50 разработок: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- вакцины против колибактериоза, рота- и коронавирусной инфекции новорожденных телят и поросят;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- инактивированная вакцина против гемофилезного полисерозита свиней;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- полипептидный антиген для диаг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ики лейкоза крупного рогатого скота;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- набор антигенов и сывороток для диагностики инфекционного ринотрахеита и вирусной диареи крупного рогатого скота и др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● В вирусологии использование методов электронной и иммуноэлектронной микроскопии, прямого и непрямого методов флу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ресцирующих антител, иммуноферментного метода позволяют относ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тельно легко выявлять вирусные агенты в фекалиях и содержимом к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ечника больных и даже здоровых животных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● По значимости и диагнос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тической ценности в лабораторной практике в настоящее время используют многочисленные серологические реакции: ИФА, РСК, РИД, РИФ, РН и т.д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● Ис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ользование иммуноферментного метода приобретает особенно важное значение для диагностики инфекций, вызванных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малоизученными воз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>будителям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,  вызывающими болезни с н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личием клинических признаков, общих для других заболевани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● Значительный прогресс в ветеринарной медицине будет связан с иммунологией. Иммунологические методы контроля напряженности иммунитета на различных этапах технологического цикла должны стать частью сис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темы профилактических мероприятий в промышленном животноводстве.</w:t>
      </w:r>
    </w:p>
    <w:p w:rsidR="00B47FB9" w:rsidRPr="004A1D62" w:rsidRDefault="00B47FB9" w:rsidP="00B47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1. Основы ветеринарии / В.К. Кретинин, В.Т. Кумков, В.А. Петров, А.К. Джавадов. – М: Колос С, 2006. – 38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2. Основы ветеринарии: учебное пособие для студентов учреждений, обеспечивающих получение высшего образования по специальности «Зоотех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ния»  / А.И. Ятусевич,  В.В. Малашко. – Минск: ИВЦ Минфина, 2007 – 344 с.</w:t>
      </w:r>
    </w:p>
    <w:p w:rsidR="00B47FB9" w:rsidRPr="004A1D62" w:rsidRDefault="00B47FB9" w:rsidP="00B47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 Основы ветеринарии / И.М. Беляков, Ф.И. Василевич, A.B. Жаров и др.; Под ред. И.М. Белякова, Ф.И. Василевича – М.: – Колос С, 2004. </w:t>
      </w:r>
    </w:p>
    <w:p w:rsidR="00B47FB9" w:rsidRPr="004A1D62" w:rsidRDefault="00B47FB9" w:rsidP="00B47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t>ЛЕКЦИЯ 3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t>Расстройства терморегуляции. Воспаление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pacing w:val="20"/>
          <w:sz w:val="24"/>
          <w:szCs w:val="24"/>
        </w:rPr>
        <w:t>План лекции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1. Виды расстройства терморегуляции и их характеристик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2. Классификация лихорадок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3. Биологическое значение лихорадки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4. Воспаление, названия воспалений, причины, местные признаки, классификация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5.Стадии воспаления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6. Биологическое значение воспаления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2D4A8A" w:rsidRDefault="00B47FB9" w:rsidP="00FF0612">
      <w:pPr>
        <w:pStyle w:val="af2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4A8A">
        <w:rPr>
          <w:rFonts w:ascii="Times New Roman" w:hAnsi="Times New Roman" w:cs="Times New Roman"/>
          <w:b/>
          <w:color w:val="000000"/>
          <w:sz w:val="24"/>
          <w:szCs w:val="24"/>
        </w:rPr>
        <w:t>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● Гипотерми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снижение температуры тела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>Причины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низкая температура среды, поражения ЦНС, большие кровопотери, истощение, шок. 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пособствующие факторы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СФ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):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сквозняки, высокая влажность, плохое кормление, мышечное утомление и др.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Стадии гипотермии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Адаптаци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(мобилизация защитных механизмов терморегуляции, усиливающих теплообразование и снижающих теплоотдачу)  – спазм периферических сосудов; усиление обмена веществ, работы мышц (дрожь, движение), функции сердечно-сосудистой, дыхательной систем, гипофиза, надпочечников. Температура не меняется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тощени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(ослабление функции приспособительных механизмов) – понижение обмена веществ, температуры тела и функции всех систем организма; расширение периферических сосудов (усиливается теплоотдача). При снижении температуры ниже 19 °С животное гибнет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Лучше переносят холод жвачные и свиньи. Чувствителен к холоду молодняк и старые животные. Гипотермия приводит к снижению резистентности организма и способствует возникновению простудных болезней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● 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ипертермия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общее перегревание организма.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>Причины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резкое повышение температуры среды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СФ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: высокая влажность, отсутствие ветра.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Стадии гипертермии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Адаптаци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проявляется усилением теплоотдачи (учащение дыхания, работы сердца, повышается потоотделение). Температура не меняется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збуждени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проявляется беспокойством, резким усилением дыхания, пульса и потоотделения. Температура тела повышается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тощени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плового удар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) – резкое угнетение нервной системы, ослабление пульса и дыхания, температура продолжает повышаться. При этом животные чаще гибнут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Овцы более устойчивы к перегреванию, а птицы очень плохо его переносят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●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хорадка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– патологический процесс, возникающий под действием чрезвычайных раздражителей и проявляющийся повышением температуры тела независимо от температуры среды. Она является симптомом многих (чаще инфекционных) болезней.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Стадии лихорадки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дъема температуры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(длиться несколько часов или дней) – спазм пер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ферических сосудов, кожа холодная и сухая (кроме носа и паха), мышечная дрожь, теплоотдача затруднена, теплопродукция усилена, температура повышается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ояния  температуры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(от нескольких часов до 2-3 недель) – теплоотдача усилена, жар, сильное расширение периферических сосудов, кожа красная и горячая. После установки баланса между теплопродукцией и теплоотдачей температура стабилизируется с небольшими суточными колебаниями (жв-х лучше содержать в прохл. и сухих помещениях т.к.  усилив. теплоотдача)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Падения температуры  до нормы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снижается продукция тепла и растет теплоотдача за счет усиления потоотделения и расширения периферических сосудов. Теплопродукция, теплоотдача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 температура тела постепенно нормализуется. Усиливается фагоцитоз, растет количество антител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 этом резкое падение температуры с ослаблением работы сердца – признак неблагоприятного исхода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Очень тяжело переносят лихорадку слабые животные и с сердечной недостаточностью.    </w:t>
      </w:r>
    </w:p>
    <w:p w:rsidR="00B47FB9" w:rsidRPr="002D4A8A" w:rsidRDefault="00B47FB9" w:rsidP="00FF0612">
      <w:pPr>
        <w:pStyle w:val="af2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4A8A">
        <w:rPr>
          <w:rFonts w:ascii="Times New Roman" w:hAnsi="Times New Roman" w:cs="Times New Roman"/>
          <w:b/>
          <w:color w:val="000000"/>
          <w:sz w:val="24"/>
          <w:szCs w:val="24"/>
        </w:rPr>
        <w:t>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Ι По происхождению: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>инфекционны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(при внедрении в организм  микроорганизмов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>неинфекционны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(механические травмы, кровоизлияния, инфаркты, опухолевый рост, аллергические реакции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ΙΙ По уровню подъема температуры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1.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убфебрилъная 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температура повышается не более чем на 1 °С (при хронических болезнях);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2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еренная 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на 1,5–2 °С (характерна для мн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их заразных болезней);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сокая 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на 2–2,5 °С (наблюдается при инфекциях с острым течением);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4.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Чрезмерная 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более чем на 2,5 °С (бывает при сепсисе, обострении хронических инфекций)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ΙΙΙ</w:t>
      </w:r>
      <w:r w:rsidRPr="004A1D6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По типу температурных кривых:</w:t>
      </w:r>
    </w:p>
    <w:p w:rsidR="00B47FB9" w:rsidRPr="004A1D62" w:rsidRDefault="00B47FB9" w:rsidP="00FF061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тоянного типа (суточные колебания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t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не превышают 1°С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)</w:t>
      </w:r>
    </w:p>
    <w:p w:rsidR="00B47FB9" w:rsidRPr="004A1D62" w:rsidRDefault="00B47FB9" w:rsidP="00FF061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лабляющего типа (суточные колебания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t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1,5-2°С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)</w:t>
      </w:r>
    </w:p>
    <w:p w:rsidR="00B47FB9" w:rsidRPr="004A1D62" w:rsidRDefault="00B47FB9" w:rsidP="00FF061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еремежающего типа (чередование высокой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t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с1–3 дневными периодами нормальной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:rsidR="00B47FB9" w:rsidRPr="004A1D62" w:rsidRDefault="00B47FB9" w:rsidP="00FF061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озвратного типа (подъем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t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через длительные периоды времени – недели, месяцы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:rsidR="00B47FB9" w:rsidRPr="004A1D62" w:rsidRDefault="00B47FB9" w:rsidP="00FF061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стощающего типа (суточные колебания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t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3-5°С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)</w:t>
      </w:r>
    </w:p>
    <w:p w:rsidR="00B47FB9" w:rsidRPr="004A1D62" w:rsidRDefault="00B47FB9" w:rsidP="00FF061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атипичная – нет закономерности в колебаниях температуры (сап, сепсис, мыт)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FF061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Отрицательное:</w:t>
      </w:r>
    </w:p>
    <w:p w:rsidR="00B47FB9" w:rsidRPr="004A1D62" w:rsidRDefault="00B47FB9" w:rsidP="00B47FB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Уменьшается или исчезает аппетит, происходит истощение организма, возникает дефицит энергии, нарушается обмен веществ и кровообращение, возникает интоксикация организма. Все это отрицательно влияет на развитие и исход болезн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Положительное:</w:t>
      </w:r>
    </w:p>
    <w:p w:rsidR="00B47FB9" w:rsidRPr="004A1D62" w:rsidRDefault="00B47FB9" w:rsidP="00B47FB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Высокая температура препятствует размножению или убивает многих возбудителей, снижает их устойчивость к антимикробным препаратам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В организме изменяется обмен веществ, и создаются неблагоприятные условия (уменьшается концентрация белка) для существования микробов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Активизируются защитные механизмы – возрастает активность лейкоцитов, скорость фагоцитоза, продукция антител и лизоцима; стимулируется иммунная и эндокринная системы от состояния которых зависит устойчивость организма к патогенам..</w:t>
      </w:r>
    </w:p>
    <w:p w:rsidR="00B47FB9" w:rsidRPr="004A1D62" w:rsidRDefault="00B47FB9" w:rsidP="00B47FB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☻Таким образом, лихорадка не только помогает организму справиться с возбудителями болезней, но и позволяет выжить целым популяциям животных в условиях естественной среды. </w:t>
      </w:r>
    </w:p>
    <w:p w:rsidR="00B47FB9" w:rsidRPr="004A1D62" w:rsidRDefault="00B47FB9" w:rsidP="00B47FB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FF061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аление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защитно-приспособительная реакция организма на действие патогенных факт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ров, сопровождающаяся структурными и функциональными нарушениями. Часто является симптомом многих болезне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●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Вспаления обозначают путем прибавления к греческому или латинскому названию пораженного органа или ткани</w:t>
      </w:r>
      <w:r w:rsidRPr="004A1D62">
        <w:rPr>
          <w:rFonts w:ascii="Times New Roman" w:hAnsi="Times New Roman" w:cs="Times New Roman"/>
          <w:sz w:val="24"/>
          <w:szCs w:val="24"/>
        </w:rPr>
        <w:t xml:space="preserve"> ок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нчания «ит», например, гастрит, гепатит, миозит и т.д.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Воспаление некоторых органов носит специальное название – пневмония, ангина, флегмона.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●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Вспаление наружной оболочки или капсулы органа обозначают приставкой «пери» (перикардит, перитонит), клетчатки, окр</w:t>
      </w:r>
      <w:r w:rsidRPr="004A1D62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жающей орган – «пара» (параметрит, паранефрит), внутренней оболочки органа – «эндо» (эндометрит, эндокардит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П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ричины воспалений делят на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Наружные (экзогенные)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механические, физические, химические, биологические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нутренние (эндогенные) 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тромбы, кровоизлияния, некроз, отложение солей, инфаркты, образование камней и др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естные признаки воспаления (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проявляются только у теплокровных животных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FF061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Покраснение ткани</w:t>
      </w:r>
      <w:r w:rsidRPr="004A1D6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–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появляется в начале воспаления на непигментированных участках кожи и слизистых вследствие развития артериальной гиперемии. </w:t>
      </w:r>
    </w:p>
    <w:p w:rsidR="00B47FB9" w:rsidRPr="004A1D62" w:rsidRDefault="00B47FB9" w:rsidP="00FF061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Припухлость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обусловлена скоплением экссудата в межклеточном пространстве и увеличением объема ткани.</w:t>
      </w:r>
    </w:p>
    <w:p w:rsidR="00B47FB9" w:rsidRPr="004A1D62" w:rsidRDefault="00B47FB9" w:rsidP="00FF061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Боль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экссудат сдавливает нервные окончания плюс воздействие на них токсических продуктов, скапливающихся в очаге воспаления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[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брадикинина, серотонина и др.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7FB9" w:rsidRPr="004A1D62" w:rsidRDefault="00B47FB9" w:rsidP="00FF061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Местное повышение температуры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из-за усиленного притока крови и обмена веществ в очаге воспаления.</w:t>
      </w:r>
    </w:p>
    <w:p w:rsidR="00B47FB9" w:rsidRPr="004A1D62" w:rsidRDefault="00B47FB9" w:rsidP="00FF061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Нарушение функции</w:t>
      </w:r>
      <w:r w:rsidRPr="004A1D6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ослабление (хромота при артрозе), усиление (повышенная секреция НС</w:t>
      </w:r>
      <w:r w:rsidRPr="004A1D62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при гиперацидном гастрите), извращение (при маститах изменяется качественный с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став молока), выпадение (при воспалении яичника и яйцевода у птиц полностью прекращается яйцекладка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Кроме местных изменений возникают и общие: нарушение обмена веществ, терморегуляции, изменение лейкограммы и т.д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ификация воспалений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Ι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По морфологическим признакам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– альтеративное – преобладают явления дистрофии и некроза;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– экссудативное – выражены сосудистые расстройства и экссудация;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– пролиферативное – выражены процессы пролифераци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ΙΙ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По характеру экссудата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4A1D6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ерозное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(экссудат в виде водянистой жидкости – прозрачной, с желт. или красн. оттенком)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4A1D6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катаральное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(экссудат в виде прозрачной или слегка мутноватой тягучей массы)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4A1D6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фибринозное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(в экссудате много фибриногена)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4A1D6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гнойное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в экссудате содержится гной;  может быть ограниченным –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абсцесс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фурункул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 разлитым -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флегмона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4A1D6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геморрагическое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(при повреждении или повышении проницаемости стенок сосудов; в экссудате много эритр.)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4A1D6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гнилостное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(при попадании в поврежденную ткань гнилостных микробов и развитии гнилостных процессов)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ΙΙΙ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По течению:                                              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4A1D6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стрые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от нескольких дней до нескольких недель;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 w:rsidRPr="004A1D6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хронические 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длятся месяцами;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Ι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По этиологическому фактору:                                              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sz w:val="24"/>
          <w:szCs w:val="24"/>
        </w:rPr>
        <w:t>– септическое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в очаг попадают микробы;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sz w:val="24"/>
          <w:szCs w:val="24"/>
        </w:rPr>
        <w:t>– асептическое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нет микробов в очаге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FF061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) Альтерация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нарушение обмена веществ и структуры воспаленной ткани. Она бывает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ервичная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возникает при непосредственном действии причины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торичная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результат нарушения иннервации, кровообращения и воздействия токсинов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В очаге воспаления скапливается большое количество молочной кислоты, жирных кислот, кетоновых тел и др.– развивается ацидоз. В кислой среде разрушаются ткани и увеличивается проницаемость сосудов, возникает припухлость, дистрофия и некроз клеток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) Экссудаци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выход плазмы и форменных элементов крови –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экссудат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за пределы сосудов. Экссудат содержит воду, растворенные соли, много белков (5-8%), клетки крови (Л, реже Э и Т), продукты распада тканей, а при септическом воспалении и микробы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Вышедшие лейкоциты устремляются в центр очага воспаления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Часть их гибнет, а остальные участвуют в фагоцитозе, пролиферации или возвращаются обратно в сосуды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) Пролиферация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– размножение клеток пораженных тканей. Она начинается на периферии очага воспаления. Поврежденный участок постепенно заполняется ретикулярными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летками, эндотелием, гистиоцитами, фибробластами и фиброцитами, а также размножаются специфические для данной ткани клетк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☻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ри небольших повреждениях кожи, слизистых оболочек, паренхимы органов воспаление заканчивается полным восстановлением структуры и функции ткани. При обширных – образуются рубцы, причем при избыточном их образовании орган деформируется и нарушается его функция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FF061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Положительное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Демаркационный барьер отграничивает очаг воспаления, предупреждая его распространение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Экссудат разводит и снижает концентрацию образующихся в очаге воспаления токсинов, которые разрушаются под действием протеолитических ферментов плазмы кров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Фагоциты и антитела уничтожают микробов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Отрицательное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Гибель клеток при альтерации может привести к гибели ткани или орган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Экссудация изменяет питание ткани, вызывает гипоксию и общую интоксикацию, нарушает функции органов и тканей и их кровоснабжение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Сильный рост соединительной ткани в отложениях фибрина препятствует полному восстановлению структуры и функции органов и тканей.</w:t>
      </w:r>
    </w:p>
    <w:p w:rsidR="00B47FB9" w:rsidRPr="004A1D62" w:rsidRDefault="00B47FB9" w:rsidP="00B47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A1D62">
        <w:rPr>
          <w:rFonts w:ascii="Times New Roman" w:hAnsi="Times New Roman" w:cs="Times New Roman"/>
          <w:sz w:val="24"/>
          <w:szCs w:val="24"/>
        </w:rPr>
        <w:t xml:space="preserve">Бегунов, В.С. Основы ветеринарной медицины. Внутренние незаразные болезни сельскохозяйственных животных: учебно-методическое пособие / В.С. Бегунов. – Горки: БГСХА,  2019. – 56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2. Основы ветеринарии / В.К. Кретинин, В.Т. Кумков, В.А. Петров, А.К. Джавадов. – М: Колос С, 2006. – 38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3. Основы ветеринарии: учебное пособие для студентов учреждений, обеспечивающих получение высшего образования по специальности «Зоотех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»  / А.И. Ятусевич,  В.В. Малашко. – Минск: ИВЦ Минфина, 2007 – 344 с. </w:t>
      </w:r>
    </w:p>
    <w:p w:rsidR="00B47FB9" w:rsidRPr="004A1D62" w:rsidRDefault="00B47FB9" w:rsidP="00B47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4.  Основы ветеринарии / И.М. Беляков, Ф.И. Василевич, A.B. Жаров и др.; Под ред. И.М. Белякова, Ф.И. Василевича – М.: – Колос С, 2004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D4A8A" w:rsidRDefault="002D4A8A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D4A8A" w:rsidRDefault="002D4A8A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D4A8A" w:rsidRDefault="002D4A8A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D4A8A" w:rsidRDefault="002D4A8A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D4A8A" w:rsidRDefault="002D4A8A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D4A8A" w:rsidRDefault="002D4A8A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2D4A8A" w:rsidRPr="002D4A8A" w:rsidRDefault="002D4A8A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t>ЛЕКЦИЯ 4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Ветеринарная фармакология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План лекции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1. Ветеринарная фармакология как наука, понятие о лекарственных веществах (л/в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2. Пути введения лекарств в организм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3. Выделение лекарственных веществ из организма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4. Правила хранения лекарственных веществ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Ветеринарная фармакологи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наука о лекарственных веществах (средствах, препаратах), применяемых для лечения и профилактики болезней животных, их действии и применени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●Она состоит из трех разделов: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1)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ая фармакологи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изучает закономерность действия лекарственных веществ на организм и условия изменения их эффективност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2)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Частная фармакологи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изучает реакции организма на действие отдельных лекарственных веществ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>Общая рецептура с основами аптечной технологии приготовления лекарственных форм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>Лекарственные вещества (средства)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это вещества растительного животного, химического, минерального или другого происхождения, оказывающие определённое влияние на организм животных и применяемые для лечения и профилактики различных патологи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● Их изготавливает фармакологическая промышленность в соответствии с требованиями Государственной фармакопе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Основными источниками получения их являются минеральные вещества (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 xml:space="preserve">препараты </w:t>
      </w:r>
      <w:r w:rsidRPr="004A1D6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4A1D62">
        <w:rPr>
          <w:rFonts w:ascii="Times New Roman" w:hAnsi="Times New Roman" w:cs="Times New Roman"/>
          <w:b/>
          <w:i/>
          <w:sz w:val="24"/>
          <w:szCs w:val="24"/>
          <w:lang w:val="en-US"/>
        </w:rPr>
        <w:t>Se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4A1D62">
        <w:rPr>
          <w:rFonts w:ascii="Times New Roman" w:hAnsi="Times New Roman" w:cs="Times New Roman"/>
          <w:b/>
          <w:i/>
          <w:sz w:val="24"/>
          <w:szCs w:val="24"/>
          <w:lang w:val="en-US"/>
        </w:rPr>
        <w:t>Fe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 xml:space="preserve"> и др.</w:t>
      </w:r>
      <w:r w:rsidRPr="004A1D62">
        <w:rPr>
          <w:rFonts w:ascii="Times New Roman" w:hAnsi="Times New Roman" w:cs="Times New Roman"/>
          <w:sz w:val="24"/>
          <w:szCs w:val="24"/>
        </w:rPr>
        <w:t>), синтетические соединения (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>сульфаниламиды, ферментные препараты, многие витамины и др.</w:t>
      </w:r>
      <w:r w:rsidRPr="004A1D62">
        <w:rPr>
          <w:rFonts w:ascii="Times New Roman" w:hAnsi="Times New Roman" w:cs="Times New Roman"/>
          <w:sz w:val="24"/>
          <w:szCs w:val="24"/>
        </w:rPr>
        <w:t xml:space="preserve">), вещества животного </w:t>
      </w:r>
      <w:r w:rsidRPr="004A1D62">
        <w:rPr>
          <w:rFonts w:ascii="Times New Roman" w:hAnsi="Times New Roman" w:cs="Times New Roman"/>
          <w:b/>
          <w:sz w:val="24"/>
          <w:szCs w:val="24"/>
        </w:rPr>
        <w:t>(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>гормоны, ферменты, тканевые препараты, сыворотки крови, глобулины и др.</w:t>
      </w:r>
      <w:r w:rsidRPr="004A1D62">
        <w:rPr>
          <w:rFonts w:ascii="Times New Roman" w:hAnsi="Times New Roman" w:cs="Times New Roman"/>
          <w:sz w:val="24"/>
          <w:szCs w:val="24"/>
        </w:rPr>
        <w:t>), микробного (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>антибиотики</w:t>
      </w:r>
      <w:r w:rsidRPr="004A1D62">
        <w:rPr>
          <w:rFonts w:ascii="Times New Roman" w:hAnsi="Times New Roman" w:cs="Times New Roman"/>
          <w:sz w:val="24"/>
          <w:szCs w:val="24"/>
        </w:rPr>
        <w:t>) и растительного происхождения (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>различные части растений, содержащие фитонциды, алкалоиды, гликозиды, эфирные масла, дубильные вещества и др.</w:t>
      </w:r>
      <w:r w:rsidRPr="004A1D62">
        <w:rPr>
          <w:rFonts w:ascii="Times New Roman" w:hAnsi="Times New Roman" w:cs="Times New Roman"/>
          <w:sz w:val="24"/>
          <w:szCs w:val="24"/>
        </w:rPr>
        <w:t>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● Большинство лекарственных веществ, используемых в ветеринарии, применяют и в медицине, но есть ряд веществ, только в ветеринарного назначения (настойка чемерицы, ивомек и его аналоги и т.д.)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● По сходству главного действия или происхождения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л/в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делятся на группы: антидоты; антибиотики; слабительные, вяжущие, мочегонные, рвотные, сульфаниламидные, спазмолитические, антигистаминные, витаминные, минеральные препараты и др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Кроме того, их также делят еще на три группы: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1) группа А – ядовитые и наркотические вещества;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2) группа Б – сильнодействующие вещества;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3) остальные неядовитые и несильнодействующие лекарств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● Влияние лекарственных веществ на организм животных зависит от способа, механизма и вида их действия, дозы, используемой формы, путей введения и т.д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2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Пути введения лекарственных веществ в организм весьма разнообразны. Они определяются спецификой заболевания, преследуемой целью и т.д. Существует два основных пути введения лекарственных веществ в организм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. Энтеральный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(в желудочно-кишечный тракт), который в свою очередь делится на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ально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внутренне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) введение, т.е. через ротовую полость и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ктально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введение (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в прямую кишку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ольшинство введённых внутрь лекарств претерпевают значительные изменения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● Лекарства, вводимые внутрь (особенно с кормом), ещё в ротовой полости подвергаются воздействию слюны, слизи и частично всасываются слизистой оболочкой. Поступив в желудок многие из них всасываются в кровь. Некоторые лекарства разрушаются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● Введение некоторых лекарств натощак обуславливает закрытие пилорического сфинктера и задержку их в желудке на длительное время (что нередко используется для усиления его моторной и секреторной функций или воздействия на патогенных микробов). Напротив индифферентные лекарственные средства (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безвредный, безразличный, безучастный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), введённые натощак, быстро переходят в кишечник, где происходит их дальнейшее усвоение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● При даче лекарств после кормления их раздражающее действие снижается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Действие большинства лекарственных средств, введённых внутрь, проявляется через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0,3–2 ч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Лекарства введённые ректально всасываются практически без изменений и их действие проявляется через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0–40 мину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2. Парентеральный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(минуя желудочно-кишечный тракт), который включает внутривенное, внутрикожное, подкожное, внутримышечное, внутритрахеальное, внутрибрюшинное введение, наружное применение и др. Введённые таким образом лекарства всасываются без изменений и действуют немедленно или через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0–15 мину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3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Выделение подавляющего большинства лекарств из организма в основном происходит в виде различных соединений. Некоторые лекарства выделяются в неизменённом состоянии и часть лекарств полностью разрушается в тканях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● Основная масса продуктов распада лекарственных веществ выводится мочевыделительной (через почки), пищеварительной и дыхательной  системами. Часть лекарств выходит с секретом слюнных, потовых и молочных желез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● В среднем время выведения лекарств из организма составляет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3–5 ч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● Некоторые лекарства могут по пути выделения накапливаться в определённых органах и тканях, поражая их или оказывая побочный эффект. А некоторые накапливаются на очень длительное время, оказывая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кумулятивное действи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Различают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Материальную кумуляцию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при применении </w:t>
      </w:r>
      <w:r w:rsidRPr="004A1D62">
        <w:rPr>
          <w:rFonts w:ascii="Times New Roman" w:hAnsi="Times New Roman" w:cs="Times New Roman"/>
          <w:sz w:val="24"/>
          <w:szCs w:val="24"/>
        </w:rPr>
        <w:t>лекарственных веществ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надолго задерживающихся в организме и медленно разрушающихся. В повышенных количествах они становятся токсичными (гликозиды, бромиды и др.)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Функциональную кумуляцию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при применении быстро выводящихся</w:t>
      </w:r>
      <w:r w:rsidRPr="004A1D62">
        <w:rPr>
          <w:rFonts w:ascii="Times New Roman" w:hAnsi="Times New Roman" w:cs="Times New Roman"/>
          <w:sz w:val="24"/>
          <w:szCs w:val="24"/>
        </w:rPr>
        <w:t xml:space="preserve"> лекарственных веществ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, но успевающих вызывать медленно обратимые явления в организме. После повторных применений эти явления усиливаются (ивомек персам на печень). Для ее предупреждения такие лекарства назначают с большими интервалами и уменьшают повторную дозу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4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Лекарственные вещества хранят в специальных помещениях –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аптеках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. Ветеринарные аптеки располагаются при ветеринарных станциях, клиниках, в хозяйствах и обслуживаются ветспециалистам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sz w:val="24"/>
          <w:szCs w:val="24"/>
        </w:rPr>
        <w:t>Вещества группы А</w:t>
      </w:r>
      <w:r w:rsidRPr="004A1D62">
        <w:rPr>
          <w:rFonts w:ascii="Times New Roman" w:hAnsi="Times New Roman" w:cs="Times New Roman"/>
          <w:sz w:val="24"/>
          <w:szCs w:val="24"/>
        </w:rPr>
        <w:t xml:space="preserve"> в чистом виде можно хранить только в ветеринарных аптеках ОАО «Белзооветснабпром»; в областных, районных и городских ветстанциях; в областных, районных и городских лабораториях; в ветеринарных научно-исследовательских институтах и вузах ветеринарного профиля; на складах организаций, занимающих производством ветеринарных лекарственных средств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Аптеки оборудуют железными решетками или обивают железом двери. Лекарства помещают в железный сейф или шкаф с соответствующей надписью под замок и опечатывают. На внутренней стороне дверок шкафа прикрепляют список хранящихся веществ. Там же хранят оборудование для их взвешивания, отмеривания и смешивания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В небольших количествах готовые формы таких лекарств разрешается хранить в хозяйствах под замком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sz w:val="24"/>
          <w:szCs w:val="24"/>
        </w:rPr>
        <w:lastRenderedPageBreak/>
        <w:t>Вещества группы Б и остальные лекарства</w:t>
      </w:r>
      <w:r w:rsidRPr="004A1D62">
        <w:rPr>
          <w:rFonts w:ascii="Times New Roman" w:hAnsi="Times New Roman" w:cs="Times New Roman"/>
          <w:sz w:val="24"/>
          <w:szCs w:val="24"/>
        </w:rPr>
        <w:t xml:space="preserve"> можно хранить во всех ветеринарных аптеках в отдельных шкафах (</w:t>
      </w:r>
      <w:r w:rsidRPr="004A1D62">
        <w:rPr>
          <w:rFonts w:ascii="Times New Roman" w:hAnsi="Times New Roman" w:cs="Times New Roman"/>
          <w:sz w:val="24"/>
          <w:szCs w:val="24"/>
          <w:u w:val="single"/>
        </w:rPr>
        <w:t>лекарства группы Б обязательно под замком</w:t>
      </w:r>
      <w:r w:rsidRPr="004A1D62">
        <w:rPr>
          <w:rFonts w:ascii="Times New Roman" w:hAnsi="Times New Roman" w:cs="Times New Roman"/>
          <w:sz w:val="24"/>
          <w:szCs w:val="24"/>
        </w:rPr>
        <w:t xml:space="preserve">). На шкафах, где находятся сильнодействующие вещества, должна быть соответствующая надпись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Назначается ответственное лицо, которое обеспечивает их хранение и учёт в отдельных пронумерованных и прошнурованных журналах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1D62">
        <w:rPr>
          <w:rFonts w:ascii="Times New Roman" w:hAnsi="Times New Roman" w:cs="Times New Roman"/>
          <w:sz w:val="24"/>
          <w:szCs w:val="24"/>
        </w:rPr>
        <w:t xml:space="preserve">Биологические препараты (вакцины, сыворотки, аллергены и др.) – хранят в темных сухих помещениях (подвалах, погребах) или в холодильниках при 2–10°С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1D62">
        <w:rPr>
          <w:rFonts w:ascii="Times New Roman" w:hAnsi="Times New Roman" w:cs="Times New Roman"/>
          <w:sz w:val="24"/>
          <w:szCs w:val="24"/>
        </w:rPr>
        <w:t>Светочувствительные лекарственные средства хранят в таре из светозащитных материалов (стеклянной из оранжевого стекла, упаковке из алюминиевой фольги или полимерных материалов, окрашенных в черный, коричневый или оранжевый цвета), в темном месте. Для хранения особо чувствительных к свету веществ стеклянную тару оклеивают черной светонепроницаемой бумаго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1D62">
        <w:rPr>
          <w:rFonts w:ascii="Times New Roman" w:hAnsi="Times New Roman" w:cs="Times New Roman"/>
          <w:sz w:val="24"/>
          <w:szCs w:val="24"/>
        </w:rPr>
        <w:t xml:space="preserve">Вещества, разлагающиеся под влиянием тепла, хранят в прохладном месте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1D62">
        <w:rPr>
          <w:rFonts w:ascii="Times New Roman" w:hAnsi="Times New Roman" w:cs="Times New Roman"/>
          <w:sz w:val="24"/>
          <w:szCs w:val="24"/>
        </w:rPr>
        <w:t xml:space="preserve">Летучие вещества хранят в герметичной таре, в сухом месте, при температуре 10–15°С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1D62">
        <w:rPr>
          <w:rFonts w:ascii="Times New Roman" w:hAnsi="Times New Roman" w:cs="Times New Roman"/>
          <w:sz w:val="24"/>
          <w:szCs w:val="24"/>
        </w:rPr>
        <w:t>Пахучие средства хранят изолированно, раздельно по наименованиям в герметичной таре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1D62">
        <w:rPr>
          <w:rFonts w:ascii="Times New Roman" w:hAnsi="Times New Roman" w:cs="Times New Roman"/>
          <w:sz w:val="24"/>
          <w:szCs w:val="24"/>
        </w:rPr>
        <w:t xml:space="preserve">Легковоспламеняющиеся – плотно закрытыми, в изолированных помещениях на нижнем этаже здания, оборудованных пожарной сигнализацией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1D62">
        <w:rPr>
          <w:rFonts w:ascii="Times New Roman" w:hAnsi="Times New Roman" w:cs="Times New Roman"/>
          <w:sz w:val="24"/>
          <w:szCs w:val="24"/>
        </w:rPr>
        <w:t>Для дезинфицирующих средств оборудуют специальные помещения с вытяжко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sz w:val="24"/>
          <w:szCs w:val="24"/>
        </w:rPr>
        <w:t>При неправильном хранении лекарств изменяются физические и химические свойства, что делает их дальнейшее использование невозможным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1D62">
        <w:rPr>
          <w:rFonts w:ascii="Times New Roman" w:hAnsi="Times New Roman" w:cs="Times New Roman"/>
          <w:sz w:val="24"/>
          <w:szCs w:val="24"/>
        </w:rPr>
        <w:t>На упаковках всех лекарственных веществ должны быть этикетки с указанием предприятия изготовителя, названия данного препарата, даты его изготовления и срока годности, номера серии и госконтроля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4A1D62">
        <w:rPr>
          <w:rFonts w:ascii="Times New Roman" w:hAnsi="Times New Roman" w:cs="Times New Roman"/>
          <w:sz w:val="24"/>
          <w:szCs w:val="24"/>
        </w:rPr>
        <w:t xml:space="preserve">Запрещается применять просроченные лекарства, с нарушением герметичности упаковки, наличием плесени на упаковке или внутри её, без этикетки и если содержимое упаковки не соответствует описанию в инструкции (изменением физических свойств твердых форм, наличие хлопьев, осадка, посторонних примесей в жидкостях и др.)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Такие препараты комиссионно бракуют и списывают без задержки. При этом обязательно составляется акт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1. Основы ветеринарии / В.К. Кретинин, В.Т. Кумков, В.А. Петров, А.К. Джавадов. – М: Колос С, 2006. – 38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2. Основы ветеринарии: учебное пособие для студентов учреждений, обеспечивающих получение высшего образования по специальности «Зоотех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»  / А.И. Ятусевич,  В.В. Малашко. – Минск: ИВЦ Минфина, 2007 – 34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3. Основы ветеринарной медицины. Практикум: учеб. пособие / И.Х. Старовыборный  [и др.];  под  ред.  Г.Ф. Медведева. – Минск: ИВЦ Минфина, 2016.– 224 с. </w:t>
      </w:r>
    </w:p>
    <w:p w:rsidR="00B47FB9" w:rsidRPr="004A1D62" w:rsidRDefault="00B47FB9" w:rsidP="00B47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4.  Основы ветеринарии / И.М. Беляков, Ф.И. Василевич, A.B. Жаров и др.; Под ред. И.М. Белякова, Ф.И. Василевича – М.: – Колос С, 2004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lastRenderedPageBreak/>
        <w:t>ЛЕКЦИЯ  5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Ветеринарная   хирургия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spacing w:val="20"/>
          <w:sz w:val="24"/>
          <w:szCs w:val="24"/>
        </w:rPr>
        <w:t>План лекции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1. 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Понятие о ветеринарной хирурги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2. </w:t>
      </w:r>
      <w:r w:rsidRPr="004A1D62">
        <w:rPr>
          <w:rFonts w:ascii="Times New Roman" w:hAnsi="Times New Roman" w:cs="Times New Roman"/>
          <w:bCs/>
          <w:sz w:val="24"/>
          <w:szCs w:val="24"/>
        </w:rPr>
        <w:t>Основные формы хирургической инфекци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3. </w:t>
      </w:r>
      <w:r w:rsidRPr="004A1D62">
        <w:rPr>
          <w:rFonts w:ascii="Times New Roman" w:hAnsi="Times New Roman" w:cs="Times New Roman"/>
          <w:bCs/>
          <w:sz w:val="24"/>
          <w:szCs w:val="24"/>
        </w:rPr>
        <w:t>Закрытые механические повреждения (ушиб, растяжение, разрыв тканей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4. </w:t>
      </w:r>
      <w:r w:rsidRPr="004A1D62">
        <w:rPr>
          <w:rFonts w:ascii="Times New Roman" w:hAnsi="Times New Roman" w:cs="Times New Roman"/>
          <w:bCs/>
          <w:sz w:val="24"/>
          <w:szCs w:val="24"/>
        </w:rPr>
        <w:t>Болезни суставов (растяжение, вывих, артрит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1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ВХ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наука о болезнях животных, для лечения которых, кроме общеврачебных воздействий, применяются и механические приёмы – операци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● Она слагается из 5 самостоятельных дисциплин: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1) Общая хирургия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изучает общие закономерности возникновения и развития хирургической патологии для всего организма, группы органов или тканей, а также методы её устранения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2) Оперативная хирургия – </w:t>
      </w:r>
      <w:r w:rsidRPr="004A1D62">
        <w:rPr>
          <w:rFonts w:ascii="Times New Roman" w:hAnsi="Times New Roman" w:cs="Times New Roman"/>
          <w:sz w:val="24"/>
          <w:szCs w:val="24"/>
        </w:rPr>
        <w:t>изучает правила и способы проведения различных операци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3) Частная хирургия </w:t>
      </w:r>
      <w:r w:rsidRPr="004A1D62">
        <w:rPr>
          <w:rFonts w:ascii="Times New Roman" w:hAnsi="Times New Roman" w:cs="Times New Roman"/>
          <w:sz w:val="24"/>
          <w:szCs w:val="24"/>
        </w:rPr>
        <w:t>– изучает хирургические болезни отдельных органов и областей тел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4) Ортопедия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изучает хирургические болезни копыт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5) Офтальмология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изучает хирургические болезни глаз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● Хирургические патологии на производстве составляют более 40 % от общего числа незаразных патологий и причиняют значительный экономический ущерб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Хир/операция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механическое воздействие на органы и ткани животного с лечебной, диагностической и экономической целью. Она целесообразна тогда, когда обеспечивает восстановление или повышение продуктивност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2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Хир/инфекция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патологические процессы, вызываемые микроорганизмами при которых лучший лечебный эффект достигается оперативным вмешательством с одновременным применением антимикробных и патогенетических средств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  <w:u w:val="single"/>
        </w:rPr>
        <w:t>Абсцесс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bCs/>
          <w:sz w:val="24"/>
          <w:szCs w:val="24"/>
        </w:rPr>
        <w:t>ограниченный воспалительный процесс в органах и тканях с образованием полости, заполненной гноем</w:t>
      </w:r>
      <w:r w:rsidRPr="004A1D62">
        <w:rPr>
          <w:rFonts w:ascii="Times New Roman" w:hAnsi="Times New Roman" w:cs="Times New Roman"/>
          <w:sz w:val="24"/>
          <w:szCs w:val="24"/>
        </w:rPr>
        <w:t>.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sz w:val="24"/>
          <w:szCs w:val="24"/>
        </w:rPr>
        <w:t>Они бывают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sz w:val="24"/>
          <w:szCs w:val="24"/>
        </w:rPr>
        <w:t>острые и хронические, поверхностные и глубокие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sz w:val="24"/>
          <w:szCs w:val="24"/>
        </w:rPr>
        <w:t xml:space="preserve">Этиология. </w:t>
      </w:r>
      <w:r w:rsidRPr="004A1D62">
        <w:rPr>
          <w:rFonts w:ascii="Times New Roman" w:hAnsi="Times New Roman" w:cs="Times New Roman"/>
          <w:iCs/>
          <w:sz w:val="24"/>
          <w:szCs w:val="24"/>
        </w:rPr>
        <w:t>Внедрение в ткани гноеродных микробов (стафилококков, стрептококков, кишечной и синегнойной палочек и т.д.) или раздражающих веществ (скипидар, кальция хлорид и др.). Микробы проникают в ткани через ссадины, царапины, раны, с инородными грязными предметами. Но также абсцессы могут возникать как следствие метастазов при фурункулёзе, флегмоне или сепсисе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1D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Cs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iCs/>
          <w:sz w:val="24"/>
          <w:szCs w:val="24"/>
        </w:rPr>
        <w:t>При острых поверхностных абсцессах возникает плотная, горячая, болезненная припухлость, которая к 5-8 дню чётко отграничивается от окр. тканей, а её центр размягчается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1D62">
        <w:rPr>
          <w:rFonts w:ascii="Times New Roman" w:hAnsi="Times New Roman" w:cs="Times New Roman"/>
          <w:iCs/>
          <w:sz w:val="24"/>
          <w:szCs w:val="24"/>
        </w:rPr>
        <w:t>При острых глубоких абсцессах в области поражения проявляется лишь болезненность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1D62">
        <w:rPr>
          <w:rFonts w:ascii="Times New Roman" w:hAnsi="Times New Roman" w:cs="Times New Roman"/>
          <w:iCs/>
          <w:sz w:val="24"/>
          <w:szCs w:val="24"/>
        </w:rPr>
        <w:t>Хронически протекают абсцессы вызванные специфическими возбудителями (туберкулёза, актиномикоза и др.). Вокруг очага формируется мощная капсула с многочисленными свищам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1D62">
        <w:rPr>
          <w:rFonts w:ascii="Times New Roman" w:hAnsi="Times New Roman" w:cs="Times New Roman"/>
          <w:iCs/>
          <w:sz w:val="24"/>
          <w:szCs w:val="24"/>
        </w:rPr>
        <w:t>Общее состояние животного зависит от реактивности организма и вида животных (у лошадей даже маленькие абсцессы вызывают повышение t°, угнетение, снижение аппетита и т.д.; КРС и свиньи очень слабо реагируют на них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sz w:val="24"/>
          <w:szCs w:val="24"/>
        </w:rPr>
        <w:t>Диагноз</w:t>
      </w:r>
      <w:r w:rsidRPr="004A1D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 xml:space="preserve">ставят учитывая, в основном, клинические симптомы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sz w:val="24"/>
          <w:szCs w:val="24"/>
        </w:rPr>
        <w:t xml:space="preserve">Лечение. </w:t>
      </w:r>
      <w:r w:rsidRPr="004A1D62">
        <w:rPr>
          <w:rFonts w:ascii="Times New Roman" w:hAnsi="Times New Roman" w:cs="Times New Roman"/>
          <w:iCs/>
          <w:sz w:val="24"/>
          <w:szCs w:val="24"/>
        </w:rPr>
        <w:t>До нагноения поражённое место обкалывают новокаином с антибиотиками, назначают согревающие компрессы и грелки</w:t>
      </w:r>
      <w:r w:rsidRPr="004A1D62">
        <w:rPr>
          <w:rFonts w:ascii="Times New Roman" w:hAnsi="Times New Roman" w:cs="Times New Roman"/>
          <w:sz w:val="24"/>
          <w:szCs w:val="24"/>
        </w:rPr>
        <w:t>. При появлении гноя абсцессы вскрывают и лечат как септические раны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sz w:val="24"/>
          <w:szCs w:val="24"/>
        </w:rPr>
        <w:t>Своевременно лечат открытые повреждения, соблюдают правила проведения инъекций, организуют оптимальные условия кормления, содержания и эксплуатаци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Флегмона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bCs/>
          <w:sz w:val="24"/>
          <w:szCs w:val="24"/>
        </w:rPr>
        <w:t>разлитое гнойное (реже гнилостное) воспаление подкожной клетчатки с преобладанием некротических явлений над нагноительным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sz w:val="24"/>
          <w:szCs w:val="24"/>
        </w:rPr>
        <w:t xml:space="preserve">Этиология. </w:t>
      </w:r>
      <w:r w:rsidRPr="004A1D62">
        <w:rPr>
          <w:rFonts w:ascii="Times New Roman" w:hAnsi="Times New Roman" w:cs="Times New Roman"/>
          <w:iCs/>
          <w:sz w:val="24"/>
          <w:szCs w:val="24"/>
        </w:rPr>
        <w:t>Внедрение в подкожную клетчатку гноеродных или гнилостных микробов, раздражающих веществ, как следствие метастазов при фурункулёзе или сепсисе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iCs/>
          <w:sz w:val="24"/>
          <w:szCs w:val="24"/>
        </w:rPr>
        <w:t>При поверхностной флегмоне в первые 2-3 дня возникает плотная, горячая, болезненная припухлость, центр которой размягчается через неделю. Для глубокой флегмоны характерно появление болезненных разлитых участков на теле. При гнилостном воспалении пальпация поражённых участков выявляет крепитацию, а при разрезе – выделяется гнилостный экссудат. У животных повышается t°, угнетение, снижение или отсутствие аппетита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sz w:val="24"/>
          <w:szCs w:val="24"/>
        </w:rPr>
        <w:t>Диагноз</w:t>
      </w:r>
      <w:r w:rsidRPr="004A1D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>ставят, учитывая клинические симптомы и данные лабораторных исследований кров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sz w:val="24"/>
          <w:szCs w:val="24"/>
        </w:rPr>
        <w:t xml:space="preserve">Лечение и </w:t>
      </w:r>
      <w:r w:rsidRPr="004A1D62">
        <w:rPr>
          <w:rFonts w:ascii="Times New Roman" w:hAnsi="Times New Roman" w:cs="Times New Roman"/>
          <w:b/>
          <w:sz w:val="24"/>
          <w:szCs w:val="24"/>
        </w:rPr>
        <w:t>профилактика</w:t>
      </w:r>
      <w:r w:rsidRPr="004A1D62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4A1D62">
        <w:rPr>
          <w:rFonts w:ascii="Times New Roman" w:hAnsi="Times New Roman" w:cs="Times New Roman"/>
          <w:iCs/>
          <w:sz w:val="24"/>
          <w:szCs w:val="24"/>
        </w:rPr>
        <w:t>См. абсцессы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  <w:u w:val="single"/>
        </w:rPr>
        <w:t>Сепсис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bCs/>
          <w:sz w:val="24"/>
          <w:szCs w:val="24"/>
        </w:rPr>
        <w:t>инфекционно-токсический процесс с глубокими изменениями во внутренних органах и тканях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sz w:val="24"/>
          <w:szCs w:val="24"/>
        </w:rPr>
        <w:t xml:space="preserve">Этиология. </w:t>
      </w:r>
      <w:r w:rsidRPr="004A1D62">
        <w:rPr>
          <w:rFonts w:ascii="Times New Roman" w:hAnsi="Times New Roman" w:cs="Times New Roman"/>
          <w:iCs/>
          <w:sz w:val="24"/>
          <w:szCs w:val="24"/>
        </w:rPr>
        <w:t>Причина сепсиса – гноеродные и гнилостные микробы и их токсины, которые с кровью и лимфой попадают из абсцессов, флегмон, септических ран и других очагов гнойных или гнилостных воспалений в организме (первичные септические очаги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iCs/>
          <w:sz w:val="24"/>
          <w:szCs w:val="24"/>
        </w:rPr>
        <w:t>В зависимости от состояния резистентности и патогенности возбудителей сепсис может быть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iCs/>
          <w:sz w:val="24"/>
          <w:szCs w:val="24"/>
        </w:rPr>
        <w:t>1. С метастазами (пиемия)</w:t>
      </w:r>
      <w:r w:rsidRPr="004A1D62">
        <w:rPr>
          <w:rFonts w:ascii="Times New Roman" w:hAnsi="Times New Roman" w:cs="Times New Roman"/>
          <w:iCs/>
          <w:sz w:val="24"/>
          <w:szCs w:val="24"/>
        </w:rPr>
        <w:t xml:space="preserve"> –  угнетение, отказ от корма, озноб, поносы, желтушность слизистых, частый и слабый пульс. Температура может быть повышена или в норме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iCs/>
          <w:sz w:val="24"/>
          <w:szCs w:val="24"/>
        </w:rPr>
        <w:t>2. Без метастазов (септицемия)</w:t>
      </w:r>
      <w:r w:rsidRPr="004A1D62">
        <w:rPr>
          <w:rFonts w:ascii="Times New Roman" w:hAnsi="Times New Roman" w:cs="Times New Roman"/>
          <w:iCs/>
          <w:sz w:val="24"/>
          <w:szCs w:val="24"/>
        </w:rPr>
        <w:t xml:space="preserve"> –  сильное угнетение (иногда приступы возбуждения), отсутствие двигательной активности, отказ от корма, стойкая лихорадка, поносы, слизистые покрасневшие или желтушные с кровоизлияниями, частый пульс и дыхание, истощение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sz w:val="24"/>
          <w:szCs w:val="24"/>
        </w:rPr>
        <w:t>Диагноз.</w:t>
      </w:r>
      <w:r w:rsidRPr="004A1D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iCs/>
          <w:sz w:val="24"/>
          <w:szCs w:val="24"/>
        </w:rPr>
        <w:t>См.флегмон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sz w:val="24"/>
          <w:szCs w:val="24"/>
        </w:rPr>
        <w:t xml:space="preserve">Лечение. </w:t>
      </w:r>
      <w:r w:rsidRPr="004A1D62">
        <w:rPr>
          <w:rFonts w:ascii="Times New Roman" w:hAnsi="Times New Roman" w:cs="Times New Roman"/>
          <w:iCs/>
          <w:sz w:val="24"/>
          <w:szCs w:val="24"/>
        </w:rPr>
        <w:t xml:space="preserve">Септические очаги лечат как и </w:t>
      </w:r>
      <w:r w:rsidRPr="004A1D62">
        <w:rPr>
          <w:rFonts w:ascii="Times New Roman" w:hAnsi="Times New Roman" w:cs="Times New Roman"/>
          <w:sz w:val="24"/>
          <w:szCs w:val="24"/>
        </w:rPr>
        <w:t>септические раны. Параллельно назначают общее лечение (курс антибиотиков, витамины, димедрол, в/в растворы глюкозы и спирта, сердечные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iCs/>
          <w:sz w:val="24"/>
          <w:szCs w:val="24"/>
        </w:rPr>
        <w:t>См. абсцессы + своевременное лечение первичных септических очагов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3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  <w:u w:val="single"/>
        </w:rPr>
        <w:t>Ушиб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>– механическое повреждение органов и тканей без нарушения целостности кож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sz w:val="24"/>
          <w:szCs w:val="24"/>
        </w:rPr>
        <w:t xml:space="preserve">Этиология. </w:t>
      </w:r>
      <w:r w:rsidRPr="004A1D62">
        <w:rPr>
          <w:rFonts w:ascii="Times New Roman" w:hAnsi="Times New Roman" w:cs="Times New Roman"/>
          <w:iCs/>
          <w:sz w:val="24"/>
          <w:szCs w:val="24"/>
        </w:rPr>
        <w:t>Удары тупыми предметами, падения, плохая подгонка сбруи и др</w:t>
      </w:r>
      <w:r w:rsidRPr="004A1D62">
        <w:rPr>
          <w:rFonts w:ascii="Times New Roman" w:hAnsi="Times New Roman" w:cs="Times New Roman"/>
          <w:sz w:val="24"/>
          <w:szCs w:val="24"/>
        </w:rPr>
        <w:t>. при несоблюдении зоогигиенических правил содержания и транспортировки скот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sz w:val="24"/>
          <w:szCs w:val="24"/>
        </w:rPr>
        <w:t xml:space="preserve">Кровоизлияния, припухлость, нарушение функции поврежденного органа. Кровоизлияния бывают различной величины, начиная от слабого пропитывания подкожной клетчатки до значительных скоплений крови в ограниченной полости (гематомы). Они хорошо заметны на непигментированной коже. Повышение местной </w:t>
      </w:r>
      <w:r w:rsidRPr="004A1D62">
        <w:rPr>
          <w:rFonts w:ascii="Times New Roman" w:hAnsi="Times New Roman" w:cs="Times New Roman"/>
          <w:b/>
          <w:iCs/>
          <w:sz w:val="24"/>
          <w:szCs w:val="24"/>
        </w:rPr>
        <w:t>t°</w:t>
      </w:r>
      <w:r w:rsidRPr="004A1D6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4A1D62">
        <w:rPr>
          <w:rFonts w:ascii="Times New Roman" w:hAnsi="Times New Roman" w:cs="Times New Roman"/>
          <w:sz w:val="24"/>
          <w:szCs w:val="24"/>
        </w:rPr>
        <w:t xml:space="preserve">С течением времени темно-багровая окраска кровоподтека становится сине-багровой, затем светло-зеленой и желтой (это происходит вследствие постепенного расщепления гемоглобина на гематоидин и гематасидерин). </w:t>
      </w:r>
      <w:r w:rsidRPr="004A1D62">
        <w:rPr>
          <w:rFonts w:ascii="Times New Roman" w:hAnsi="Times New Roman" w:cs="Times New Roman"/>
          <w:b/>
          <w:iCs/>
          <w:sz w:val="24"/>
          <w:szCs w:val="24"/>
        </w:rPr>
        <w:t xml:space="preserve">t° </w:t>
      </w:r>
      <w:r w:rsidRPr="004A1D62">
        <w:rPr>
          <w:rFonts w:ascii="Times New Roman" w:hAnsi="Times New Roman" w:cs="Times New Roman"/>
          <w:sz w:val="24"/>
          <w:szCs w:val="24"/>
        </w:rPr>
        <w:t xml:space="preserve">тела, пульс, дыхание находятся в пределах нормы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Лечение.</w:t>
      </w:r>
      <w:r w:rsidRPr="004A1D62">
        <w:rPr>
          <w:rFonts w:ascii="Times New Roman" w:hAnsi="Times New Roman" w:cs="Times New Roman"/>
          <w:sz w:val="24"/>
          <w:szCs w:val="24"/>
        </w:rPr>
        <w:t xml:space="preserve"> В первые сутки применяют охлаждающие процедуры. Зону ушиба смазывают спиртовым раствором йода, 50%-ным раствором танина. С 3-4 дня начинают применять тепловые процедуры, а ещё позже массаж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  <w:u w:val="single"/>
        </w:rPr>
        <w:t>Растяжение и разрыв тканей</w:t>
      </w:r>
      <w:r w:rsidRPr="004A1D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sz w:val="24"/>
          <w:szCs w:val="24"/>
        </w:rPr>
        <w:t xml:space="preserve">закрытое повреждение гистологического строения ткани или нарушение её анатомической целосности, обусловленное силой тяги. Растяжениям и разрывам могут подвергаться связки, мышцы, сосуды и нервы. Разрывы бывают полными и частичным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Этиология. </w:t>
      </w:r>
      <w:r w:rsidRPr="004A1D62">
        <w:rPr>
          <w:rFonts w:ascii="Times New Roman" w:hAnsi="Times New Roman" w:cs="Times New Roman"/>
          <w:sz w:val="24"/>
          <w:szCs w:val="24"/>
        </w:rPr>
        <w:t xml:space="preserve">Выполнение тяжелых работ, падения, прыжки, удары, спотыкания и т.д., когда сила тяги превосходит силу физической эластичности тканей. </w:t>
      </w:r>
      <w:r w:rsidRPr="004A1D62">
        <w:rPr>
          <w:rFonts w:ascii="Times New Roman" w:hAnsi="Times New Roman" w:cs="Times New Roman"/>
          <w:b/>
          <w:sz w:val="24"/>
          <w:szCs w:val="24"/>
        </w:rPr>
        <w:t>СФ:</w:t>
      </w:r>
      <w:r w:rsidRPr="004A1D62">
        <w:rPr>
          <w:rFonts w:ascii="Times New Roman" w:hAnsi="Times New Roman" w:cs="Times New Roman"/>
          <w:sz w:val="24"/>
          <w:szCs w:val="24"/>
        </w:rPr>
        <w:t xml:space="preserve"> истощение, отсутствие моциона, понижение мышечного тонуса и др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iCs/>
          <w:sz w:val="24"/>
          <w:szCs w:val="24"/>
        </w:rPr>
        <w:t>При растяжениях признаки те же, что и при ушибах.</w:t>
      </w:r>
      <w:r w:rsidRPr="004A1D6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iCs/>
          <w:sz w:val="24"/>
          <w:szCs w:val="24"/>
        </w:rPr>
        <w:t>При полных разрывах</w:t>
      </w:r>
      <w:r w:rsidRPr="004A1D6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iCs/>
          <w:sz w:val="24"/>
          <w:szCs w:val="24"/>
        </w:rPr>
        <w:t>до появления воспалительной реакции можно выявить углубление между разорванными концами ткан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ечение </w:t>
      </w:r>
      <w:r w:rsidRPr="004A1D62">
        <w:rPr>
          <w:rFonts w:ascii="Times New Roman" w:hAnsi="Times New Roman" w:cs="Times New Roman"/>
          <w:sz w:val="24"/>
          <w:szCs w:val="24"/>
        </w:rPr>
        <w:t>в общих чертах то же, что и при ушибах. Кроме того, поврежденную ткань надежно фиксируют (сшивают разошедшиеся концы, накладывают гипсовую или шинную повязку). При необходимости используют поддерживающие устройств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iCs/>
          <w:sz w:val="24"/>
          <w:szCs w:val="24"/>
        </w:rPr>
        <w:t>См. профилактику травматизм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4.  В О П Р О С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  <w:u w:val="single"/>
        </w:rPr>
        <w:t>Растяжение сустава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растяжение суставной капсулы, окружающих нервов и мышц. Наиболее часто поражаются суставы нижнего отдела конечностей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Этиология. </w:t>
      </w:r>
      <w:r w:rsidRPr="004A1D62">
        <w:rPr>
          <w:rFonts w:ascii="Times New Roman" w:hAnsi="Times New Roman" w:cs="Times New Roman"/>
          <w:sz w:val="24"/>
          <w:szCs w:val="24"/>
        </w:rPr>
        <w:t>Болезнь обычно возникает в результате резких движений, оступания, поскальзывания, нерегулярной расчистки копыт, грубого обращения с животными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sz w:val="24"/>
          <w:szCs w:val="24"/>
        </w:rPr>
        <w:t>При слабом повреждении развивается умеренная припухлость, небольшая болез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ненность и слегка повышается местная температура поврежденного очага. При значительном повреждении сустава у животного внезапно возникает сильная хромота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Диагноз </w:t>
      </w:r>
      <w:r w:rsidRPr="004A1D62">
        <w:rPr>
          <w:rFonts w:ascii="Times New Roman" w:hAnsi="Times New Roman" w:cs="Times New Roman"/>
          <w:sz w:val="24"/>
          <w:szCs w:val="24"/>
        </w:rPr>
        <w:t>устанавливают по характерным симптомам с учетом анамнеза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Лечение. </w:t>
      </w:r>
      <w:r w:rsidRPr="004A1D62">
        <w:rPr>
          <w:rFonts w:ascii="Times New Roman" w:hAnsi="Times New Roman" w:cs="Times New Roman"/>
          <w:sz w:val="24"/>
          <w:szCs w:val="24"/>
        </w:rPr>
        <w:t>Животному предоставляют полный покой. В первый день с целью уменьшения кровоизлияния и ослабления воспаления, применяют холод и по возможности накладывают давящую повязку. В дальнейшем применяют те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пло, массаж и проводку животного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  <w:u w:val="single"/>
        </w:rPr>
        <w:t>Вывих сустава</w:t>
      </w:r>
      <w:r w:rsidRPr="004A1D6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A1D62">
        <w:rPr>
          <w:rFonts w:ascii="Times New Roman" w:hAnsi="Times New Roman" w:cs="Times New Roman"/>
          <w:sz w:val="24"/>
          <w:szCs w:val="24"/>
        </w:rPr>
        <w:t xml:space="preserve"> стойкое смещение суставных концов костей. Вывих может быть полным, если суставные поверхности теряют между собой соприкосновение и неполный, если суставные концы сохраняют частичное соприкосновение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Этиология. </w:t>
      </w:r>
      <w:r w:rsidRPr="004A1D62">
        <w:rPr>
          <w:rFonts w:ascii="Times New Roman" w:hAnsi="Times New Roman" w:cs="Times New Roman"/>
          <w:sz w:val="24"/>
          <w:szCs w:val="24"/>
        </w:rPr>
        <w:t xml:space="preserve">Причинами 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>врождённых вывихов</w:t>
      </w:r>
      <w:r w:rsidRPr="004A1D62">
        <w:rPr>
          <w:rFonts w:ascii="Times New Roman" w:hAnsi="Times New Roman" w:cs="Times New Roman"/>
          <w:sz w:val="24"/>
          <w:szCs w:val="24"/>
        </w:rPr>
        <w:t xml:space="preserve"> являются неправильное положение плода в матке или грубое оказание акушерской помощи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sz w:val="24"/>
          <w:szCs w:val="24"/>
        </w:rPr>
        <w:t>Травматические вывихи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результат падений, ущемлений конечностей и т.д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sz w:val="24"/>
          <w:szCs w:val="24"/>
        </w:rPr>
        <w:t>Патологические вывихи</w:t>
      </w:r>
      <w:r w:rsidRPr="004A1D62">
        <w:rPr>
          <w:rFonts w:ascii="Times New Roman" w:hAnsi="Times New Roman" w:cs="Times New Roman"/>
          <w:sz w:val="24"/>
          <w:szCs w:val="24"/>
        </w:rPr>
        <w:t xml:space="preserve"> возникают при ослаблении прочности или нарушении целостности сухожильно-связочного аппарата суставов, парезы и параличи, атрофия мышц. Некоторые из них могут возникать несколько раз и самопроизвольно вправляться. 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sz w:val="24"/>
          <w:szCs w:val="24"/>
        </w:rPr>
        <w:t>Неестественное положение</w:t>
      </w:r>
      <w:r w:rsidRPr="004A1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>конечности (укорочение или удлинение), изменение формы самого сустава, невозможность двигательной функции сустава и самой конечности.  Позже возникает горячая и болезненная припухлость. Может повреждаться целостность кож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sz w:val="24"/>
          <w:szCs w:val="24"/>
        </w:rPr>
        <w:t>Диагноз</w:t>
      </w:r>
      <w:r w:rsidRPr="004A1D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 xml:space="preserve">ставят учитывая, в основном, клинические симптомы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Лечение </w:t>
      </w:r>
      <w:r w:rsidRPr="004A1D62">
        <w:rPr>
          <w:rFonts w:ascii="Times New Roman" w:hAnsi="Times New Roman" w:cs="Times New Roman"/>
          <w:sz w:val="24"/>
          <w:szCs w:val="24"/>
        </w:rPr>
        <w:t>состоит в возможно раннем вправлении сместившихся костей и наложении фиксирующей повязки на 10–15 дней. При необходимости все это делают под наркозом и местным обезболиванием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  <w:u w:val="single"/>
        </w:rPr>
        <w:t>Артрит</w:t>
      </w:r>
      <w:r w:rsidRPr="004A1D6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A1D62">
        <w:rPr>
          <w:rFonts w:ascii="Times New Roman" w:hAnsi="Times New Roman" w:cs="Times New Roman"/>
          <w:sz w:val="24"/>
          <w:szCs w:val="24"/>
        </w:rPr>
        <w:t xml:space="preserve"> воспаление суставов. Может быть асептическими и септическими, острыми и хроническими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Этиология. </w:t>
      </w:r>
      <w:r w:rsidRPr="004A1D62">
        <w:rPr>
          <w:rFonts w:ascii="Times New Roman" w:hAnsi="Times New Roman" w:cs="Times New Roman"/>
          <w:sz w:val="24"/>
          <w:szCs w:val="24"/>
        </w:rPr>
        <w:t xml:space="preserve">Асептические артриты возникают в результате механических повреждений, нарушения витаминно-минерального обмена веществ. 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Септические – при ранении, открытых вывихах, сепсисе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sz w:val="24"/>
          <w:szCs w:val="24"/>
        </w:rPr>
        <w:t>При остром асептическом артрите сустав горячий, болезненный, опухший. Животное сильно хромает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При хроническом асептическом артрите сустав припухший, животное умеренно хромает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При продуктивном воспалении (образуются плотные выросты внутри сустава или по суставной капсуле) – деформация суставов, прощупываются твёрдые болезненные припухлости, местная </w:t>
      </w:r>
      <w:r w:rsidRPr="004A1D62">
        <w:rPr>
          <w:rFonts w:ascii="Times New Roman" w:hAnsi="Times New Roman" w:cs="Times New Roman"/>
          <w:iCs/>
          <w:sz w:val="24"/>
          <w:szCs w:val="24"/>
        </w:rPr>
        <w:t>t° в норме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iCs/>
          <w:sz w:val="24"/>
          <w:szCs w:val="24"/>
        </w:rPr>
        <w:t xml:space="preserve">При септическом воспалении – </w:t>
      </w:r>
      <w:r w:rsidRPr="004A1D62">
        <w:rPr>
          <w:rFonts w:ascii="Times New Roman" w:hAnsi="Times New Roman" w:cs="Times New Roman"/>
          <w:sz w:val="24"/>
          <w:szCs w:val="24"/>
        </w:rPr>
        <w:t xml:space="preserve">местная </w:t>
      </w:r>
      <w:r w:rsidRPr="004A1D62">
        <w:rPr>
          <w:rFonts w:ascii="Times New Roman" w:hAnsi="Times New Roman" w:cs="Times New Roman"/>
          <w:iCs/>
          <w:sz w:val="24"/>
          <w:szCs w:val="24"/>
        </w:rPr>
        <w:t>t° и часто t° тела повышена, учащены пульс и дыхание. В области сустава возникает болезненная припухлость, сильная хромота или невозможность опоры на конечность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sz w:val="24"/>
          <w:szCs w:val="24"/>
        </w:rPr>
        <w:t>Диагноз</w:t>
      </w:r>
      <w:r w:rsidRPr="004A1D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>ставят учитывая симптомы. Иногда делают диагностический прокол капсулы сустав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Лечение. </w:t>
      </w:r>
      <w:r w:rsidRPr="004A1D62">
        <w:rPr>
          <w:rFonts w:ascii="Times New Roman" w:hAnsi="Times New Roman" w:cs="Times New Roman"/>
          <w:sz w:val="24"/>
          <w:szCs w:val="24"/>
        </w:rPr>
        <w:t xml:space="preserve">При острых асептических артритах в первые сутки применяют охлаждающие процедуры, а через 3-4 дня – согревающие. Удаляют скопившийся экссудат, в полость сустава </w:t>
      </w:r>
      <w:r w:rsidRPr="004A1D62">
        <w:rPr>
          <w:rFonts w:ascii="Times New Roman" w:hAnsi="Times New Roman" w:cs="Times New Roman"/>
          <w:sz w:val="24"/>
          <w:szCs w:val="24"/>
        </w:rPr>
        <w:lastRenderedPageBreak/>
        <w:t xml:space="preserve">вводят антибиотики с новокаином в смеси с гидрокортизоном. При фибринозных артритах применяют ферменты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Хронические и септические артриты очень трудно поддаются лечению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Профилактика болезней суставов </w:t>
      </w:r>
      <w:r w:rsidRPr="004A1D62">
        <w:rPr>
          <w:rFonts w:ascii="Times New Roman" w:hAnsi="Times New Roman" w:cs="Times New Roman"/>
          <w:sz w:val="24"/>
          <w:szCs w:val="24"/>
        </w:rPr>
        <w:t>сводится к обеспечению оптимального кормления, содержания и эксплуатации животных. Регулярно чистят копыта. Своевременно обрабатывают травмы в области конечностей, ремонт стойл, загонов и т.д.</w:t>
      </w:r>
    </w:p>
    <w:p w:rsidR="00B47FB9" w:rsidRPr="004A1D62" w:rsidRDefault="00B47FB9" w:rsidP="00B47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1. Основы ветеринарии / В.К. Кретинин, В.Т. Кумков, В.А. Петров, А.К. Джавадов. – М: Колос С, 2006. – 38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2. Основы ветеринарии: учебное пособие для студентов учреждений, обеспечивающих получение высшего образования по специальности «Зоотех</w:t>
      </w:r>
      <w:r w:rsidRPr="004A1D62">
        <w:rPr>
          <w:rFonts w:ascii="Times New Roman" w:hAnsi="Times New Roman" w:cs="Times New Roman"/>
          <w:sz w:val="24"/>
          <w:szCs w:val="24"/>
        </w:rPr>
        <w:softHyphen/>
        <w:t xml:space="preserve">ния»  / А.И. Ятусевич,  В.В. Малашко. – Минск: ИВЦ Минфина, 2007 – 344 с. </w:t>
      </w:r>
    </w:p>
    <w:p w:rsidR="00B47FB9" w:rsidRPr="004A1D62" w:rsidRDefault="00B47FB9" w:rsidP="00B47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3.  Основы ветеринарии / И.М. Беляков, Ф.И. Василевич, A.B. Жаров и др.; Под ред. И.М. Белякова, Ф.И. Василевича – М.: – Колос С, 2004. </w:t>
      </w:r>
    </w:p>
    <w:p w:rsidR="00B47FB9" w:rsidRPr="004A1D62" w:rsidRDefault="00B47FB9" w:rsidP="00B47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A511F" w:rsidRPr="00DA511F" w:rsidRDefault="00DA511F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ЛЕКЦИЯ 6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FF0000"/>
          <w:spacing w:val="2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Внутренние незаразные болезни животных. 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Болезни сердечно-сосудистой  и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>дыхательной систем</w:t>
      </w:r>
      <w:r w:rsidRPr="004A1D62">
        <w:rPr>
          <w:rFonts w:ascii="Times New Roman" w:hAnsi="Times New Roman" w:cs="Times New Roman"/>
          <w:b/>
          <w:color w:val="FF0000"/>
          <w:spacing w:val="20"/>
          <w:sz w:val="24"/>
          <w:szCs w:val="24"/>
        </w:rPr>
        <w:t xml:space="preserve">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2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План лекции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1. Понятие о ВНБ животных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2. Перикардит (травматический и нетравматический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3. Эндокардит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4. Бронхит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5. Бронхопневмония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1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ВНБ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дисциплина, изучающая </w:t>
      </w:r>
      <w:r w:rsidRPr="004A1D62">
        <w:rPr>
          <w:rFonts w:ascii="Times New Roman" w:hAnsi="Times New Roman" w:cs="Times New Roman"/>
          <w:iCs/>
          <w:sz w:val="24"/>
          <w:szCs w:val="24"/>
        </w:rPr>
        <w:t>незаразные</w:t>
      </w:r>
      <w:r w:rsidRPr="004A1D6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 xml:space="preserve">болезни внутренних органов и всего организма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Каждую болезнь изучают в определенной последовательности: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опре</w:t>
      </w:r>
      <w:r w:rsidRPr="004A1D62">
        <w:rPr>
          <w:rFonts w:ascii="Times New Roman" w:hAnsi="Times New Roman" w:cs="Times New Roman"/>
          <w:sz w:val="24"/>
          <w:szCs w:val="24"/>
        </w:rPr>
        <w:t xml:space="preserve">деление болезни, </w:t>
      </w:r>
      <w:r w:rsidRPr="004A1D62">
        <w:rPr>
          <w:rFonts w:ascii="Times New Roman" w:hAnsi="Times New Roman" w:cs="Times New Roman"/>
          <w:b/>
          <w:sz w:val="24"/>
          <w:szCs w:val="24"/>
        </w:rPr>
        <w:t>2</w:t>
      </w:r>
      <w:r w:rsidRPr="004A1D62">
        <w:rPr>
          <w:rFonts w:ascii="Times New Roman" w:hAnsi="Times New Roman" w:cs="Times New Roman"/>
          <w:sz w:val="24"/>
          <w:szCs w:val="24"/>
        </w:rPr>
        <w:t xml:space="preserve">) этиология (причины и условия возникновения), </w:t>
      </w:r>
      <w:r w:rsidRPr="004A1D62">
        <w:rPr>
          <w:rFonts w:ascii="Times New Roman" w:hAnsi="Times New Roman" w:cs="Times New Roman"/>
          <w:b/>
          <w:sz w:val="24"/>
          <w:szCs w:val="24"/>
        </w:rPr>
        <w:t>3)</w:t>
      </w:r>
      <w:r w:rsidRPr="004A1D62">
        <w:rPr>
          <w:rFonts w:ascii="Times New Roman" w:hAnsi="Times New Roman" w:cs="Times New Roman"/>
          <w:sz w:val="24"/>
          <w:szCs w:val="24"/>
        </w:rPr>
        <w:t xml:space="preserve"> симптомы (клинические признаки), </w:t>
      </w:r>
      <w:r w:rsidRPr="004A1D62">
        <w:rPr>
          <w:rFonts w:ascii="Times New Roman" w:hAnsi="Times New Roman" w:cs="Times New Roman"/>
          <w:b/>
          <w:sz w:val="24"/>
          <w:szCs w:val="24"/>
        </w:rPr>
        <w:t>4)</w:t>
      </w:r>
      <w:r w:rsidRPr="004A1D62">
        <w:rPr>
          <w:rFonts w:ascii="Times New Roman" w:hAnsi="Times New Roman" w:cs="Times New Roman"/>
          <w:sz w:val="24"/>
          <w:szCs w:val="24"/>
        </w:rPr>
        <w:t xml:space="preserve"> диагноз, </w:t>
      </w:r>
      <w:r w:rsidRPr="004A1D62">
        <w:rPr>
          <w:rFonts w:ascii="Times New Roman" w:hAnsi="Times New Roman" w:cs="Times New Roman"/>
          <w:b/>
          <w:sz w:val="24"/>
          <w:szCs w:val="24"/>
        </w:rPr>
        <w:t>5)</w:t>
      </w:r>
      <w:r w:rsidRPr="004A1D62">
        <w:rPr>
          <w:rFonts w:ascii="Times New Roman" w:hAnsi="Times New Roman" w:cs="Times New Roman"/>
          <w:sz w:val="24"/>
          <w:szCs w:val="24"/>
        </w:rPr>
        <w:t xml:space="preserve"> принципы лечения и </w:t>
      </w:r>
      <w:r w:rsidRPr="004A1D62">
        <w:rPr>
          <w:rFonts w:ascii="Times New Roman" w:hAnsi="Times New Roman" w:cs="Times New Roman"/>
          <w:b/>
          <w:sz w:val="24"/>
          <w:szCs w:val="24"/>
        </w:rPr>
        <w:t>6)</w:t>
      </w:r>
      <w:r w:rsidRPr="004A1D62">
        <w:rPr>
          <w:rFonts w:ascii="Times New Roman" w:hAnsi="Times New Roman" w:cs="Times New Roman"/>
          <w:sz w:val="24"/>
          <w:szCs w:val="24"/>
        </w:rPr>
        <w:t xml:space="preserve"> профилактик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3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●Дисциплина имеет большое значение в системе подготовки зооинженера и является важнейшей частью работы ветврача, т.к. незаразные болезни</w:t>
      </w:r>
      <w:r w:rsidRPr="004A1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 xml:space="preserve">наиболее распространены среди животных и могут составлять 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>85</w:t>
      </w:r>
      <w:r w:rsidRPr="004A1D62">
        <w:rPr>
          <w:rFonts w:ascii="Times New Roman" w:hAnsi="Times New Roman" w:cs="Times New Roman"/>
          <w:sz w:val="24"/>
          <w:szCs w:val="24"/>
        </w:rPr>
        <w:t>-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>95 % от общей заболеваемости.</w:t>
      </w:r>
      <w:r w:rsidRPr="004A1D62">
        <w:rPr>
          <w:rFonts w:ascii="Times New Roman" w:hAnsi="Times New Roman" w:cs="Times New Roman"/>
          <w:spacing w:val="-1"/>
          <w:sz w:val="24"/>
          <w:szCs w:val="24"/>
        </w:rPr>
        <w:t xml:space="preserve"> У</w:t>
      </w:r>
      <w:r w:rsidRPr="004A1D62">
        <w:rPr>
          <w:rFonts w:ascii="Times New Roman" w:hAnsi="Times New Roman" w:cs="Times New Roman"/>
          <w:spacing w:val="-2"/>
          <w:sz w:val="24"/>
          <w:szCs w:val="24"/>
        </w:rPr>
        <w:t xml:space="preserve">щерб от них значительно превышает потери </w:t>
      </w:r>
      <w:r w:rsidRPr="004A1D62">
        <w:rPr>
          <w:rFonts w:ascii="Times New Roman" w:hAnsi="Times New Roman" w:cs="Times New Roman"/>
          <w:spacing w:val="-3"/>
          <w:sz w:val="24"/>
          <w:szCs w:val="24"/>
        </w:rPr>
        <w:t xml:space="preserve">от заразных болезней. Он складывается из </w:t>
      </w:r>
      <w:r w:rsidRPr="004A1D62">
        <w:rPr>
          <w:rFonts w:ascii="Times New Roman" w:hAnsi="Times New Roman" w:cs="Times New Roman"/>
          <w:sz w:val="24"/>
          <w:szCs w:val="24"/>
        </w:rPr>
        <w:t>недополучения животноводческой продукции, затрат на лечебные мероприятия, вынужденного убоя или падежа животных и т.д.).</w:t>
      </w:r>
      <w:r w:rsidRPr="004A1D62">
        <w:rPr>
          <w:rFonts w:ascii="Times New Roman" w:hAnsi="Times New Roman" w:cs="Times New Roman"/>
          <w:spacing w:val="-3"/>
          <w:sz w:val="24"/>
          <w:szCs w:val="24"/>
        </w:rPr>
        <w:t xml:space="preserve"> Незаразные болезни не</w:t>
      </w:r>
      <w:r w:rsidRPr="004A1D6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A1D62">
        <w:rPr>
          <w:rFonts w:ascii="Times New Roman" w:hAnsi="Times New Roman" w:cs="Times New Roman"/>
          <w:spacing w:val="-5"/>
          <w:sz w:val="24"/>
          <w:szCs w:val="24"/>
        </w:rPr>
        <w:t xml:space="preserve">редко являются причиной бесплодия, абортов, рождения </w:t>
      </w:r>
      <w:r w:rsidRPr="004A1D62">
        <w:rPr>
          <w:rFonts w:ascii="Times New Roman" w:hAnsi="Times New Roman" w:cs="Times New Roman"/>
          <w:spacing w:val="-3"/>
          <w:sz w:val="24"/>
          <w:szCs w:val="24"/>
        </w:rPr>
        <w:t>слабого нежизнеспособного приплода и болезней новорожденных</w:t>
      </w:r>
      <w:r w:rsidRPr="004A1D62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●Основные причины их возникновения – грубые нарушения кормления, условий содержания, ухода и эксплуатации животных.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sz w:val="24"/>
          <w:szCs w:val="24"/>
        </w:rPr>
        <w:t>Поэтому дисциплина в первую очередь тесным образом связана с «Кормлением» и «Зоогигиеной с основами ПЖО», а также с «Клинической диагностикой» (в плане и</w:t>
      </w:r>
      <w:r w:rsidRPr="004A1D62">
        <w:rPr>
          <w:rFonts w:ascii="Times New Roman" w:hAnsi="Times New Roman" w:cs="Times New Roman"/>
          <w:sz w:val="24"/>
          <w:szCs w:val="24"/>
        </w:rPr>
        <w:t>зучение методов распознавания симптомов незаразных болезней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), «Биохимией», «Токсикологией» и т.д.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●Наиболее распространены болезни органов 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>пищеварения</w:t>
      </w:r>
      <w:r w:rsidRPr="004A1D62">
        <w:rPr>
          <w:rFonts w:ascii="Times New Roman" w:hAnsi="Times New Roman" w:cs="Times New Roman"/>
          <w:sz w:val="24"/>
          <w:szCs w:val="24"/>
        </w:rPr>
        <w:t xml:space="preserve"> (65-70 % от всех незаразных болезней) и 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 xml:space="preserve">дыхания </w:t>
      </w:r>
      <w:r w:rsidRPr="004A1D62">
        <w:rPr>
          <w:rFonts w:ascii="Times New Roman" w:hAnsi="Times New Roman" w:cs="Times New Roman"/>
          <w:sz w:val="24"/>
          <w:szCs w:val="24"/>
        </w:rPr>
        <w:t xml:space="preserve">(соответственно около 35 %), причем в основном у молодняка. </w:t>
      </w:r>
      <w:r w:rsidRPr="004A1D62">
        <w:rPr>
          <w:rFonts w:ascii="Times New Roman" w:hAnsi="Times New Roman" w:cs="Times New Roman"/>
          <w:spacing w:val="-6"/>
          <w:sz w:val="24"/>
          <w:szCs w:val="24"/>
        </w:rPr>
        <w:t>За последние годы значительно увеличились случаи заболеваний продук</w:t>
      </w:r>
      <w:r w:rsidRPr="004A1D62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A1D62">
        <w:rPr>
          <w:rFonts w:ascii="Times New Roman" w:hAnsi="Times New Roman" w:cs="Times New Roman"/>
          <w:spacing w:val="-1"/>
          <w:sz w:val="24"/>
          <w:szCs w:val="24"/>
        </w:rPr>
        <w:t>тивных животных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 xml:space="preserve"> болезнями обмена веществ</w:t>
      </w:r>
      <w:r w:rsidRPr="004A1D62">
        <w:rPr>
          <w:rFonts w:ascii="Times New Roman" w:hAnsi="Times New Roman" w:cs="Times New Roman"/>
          <w:sz w:val="24"/>
          <w:szCs w:val="24"/>
        </w:rPr>
        <w:t xml:space="preserve"> (кетоз, пастбищная тетания, остеодистрофия, гипо- и авитаминозы и др.)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2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Перикарди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воспаление сердечной сорочк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Травматический перикарди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гнойно-гнилостное воспаление перикарда при его повреждении инородным телом. Чаще встречается у жвачных, особенно у КРС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тиология. 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>Перикарди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болезнь вторичного происхождения, которая возникает на фоне инфекций (ящур, чума, рожа свиней, сальмонеллёз и др.), септических процессов (флегмоны, гнойный миокардит, и др.), плевритов и пневмоний.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Способствующие факторы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СФ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) – недостаток минеральных элементов и витаминов (особенно С и группы В), травмы гр. клетки, простуд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Причины 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>травматического перикардит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пастьба на захламленных пастбищах, вблизи дорог, проведение строительных работ на фермах и окр. территории и т.д. Травмируя сетку, инородный предмет (гвозди, иглы, куски проволоки и др.) проникает в полость перикарда, вызывая воспаление.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СФ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: нарушение обмена веществ, переполнение преджелудков, тимпания, физическое напряжение, роды и т.д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Перикарди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: угнетение, животные лежат или стоят с широко расставленными передними ногами, пуль частый, с/толчок усилен (особенно при нагрузках), болезненный, меняется его локализация, шумы плеска или трения, увеличение границ сердца при перкуссии. Возникают отёки под н/челюстью, подгрудка и живот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Травматический перикарди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: вначале учащается пульс (до 120 ударов и минуту). Затем возникает угнетение, лихорадка, гипо- или атония преджелудков, увеличение яремных вен, отеки внизу шеи и подгрудка, истощение, шумы трения. Падает продуктивность, аппетит понижен или исчезает. С/толчок сильный и болезненный. КРС стоит, широко отставив от тела левый локоть, возникают шумы плеска (количество экссудата может достигать 10–30 л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Диагноз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основан на данных анамнеза и симптомах болезн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чение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>перикардит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,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устраняют основную болезнь. Больным назначают покой и диету, охлаждающие процедуры на область сердца, антимикробную терапию, сердечные (камфора, коразол, кордиамин, кофеин), мочегонные (тамисал, ацетат К), средства, уменьшающие проницаемость сосудов (10% р-р СаС</w:t>
      </w:r>
      <w:r w:rsidRPr="004A1D62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). Снижают дачу воды и соли.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Лечение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>травматического перикардит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неэффективно, животное следует быстрее выбраковывать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Профилактика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 выявлять, устранять и профилактировать основные болезни (см. этиологию). Не допускать переохлаждений. Балансировать рацион по минеральным элементам и витаминам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Для профилактики  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>травматического перикардит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ть воздействия на животных этиологических факторов, контролировать раздачу кормов, состояние пастбищ и сенокосов, пропускать концентраты через магнитные уловители, вести разъяснительную работу среди персонала.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3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Эндокардит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воспаление внутренней оболочки и клапанов сердца. Наиболее часто воспаляются сердечные клапаны.  Болезнь чаще возникает у КРС, лошадей и свиней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Этиология.</w:t>
      </w:r>
      <w:r w:rsidRPr="004A1D62">
        <w:rPr>
          <w:rFonts w:ascii="Times New Roman" w:hAnsi="Times New Roman" w:cs="Times New Roman"/>
          <w:sz w:val="24"/>
          <w:szCs w:val="24"/>
        </w:rPr>
        <w:t xml:space="preserve"> Эндокардит возникает как осложнение многих инфекционно-токсических патологий (ящур, туберкулёз, чума и рожа свиней, флегмона, ревматизм, крупозная пневмония и др.)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sz w:val="24"/>
          <w:szCs w:val="24"/>
        </w:rPr>
        <w:t xml:space="preserve">На фоне основной патологии возникает резкое ухудшение общего состояния. Животные вялые, быстро утомляются. Повышается температура, снижается или исчезает аппетит, цианоз слизистых, учащается пульс и дыхание, переполнение ярёмных вен, усиливается с/толчок и тоны (тоны в дальнейшем ослабевают и становятся глухими, появляются внутрисердечные шумы). Может отмечаться положительный венный пульс.  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Диагноз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основан на данных анамнеза и симптомах болезн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Лечение. </w:t>
      </w:r>
      <w:r w:rsidRPr="004A1D62">
        <w:rPr>
          <w:rFonts w:ascii="Times New Roman" w:hAnsi="Times New Roman" w:cs="Times New Roman"/>
          <w:sz w:val="24"/>
          <w:szCs w:val="24"/>
        </w:rPr>
        <w:t>Устраняют основную болезнь, назначают покой и диету. В начале патологии назначают</w:t>
      </w:r>
      <w:r w:rsidRPr="004A1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 xml:space="preserve">холод на область сердца, затем вводят глюкозу и сердечные препараты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sz w:val="24"/>
          <w:szCs w:val="24"/>
        </w:rPr>
        <w:t xml:space="preserve">Своевременно выявляют, устраняют и профилактируют основные болезни, повышают резистентность организма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4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Бронхи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воспаление слизистой оболочки бронхов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Этиология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Сквозняки, переохлаждение, плохая вентиляция и содержание вредных газов (аммиак, сероводород, СО</w:t>
      </w:r>
      <w:r w:rsidRPr="004A1D6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), недостаток витамина А, высокая влажность, пыли, поение холодной водой, попадание в дыхательные пути лекарств и т.д.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СФ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: холодная и сырая погода, скученность, отсутствие моциона, УФО и др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Вторично они могут возникать на фоне различных болезней (туберкулез, сальмонеллез, чума, аскаридоз и др.)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Симптомы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Острое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ечение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с поражением крупных бронхов – легкое угнетение, слабое повышение температуры, влажный и протяжный кашель, слизистые или слизисто-гнойные истечениями из носа, крупнопузырчатые хрипы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При поражении мелких бронхов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температура повышена на градус и более, пульс и дыхание учащены, одышка. Слабый, болезненный кашель, цианоз слизистых, мелкопузырчатые хрипы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>Хронический бронхит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сухой и мучительный кашель, истечения из носа, одышка и хрипы. Температуре в норме, но может повышаться при обострениях или осложнениях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Диагноз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ставят на основании анамнеза, симптомов, данных лабораторных исследовани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Лечение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Создают оптимальные условия кормления и содержания, поят теплой водой. Для облегчения кашля применяют кодеин или дионин. Для удаления экссудата – ингаляции с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нтолом, скипидаром, креолином, содой. Для расширения бронхов применяют эфедрин или эуфилин. Используют антимикробные средства, стимулирующую терапию. При массовом заболевании антибактериальные препараты назначают в виде аэрозолей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Профилактика.</w:t>
      </w:r>
      <w:r w:rsidRPr="004A1D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облюдение зоогигиенических норм кормления и содержания, своевременное выявление и устранение основных заболеваний (см. этиологию). Целесообразно применять УФО и аэроионизацию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5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ронхопневмония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– воспаление в бронхов и альвеол серозно-слизистого характера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Этиология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Причины те же, что и при бронхите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Симптомы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Остро чаще протекает катаральная и катарально-гнойная бронхопневмонии. При катаральной – угнетение, снижение аппетита, умеренная лихорадка (40-41 °С), болезненный кашель, смешанная одышка, цианоз слизистых, хрипы, слизистое истечение из носа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При катарально-гнойной – лихорадка с высокой температурой, угнетение, кашель, хрипы и крепитирующие шумы, одышка, слизисто-гнойное истечение из носа. Иногда увеличиваются предлопаточные лимфоузлы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При перкуссии лёгких и в первом и во втором случае наряду с нормальным атимпаническим звуком устанавливают очаги притуплённого и тупого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Хроническое течение – температура в норме, симптомы проявляются вяло, нередко с периодами обострений. Животные отстают в росте и развити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иагноз</w:t>
      </w:r>
      <w:r w:rsidRPr="004A1D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см. бронхит.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чение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эффективно в начале болезни. Обязательно устранить причины и создать оптимальные условия кормления и содержания. Принцип лечение тот, что и при бронхитах. В комплексном лечении используют средства симптоматической, отвлекающей, раздражающей и физиотерапи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Профилактика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ческие мероприятия аналогичны таковым при бронхите (см. бронхит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A1D62">
        <w:rPr>
          <w:rFonts w:ascii="Times New Roman" w:hAnsi="Times New Roman" w:cs="Times New Roman"/>
          <w:sz w:val="24"/>
          <w:szCs w:val="24"/>
        </w:rPr>
        <w:t xml:space="preserve">Бегунов, В.С. Основы ветеринарной медицины. Внутренние незаразные болезни сельскохозяйственных животных: учебно-методическое пособие / В.С. Бегунов. – Горки: БГСХА,  2019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2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ие болезни животных / Под общ. ред. Г.Г. Щербакова и A.B. Коробова. СПб.: Изд-во «Лань», 2002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3. Внутренние незаразные болезни животных: учебник/ И.М. Карпуть, С.С. Абрамов, Г.Г. Щербаков и др.; под ред. проф. И.М. Карпутя.- Мн.: Беларусь, 2006.- 679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4. Основы ветеринарии / В.К. Кретинин, В.Т. Кумков, В.А. Петров, А.К. Джавадов. – М: Колос С, 2006. – 38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5. Основы ветеринарии: учебное пособие для студентов учреждений, обеспечивающих получение высшего образования по специальности «Зоотех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»  / А.И. Ятусевич,  В.В. Малашко. – Минск: ИВЦ Минфина, 2007 – 344 с. </w:t>
      </w:r>
    </w:p>
    <w:p w:rsidR="00B47FB9" w:rsidRPr="004A1D62" w:rsidRDefault="00B47FB9" w:rsidP="00B47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6.  Основы ветеринарии / И.М. Беляков, Ф.И. Василевич, A.B. Жаров и др.; Под ред. И.М. Белякова, Ф.И. Василевича – М.: – Колос С, 2004. </w:t>
      </w:r>
    </w:p>
    <w:p w:rsidR="00B47FB9" w:rsidRPr="004A1D62" w:rsidRDefault="00B47FB9" w:rsidP="00B47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ЕКЦИЯ  7-8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Болезни органов пищеварительной системы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pacing w:val="20"/>
          <w:sz w:val="24"/>
          <w:szCs w:val="24"/>
        </w:rPr>
        <w:t>План лекции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1. Дистонии преджелудков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2. Закупорка пищевод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3. Гастроэнтерит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4A1D62">
        <w:rPr>
          <w:rFonts w:ascii="Times New Roman" w:hAnsi="Times New Roman" w:cs="Times New Roman"/>
          <w:sz w:val="24"/>
          <w:szCs w:val="24"/>
        </w:rPr>
        <w:t>Воспаление сычуга (абомазит)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</w:t>
      </w:r>
      <w:r w:rsidRPr="004A1D62">
        <w:rPr>
          <w:rFonts w:ascii="Times New Roman" w:hAnsi="Times New Roman" w:cs="Times New Roman"/>
          <w:sz w:val="24"/>
          <w:szCs w:val="24"/>
        </w:rPr>
        <w:t>Профилактика болезней пищеварительной системы в условиях современных сельскохозяйственных предприяти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тонии преджелудков –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тологии характеризующиеся расстройством моторной функции преджелудков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ассифицируют дистонии по локализации основных расстройств: </w:t>
      </w:r>
    </w:p>
    <w:p w:rsidR="00B47FB9" w:rsidRPr="004A1D62" w:rsidRDefault="00B47FB9" w:rsidP="00FF061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гипотония и атония преджелудков;</w:t>
      </w:r>
    </w:p>
    <w:p w:rsidR="00B47FB9" w:rsidRPr="004A1D62" w:rsidRDefault="00B47FB9" w:rsidP="00FF061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тимпания рубца;</w:t>
      </w:r>
    </w:p>
    <w:p w:rsidR="00B47FB9" w:rsidRPr="004A1D62" w:rsidRDefault="00B47FB9" w:rsidP="00FF061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переполнение рубца;</w:t>
      </w:r>
    </w:p>
    <w:p w:rsidR="00B47FB9" w:rsidRPr="004A1D62" w:rsidRDefault="00B47FB9" w:rsidP="00FF061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травматический ретикулит и ретикулоперитонит;</w:t>
      </w:r>
    </w:p>
    <w:p w:rsidR="00B47FB9" w:rsidRPr="004A1D62" w:rsidRDefault="00B47FB9" w:rsidP="00FF061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сорение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завал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)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нижк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☻Гипотония и атония преджелудков –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ослабление (гипотония) или прекращение (атония) сокращений преджелудков. Болеют жвачные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Этиология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вичны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чаще возникают в стойловый период при резкой смене корма (особенно с сочного на грубый), длительном кормление грубыми, малопитательными (солома, мякина, сено) или объемистыми сочными и водянистыми (свекла, турнепс, силос, барда, жом) кормами, кормлении концентратами при отсутствии грубых кормов и ограничении водопоя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Вторичны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следствием многих незаразных или заразных болезней, общих интоксикаций, гипо- и авитаминозов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Симптомы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Угнетение, снижение или отсутствие аппетита, вялые и редкие жвачка и  сокращения рубца (или отсутствуют). Отмечается задержка фекалий, часто они сухие и плотные. Запор может сменяться поносом. Снижается продуктивность животного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иагноз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ставят на данных анамнеза, симптомов и общих методов исследования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Лечение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В первые дни ограничивают кормление, поение вволю. Рубец промывают раствором уксусной, молочной или соляной кислот, марганцовки, натрия сульфата или соды. Проводят массаж левого подвздоха или проводки животного 2-3 раза в день. Применяют настойку чемерицы, горечи. Для заселения рубца полезной микрофлорой применяют пекарские или пивные дрожжи или содержимое рубца здоровых животных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Профилактика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ывать правильное, качественное кормление, постепенный переход с одного типа корма на другой, обеспечение водопоя и моциона, своевременно выявлять и устранять различные заболевания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☻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Тимпания рубц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скопление газов в рубце и увеличение его объема. Болеет чаще КРС, реже МРС. Может быть острой и хронической, первичной и вторично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Этиология.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>Первичная</w:t>
      </w:r>
      <w:r w:rsidRPr="004A1D62">
        <w:rPr>
          <w:rFonts w:ascii="Times New Roman" w:hAnsi="Times New Roman" w:cs="Times New Roman"/>
          <w:sz w:val="24"/>
          <w:szCs w:val="24"/>
        </w:rPr>
        <w:t xml:space="preserve"> возникает при поедании легкобродящих кормов (мокрые зеленая молодая трава и побеги ржи, бобовые, листья капусты и свеклы, мука, комбикорм с последующим обильным поением, прокисшие и заплесневелые корма, согревшаяся в кучах зеленая масса); преимущественном кормлении концентратами, особенно размолотыми. 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 xml:space="preserve">Вторичная </w:t>
      </w:r>
      <w:r w:rsidRPr="004A1D62">
        <w:rPr>
          <w:rFonts w:ascii="Times New Roman" w:hAnsi="Times New Roman" w:cs="Times New Roman"/>
          <w:sz w:val="24"/>
          <w:szCs w:val="24"/>
        </w:rPr>
        <w:t xml:space="preserve">является следствием различных незаразных и заразных болезней, различных отравлений (вех ядовитый, лютик, мочевина и др.)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Симптомы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При острой тимпании аппетит, жвачка и отрыжка отсутствует; слюнотечение; беспокойство; частое дыхание; цианоз слизистых; холодеют уши и конечности; стенка левого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вздоха выпячена и напряжена, при перкуссии – тимпанический звук с металлическим оттенком (газовая) или атимпанический (пенистая тимпания)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иагноз.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см. выше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☻</w:t>
      </w:r>
      <w:r w:rsidRPr="004A1D62">
        <w:rPr>
          <w:rFonts w:ascii="Times New Roman" w:hAnsi="Times New Roman" w:cs="Times New Roman"/>
          <w:b/>
          <w:sz w:val="24"/>
          <w:szCs w:val="24"/>
        </w:rPr>
        <w:t>Травматический ретикулит и ретикулоперитонит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повреждение сетки различными инородными предметами. Болеет чаще КРС, реже МРС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Этиология.</w:t>
      </w:r>
      <w:r w:rsidRPr="004A1D62">
        <w:rPr>
          <w:rFonts w:ascii="Times New Roman" w:hAnsi="Times New Roman" w:cs="Times New Roman"/>
          <w:sz w:val="24"/>
          <w:szCs w:val="24"/>
        </w:rPr>
        <w:t xml:space="preserve"> Непосредственная причина – повреждения сетки различными инородными предметами, проглатываемыми с кормом (пастьба на захламленных пастбищах, вблизи дорог, проведение строительных работ на фермах и окружающей территории и т.д.)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sz w:val="24"/>
          <w:szCs w:val="24"/>
        </w:rPr>
        <w:t>Способствующие факторы:</w:t>
      </w:r>
      <w:r w:rsidRPr="004A1D62">
        <w:rPr>
          <w:rFonts w:ascii="Times New Roman" w:hAnsi="Times New Roman" w:cs="Times New Roman"/>
          <w:sz w:val="24"/>
          <w:szCs w:val="24"/>
        </w:rPr>
        <w:t xml:space="preserve"> быстрый прием корма и недостаточное его пережевывание, относительно невысокая чувствительность слизистой оболочки ротовой полости, нарушение обмена веществ и извращение аппетита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Симптомы.</w:t>
      </w:r>
      <w:r w:rsidRPr="004A1D62">
        <w:rPr>
          <w:rFonts w:ascii="Times New Roman" w:hAnsi="Times New Roman" w:cs="Times New Roman"/>
          <w:sz w:val="24"/>
          <w:szCs w:val="24"/>
        </w:rPr>
        <w:t xml:space="preserve"> Атония рубца, резкое снижение продуктивности, периодическое вздутие рубца. Больные коровы стоят с отставленными локтевыми суставами и изогнутой спиной, двигаются осторожно, избегают резких поворотов, временами издают стоны, при нахождении в стойле животное задние конечности ставит обычно в навозный желоб. Поднимаются и ложатся больные животные осторожно и обычно по-конски. Жвачка вялая или отсутствует. Отмеченные симптомы появляются обычно не все сразу, а в различной последовательности, некоторые из них вообще не успевают проявиться. Значительные изменения отмечают и со стороны сердечно-сосудистой системы, почек, печени, кишечника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sz w:val="24"/>
          <w:szCs w:val="24"/>
        </w:rPr>
        <w:t>Диагноз</w:t>
      </w:r>
      <w:r w:rsidRPr="004A1D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 xml:space="preserve">ставят на данных анамнеза, симптомов и общих и специальных методов исследования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Лечение. </w:t>
      </w:r>
      <w:r w:rsidRPr="004A1D62">
        <w:rPr>
          <w:rFonts w:ascii="Times New Roman" w:hAnsi="Times New Roman" w:cs="Times New Roman"/>
          <w:sz w:val="24"/>
          <w:szCs w:val="24"/>
        </w:rPr>
        <w:t>Голодный режим 1-2 дня, содержание на покатом полу с уклоном 20-30 см. Дают овсяные, овощные болтушки, корнеклубнеплоды, морковь, хорошее мягкое сено, траву. Назначают антибиотики, сульфаниламиды. Для извлечения инородных тел применяют магнитные зонды или производят операцию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Профилактика.</w:t>
      </w:r>
      <w:r w:rsidRPr="004A1D62">
        <w:rPr>
          <w:rFonts w:ascii="Times New Roman" w:hAnsi="Times New Roman" w:cs="Times New Roman"/>
          <w:sz w:val="24"/>
          <w:szCs w:val="24"/>
        </w:rPr>
        <w:t xml:space="preserve"> Не допускать воздействия на животных этиологических факторов, контролировать раздачу кормов, состояния пастбищ и сенокосов, пропускать концентраты через магнитные уловители, вовремя устранять болезни обмена веществ и витаминно-минеральной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очности, вести разъяснительную работу среди персонала.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☻Завал книжки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переполнение её твердыми частицами корма или песком. Часто встречается у КРС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Этиология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>Первичный</w:t>
      </w:r>
      <w:r w:rsidRPr="004A1D62">
        <w:rPr>
          <w:rFonts w:ascii="Times New Roman" w:hAnsi="Times New Roman" w:cs="Times New Roman"/>
          <w:sz w:val="24"/>
          <w:szCs w:val="24"/>
        </w:rPr>
        <w:t xml:space="preserve"> з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авал книжки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связан с к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ормлением мякиной, концентратами с </w:t>
      </w:r>
      <w:r w:rsidRPr="004A1D62">
        <w:rPr>
          <w:rFonts w:ascii="Times New Roman" w:hAnsi="Times New Roman" w:cs="Times New Roman"/>
          <w:sz w:val="24"/>
          <w:szCs w:val="24"/>
        </w:rPr>
        <w:t xml:space="preserve">примесью земли и песка, дачей больших количеств комбикорма, овсяной или ячменной шелухи, отсутствием или недостатком сочных кормов, выпасанием по сухому травостою с недостаточным водопоем. 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 xml:space="preserve">Вторичный </w:t>
      </w:r>
      <w:r w:rsidRPr="004A1D62">
        <w:rPr>
          <w:rFonts w:ascii="Times New Roman" w:hAnsi="Times New Roman" w:cs="Times New Roman"/>
          <w:sz w:val="24"/>
          <w:szCs w:val="24"/>
        </w:rPr>
        <w:t xml:space="preserve">может возникать, как следствие различных незаразных, инфекционных и инвазионных болезней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имптомы.</w:t>
      </w:r>
      <w:r w:rsidRPr="004A1D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льное у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гнетение, снижение или отсутствие аппетита, отрыжки и жвачки. Часто возникает атония и запор, животные стонут. Шумы в книжке становятся слабыми, а затем исчезают, она болезненна при перкусси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иагноз.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см. выше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ечени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 в начале болезни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Устраняют причины, дают вволю воду. Внутрь назначают раствор натрия сульфата, слизистые отвары. Одновременно применяют настойку чемерицы, внутривенно – 10%-й раствор натрия хлорида с добавлением кофеина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офилактика.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Вводить в рацион достаточное количество сочных кормов, регулярный водопой, не допускать минерального голодания. Обязателен ежедневный моцион.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2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упорка пищевода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закрытие его просвета различными инородными телами. Может быть полной и неполной. Чаще встречается у КРС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Этиология.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Поедание неизмельченных корнеклубнеплодов, реже – других предметов (ком из грубого корма, тряпки, мотки проволоки и т.д.).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СФ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: испуг во время кормления, голодание, спазм, сужение и паралич пищевод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Симптомы.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Беспокойство, аппетит исчезает, частое глотание, мотание головой, изо рта – обильная слюна. При полной закупорке быстро нарастает вздутие рубца, возникает цианоз слизистых, одышка, учащение пульс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иагноз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ставят на данных анамнеза, симптомов и общих методов исследования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ечение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неотложное. В пищевод вводят вазелиновое или другое масло и массажем смещают инородное тело к глотке, где его захватывают рукой через рот. Обязательно расслабить мышцы пищевода: 0,5% (обкол места закупорки) или 5% (залить в пищевод) р-м новокаина, подкожно вводят платифиллин или атропин. Если тело находится в нижней части пищевода, его проталкивают в рубец зондом. При развитии тимпании делают прокол рубца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Профилактика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Измельчают корнеклубнеплоды, не дают их утомленным и голодным животным. Перед выгоном на поля после уборки картофеля, капусты, турнепса и т.д. животных нужно частично накормить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3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астроэнтерит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воспаление слизистой и стенки желудка и кишечника различного характера с нарушением их функций. Болеет в основном молодняк (телята с 15 дней, поросята – в 15–30-дневном возрасте, ягнята от 1,5 месяцев и старше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иология.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еполноценные, недоброкачественные, не соответствующие возрасту и виду животных корма; недостаток витаминов (А, Д, Е, С, группы В); отравления; резкая смена рациона; голодание или перекорм.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СФ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: плохие условия содержания, утомление, отсутствие моциона и др. 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Вторичн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он возникает на фоне некоторых заболеваний (колибактериоз, сальмонеллез, аскаридоз и т.д.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Острое течение – угнетение и слабость, аппетит ослаблен или исчезает, повышается температура, шерсть взъерошена, больные оглядываются на живот, бьют по нему ногами, стонут (свиньи визжат), профузный понос, истощение, обезвоживание, отставание в росте. В фекалиях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– слизь, гной, пленки фибрина, прожилки крови и кусочки непереваренного корма.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Хронические гастроэнтериты сопровождаются периодами обострения процесса и его затухания, что может продолжаться месяцам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агноз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ставят на основании анамнеза, эпизоотической обстановки, симптомов, результатов вскрытия и лабораторных исследований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чение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В первые сутки резко уменьшают рацион или отменяют кормление. Полезны очистительная клизма и промывание желудка. Применяют препараты полезной молочнокислой микрофлоры, обволакивающие (отвар льняного семени, танин, овсяный кисель и т.д.), назначают диетические корма (мягкое луговое сено, болтушки из отрубей и овсяной муки, измельченные корнеклубнеплоды), при тяжелом течении – антимикробные средств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Создание оптимальных условий кормления и содержания животных, предохранение от воздействия неблагоприятных факторов среды. Своевременно выявляют и лечат болезн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4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Абомазит </w:t>
      </w:r>
      <w:r w:rsidRPr="004A1D62">
        <w:rPr>
          <w:rFonts w:ascii="Times New Roman" w:hAnsi="Times New Roman" w:cs="Times New Roman"/>
          <w:sz w:val="24"/>
          <w:szCs w:val="24"/>
        </w:rPr>
        <w:t xml:space="preserve">– воспаление слизистой и стенки сычуга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Этиология. </w:t>
      </w:r>
      <w:r w:rsidRPr="004A1D62">
        <w:rPr>
          <w:rFonts w:ascii="Times New Roman" w:hAnsi="Times New Roman" w:cs="Times New Roman"/>
          <w:bCs/>
          <w:sz w:val="24"/>
          <w:szCs w:val="24"/>
        </w:rPr>
        <w:t>Абомазит встречается у молодняка, полученного от животных, рационы которых были дефицитны по белку, витаминам  минеральным веществам; при нарушении правил перевода с цельного молока на ЗЦ</w:t>
      </w:r>
      <w:r w:rsidRPr="004A1D62">
        <w:rPr>
          <w:rFonts w:ascii="Times New Roman" w:hAnsi="Times New Roman" w:cs="Times New Roman"/>
          <w:sz w:val="24"/>
          <w:szCs w:val="24"/>
        </w:rPr>
        <w:t xml:space="preserve">М или нестандартные заменители. У взрослых животных возникает из-за резкой смены рациона, скармливания испорченных кормов, одностороннего кормления жидкими малопитательными кормами (барда, дробина, жом). </w:t>
      </w:r>
      <w:r w:rsidRPr="004A1D62">
        <w:rPr>
          <w:rFonts w:ascii="Times New Roman" w:hAnsi="Times New Roman" w:cs="Times New Roman"/>
          <w:sz w:val="24"/>
          <w:szCs w:val="24"/>
          <w:u w:val="single"/>
        </w:rPr>
        <w:t>Вторично</w:t>
      </w:r>
      <w:r w:rsidRPr="004A1D62">
        <w:rPr>
          <w:rFonts w:ascii="Times New Roman" w:hAnsi="Times New Roman" w:cs="Times New Roman"/>
          <w:sz w:val="24"/>
          <w:szCs w:val="24"/>
        </w:rPr>
        <w:t xml:space="preserve"> он возникает на фоне некоторых незаразных и заразных болезней и химических отравлени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bCs/>
          <w:sz w:val="24"/>
          <w:szCs w:val="24"/>
        </w:rPr>
        <w:t>Общее угнетение, вялость, снижение и извращение аппетита, жажда</w:t>
      </w:r>
      <w:r w:rsidRPr="004A1D62">
        <w:rPr>
          <w:rFonts w:ascii="Times New Roman" w:hAnsi="Times New Roman" w:cs="Times New Roman"/>
          <w:sz w:val="24"/>
          <w:szCs w:val="24"/>
        </w:rPr>
        <w:t>. Кал жидкий с примесью слизи и непереваренных частиц корма. Болезненность сычуга при пальпации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Диагноз </w:t>
      </w:r>
      <w:r w:rsidRPr="004A1D62">
        <w:rPr>
          <w:rFonts w:ascii="Times New Roman" w:hAnsi="Times New Roman" w:cs="Times New Roman"/>
          <w:sz w:val="24"/>
          <w:szCs w:val="24"/>
        </w:rPr>
        <w:t>на основании анамнеза и симптомов ставят предположительно. Окончательное подтверждение даёт только вскрытие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ечение. </w:t>
      </w:r>
      <w:r w:rsidRPr="004A1D62">
        <w:rPr>
          <w:rFonts w:ascii="Times New Roman" w:hAnsi="Times New Roman" w:cs="Times New Roman"/>
          <w:sz w:val="24"/>
          <w:szCs w:val="24"/>
        </w:rPr>
        <w:t xml:space="preserve">Прежде всего, устраняют воздействие причин. В тяжёлых случаях промывают рубец 2-3 % растворами соды или марганцовки. Временно исключают из рациона </w:t>
      </w:r>
      <w:r w:rsidRPr="004A1D62">
        <w:rPr>
          <w:rFonts w:ascii="Times New Roman" w:hAnsi="Times New Roman" w:cs="Times New Roman"/>
          <w:bCs/>
          <w:sz w:val="24"/>
          <w:szCs w:val="24"/>
        </w:rPr>
        <w:t>ЗЦ</w:t>
      </w:r>
      <w:r w:rsidRPr="004A1D62">
        <w:rPr>
          <w:rFonts w:ascii="Times New Roman" w:hAnsi="Times New Roman" w:cs="Times New Roman"/>
          <w:sz w:val="24"/>
          <w:szCs w:val="24"/>
        </w:rPr>
        <w:t xml:space="preserve">М и выпаивают свежее молоко, молочнокислые продукты, слизистые отвары. Дают хорошего качества сено и сенаж, зелёную траву, свеклу, морковь. Концентраты необходимо очень мелко размалывать. Для нормализации среды и секреции в сычуге нужно давать желудочный сок.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sz w:val="24"/>
          <w:szCs w:val="24"/>
        </w:rPr>
        <w:t>Контроль качества кормов (особенно молока и его заменителей) и баланс рационов. Соблюдать правила смены рационов. Своевременно выявляют и лечат болезн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5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Основную роль в профилактике болезней пищеварительной системы играет 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обеспечение  достаточным  количеством  кормов;  </w:t>
      </w:r>
      <w:r w:rsidRPr="004A1D62">
        <w:rPr>
          <w:rFonts w:ascii="Times New Roman" w:hAnsi="Times New Roman" w:cs="Times New Roman"/>
          <w:sz w:val="24"/>
          <w:szCs w:val="24"/>
        </w:rPr>
        <w:t>сбалансированность рационов по основным ПВ, витаминам и минеральным элементам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4A1D62">
        <w:rPr>
          <w:rFonts w:ascii="Times New Roman" w:hAnsi="Times New Roman" w:cs="Times New Roman"/>
          <w:sz w:val="24"/>
          <w:szCs w:val="24"/>
        </w:rPr>
        <w:t xml:space="preserve">строгое соблюдение правил заготовки, хранения и приготовления кормов к скармливанию; </w:t>
      </w:r>
      <w:r w:rsidRPr="004A1D62">
        <w:rPr>
          <w:rFonts w:ascii="Times New Roman" w:hAnsi="Times New Roman" w:cs="Times New Roman"/>
          <w:bCs/>
          <w:sz w:val="24"/>
          <w:szCs w:val="24"/>
        </w:rPr>
        <w:t>проведение плановых  диспансерных  обследований.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Обязателен  контроль  за  качеством  грубых, сочных,  концентрированных  кормов  и  питьевой  воды. </w:t>
      </w:r>
      <w:r w:rsidRPr="004A1D62">
        <w:rPr>
          <w:rFonts w:ascii="Times New Roman" w:hAnsi="Times New Roman" w:cs="Times New Roman"/>
          <w:sz w:val="24"/>
          <w:szCs w:val="24"/>
        </w:rPr>
        <w:t xml:space="preserve">Необходимо ежедневно предоставлять животным моцион, особенно при круглогодичном стойловом содержани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Cs/>
          <w:sz w:val="24"/>
          <w:szCs w:val="24"/>
        </w:rPr>
        <w:t>Специалисты  хозяйств  периодически  направляют  в  ветеринарные  и агрохимические  лаборатории  пробы  кормов и воды. Их заключение служит основанием для запрещения использования недоброкачественных кормов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sz w:val="24"/>
          <w:szCs w:val="24"/>
        </w:rPr>
        <w:t>и воды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Cs/>
          <w:sz w:val="24"/>
          <w:szCs w:val="24"/>
        </w:rPr>
        <w:t>Все  выявленные  нарушения  должны  обсуждаются  на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sz w:val="24"/>
          <w:szCs w:val="24"/>
        </w:rPr>
        <w:t>заседании руководителей и специалистов хозяйств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A1D62">
        <w:rPr>
          <w:rFonts w:ascii="Times New Roman" w:hAnsi="Times New Roman" w:cs="Times New Roman"/>
          <w:sz w:val="24"/>
          <w:szCs w:val="24"/>
        </w:rPr>
        <w:t xml:space="preserve">Бегунов, В.С. Основы ветеринарной медицины. Внутренние незаразные болезни сельскохозяйственных животных: учебно-методическое пособие / В.С. Бегунов. – Горки: БГСХА,  2019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2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ие болезни животных / Под общ. ред. Г.Г. Щербакова и A.B. Коробова. СПб.: Изд-во «Лань», 2002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3. Внутренние незаразные болезни животных: учебник/ И.М. Карпуть, С.С. Абрамов, Г.Г. Щербаков и др.; под ред. проф. И.М. Карпутя.- Мн.: Беларусь, 2006.- 679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4. Основы ветеринарии / В.К. Кретинин, В.Т. Кумков, В.А. Петров, А.К. Джавадов. – М: Колос С, 2006. – 38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5. Основы ветеринарии: учебное пособие для студентов учреждений, обеспечивающих получение высшего образования по специальности «Зоотех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»  / А.И. Ятусевич,  В.В. Малашко. – Минск: ИВЦ Минфина, 2007 – 344 с. </w:t>
      </w:r>
    </w:p>
    <w:p w:rsidR="00B47FB9" w:rsidRPr="004A1D62" w:rsidRDefault="00B47FB9" w:rsidP="00B47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6.  Основы ветеринарии / И.М. Беляков, Ф.И. Василевич, A.B. Жаров и др.; Под ред. И.М. Белякова, Ф.И. Василевича – М.: – Колос С, 2004. </w:t>
      </w:r>
    </w:p>
    <w:p w:rsidR="00B47FB9" w:rsidRPr="004A1D62" w:rsidRDefault="00B47FB9" w:rsidP="00B47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ЛЕКЦИЯ 9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b/>
          <w:spacing w:val="20"/>
          <w:sz w:val="24"/>
          <w:szCs w:val="24"/>
        </w:rPr>
        <w:t>Незаразные болезни высокопродуктивных коров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spacing w:val="20"/>
          <w:sz w:val="24"/>
          <w:szCs w:val="24"/>
        </w:rPr>
        <w:t>План лекции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spacing w:val="20"/>
          <w:sz w:val="24"/>
          <w:szCs w:val="24"/>
        </w:rPr>
        <w:t xml:space="preserve">1. </w:t>
      </w:r>
      <w:r w:rsidRPr="004A1D62">
        <w:rPr>
          <w:rFonts w:ascii="Times New Roman" w:hAnsi="Times New Roman" w:cs="Times New Roman"/>
          <w:sz w:val="24"/>
          <w:szCs w:val="24"/>
        </w:rPr>
        <w:t>Кетоз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62">
        <w:rPr>
          <w:rFonts w:ascii="Times New Roman" w:hAnsi="Times New Roman" w:cs="Times New Roman"/>
          <w:spacing w:val="20"/>
          <w:sz w:val="24"/>
          <w:szCs w:val="24"/>
        </w:rPr>
        <w:t>2. Ацидоз рубц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spacing w:val="20"/>
          <w:sz w:val="24"/>
          <w:szCs w:val="24"/>
        </w:rPr>
        <w:t>3. Алкалоз рубц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spacing w:val="20"/>
          <w:sz w:val="24"/>
          <w:szCs w:val="24"/>
        </w:rPr>
        <w:t>4. Остеодистрофия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62">
        <w:rPr>
          <w:rFonts w:ascii="Times New Roman" w:hAnsi="Times New Roman" w:cs="Times New Roman"/>
          <w:spacing w:val="20"/>
          <w:sz w:val="24"/>
          <w:szCs w:val="24"/>
        </w:rPr>
        <w:t xml:space="preserve">5. </w:t>
      </w:r>
      <w:r w:rsidRPr="004A1D62">
        <w:rPr>
          <w:rFonts w:ascii="Times New Roman" w:hAnsi="Times New Roman" w:cs="Times New Roman"/>
          <w:bCs/>
          <w:sz w:val="24"/>
          <w:szCs w:val="24"/>
        </w:rPr>
        <w:t>Пастбищная тетания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.  В О П Р О С</w:t>
      </w:r>
    </w:p>
    <w:p w:rsidR="00B47FB9" w:rsidRPr="004A1D62" w:rsidRDefault="00B47FB9" w:rsidP="00B47F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Кетоз </w:t>
      </w:r>
      <w:r w:rsidRPr="004A1D6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4A1D62">
        <w:rPr>
          <w:rFonts w:ascii="Times New Roman" w:hAnsi="Times New Roman" w:cs="Times New Roman"/>
          <w:sz w:val="24"/>
          <w:szCs w:val="24"/>
        </w:rPr>
        <w:t xml:space="preserve">характеризуется нарушением пищеварения, обмена веществ, дистрофией печени, нервными явлениями и скоплением в организме кетоновых тел. </w:t>
      </w:r>
    </w:p>
    <w:p w:rsidR="00B47FB9" w:rsidRPr="004A1D62" w:rsidRDefault="00B47FB9" w:rsidP="00B47F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Часто возникает в стойловый период, а в промышленных комплексах – независимо от времени года. Болеют высокопродуктивные коровы в период наивысшей лактации </w:t>
      </w:r>
      <w:r w:rsidRPr="004A1D62">
        <w:rPr>
          <w:rFonts w:ascii="Times New Roman" w:hAnsi="Times New Roman" w:cs="Times New Roman"/>
          <w:b/>
          <w:sz w:val="24"/>
          <w:szCs w:val="24"/>
        </w:rPr>
        <w:t>(</w:t>
      </w:r>
      <w:r w:rsidRPr="004A1D62">
        <w:rPr>
          <w:rFonts w:ascii="Times New Roman" w:hAnsi="Times New Roman" w:cs="Times New Roman"/>
          <w:sz w:val="24"/>
          <w:szCs w:val="24"/>
        </w:rPr>
        <w:t>2 – 10 недель после отёла (чаще в первые 20 дней)</w:t>
      </w:r>
      <w:r w:rsidRPr="004A1D62">
        <w:rPr>
          <w:rFonts w:ascii="Times New Roman" w:hAnsi="Times New Roman" w:cs="Times New Roman"/>
          <w:b/>
          <w:sz w:val="24"/>
          <w:szCs w:val="24"/>
        </w:rPr>
        <w:t>)</w:t>
      </w:r>
      <w:r w:rsidRPr="004A1D62">
        <w:rPr>
          <w:rFonts w:ascii="Times New Roman" w:hAnsi="Times New Roman" w:cs="Times New Roman"/>
          <w:sz w:val="24"/>
          <w:szCs w:val="24"/>
        </w:rPr>
        <w:t>, гораздо реже до родов.</w:t>
      </w:r>
    </w:p>
    <w:p w:rsidR="00B47FB9" w:rsidRPr="004A1D62" w:rsidRDefault="00B47FB9" w:rsidP="00B47F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>Этиология.</w:t>
      </w:r>
      <w:r w:rsidRPr="004A1D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 xml:space="preserve">Недостаток в кормах легкоусвояемых углеводов, витаминов </w:t>
      </w:r>
      <w:r w:rsidRPr="004A1D6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1D62">
        <w:rPr>
          <w:rFonts w:ascii="Times New Roman" w:hAnsi="Times New Roman" w:cs="Times New Roman"/>
          <w:sz w:val="24"/>
          <w:szCs w:val="24"/>
        </w:rPr>
        <w:t xml:space="preserve">, </w:t>
      </w:r>
      <w:r w:rsidRPr="004A1D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A1D62">
        <w:rPr>
          <w:rFonts w:ascii="Times New Roman" w:hAnsi="Times New Roman" w:cs="Times New Roman"/>
          <w:sz w:val="24"/>
          <w:szCs w:val="24"/>
        </w:rPr>
        <w:t xml:space="preserve">, солей Са, избыток белка и жиров, долгое скармливание некачественного силоса, сенажа, жома, сена, закисшей барды и т. д. </w:t>
      </w:r>
      <w:r w:rsidRPr="004A1D62">
        <w:rPr>
          <w:rFonts w:ascii="Times New Roman" w:hAnsi="Times New Roman" w:cs="Times New Roman"/>
          <w:b/>
          <w:sz w:val="24"/>
          <w:szCs w:val="24"/>
        </w:rPr>
        <w:t>СФ:</w:t>
      </w:r>
      <w:r w:rsidRPr="004A1D62">
        <w:rPr>
          <w:rFonts w:ascii="Times New Roman" w:hAnsi="Times New Roman" w:cs="Times New Roman"/>
          <w:sz w:val="24"/>
          <w:szCs w:val="24"/>
        </w:rPr>
        <w:t xml:space="preserve"> отсутствие моциона и УФО, стрессы. </w:t>
      </w:r>
    </w:p>
    <w:p w:rsidR="00B47FB9" w:rsidRPr="004A1D62" w:rsidRDefault="00B47FB9" w:rsidP="00B47F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Недостаток </w:t>
      </w:r>
      <w:r w:rsidRPr="004A1D62">
        <w:rPr>
          <w:rFonts w:ascii="Times New Roman" w:hAnsi="Times New Roman" w:cs="Times New Roman"/>
          <w:b/>
          <w:sz w:val="24"/>
          <w:szCs w:val="24"/>
        </w:rPr>
        <w:t>лус</w:t>
      </w:r>
      <w:r w:rsidRPr="004A1D62">
        <w:rPr>
          <w:rFonts w:ascii="Times New Roman" w:hAnsi="Times New Roman" w:cs="Times New Roman"/>
          <w:sz w:val="24"/>
          <w:szCs w:val="24"/>
        </w:rPr>
        <w:t>/углеводов ведет к увеличению в рубце уровня  ЛЖК и изменению их соотношения (возрастает концентрация масляной и уменьшается уксусной и пропионовой). Усиливается расход глюкозы крови и гликогена печени, а по мере их истощения из депо мобилизируются жирные кислоты, которые наряду с избытком белка способствуют образованию кетоновых тел (β-оксимасляной и ацетоуксусной кислот, ацетона) и аммиака в рубце. Деминерализуются кости, наступает общая интоксикация.</w:t>
      </w:r>
    </w:p>
    <w:p w:rsidR="00B47FB9" w:rsidRPr="004A1D62" w:rsidRDefault="00B47FB9" w:rsidP="00B47F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Симптомы.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 xml:space="preserve">Субклиническая форма </w:t>
      </w:r>
      <w:r w:rsidRPr="004A1D62">
        <w:rPr>
          <w:rFonts w:ascii="Times New Roman" w:hAnsi="Times New Roman" w:cs="Times New Roman"/>
          <w:sz w:val="24"/>
          <w:szCs w:val="24"/>
        </w:rPr>
        <w:t>(внешних симптомов нет). Отмечают увели</w:t>
      </w:r>
      <w:r w:rsidRPr="004A1D62">
        <w:rPr>
          <w:rFonts w:ascii="Times New Roman" w:hAnsi="Times New Roman" w:cs="Times New Roman"/>
          <w:sz w:val="24"/>
          <w:szCs w:val="24"/>
        </w:rPr>
        <w:softHyphen/>
        <w:t xml:space="preserve">чение концентрации кет/тел в крови, моче и молоке, уменьшение содержания глюкозы, общего белка и резервной щелочности крови.         </w:t>
      </w:r>
    </w:p>
    <w:p w:rsidR="00B47FB9" w:rsidRPr="004A1D62" w:rsidRDefault="00B47FB9" w:rsidP="00B47F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К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 xml:space="preserve">линическая форма </w:t>
      </w:r>
      <w:r w:rsidRPr="004A1D62">
        <w:rPr>
          <w:rFonts w:ascii="Times New Roman" w:hAnsi="Times New Roman" w:cs="Times New Roman"/>
          <w:sz w:val="24"/>
          <w:szCs w:val="24"/>
        </w:rPr>
        <w:t>чаще протекает хронически, реже – остро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☻При хронической – угне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тение; снижение и извращение аппетита; темпера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тура в норме или чуть понижена; желтушность слизистых; гипотония преджелудков и кишечника; поносы-запоры; печень болезненна; частый пульс и дыхание; резко падает упитанность и продук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тивность. Размягчается рог копыт и хвостовые позвонки, деформируются ребра. Выдыхаемый воздух, кожа, молоко и моча с запахом ацетона</w:t>
      </w:r>
      <w:r w:rsidRPr="004A1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 xml:space="preserve">(повышена кислотность молока - свыше 20°Т)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☻Острая – вначале резкое возбуждение, которое через 1–2 ч сменяется угнетением или комой. Температура в норме, выдыхаемый воздух, кожа, молоко и моча с запахом ацетон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☻ Часто возникает задержание последа, эндометрит, кисты яичников, снижается воспроизводительная функция, рождаются слабые, маловесные телята.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Диагноз </w:t>
      </w:r>
      <w:r w:rsidRPr="004A1D62">
        <w:rPr>
          <w:rFonts w:ascii="Times New Roman" w:hAnsi="Times New Roman" w:cs="Times New Roman"/>
          <w:sz w:val="24"/>
          <w:szCs w:val="24"/>
        </w:rPr>
        <w:t>ставят на основании анамнеза, симптомов и лабораторных ис</w:t>
      </w:r>
      <w:r w:rsidRPr="004A1D62">
        <w:rPr>
          <w:rFonts w:ascii="Times New Roman" w:hAnsi="Times New Roman" w:cs="Times New Roman"/>
          <w:sz w:val="24"/>
          <w:szCs w:val="24"/>
        </w:rPr>
        <w:softHyphen/>
        <w:t xml:space="preserve">следований кормов, крови, мочи, молока. </w:t>
      </w:r>
    </w:p>
    <w:p w:rsidR="00B47FB9" w:rsidRPr="004A1D62" w:rsidRDefault="00B47FB9" w:rsidP="00B47FB9">
      <w:pPr>
        <w:pStyle w:val="ae"/>
        <w:spacing w:line="240" w:lineRule="auto"/>
        <w:ind w:firstLine="340"/>
        <w:rPr>
          <w:szCs w:val="24"/>
        </w:rPr>
      </w:pPr>
      <w:r w:rsidRPr="004A1D62">
        <w:rPr>
          <w:b/>
          <w:bCs/>
          <w:szCs w:val="24"/>
        </w:rPr>
        <w:t xml:space="preserve">Лечение. </w:t>
      </w:r>
      <w:r w:rsidRPr="004A1D62">
        <w:rPr>
          <w:szCs w:val="24"/>
        </w:rPr>
        <w:t>Применяют этиотропную, патогенетическую и симптоматическую терапии с использ</w:t>
      </w:r>
      <w:r w:rsidRPr="004A1D62">
        <w:rPr>
          <w:szCs w:val="24"/>
        </w:rPr>
        <w:t>о</w:t>
      </w:r>
      <w:r w:rsidRPr="004A1D62">
        <w:rPr>
          <w:szCs w:val="24"/>
        </w:rPr>
        <w:t xml:space="preserve">ванием руминаторных, желчегонных, гепатопротекторов, успокаивающих и сердечных препаратов. Вводят растворы глюкозы и изотонических жидкостей с последующим применением мочегонных для снятия токсикоза; соду для нормализации рН и т.д. </w:t>
      </w:r>
    </w:p>
    <w:p w:rsidR="00B47FB9" w:rsidRPr="004A1D62" w:rsidRDefault="00B47FB9" w:rsidP="00B47FB9">
      <w:pPr>
        <w:pStyle w:val="ae"/>
        <w:tabs>
          <w:tab w:val="num" w:pos="1080"/>
        </w:tabs>
        <w:spacing w:line="240" w:lineRule="auto"/>
        <w:ind w:firstLine="340"/>
        <w:rPr>
          <w:szCs w:val="24"/>
        </w:rPr>
      </w:pPr>
      <w:r w:rsidRPr="004A1D62">
        <w:rPr>
          <w:b/>
          <w:bCs/>
          <w:szCs w:val="24"/>
        </w:rPr>
        <w:t xml:space="preserve">Профилактика. </w:t>
      </w:r>
      <w:r w:rsidRPr="004A1D62">
        <w:rPr>
          <w:szCs w:val="24"/>
        </w:rPr>
        <w:t>Балансируют рационы по белку, сахаропротеиновому соотношению (2-3:1). Включают сахарную свеклу, морковь, картофель, патоку, дрожжеванные корма, хорошее сено, тра</w:t>
      </w:r>
      <w:r w:rsidRPr="004A1D62">
        <w:rPr>
          <w:szCs w:val="24"/>
        </w:rPr>
        <w:softHyphen/>
        <w:t>вяную муку, витаминно-минеральные добавки. Нельзя давать испорченные корма и в течение 15 дней до и после отела некачественный жом, барду, силос (которые содержат более 0,2% масляной кислоты). Организуют моцион и УФО. Важно регулярно проводить диспансе</w:t>
      </w:r>
      <w:r w:rsidRPr="004A1D62">
        <w:rPr>
          <w:szCs w:val="24"/>
        </w:rPr>
        <w:softHyphen/>
        <w:t xml:space="preserve">ризацию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2.  В О П Р О С</w:t>
      </w:r>
    </w:p>
    <w:p w:rsidR="00B47FB9" w:rsidRPr="004A1D62" w:rsidRDefault="00B47FB9" w:rsidP="00B47FB9">
      <w:pPr>
        <w:pStyle w:val="af0"/>
        <w:spacing w:before="0" w:beforeAutospacing="0" w:after="0" w:afterAutospacing="0"/>
        <w:ind w:firstLine="284"/>
        <w:jc w:val="both"/>
      </w:pPr>
      <w:r w:rsidRPr="004A1D62">
        <w:rPr>
          <w:b/>
        </w:rPr>
        <w:t xml:space="preserve">Ацидоз рубца </w:t>
      </w:r>
      <w:r w:rsidRPr="004A1D62">
        <w:t>– нарушение кислотно-щелочного равновесия в рубце и сдвиг рН в кислую сторону. Часто болеет крупный рогатый скот, особенно летом и осенью.</w:t>
      </w:r>
    </w:p>
    <w:p w:rsidR="00B47FB9" w:rsidRPr="004A1D62" w:rsidRDefault="00B47FB9" w:rsidP="00B47FB9">
      <w:pPr>
        <w:pStyle w:val="af0"/>
        <w:spacing w:before="0" w:beforeAutospacing="0" w:after="0" w:afterAutospacing="0"/>
        <w:ind w:firstLine="284"/>
        <w:jc w:val="both"/>
      </w:pPr>
      <w:r w:rsidRPr="004A1D62">
        <w:rPr>
          <w:b/>
          <w:i/>
        </w:rPr>
        <w:lastRenderedPageBreak/>
        <w:t>Этиология.</w:t>
      </w:r>
      <w:r w:rsidRPr="004A1D62">
        <w:rPr>
          <w:i/>
        </w:rPr>
        <w:t xml:space="preserve"> </w:t>
      </w:r>
      <w:r w:rsidRPr="004A1D62">
        <w:t>Причиной возникновения ацидоза является  поедание большого количества кормов с высоким содержанием растворимых углеводов (сахарная свекла, картофель, злаковые зерновые, кукуруза молочно-восковой спелости, яблоки, зеленая трава и др.) на фоне недоста</w:t>
      </w:r>
      <w:r w:rsidRPr="004A1D62">
        <w:t>т</w:t>
      </w:r>
      <w:r w:rsidRPr="004A1D62">
        <w:t>ка белка в рационе. Кроме того, болезнь может вызвать употребление большого количества с</w:t>
      </w:r>
      <w:r w:rsidRPr="004A1D62">
        <w:t>и</w:t>
      </w:r>
      <w:r w:rsidRPr="004A1D62">
        <w:t>лоса, кислого жома.</w:t>
      </w:r>
    </w:p>
    <w:p w:rsidR="00B47FB9" w:rsidRPr="004A1D62" w:rsidRDefault="00B47FB9" w:rsidP="00B47FB9">
      <w:pPr>
        <w:pStyle w:val="af0"/>
        <w:spacing w:before="0" w:beforeAutospacing="0" w:after="0" w:afterAutospacing="0"/>
        <w:ind w:firstLine="284"/>
        <w:jc w:val="both"/>
      </w:pPr>
      <w:r w:rsidRPr="004A1D62">
        <w:rPr>
          <w:b/>
          <w:i/>
        </w:rPr>
        <w:t>Симптомы.</w:t>
      </w:r>
      <w:r w:rsidRPr="004A1D62">
        <w:t xml:space="preserve"> Возникают резкое угнетение (вплоть до комы), снижение или отсутствие апп</w:t>
      </w:r>
      <w:r w:rsidRPr="004A1D62">
        <w:t>е</w:t>
      </w:r>
      <w:r w:rsidRPr="004A1D62">
        <w:t xml:space="preserve">тита, анемия слизистых, учащение пульса и дыхания, гипотония или атония преджелудков, скрежет зубов, обильное слюноотделение, жажда, понос, судороги мышц, тимпания. Животные больше лежат, температура в норме или чуть повышена, резко снижается продуктивность и жирность молока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/>
          <w:sz w:val="24"/>
          <w:szCs w:val="24"/>
        </w:rPr>
        <w:t>Диагноз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>ставят на основании анамнеза, симптомов и результатов лабораторных исследований содержимого рубца, крови, мочи, молока.</w:t>
      </w:r>
    </w:p>
    <w:p w:rsidR="00B47FB9" w:rsidRPr="004A1D62" w:rsidRDefault="00B47FB9" w:rsidP="00B47FB9">
      <w:pPr>
        <w:pStyle w:val="af0"/>
        <w:spacing w:before="0" w:beforeAutospacing="0" w:after="0" w:afterAutospacing="0"/>
        <w:ind w:firstLine="284"/>
        <w:jc w:val="both"/>
      </w:pPr>
      <w:r w:rsidRPr="004A1D62">
        <w:rPr>
          <w:b/>
          <w:i/>
        </w:rPr>
        <w:t>Лечение.</w:t>
      </w:r>
      <w:r w:rsidRPr="004A1D62">
        <w:rPr>
          <w:b/>
        </w:rPr>
        <w:t xml:space="preserve"> </w:t>
      </w:r>
      <w:r w:rsidRPr="004A1D62">
        <w:t>Рубец промывают 1%-ным раствором натрия хлорида или 2%-ным раствором соды. Вводят изотонические, буферные и солевые растворы различных прописей. Внутрь задают 4%-ный раствор соды, дрожжи, рубцовое содержимое от здоровых животных (2–3 л), применяют ферментные препараты (мацеробациллин, протосубтилин, амилосубтилин). Назначают симпт</w:t>
      </w:r>
      <w:r w:rsidRPr="004A1D62">
        <w:t>о</w:t>
      </w:r>
      <w:r w:rsidRPr="004A1D62">
        <w:t>матическую терапию (сердечные, руминаторные и слабительные).</w:t>
      </w:r>
    </w:p>
    <w:p w:rsidR="00B47FB9" w:rsidRPr="004A1D62" w:rsidRDefault="00B47FB9" w:rsidP="00B47FB9">
      <w:pPr>
        <w:pStyle w:val="af0"/>
        <w:spacing w:before="0" w:beforeAutospacing="0" w:after="0" w:afterAutospacing="0"/>
        <w:ind w:firstLine="284"/>
        <w:jc w:val="both"/>
      </w:pPr>
      <w:r w:rsidRPr="004A1D62">
        <w:rPr>
          <w:b/>
          <w:i/>
        </w:rPr>
        <w:t>Профилактика.</w:t>
      </w:r>
      <w:r w:rsidRPr="004A1D62">
        <w:t xml:space="preserve"> Исключают или ограничивают корма, богатые легкоферментируемыми у</w:t>
      </w:r>
      <w:r w:rsidRPr="004A1D62">
        <w:t>г</w:t>
      </w:r>
      <w:r w:rsidRPr="004A1D62">
        <w:t>леводами, в рационах соблюдают сахаропротеиновое соотношение (1–1,5:1) и обеспечивают их достаточным количеством клетчатки, применяют ферментные препараты.</w:t>
      </w:r>
    </w:p>
    <w:p w:rsidR="00B47FB9" w:rsidRPr="004A1D62" w:rsidRDefault="00B47FB9" w:rsidP="00B47FB9">
      <w:pPr>
        <w:pStyle w:val="af0"/>
        <w:spacing w:before="0" w:beforeAutospacing="0" w:after="0" w:afterAutospacing="0"/>
        <w:ind w:firstLine="284"/>
        <w:jc w:val="both"/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3.  В О П Р О С</w:t>
      </w:r>
    </w:p>
    <w:p w:rsidR="00B47FB9" w:rsidRPr="004A1D62" w:rsidRDefault="00B47FB9" w:rsidP="00B47FB9">
      <w:pPr>
        <w:pStyle w:val="af0"/>
        <w:spacing w:before="0" w:beforeAutospacing="0" w:after="0" w:afterAutospacing="0"/>
        <w:ind w:firstLine="284"/>
        <w:jc w:val="both"/>
      </w:pPr>
      <w:r w:rsidRPr="004A1D62">
        <w:rPr>
          <w:b/>
        </w:rPr>
        <w:t xml:space="preserve">Алкалоз рубца </w:t>
      </w:r>
      <w:r w:rsidRPr="004A1D62">
        <w:t>– нарушение кислотно-щелочного равновесия в рубце и сдвиг рН в щело</w:t>
      </w:r>
      <w:r w:rsidRPr="004A1D62">
        <w:t>ч</w:t>
      </w:r>
      <w:r w:rsidRPr="004A1D62">
        <w:t>ную сторону. Алкалозом также как и ацидозом болеет преимущественно крупный рогатый скот.</w:t>
      </w:r>
    </w:p>
    <w:p w:rsidR="00B47FB9" w:rsidRPr="004A1D62" w:rsidRDefault="00B47FB9" w:rsidP="00B47F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sz w:val="24"/>
          <w:szCs w:val="24"/>
        </w:rPr>
        <w:t>Этиология.</w:t>
      </w:r>
      <w:r w:rsidRPr="004A1D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>Длительное скармливание кормов, содержащих большое количество белка (клевер, люцерна, эспарцет и др.), а также концентратов с добавкой синтетических азотных компонентов на фоне дефицита в рационе углеводов.</w:t>
      </w:r>
    </w:p>
    <w:p w:rsidR="00B47FB9" w:rsidRPr="004A1D62" w:rsidRDefault="00B47FB9" w:rsidP="00B47FB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sz w:val="24"/>
          <w:szCs w:val="24"/>
        </w:rPr>
        <w:t>Симптомы.</w:t>
      </w:r>
      <w:r w:rsidRPr="004A1D62">
        <w:rPr>
          <w:rFonts w:ascii="Times New Roman" w:hAnsi="Times New Roman" w:cs="Times New Roman"/>
          <w:sz w:val="24"/>
          <w:szCs w:val="24"/>
        </w:rPr>
        <w:t xml:space="preserve"> Отмечают вялость, беспокойство, скрежет зубов, частое мочеиспускание и обильное слюноотделение, нарушение координации. Возникают одышка, понос, нарушение моторики преджелудков и даже тимпания. Изо рта появляется неприятный запах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/>
          <w:sz w:val="24"/>
          <w:szCs w:val="24"/>
        </w:rPr>
        <w:t>Диагноз.</w:t>
      </w:r>
      <w:r w:rsidRPr="004A1D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sz w:val="24"/>
          <w:szCs w:val="24"/>
        </w:rPr>
        <w:t>Постановка диагноза аналогична таковой при ацидозе (см. ацидоз).</w:t>
      </w:r>
    </w:p>
    <w:p w:rsidR="00B47FB9" w:rsidRPr="004A1D62" w:rsidRDefault="00B47FB9" w:rsidP="00B47FB9">
      <w:pPr>
        <w:pStyle w:val="af0"/>
        <w:spacing w:before="0" w:beforeAutospacing="0" w:after="0" w:afterAutospacing="0"/>
        <w:ind w:firstLine="284"/>
        <w:jc w:val="both"/>
      </w:pPr>
      <w:r w:rsidRPr="004A1D62">
        <w:rPr>
          <w:b/>
          <w:i/>
        </w:rPr>
        <w:t>Лечение.</w:t>
      </w:r>
      <w:r w:rsidRPr="004A1D62">
        <w:rPr>
          <w:b/>
        </w:rPr>
        <w:t xml:space="preserve"> </w:t>
      </w:r>
      <w:r w:rsidRPr="004A1D62">
        <w:t>Устраняют причины патологии и налаживают оптимальное кормление.</w:t>
      </w:r>
      <w:r w:rsidRPr="004A1D62">
        <w:rPr>
          <w:b/>
        </w:rPr>
        <w:t xml:space="preserve"> </w:t>
      </w:r>
      <w:r w:rsidRPr="004A1D62">
        <w:t>Рубец пр</w:t>
      </w:r>
      <w:r w:rsidRPr="004A1D62">
        <w:t>о</w:t>
      </w:r>
      <w:r w:rsidRPr="004A1D62">
        <w:t>мывают 2%-ным раствором уксусной кислоты, внутрь назначают 0,5–1%-ные растворы уксу</w:t>
      </w:r>
      <w:r w:rsidRPr="004A1D62">
        <w:t>с</w:t>
      </w:r>
      <w:r w:rsidRPr="004A1D62">
        <w:t>ной, соляной или молочной кислот с последующей дачей содержимого рубца от здоровых ж</w:t>
      </w:r>
      <w:r w:rsidRPr="004A1D62">
        <w:t>и</w:t>
      </w:r>
      <w:r w:rsidRPr="004A1D62">
        <w:t>вотных. Эффективна также дача внутрь сахара (0,5–1 кг в 1–2 л воды) и кислого молока (до 4 л).</w:t>
      </w:r>
    </w:p>
    <w:p w:rsidR="00B47FB9" w:rsidRPr="004A1D62" w:rsidRDefault="00B47FB9" w:rsidP="00B47FB9">
      <w:pPr>
        <w:pStyle w:val="af0"/>
        <w:spacing w:before="0" w:beforeAutospacing="0" w:after="0" w:afterAutospacing="0"/>
        <w:ind w:firstLine="284"/>
        <w:jc w:val="both"/>
      </w:pPr>
      <w:r w:rsidRPr="004A1D62">
        <w:rPr>
          <w:b/>
          <w:i/>
        </w:rPr>
        <w:t>Профилактика.</w:t>
      </w:r>
      <w:r w:rsidRPr="004A1D62">
        <w:t xml:space="preserve"> Регулярный контроль состава и баланса рационов, соблюдение в них сах</w:t>
      </w:r>
      <w:r w:rsidRPr="004A1D62">
        <w:t>а</w:t>
      </w:r>
      <w:r w:rsidRPr="004A1D62">
        <w:t>ропротеинового соотношения.</w:t>
      </w:r>
    </w:p>
    <w:p w:rsidR="00B47FB9" w:rsidRPr="004A1D62" w:rsidRDefault="00B47FB9" w:rsidP="00B47FB9">
      <w:pPr>
        <w:pStyle w:val="af0"/>
        <w:spacing w:before="0" w:beforeAutospacing="0" w:after="0" w:afterAutospacing="0"/>
        <w:ind w:firstLine="284"/>
        <w:jc w:val="both"/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4.  В О П Р О С</w:t>
      </w:r>
    </w:p>
    <w:p w:rsidR="00B47FB9" w:rsidRPr="004A1D62" w:rsidRDefault="00B47FB9" w:rsidP="00B47F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Остеодистрофия – </w:t>
      </w:r>
      <w:r w:rsidRPr="004A1D62">
        <w:rPr>
          <w:rFonts w:ascii="Times New Roman" w:hAnsi="Times New Roman" w:cs="Times New Roman"/>
          <w:sz w:val="24"/>
          <w:szCs w:val="24"/>
        </w:rPr>
        <w:t xml:space="preserve">хроническая болезнь с дистрофией костной ткани, уменьшением содержания в ней  Са, Р и других минералов, размягчением, деформацией и повышенной ломкостью костей. </w:t>
      </w:r>
    </w:p>
    <w:p w:rsidR="00B47FB9" w:rsidRPr="004A1D62" w:rsidRDefault="00B47FB9" w:rsidP="00B47F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Чаще возникает у коров при стойловом содержании в период стельности и усиленной лактации. </w:t>
      </w:r>
    </w:p>
    <w:p w:rsidR="00B47FB9" w:rsidRPr="004A1D62" w:rsidRDefault="00B47FB9" w:rsidP="00B47F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Этиология. </w:t>
      </w:r>
      <w:r w:rsidRPr="004A1D62">
        <w:rPr>
          <w:rFonts w:ascii="Times New Roman" w:hAnsi="Times New Roman" w:cs="Times New Roman"/>
          <w:sz w:val="24"/>
          <w:szCs w:val="24"/>
        </w:rPr>
        <w:t xml:space="preserve">Недостаток Са и Р, в сочетании с дефицитом других минералов, углеводов, протеина и витамина Д при одностороннем типе кормления (жомовом, силосном, концентратном и др.). </w:t>
      </w:r>
      <w:r w:rsidRPr="004A1D62">
        <w:rPr>
          <w:rFonts w:ascii="Times New Roman" w:hAnsi="Times New Roman" w:cs="Times New Roman"/>
          <w:b/>
          <w:sz w:val="24"/>
          <w:szCs w:val="24"/>
        </w:rPr>
        <w:t>СФ:</w:t>
      </w:r>
      <w:r w:rsidRPr="004A1D62">
        <w:rPr>
          <w:rFonts w:ascii="Times New Roman" w:hAnsi="Times New Roman" w:cs="Times New Roman"/>
          <w:sz w:val="24"/>
          <w:szCs w:val="24"/>
        </w:rPr>
        <w:t xml:space="preserve"> отсутствие моциона, кетоз, нарушение функции паращитовидных, щитовидной желез и надпочечников. </w:t>
      </w:r>
    </w:p>
    <w:p w:rsidR="00B47FB9" w:rsidRPr="004A1D62" w:rsidRDefault="00B47FB9" w:rsidP="00B47F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sz w:val="24"/>
          <w:szCs w:val="24"/>
        </w:rPr>
        <w:t>Вначале отмечают вялость, слабость, иногда повышенную возбудимость и судороги. Низкий и извращённый аппетит, шерсть взъерошена, появляются лысые участки. Позже – снижение двигательной активности, боли в костях и суставах, размягчение хвостовых позвонков, шаткость зубов, искривление костей конечностей, таза, позвоночника, головы и ребер, залеживание. Резкое увеличение переломов и разрывов связок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sz w:val="24"/>
          <w:szCs w:val="24"/>
        </w:rPr>
        <w:lastRenderedPageBreak/>
        <w:t>Диагноз</w:t>
      </w:r>
      <w:r w:rsidRPr="004A1D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>ставят по данным анамнеза, симптомам и данным лабораторных ис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следовани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Лечение. </w:t>
      </w:r>
      <w:r w:rsidRPr="004A1D62">
        <w:rPr>
          <w:rFonts w:ascii="Times New Roman" w:hAnsi="Times New Roman" w:cs="Times New Roman"/>
          <w:sz w:val="24"/>
          <w:szCs w:val="24"/>
        </w:rPr>
        <w:t xml:space="preserve">Балансируют рационы по Са и Р. Внутривенно вводят </w:t>
      </w:r>
      <w:r w:rsidRPr="004A1D62">
        <w:rPr>
          <w:rStyle w:val="FontStyle35"/>
          <w:sz w:val="24"/>
          <w:szCs w:val="24"/>
        </w:rPr>
        <w:t xml:space="preserve">препараты Са и Р </w:t>
      </w:r>
      <w:r w:rsidRPr="004A1D62">
        <w:rPr>
          <w:rFonts w:ascii="Times New Roman" w:hAnsi="Times New Roman" w:cs="Times New Roman"/>
          <w:sz w:val="24"/>
          <w:szCs w:val="24"/>
        </w:rPr>
        <w:t>(фосфасан в дозе 0,1 — 0,2 мл/кг)</w:t>
      </w:r>
      <w:r w:rsidRPr="004A1D62">
        <w:rPr>
          <w:rStyle w:val="FontStyle35"/>
          <w:sz w:val="24"/>
          <w:szCs w:val="24"/>
        </w:rPr>
        <w:t>.</w:t>
      </w:r>
      <w:r w:rsidRPr="004A1D62">
        <w:rPr>
          <w:rFonts w:ascii="Times New Roman" w:hAnsi="Times New Roman" w:cs="Times New Roman"/>
          <w:sz w:val="24"/>
          <w:szCs w:val="24"/>
        </w:rPr>
        <w:t xml:space="preserve"> Применяют препараты витамина </w:t>
      </w:r>
      <w:r w:rsidRPr="004A1D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A1D62">
        <w:rPr>
          <w:rFonts w:ascii="Times New Roman" w:hAnsi="Times New Roman" w:cs="Times New Roman"/>
          <w:sz w:val="24"/>
          <w:szCs w:val="24"/>
        </w:rPr>
        <w:t>, УФО, симптоматическую терапию.</w:t>
      </w:r>
    </w:p>
    <w:p w:rsidR="00B47FB9" w:rsidRPr="004A1D62" w:rsidRDefault="00B47FB9" w:rsidP="00B47FB9">
      <w:pPr>
        <w:spacing w:after="0" w:line="24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sz w:val="24"/>
          <w:szCs w:val="24"/>
        </w:rPr>
        <w:t>Систематически контролируют разнообразие кормления и его полноценность по углеводам, протеину, витаминам и минеральным элементам, регулярно проводят диспансеризацию, организуют моцион и УФО, контроль функции эндокринной системы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5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>Пастбищная тетания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характеризуется повышенной возбудимостью и судорогами мышц. Болеет КРС (чаще высокопродуктивные коровы через 4–6 недель после отела или  через 6–20 дней с начала выпаса)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Этиология. </w:t>
      </w:r>
      <w:r w:rsidRPr="004A1D62">
        <w:rPr>
          <w:rFonts w:ascii="Times New Roman" w:hAnsi="Times New Roman" w:cs="Times New Roman"/>
          <w:bCs/>
          <w:sz w:val="24"/>
          <w:szCs w:val="24"/>
        </w:rPr>
        <w:t>Основная причина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sz w:val="24"/>
          <w:szCs w:val="24"/>
        </w:rPr>
        <w:t xml:space="preserve">снижение в крови </w:t>
      </w:r>
      <w:r w:rsidRPr="004A1D62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4A1D62">
        <w:rPr>
          <w:rFonts w:ascii="Times New Roman" w:hAnsi="Times New Roman" w:cs="Times New Roman"/>
          <w:sz w:val="24"/>
          <w:szCs w:val="24"/>
        </w:rPr>
        <w:t xml:space="preserve"> при резком выгоне на пастбища когда в рационах нет или мало грубых кормов; высокое рН со</w:t>
      </w:r>
      <w:r w:rsidRPr="004A1D62">
        <w:rPr>
          <w:rFonts w:ascii="Times New Roman" w:hAnsi="Times New Roman" w:cs="Times New Roman"/>
          <w:sz w:val="24"/>
          <w:szCs w:val="24"/>
        </w:rPr>
        <w:softHyphen/>
        <w:t xml:space="preserve">держимого рубца (препятствует всасыванию Мg); скармливание зеленки, с участков, где выше нормы вносили азотные, калийные удобрения или навоз (в молодой траве или растениях зеленого конвейера накапливается много К и N, уменьшается количество Мg и сахаров. К – антагонист Мg); обильное скармливание свекловичной ботвы (бедна Мg). </w:t>
      </w:r>
      <w:r w:rsidRPr="004A1D62">
        <w:rPr>
          <w:rFonts w:ascii="Times New Roman" w:hAnsi="Times New Roman" w:cs="Times New Roman"/>
          <w:b/>
          <w:sz w:val="24"/>
          <w:szCs w:val="24"/>
        </w:rPr>
        <w:t>СФ:</w:t>
      </w:r>
      <w:r w:rsidRPr="004A1D62">
        <w:rPr>
          <w:rFonts w:ascii="Times New Roman" w:hAnsi="Times New Roman" w:cs="Times New Roman"/>
          <w:sz w:val="24"/>
          <w:szCs w:val="24"/>
        </w:rPr>
        <w:t xml:space="preserve"> недостаток углеводов, соли, отелы, лактация, стрессы. </w:t>
      </w:r>
    </w:p>
    <w:p w:rsidR="00B47FB9" w:rsidRPr="004A1D62" w:rsidRDefault="00B47FB9" w:rsidP="00B47F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sz w:val="24"/>
          <w:szCs w:val="24"/>
        </w:rPr>
        <w:t>Л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>егкая форма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снижение удоя и аппетита, животные больше лежат, с трудом встают, долго смотрят в одну точку, скрипят зубами, походка неуверенная, возрастает возбудимость и напряжение мышц. </w:t>
      </w:r>
    </w:p>
    <w:p w:rsidR="00B47FB9" w:rsidRPr="004A1D62" w:rsidRDefault="00B47FB9" w:rsidP="00B47F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sz w:val="24"/>
          <w:szCs w:val="24"/>
        </w:rPr>
        <w:t>Тяжелая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резко наступает залеживание, возбуждение, напряжение мышц, сильные приступы судорог с закатыванием глаз, плавательными движениями ног, стонами и мычанием, движения по кругу, извращение аппетита. Может возникнуть спазм бронхов и эмфизема легких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sz w:val="24"/>
          <w:szCs w:val="24"/>
        </w:rPr>
        <w:t>Диагноз.</w:t>
      </w:r>
      <w:r w:rsidRPr="004A1D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>см. выше.</w:t>
      </w:r>
    </w:p>
    <w:p w:rsidR="00B47FB9" w:rsidRPr="004A1D62" w:rsidRDefault="00B47FB9" w:rsidP="00B47F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Лечение</w:t>
      </w:r>
      <w:r w:rsidRPr="004A1D62">
        <w:rPr>
          <w:rFonts w:ascii="Times New Roman" w:hAnsi="Times New Roman" w:cs="Times New Roman"/>
          <w:sz w:val="24"/>
          <w:szCs w:val="24"/>
        </w:rPr>
        <w:t xml:space="preserve"> должно быть своевременным. Исключают или уменьшают дачу зеленых кормов, вводят сено, сенаж, силос, солому, корнеплоды, патоку, ячмен</w:t>
      </w:r>
      <w:r w:rsidRPr="004A1D62">
        <w:rPr>
          <w:rFonts w:ascii="Times New Roman" w:hAnsi="Times New Roman" w:cs="Times New Roman"/>
          <w:sz w:val="24"/>
          <w:szCs w:val="24"/>
        </w:rPr>
        <w:softHyphen/>
        <w:t xml:space="preserve">ную, кукурузную дерть. Применяют соли </w:t>
      </w:r>
      <w:r w:rsidRPr="004A1D62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4A1D62">
        <w:rPr>
          <w:rFonts w:ascii="Times New Roman" w:hAnsi="Times New Roman" w:cs="Times New Roman"/>
          <w:sz w:val="24"/>
          <w:szCs w:val="24"/>
        </w:rPr>
        <w:t xml:space="preserve"> и Са. Для снятия воз</w:t>
      </w:r>
      <w:r w:rsidRPr="004A1D62">
        <w:rPr>
          <w:rFonts w:ascii="Times New Roman" w:hAnsi="Times New Roman" w:cs="Times New Roman"/>
          <w:sz w:val="24"/>
          <w:szCs w:val="24"/>
        </w:rPr>
        <w:softHyphen/>
        <w:t xml:space="preserve">буждения – аминазин. </w:t>
      </w:r>
    </w:p>
    <w:p w:rsidR="00B47FB9" w:rsidRPr="004A1D62" w:rsidRDefault="00B47FB9" w:rsidP="00B47FB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bCs/>
          <w:sz w:val="24"/>
          <w:szCs w:val="24"/>
        </w:rPr>
        <w:t>Избегать резкого перевода</w:t>
      </w:r>
      <w:r w:rsidRPr="004A1D62">
        <w:rPr>
          <w:rFonts w:ascii="Times New Roman" w:hAnsi="Times New Roman" w:cs="Times New Roman"/>
          <w:sz w:val="24"/>
          <w:szCs w:val="24"/>
        </w:rPr>
        <w:t xml:space="preserve"> на пастбище. Весной обязательна подкормка сеном, сенажом, соломой. В рацион включать соли </w:t>
      </w:r>
      <w:r w:rsidRPr="004A1D62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4A1D62">
        <w:rPr>
          <w:rFonts w:ascii="Times New Roman" w:hAnsi="Times New Roman" w:cs="Times New Roman"/>
          <w:sz w:val="24"/>
          <w:szCs w:val="24"/>
        </w:rPr>
        <w:t xml:space="preserve">. Осенью – уменьшить дачу свекловичной ботвы. Соблюдать правила внесения удобрений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A1D62">
        <w:rPr>
          <w:rFonts w:ascii="Times New Roman" w:hAnsi="Times New Roman" w:cs="Times New Roman"/>
          <w:sz w:val="24"/>
          <w:szCs w:val="24"/>
        </w:rPr>
        <w:t xml:space="preserve">Бегунов, В.С. Основы ветеринарной медицины. Внутренние незаразные болезни сельскохозяйственных животных: учебно-методическое пособие / В.С. Бегунов. – Горки: БГСХА,  2019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2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ие болезни животных / Под общ. ред. Г.Г. Щербакова и A.B. Коробова. СПб.: Изд-во «Лань», 2002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3. Внутренние незаразные болезни животных: учебник/ И.М. Карпуть, С.С. Абрамов, Г.Г. Щербаков и др.; под ред. проф. И.М. Карпутя.- Мн.: Беларусь, 2006.- 679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4. Основы ветеринарии / В.К. Кретинин, В.Т. Кумков, В.А. Петров, А.К. Джавадов. – М: Колос С, 2006. – 38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5. Основы ветеринарии: учебное пособие для студентов учреждений, обеспечивающих получение высшего образования по специальности «Зоотех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»  / А.И. Ятусевич,  В.В. Малашко. – Минск: ИВЦ Минфина, 2007 – 344 с. </w:t>
      </w:r>
    </w:p>
    <w:p w:rsidR="00B47FB9" w:rsidRPr="004A1D62" w:rsidRDefault="00B47FB9" w:rsidP="00B47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6.  Основы ветеринарии / И.М. Беляков, Ф.И. Василевич, A.B. Жаров и др.; Под ред. И.М. Белякова, Ф.И. Василевича – М.: – Колос С, 2004. </w:t>
      </w:r>
    </w:p>
    <w:p w:rsidR="00B47FB9" w:rsidRPr="004A1D62" w:rsidRDefault="00B47FB9" w:rsidP="00B47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ЕКЦИЯ 10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 Гиповитаминозы животных. Стресс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План лекции: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1. Гиповитаминоз А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2. Гиповитаминоз Д (рахит)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3. Гиповитаминозы групп В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4. Стресс и его профилактика у животных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иповитаминоз А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- проявляется снижением резистентности, задержкой роста и развития, дис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трофией эпителия и нарушением зрения. Чаще болеет молодняк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иология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Недостаток витамина А (ретинола) и каротина в организме при дефиците сена, боб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вых, качественных сенажа и силоса, моркови, корнеплодов, даче прогорклых жиров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Ф: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корма с хим/консервантами, длительная варка и хранение кормов при доступе воздуха (это приводит к окислению и разрушению витамина А), патология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ЖКТ, печени,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поджелудочной и щитовидной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желез (плохое усвоение каротина или нарушение его превращения в ретинол, большое значение имеет достаток желчных к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лот и фосфатитов), заразные болезни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и др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(потребность в витамине А у животных значительно возрастает при инфек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ционных, инвазионных и незаразных болезнях)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У молодняк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- матовость шерсти и глазури копытного рога, складчатость, шелу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шение и потеря эластичности кожи, выпадение шерсти (особенно на шее), отставание в росте и разв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сли, патологии органов пищеварения и дыхания, слезотечение, конъюнктивиты, помутнение и яз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вы роговицы, снижение зрения в сумерках. Могут возникать атаксия, судороги, парезы конечн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стей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У взрослых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- нарушение полового цикла и сперматогенеза, ухудшение качества спермы, эмб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иональная смертность, аборты, рождение нежизнеспособного приплода и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др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ноз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ют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основании анамнеза, симптомов, данных лабораторных исследов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ний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чение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Организуют кормление, назначают препараты ретинола (лучше внутрь) - масляный кон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ентрат витахчина А, тривит, тетравит, аквитал-хиноин и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др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Организация условий кормления, профилактика заразных патологий, обрабо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ки беременных за 1-1,5 месяца до родов препаратами ретинола, использования в качестве вит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минной подкормки хвойных лапок и муки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иповитаминоз Д (Рахит)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- хроническая болезнь молодняка, характеризующаяся нарушением фосфорно-кальциевого обмена и процесса костеобразования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Регистрируется у молодняка всех видов животных, но чаще у поросят. Чаще болезнь встречае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ся в зимне-весенний период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иология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Болезнь вызывается комплексом причин: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очное поступление в организм витамина Д с кормом (витамин Д</w:t>
      </w:r>
      <w:r w:rsidRPr="004A1D6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в травах при их сушке под воздействием ультрафиолетовых лучей (в искусственно высушенных травах он отсу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ует)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эргостерон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) и нарушении его синтеза в коже при отсутствии ультрафиолетового облучения (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7-дегидрохолестерин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). Следовательно, дефицит витамина Д может развиться в организме и летом, ес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ли животным не предоставляют моцион. При недостатке витамина Д нарушается всасывание кальция и фосфора из ЖКТ, возникает их дефицит, затормаживается процесс формирования кос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ной ткани. Более того, кальций и фосфор начинают извлекаться из костей (для поддержания постоянства электролитного состава внутренней среды), вследствие чего происходит деминерализация последних, они деформируются, истончаются и теряют прочность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Дефицит в рационе кальция и фосфора или неправильное их соотношение. При избытке кальция в организме задерживается ассимиляция фосфора, а при избытке фосфора нарушается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льциевый обмен. В таких случаях патология может развиваться и при достаточном содержании витамина Д в организме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Рахит может возникать вторично при длительных воспалительных процессах ЖКТ (препятству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ют всасыванию в кровь витамина Д, кальция и фосфора)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и ацидотическом состоянии организм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Больные животные постепенно худеют, отстают в росте и развитии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У телят при этом отмечается вялость, снижение и извращение аппетита, гипотония преджелуд-ков, задерживается смена зубов. Затем движения их становятся напряженными, появляется хром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та, утолщаются суставы и ребра в месте их соединения с хрящами (рахитические четки), дефор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мируются конечности (X или О-образная постановка), увеличивается голова. Животные подолгу лежат. Часто возникают расстройства ЖКТ, реже - судороги, расстройства дыхательной и сердеч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но-сосудистой систем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Больные поросята визжат, у них часто возникает беспокойство, припадки судорог, круговые движения. Болезнь в целом протекает также, как и у телят. У них возникает пожелтение кожи и щетины, что придает животным вид заморышей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Молодняк птиц малоподвижен, движения неуверенные, суставы ног утолщены, килевая кость деформирована, иногда размягчается клюв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ноз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устанавливают на основании анамнеза, симптомов, данных лабораторных исследов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ний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чение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Из рациона исключают кислые недоброкачественные корма. Назначают диетический рацион, сбалансированный по питательным веществам, витаминам и минеральным элементам (учитывают кальцие-фосфорное соотношение 1,8-2:1). Если набором кормов сбалансировать рацион не удается, недостаток минеральных веществ восполняют введением в него специальных подкормок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При дефиците кальция и фосфора добавляют костную или мясокостную муку, трикальцийфос-фат, обесфторенный фосфат или кальция глицерофосфат, моноаммонийфосфат или диаммоний-фосфат. Недостаток в рационе кальция компенсируют применением мела, кальция лактата, 10 % хлористого кальция, кальция глюконата и др. Для устранения дефицита витамина </w:t>
      </w:r>
      <w:r w:rsidRPr="004A1D62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в организме назначают внутрь витаминизированный рыбий жир, по возможности обеспечивают животных м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оном и УФО, препараты витамина </w:t>
      </w:r>
      <w:r w:rsidRPr="004A1D62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(масляный раствор витамина Д, тривит, тетравит). При н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обходимости проводят симптоматическое лечение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Беременным животным организуют оптимальное кормление и содержание. За 2-1,5 мес. до родов внутримышечно вводят препараты витамина </w:t>
      </w:r>
      <w:r w:rsidRPr="004A1D62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через каждые 10 дней, свин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маткам и овцематкам - один раз в две недели. В рационы молодняка включают минеральную под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кормку, рыбий жир, тривит или тетравит. Обеспечивают УФО и моцион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ВОПРОС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иповитаминозы витаминов группы В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возникают при недостатке в кормах одного или н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льких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витаминов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группы В (В</w:t>
      </w:r>
      <w:r w:rsidRPr="004A1D6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- тиамин, В</w:t>
      </w:r>
      <w:r w:rsidRPr="004A1D6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- рибофлавин, В</w:t>
      </w:r>
      <w:r w:rsidRPr="004A1D6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- пантотеновая кислота, В</w:t>
      </w:r>
      <w:r w:rsidRPr="004A1D6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- пиридоксин, В</w:t>
      </w:r>
      <w:r w:rsidRPr="004A1D6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2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- цианкобаламин, В</w:t>
      </w:r>
      <w:r w:rsidRPr="004A1D6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- биотин, фолиевая кислота и др.)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иология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Чаще возникают у животных с однокамерным желудком. Жвачные удовлетворяют себя витаминами группы В за счет их микробиального синтеза в рубце. Но он может нарушаться при заболевании преджелудков; токсикозах; от бесконтрольного применения антибактериальных препаратов и др. Частая причина - попадание с кормом фермента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тиаминазы (ингибитор тиамина), продуцируемой грибками, развивающихся на соломе и зерне, или содержащейся в мясе некоторых морских и пресноводных рыб (мойва, сельдь, салака, хамса, сардинелла, щука, голавль, налим, с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мик и др.)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Замедление роста; повышается возбудимость, пульс и дыхание; возникают суд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роги, анемия, расстройство пищеварения, нередко бронхопневмония, сердечная и мышечная сл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бость, дерматиты, конъюнктивиты и кератиты. У животных понижена естественная резистен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ность к стресс-факторам, они предрасположены к возникновению бытовых инфекций (колибакте-риоз, сальмонеллез и др.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ноз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устанавливают на основании анамнеза, симптомов, данных лабораторных исследов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ний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Лечение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Назначают препараты витаминов группы В: тиамина бромид или хлорид, рибофл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вин, гранувит В</w:t>
      </w:r>
      <w:r w:rsidRPr="004A1D6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, никотиновую кислоту, пиридоксина гидрохлорид, цианокобаламин и др. Прим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няют симптоматические средства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В рацион включают зеленую траву, хвойную муку, хорошее сено бобовых или лугового разнотравья, концентраты злаковых и гороха, льняной и подсолнечниковый жмыхи, пшеничные отруби, обрат, рыбную и мясокостную муку, дрожжи (от 1 о до 200 г в сутки), препараты витаминов группы В, исключают испорченные корма, рыбу дают в вареном виде, правильно пр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меняют антимикробные препараты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ВОПРОС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ндром стресса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- состояние организма, возникающее на действие неблагоприятных факторов внешней среды и проявляющееся комплексом органических и функциональных изменений в орг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нах и тканях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Стреесу наиболее подвержены молодняк и племенные животные со слабым типом высшей нервной деятельности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иология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Различают кормовой, транспортный, технологический, климатический, эмоци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нально-болевой стресс и др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рмовой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стресс возникает при резкой смене рациона, дисбалансе рационов по питательным веществам, витаминам и минеральным элементам, перекорме, даче недоброкачественного корма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Причинами 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ранспортного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стресса являются несоблюдение предварительной подготовки и правил перевозки животных (формирование гуртов животных из различных ферм или хозяйств, перевозка в одном транспорте разновозрвстных групп животных, перевозка в жару при высокой влажности воздуха и недостатке воды, скученность, грубое обращение с животными и др.)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лиматический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стресс обусловлен воздействием высоких или низких температур, или их пер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падами, резкой сменой давления и т.д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В этиологии 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хнологического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стресса играют роль резкие и громкие шумы, частые перегруп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пировки или взвешивания скота, скученность поголовья в помещениях, ранний отъем и т.д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Причинами 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эмоционально-болевого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стресса служат частые вакцинации, взятия крови, парент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ральное введение ветпрепаратов, кастрация, удаление хвоста и рогов и другие ветеринарные м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нипуляции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В развитии стресса различают три стадии: тревоги, резистентности и истощения. Стресс может привести к заболеванию животного и даже к его гибели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Общими признаками всех форм стресса является расстройство высшей нервной деятельности, которое характеризуется ослаблением и извращением условно-рефлекторных реак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ций на внешние раздражители: повышенной возбудимостью, пугливостью, агрессивностью, быс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рой утомляемостью, угнетением и др. Расстройство вегетативной нервной системы проявляется. хикардией, аритмией, замедлением или усилением перистальтики кишечника, снижением или потерей аппетита. В третьей фазе адаптационного процесса наступают истощение, коллапс и кома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При транспортном стрессе признаки болезни проявляются во время транспортировки или в пер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вые 2-3 суток после нее. Отмечаются повышение температуры тела, тетания, шаткая походка, слабость, отказ от корма. Процесс адаптации длится 3-4 недели, за это время нередко развиваю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ся диарея и пневмония (пневмоэнтерит)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При технологическом стрессе снижается продуктивность, репродуктивная функция, мышечный тонус. У птиц возникает сильное возбуждение, беспокойство, расклев. Свиньи визжат, бесцельно двигаются, появляются клонические судороги и припадки типа эпилептических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При эмоционально-болевом стрессе отмечают беспокойство, возбуждение, снижение продук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тивности, понос. Восстановительный период продолжается 7-10 дне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Необходимо стараться не создавать стрессовых условий при содержании ж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тных, их транспортировке, реже проводить перегруппировки; не допускать нарушений правил перевозок, избегать неоправданно частых ветеринарных и зоотехнических манипуляций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lastRenderedPageBreak/>
        <w:t>(вакцин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ций, взятия крови, мечения, взвешивания и др.), обеспечивать оптимальные условия кормления и содержания животных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Животным также применяют нейролептики (аминазин, мепазин, пропазин, трифтазин, дибазол, резерпин, дитилин В), успокаивающие (феназепам, нозепам, амизил, сибазон), адаптогены (квате-рин, целлотерин, фитекс, лития карбонат), витаминные препараты и др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Нейролептики и адаптогены применяют при перевозке животных и с целью улучшения их адап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тации к измененяющимся условиям существования (стрессовым воздействиям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Для повышения резистентности и защитных сил организма применяют антистрессовые смеси, в состав которых входят препараты витаминов </w:t>
      </w:r>
      <w:r w:rsidRPr="004A1D62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A1D62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, Е, группы В, аскорбиновая кислота, селен, глюкоза, антимикробные средства (селекор, сел-плекс, селерол, КМП, мультивит, олиговит, тет-раминерал, амикал, ТВАГ, АНВАГ и др.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A1D62">
        <w:rPr>
          <w:rFonts w:ascii="Times New Roman" w:hAnsi="Times New Roman" w:cs="Times New Roman"/>
          <w:sz w:val="24"/>
          <w:szCs w:val="24"/>
        </w:rPr>
        <w:t xml:space="preserve">Бегунов, В.С. Основы ветеринарной медицины. Внутренние незаразные болезни сельскохозяйственных животных: учебно-методическое пособие / В.С. Бегунов. – Горки: БГСХА,  2019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2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ие болезни животных / Под общ. ред. Г.Г. Щербакова и A.B. Коробова. СПб.: Изд-во «Лань», 2002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3. Внутренние незаразные болезни животных: учебник/ И.М. Карпуть, С.С. Абрамов, Г.Г. Щербаков и др.; под ред. проф. И.М. Карпутя.- Мн.: Беларусь, 2006.- 679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4. Основы ветеринарии / В.К. Кретинин, В.Т. Кумков, В.А. Петров, А.К. Джавадов. – М: Колос С, 2006. – 38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5. Основы ветеринарии: учебное пособие для студентов учреждений, обеспечивающих получение высшего образования по специальности «Зоотех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»  / А.И. Ятусевич,  В.В. Малашко. – Минск: ИВЦ Минфина, 2007 – 344 с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ЛЕКЦИЯ 11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Эпизоотология. </w:t>
      </w:r>
      <w:r w:rsidRPr="004A1D62">
        <w:rPr>
          <w:rFonts w:ascii="Times New Roman" w:hAnsi="Times New Roman" w:cs="Times New Roman"/>
          <w:b/>
          <w:sz w:val="24"/>
          <w:szCs w:val="24"/>
        </w:rPr>
        <w:t>Инфекционные болезни, общие для всех или нескольких видов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сельскохозяйственных животных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План лекции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1. Понятие о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 эпизоотологии, </w:t>
      </w:r>
      <w:r w:rsidRPr="004A1D62">
        <w:rPr>
          <w:rFonts w:ascii="Times New Roman" w:hAnsi="Times New Roman" w:cs="Times New Roman"/>
          <w:sz w:val="24"/>
          <w:szCs w:val="24"/>
        </w:rPr>
        <w:t>инфекции, инфекционной болезни, микробоносительстве. Механизм возникновения инфекци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2. Сибирская язв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3. Ящур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4. Болезнь Ауески.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1.  В О П Р О С</w:t>
      </w:r>
    </w:p>
    <w:p w:rsidR="00B47FB9" w:rsidRPr="004A1D62" w:rsidRDefault="00B47FB9" w:rsidP="00B47FB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Эпизоотологи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наука, изучающая ИБ животных, птиц, рыб и пчёл, возбудителями которых являются микробы (бактерии, вирусы, грибы и т.д.).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Общая эпизоотологи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изучает общие вопросы инфекций, их возникновение, развитие, принципы профилактики и борьбы с ними, а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частна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причины возникновения, симптомы, меры борьбы и профилактики конкретных ИБ.</w:t>
      </w:r>
    </w:p>
    <w:p w:rsidR="00B47FB9" w:rsidRPr="004A1D62" w:rsidRDefault="00B47FB9" w:rsidP="00B47FB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Среди ИБ различают:</w:t>
      </w:r>
    </w:p>
    <w:p w:rsidR="00B47FB9" w:rsidRPr="004A1D62" w:rsidRDefault="00B47FB9" w:rsidP="00B47FB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1. зоонозы – поражают только животных;</w:t>
      </w:r>
    </w:p>
    <w:p w:rsidR="00B47FB9" w:rsidRPr="004A1D62" w:rsidRDefault="00B47FB9" w:rsidP="00B47FB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2. антропозоонозы – поражают только человека;</w:t>
      </w:r>
    </w:p>
    <w:p w:rsidR="00B47FB9" w:rsidRPr="004A1D62" w:rsidRDefault="00B47FB9" w:rsidP="00B47FB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3. зооантропонозы – поражают и человека и животных.</w:t>
      </w:r>
    </w:p>
    <w:p w:rsidR="00B47FB9" w:rsidRPr="004A1D62" w:rsidRDefault="00B47FB9" w:rsidP="00B47FB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Инфекци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процесс биологического взаимодействия организма и возбудителя инфекции в определенных условиях внешней среды.</w:t>
      </w:r>
    </w:p>
    <w:p w:rsidR="00B47FB9" w:rsidRPr="004A1D62" w:rsidRDefault="00B47FB9" w:rsidP="00B47FB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Инфекционная болезнь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клинически выраженная инфекция.</w:t>
      </w:r>
    </w:p>
    <w:p w:rsidR="00B47FB9" w:rsidRPr="004A1D62" w:rsidRDefault="00B47FB9" w:rsidP="00B47FB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Микробоносительств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пребывание возбудителя инфекции в организме животного не сопровождающееся развитием болезни, что обусловлено факторами резистентности последнего. </w:t>
      </w:r>
    </w:p>
    <w:p w:rsidR="00B47FB9" w:rsidRPr="004A1D62" w:rsidRDefault="00B47FB9" w:rsidP="00B47FB9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еханизм возникновения инфекции включает в себя наличие трёх обязательных условий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B47FB9" w:rsidRPr="004A1D62" w:rsidRDefault="00B47FB9" w:rsidP="00B47FB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точник возбудителя инфекци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(ИВИ) – естественной среды обитания возбудителя, где он сохраняется, размножается и накапливается. Им является  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организм больного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животног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микробоносителя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>Самый интенсивный ИВ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клинически больные живот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ны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Механизм передачи возбудителя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процесса перемещения возбудителя от источника к здоровому восприимчивому животному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●Возбудитель выделяется из источника с фекалиями, мочой, воздухом, слюной, молоком и т.д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●Основные способы передачи возбудителя: алиментарный, аэрогенный, контактный, трансмиссивный (через укусы кровососущих насекомых), внутриутробны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☻Объекты неживой природы, участвующие в передаче возбудителей инфекции называются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акторами передачи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(ФП)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трупы, почва, вода, корма, навоз, воздух, подстилка и др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☻В передаче возбудителей большую роль играют люди, домашние и дикие животные, птицы, насекомые. Их делят на 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еханических переносчиков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в них возбудитель лишь существует некоторое время и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биологических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в них он размножается и накапливается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сприимчивое животное.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Восприимчивость организма к ИБ определяется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состоянием неспецифических и специфических механизмов его защиты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2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бирская язва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– ИБ, 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>вызывающ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ая интоксикацию, появление отёков и карбункулов, поражение кишечника и лёгких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збудитель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– бацилла, образует капсулу и спору, очень устойчива во внешней среде (в почве споры сохраняются до 100 и более лет)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Болеют все виды сельскох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яйственных животных, а также человек. Более восприимчивы жвачные и лошади, менее – свиньи. Птица в обычных условиях не болеет (только при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еохлаждениях)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ИВ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больные живо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(особенно в агонии)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ражение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алиментарное, аэрогенное и контактное (через травмированные слизистые и кожу)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ФП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трупы, корм и вода, подстилка, почва, пастбища, скотомогильники, продукция от больных животных и т. д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носчик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домашние и дикие животные; птицы, грызуны и насекомые (после контакта с трупами).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особствующие факторы (СФ)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утомление, голодание, переохлаждение и перегревание и др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Симптомы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жвачных и лошадей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болезнь чаще протекает в мол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носно и остро, у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свиней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подостро и хроническ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Молниеносная форма – воз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буждение, сильное повышение температуры, исчезает аппетит, учащение пульса и ды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хания, синюшность слизистых, из носа, рта и ануса – кр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янистое истечение. Смерть через несколько минут или часов.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Острая –  сильное угнетение, исчезает аппетит, повышение температуры, мышечная дрожь,  синюшность слизистых. У жвачных часто – тимпания, у лошадей – колики. Животные гибнут за  2-3 дня. В агонии из н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са, рта, ануса – кровянистая жидкость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Подострая –  признаки те же, что при острой, но более слабые и медленней развиваются. На разных участках тела появляются отёки и карбун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улы. Гибель в течение 6-8 дней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Хроническая – животные прогрессирующе худеют, а у свиней поражается гор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тань, подчелюстные и заглоточные лимфоузлы. Болезнь длится 2-3 месяца, диагностируется обычно после смерт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агноз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ставят на основании анамнеза, симптомов, данных вскрытия и л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бораторных исследований (трупы вскрывать запрещено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ы борьбы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Накладывается карантин. Больных и подозрительных по заболеванию животных  (1 и 2 группа) изолируют и лечат сывороткой крови и ант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биотиками, после выздоровления – вакцинируют. Подозреваемым в заражении (3 группа) вводят сыв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ротку и вакцинируют через 14 дней. В уг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рожаемой зоне вакцинируют всё поголовье. Ведут учёт и обеззараживание скотомогильников. Трупы уничтожают, не снимая кожу. Деревянные изделия сж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ают. Проводят тщательную дезинфекцию (помещения, предметы ухода, транспорт, почва, навоз и т.д.)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ая уборка и захоронение трупов, контроль внезапных смертей животных и состояния скотомогильников, вновь прибывших животных – в 30 дн. карантин, профилактическая дезинфекция, дератизация и дезинсекция, вакцинация (в неблагополучной местности)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3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щур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– контагиозная ИБ с лихорадкой, афтозным поражением слизистой рта, кожи вымени и межкопытной щел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збудитель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вирус (известно 7 его типов). Ящуром болеют все с/х парнок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ытные, но чаще – КРС и свиньи. Редко болеет и человек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ИВИ 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больные живо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ные.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Заражение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аэрогенное, алиментарное и контактное (особенно через травмированные слизистые и кожу)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ФП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воздух, корм, вода, молоко, подстилка, предметы ухода и др.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носчик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персонал, грызуны, птицы, насекомые.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Ф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грубые нарушение усл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вий корм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ления и содержания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гнетение, сильное повышение тем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пературы, обильная слюна, аппетит резко снижается и исчезает, хромота, резкое снижение удоя. На слизистых рота, носа, на коже конечностей и вымени появляются пузырьки – афты, заполненные жидк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стью. Через 2 дня они лопаются, обнажая болезненные язвы и эрозии с красным дном. Молодняк часто гибнет внезапно (без афт). Возможны осложнения (некроз тканей, абс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ессы, флегмоны, мастит, отслоение рога копытец)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ноз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см. бешенство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ы борьбы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Карантин. Лечения не проводят. Животных (1 и 2 групп) убивают и уничтожают, остальных – вакцинируют. Трупы уничтожают, не снимая кожу. Деревянные изделия сж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ают. Тщательная дезинфекция. Проводят дератизацию и дезинсекцию, разгоняют птиц. Вакцинируют животных в угрожаемой зоне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офилактика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Охрана границ РБ от заноса ящура извне (пограничные ветпункты), огораживать территорию с/х предприятий, вновь прибывших – в 30 дн. карантин, </w:t>
      </w:r>
      <w:r w:rsidRPr="004A1D62">
        <w:rPr>
          <w:rFonts w:ascii="Times New Roman" w:hAnsi="Times New Roman" w:cs="Times New Roman"/>
          <w:sz w:val="24"/>
          <w:szCs w:val="24"/>
        </w:rPr>
        <w:t>профилактическа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дезинфекция, дератизация и дезинсекция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4. В О П Р О С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Болезнь Ауески </w:t>
      </w:r>
      <w:r w:rsidRPr="004A1D62">
        <w:rPr>
          <w:rFonts w:ascii="Times New Roman" w:hAnsi="Times New Roman" w:cs="Times New Roman"/>
          <w:sz w:val="24"/>
          <w:szCs w:val="24"/>
        </w:rPr>
        <w:t>– острая ИБ с лихорадкой, воспалением лёгких, сильным зудом и расчёсами у всех с/х животных, кроме свиней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збудитель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 xml:space="preserve">– вирус. Болеют все с/х животные, но более тяжело – поросята до 3-мес. и жвачные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ИВИ – </w:t>
      </w:r>
      <w:r w:rsidRPr="004A1D62">
        <w:rPr>
          <w:rFonts w:ascii="Times New Roman" w:hAnsi="Times New Roman" w:cs="Times New Roman"/>
          <w:sz w:val="24"/>
          <w:szCs w:val="24"/>
        </w:rPr>
        <w:t xml:space="preserve">больные и переболевшие животные (от неск. мес. до года). 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>Заражение</w:t>
      </w:r>
      <w:r w:rsidRPr="004A1D62">
        <w:rPr>
          <w:rFonts w:ascii="Times New Roman" w:hAnsi="Times New Roman" w:cs="Times New Roman"/>
          <w:sz w:val="24"/>
          <w:szCs w:val="24"/>
        </w:rPr>
        <w:t xml:space="preserve"> алиментарное, реже – контактное (через поврежденную кожу и слизистые). </w:t>
      </w: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П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4A1D62">
        <w:rPr>
          <w:rFonts w:ascii="Times New Roman" w:hAnsi="Times New Roman" w:cs="Times New Roman"/>
          <w:sz w:val="24"/>
          <w:szCs w:val="24"/>
        </w:rPr>
        <w:t xml:space="preserve"> трупы, продукты убоя, корма, навоз, предметы ухода и др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носчик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персонал, грызуны, птицы, насекомые, собаки и кошки. </w:t>
      </w:r>
      <w:r w:rsidRPr="004A1D62">
        <w:rPr>
          <w:rFonts w:ascii="Times New Roman" w:hAnsi="Times New Roman" w:cs="Times New Roman"/>
          <w:i/>
          <w:sz w:val="24"/>
          <w:szCs w:val="24"/>
        </w:rPr>
        <w:t>Природный резервуар возбудителя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грызуны – </w:t>
      </w:r>
      <w:r w:rsidRPr="004A1D62">
        <w:rPr>
          <w:rFonts w:ascii="Times New Roman" w:hAnsi="Times New Roman" w:cs="Times New Roman"/>
          <w:sz w:val="24"/>
          <w:szCs w:val="24"/>
          <w:u w:val="single"/>
        </w:rPr>
        <w:t>основные переносчики</w:t>
      </w:r>
      <w:r w:rsidRPr="004A1D62">
        <w:rPr>
          <w:rFonts w:ascii="Times New Roman" w:hAnsi="Times New Roman" w:cs="Times New Roman"/>
          <w:sz w:val="24"/>
          <w:szCs w:val="24"/>
        </w:rPr>
        <w:t>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b/>
          <w:i/>
          <w:sz w:val="24"/>
          <w:szCs w:val="24"/>
          <w:u w:val="single"/>
        </w:rPr>
        <w:t>У жвачных</w:t>
      </w:r>
      <w:r w:rsidRPr="004A1D62">
        <w:rPr>
          <w:rFonts w:ascii="Times New Roman" w:hAnsi="Times New Roman" w:cs="Times New Roman"/>
          <w:sz w:val="24"/>
          <w:szCs w:val="24"/>
        </w:rPr>
        <w:t xml:space="preserve"> лихорадка, исчезает аппетит, нарушение моторики преджелудков. Затем температура снижается до нормы, возникает возбуждение, животные чихают, скрипят зубами, обильная слюна. Возникают сильный зуд и расчесы (ноздри, губы, щёки, реже др. места), слабость и смерть через 1-4 дня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1D6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 поросят до 3-х месс. возраста </w:t>
      </w:r>
      <w:r w:rsidRPr="004A1D62">
        <w:rPr>
          <w:rFonts w:ascii="Times New Roman" w:hAnsi="Times New Roman" w:cs="Times New Roman"/>
          <w:sz w:val="24"/>
          <w:szCs w:val="24"/>
        </w:rPr>
        <w:t xml:space="preserve">– повышение температуры, угнетение, нет аппетита. Затем возникает возбуждение, стремление вперёд, припадки судорог (с запрокидыванием головы и прогибом спины), слюнотечение и истечение из носа, параличи ног, гортани, глотки. Гибель в течение 4–12 ч (практически 100%)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1D62">
        <w:rPr>
          <w:rFonts w:ascii="Times New Roman" w:hAnsi="Times New Roman" w:cs="Times New Roman"/>
          <w:b/>
          <w:i/>
          <w:sz w:val="24"/>
          <w:szCs w:val="24"/>
          <w:u w:val="single"/>
        </w:rPr>
        <w:t>У подсвинков и взрослых свиней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 xml:space="preserve">– повышение температуры и поражение органов дыхания. У свиноматок – аборты, рождение мёртвых, мумифицированных плодов или нежизнеспособных поросят. </w:t>
      </w:r>
    </w:p>
    <w:p w:rsidR="00B47FB9" w:rsidRPr="004A1D62" w:rsidRDefault="00B47FB9" w:rsidP="00B47FB9">
      <w:pPr>
        <w:spacing w:after="0" w:line="240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Диагноз. </w:t>
      </w:r>
      <w:r w:rsidRPr="004A1D62">
        <w:rPr>
          <w:rFonts w:ascii="Times New Roman" w:hAnsi="Times New Roman" w:cs="Times New Roman"/>
          <w:sz w:val="24"/>
          <w:szCs w:val="24"/>
        </w:rPr>
        <w:t>Учитывают анамнез, симптомы и результаты лаб. исследований.</w:t>
      </w:r>
    </w:p>
    <w:p w:rsidR="00B47FB9" w:rsidRPr="004A1D62" w:rsidRDefault="00B47FB9" w:rsidP="00B47FB9">
      <w:pPr>
        <w:spacing w:after="0" w:line="240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ы борьбы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Карантин. Животных (1 и 2 групп) </w:t>
      </w:r>
      <w:r w:rsidRPr="004A1D62">
        <w:rPr>
          <w:rFonts w:ascii="Times New Roman" w:hAnsi="Times New Roman" w:cs="Times New Roman"/>
          <w:sz w:val="24"/>
          <w:szCs w:val="24"/>
        </w:rPr>
        <w:t xml:space="preserve">изолируют и лечат глобулином и антибиотиками после выздоровления откорм и сдача на убой, вместе с молодняком из маточников,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остальных животных – вакцинируют. </w:t>
      </w:r>
      <w:r w:rsidRPr="004A1D62">
        <w:rPr>
          <w:rFonts w:ascii="Times New Roman" w:hAnsi="Times New Roman" w:cs="Times New Roman"/>
          <w:sz w:val="24"/>
          <w:szCs w:val="24"/>
        </w:rPr>
        <w:t xml:space="preserve">Проводят тщательную дезинфекцию, дератизацию и дезинсекцию. Уничтожают или утилизируют трупы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Профилактика.</w:t>
      </w:r>
      <w:r w:rsidRPr="004A1D62">
        <w:rPr>
          <w:rFonts w:ascii="Times New Roman" w:hAnsi="Times New Roman" w:cs="Times New Roman"/>
          <w:sz w:val="24"/>
          <w:szCs w:val="24"/>
        </w:rPr>
        <w:t xml:space="preserve"> Комплектация животными из благополучных хозяйств,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вновь прибывших – в 30 дн. карантин, огораживание территории с/х предприятий и борьба с бродячими животными, </w:t>
      </w:r>
      <w:r w:rsidRPr="004A1D62">
        <w:rPr>
          <w:rFonts w:ascii="Times New Roman" w:hAnsi="Times New Roman" w:cs="Times New Roman"/>
          <w:sz w:val="24"/>
          <w:szCs w:val="24"/>
        </w:rPr>
        <w:t>термообработка боенских отходов, профилактическая вакцинация, дезинфекция, дератизация и уничтожение наружных паразитов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1. Основы ветеринарии / В.К. Кретинин, В.Т. Кумков, В.А. Петров, А.К. Джавадов. – М: Колос С, 2006. – 38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2. Основы ветеринарии: учебное пособие для студентов учреждений, обеспечивающих получение высшего образования по специальности «Зоотех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»  / А.И. Ятусевич,  В.В. Малашко. – Минск: ИВЦ Минфина, 2007 – 34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3. Эпизоотология и инфекционные болезни: учебник / В.В. Максимович, [и др.]; под. ред. В.В. Максимовича. – 2-е изд., перераб. и доп. – Минск: ИВЦ Минфина, 2017. – 824 с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ЛЕКЦИЯ 12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Инфекционные болезни, общие для всех или нескольких видов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сельскохозяйственных животных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План лекции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1. Бешенство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2. Пастереллёз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3. Лептоспироз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4. </w:t>
      </w:r>
      <w:r w:rsidRPr="004A1D62">
        <w:rPr>
          <w:rFonts w:ascii="Times New Roman" w:hAnsi="Times New Roman" w:cs="Times New Roman"/>
          <w:bCs/>
          <w:sz w:val="24"/>
          <w:szCs w:val="24"/>
        </w:rPr>
        <w:t>Некробактериоз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Cs/>
          <w:sz w:val="24"/>
          <w:szCs w:val="24"/>
        </w:rPr>
        <w:t>5. Туберкулёз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1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ешенство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ИБ, проявляющаяся возбуждением или угнетением и развитием парал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й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збудитель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вирус. Болеют все тепл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кровные животные и человек. Птицы менее чувс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вительны. Леталь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ность – 100%.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ВИ 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больные живо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ные.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Заражение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контактное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(путем уку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са с попаданием в рану слюны), реже – при попадания слюны на поврежденную кожу или слизистые.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ФП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слюна и трупы поражённых животных. 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У жвачных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преобладает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тиха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форма – затрудняется глотание, исчезает аппетит, обильное слюнотечение, слабое хриплое мычание. Затем наступают параличи конечностей и гибель на 2-6 день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Буйна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форма –  сильное возбуждение и агрессивность (особенно к собакам и кошкам),  скрежет зубов, хриплый рев, рытьё земли ногами. Вскоре наступают параличи конечностей и гибель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У лошадей и свиней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чаще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буйна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форма (см. жвачные)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☻У диких хищников при бешенстве исчезает страх, они нападают на людей и животных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агноз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ставят на основании анамнеза, симптомов, данных вскрытия и л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бораторных исследований (трупы вскрывать запрещено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ы борьбы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Карантин. Лечения нет.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Животных (1 и 2 групп) убивают и уничтожают. Собак и кошек, покусавших животных или людей изолируют и содержат под наблюдением. Трупы уничтожают, не снимая кожу. Деревянные изделия сж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гают. Тщательная дезинфиция. Животных (3 группы) вакцинируют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Огораживать территорию с/х предприятий, контроль состояния скотомогильников, борьба с бродячими животными, соблюдать прав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ла содержания собак и кошек, вновь прибывших – в 30 дн. карантин, в неблагополучных очагах вакцинация животных (и диких тоже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2.  В О П Р О С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стереллёз –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Б,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прояв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ляющаяся септицемией и геморрагическим воспалением органов и тканей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збудитель –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бактерии – пастереллы. Более восприимчив КРС, свиньи и птица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ИВИ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больные и переболевшие животные и птицы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ражени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аэрогенное, алиментарное и контактное.</w:t>
      </w: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ФП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4A1D62">
        <w:rPr>
          <w:rFonts w:ascii="Times New Roman" w:hAnsi="Times New Roman" w:cs="Times New Roman"/>
          <w:sz w:val="24"/>
          <w:szCs w:val="24"/>
        </w:rPr>
        <w:t xml:space="preserve"> корма, посуда, предметы ухода и т.д. 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>Переносчики:</w:t>
      </w:r>
      <w:r w:rsidRPr="004A1D62">
        <w:rPr>
          <w:rFonts w:ascii="Times New Roman" w:hAnsi="Times New Roman" w:cs="Times New Roman"/>
          <w:sz w:val="24"/>
          <w:szCs w:val="24"/>
        </w:rPr>
        <w:t xml:space="preserve"> персонал, насекомые.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лниеносное форм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 резкое повышение температуры, угнетение, нарушение функции сердца и гибель через несколько часов. 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У птиц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сильное угнетение, лихорадка, судороги, цианоз гребня и быстрая гибель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тра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лихорад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а, угнетение, отеки головы, глотки, шеи, тяжёлые поражения дыхательной и пищеварительной систем. Животные гибнут через 1-3 дня. 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У птиц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лихорад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а, вялость, жажда, пропадает аппетит, гребень и бородка – синюшные, хрипы, выделения из носа пенистого экссудата. Может быть профузный понос с примесью крови. Гибель через 1-2 дня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Хроническа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истощение, одышка, конъюнктивит, вос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паление суставов конечностей, припухание бородок у птиц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ноз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Учитывают э/д, симптомы и результаты лаб. исследований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>М/б и п.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Больных и подозрительных животных изолируют и лечат сывороткой и антимикробными препаратами, а затем вакцинируют. Остальных – вакцинируют сразу. Птиц,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олевших молниено, остро и истощенных убивают бескровно, утилизируют или уничтожают. Остальных об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рабатывают антимикробными препаратами и по окончании яйцекладки или откорма – на убой. Яйца дезинфиц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уют. Проводят дезинфекцию и дезинсекцию. </w:t>
      </w:r>
      <w:r w:rsidRPr="004A1D62">
        <w:rPr>
          <w:rFonts w:ascii="Times New Roman" w:hAnsi="Times New Roman" w:cs="Times New Roman"/>
          <w:sz w:val="24"/>
          <w:szCs w:val="24"/>
        </w:rPr>
        <w:t xml:space="preserve">Поголовье комплектуют из благополучных хозяйств, 30-дневный карантин, профилактическая вакцинация, дезинфекция и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дезинсекци</w:t>
      </w:r>
      <w:r w:rsidRPr="004A1D62">
        <w:rPr>
          <w:rFonts w:ascii="Times New Roman" w:hAnsi="Times New Roman" w:cs="Times New Roman"/>
          <w:sz w:val="24"/>
          <w:szCs w:val="24"/>
        </w:rPr>
        <w:t>я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3.  В О П Р О С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птоспироз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ИБ с лихорадкой, анемией, желтухой, гемоглобинурией, некрозом слизистых и кожи, рождением нежизнеспособного потомства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збудитель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бактерии – лептоспиры. Болеют все с/х животные и птица, но чаще – КРС и свиньи (особенно молодняк). Болеет и человек.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ИВИ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больные и переболевшие животные (у КРС – 6 мес., у МРС –9, у свиней –2 года, у собак –3). Грызуны носят возбудителя пожизненно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ражени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алиментарное, контактное, трансмиссивное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ФП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трупы грызунов, корма, вода, молоко, предметы ухода и т.д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Острая форм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(5-10 дн.) –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С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лихорадка (4-6 дней), угнетение, аппетит исчезает, конъюнктивит, понос-запоры, атония преджелудков, учащение пульса и дыхания, снижение удоя. Затем возникает желтушность слизистых, частое мочеиспускание (моча бурая), некроз кожи головы и вымени, слизистой рта, губ и языка, аборты. Летальность – 50-70 %.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Свиньи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лихорадка, судороги, понос, рвота, конъюнктивит, желтушность слизистых, покраснение кожи в области ушей и живота. У отдельных животных моча бурая. Болезнь длится 5-7 дней и чаще заканчивается летально.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Подостра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С: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признаки те же, что и при острой, но слабее выражены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Свиньи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лихорадка, некрозы кожи, истощение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Хроническая –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С: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истощение, аборты, анемия слизистых, некрозы, иногда повышается температура, моча красно-бурая.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Свиньи: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температуры, снижение аппетита, понос, некрозы кожи и слизистых, аборты или рождение слабых поросят.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Однако у многих свиней лептоспироз протекает бессимптомно.</w:t>
      </w:r>
    </w:p>
    <w:p w:rsidR="00B47FB9" w:rsidRPr="004A1D62" w:rsidRDefault="00B47FB9" w:rsidP="00B47FB9">
      <w:pPr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ноз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См. выше.</w:t>
      </w:r>
    </w:p>
    <w:p w:rsidR="00B47FB9" w:rsidRPr="004A1D62" w:rsidRDefault="00B47FB9" w:rsidP="00B47FB9">
      <w:pPr>
        <w:spacing w:after="0" w:line="240" w:lineRule="auto"/>
        <w:ind w:firstLine="238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М/б и п. </w:t>
      </w:r>
      <w:r w:rsidRPr="004A1D62">
        <w:rPr>
          <w:rFonts w:ascii="Times New Roman" w:hAnsi="Times New Roman" w:cs="Times New Roman"/>
          <w:sz w:val="24"/>
          <w:szCs w:val="24"/>
        </w:rPr>
        <w:t>Больных и подозрительных животных изолируют и лечат сывороткой крови и антимикробными препаратами, остальных – вакцинируют. Проводят дезинфекцию и дератизацию. Молоко от больных коров, кипятят и скармливают скоту, а от здоровых используют без ограничений. Животных комплектуют из благополучных хозяйств, 30-дневный карантин, осушают сырые пастбища, поят животных из водопровода или артези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анских скважин, профилактическая вакцинация, дезинфекция и дератизация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4.  В О П Р О С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Некробактериоз </w:t>
      </w:r>
      <w:r w:rsidRPr="004A1D62">
        <w:rPr>
          <w:rFonts w:ascii="Times New Roman" w:hAnsi="Times New Roman" w:cs="Times New Roman"/>
          <w:bCs/>
          <w:sz w:val="24"/>
          <w:szCs w:val="24"/>
        </w:rPr>
        <w:t>– 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нфекционная болезнь, характеризующаяся гнойно-некротическими поражениями, локализующимися преимущественно на дистальных частях задних конечностей, а в отдельных случаях в ротовой полости, половых органах, вымени, печени, почках, легких, мышцах и других тканях и органах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збудитель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грамотрицательный полиморфный микроорганизм, имеющий вид палочки, зернистых нитей, коккобактерий и других форм. Он является постоянным обитателем желудочно-кишечного тракта большинства домашних и диких ж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вотных, широко распространен в окружающей среде (животновод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ческие помещения, выгулы, навоз, почва, пастбища, вода непр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точных водоемов и т.д.).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Наиболее чувствительны к возбудителю мелкий и крупный рогатый скот, свиньи, лошади, кролики, из птиц – куры.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ИВИ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больные и бактерионосители (установлено постоян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ное наличие его в рубце крупного рогатого скота). Возбудитель выделяется с калом, слюной, с некротизированной тканью, постоянно инфицируя почву, корм, подстилку, предметы ухода, пастбища и другие предметы внеш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й среды, которые являются факторами передачи возбудителя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ражени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алиментарное и контактное.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Ф: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грубое нарушение условий кормления и содержания. 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2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локализации первичного очага некроза в тканях различают три формы некробактериоза: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жный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поражается кожа, подлежащие ткани и кости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;</w:t>
      </w:r>
      <w:r w:rsidRPr="004A1D6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некробактериоз слизистых оболочек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поражаются слизистые оболочки и подлежащие ткани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некро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бактериоз внутренних органов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. При этом клиническим обследованием устанавливается – гнойно-некротические поражения со специфичес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м запахом, локализующиеся чаще на нижней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асти задних конечн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стей, лицевой части головы, хвоста, половых органов, вымени, слиз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стых оболочках ротовой полости и половых органов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2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Болезнь зачастую осложняется развитием смешанной ин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фекции – развивается злокачественное течение некробактериоза, заканчивающаяся сепсисом и смертью животного. </w:t>
      </w:r>
    </w:p>
    <w:p w:rsidR="00B47FB9" w:rsidRPr="004A1D62" w:rsidRDefault="00B47FB9" w:rsidP="00B47FB9">
      <w:pPr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ноз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См. выше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М/б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Больных изолируют, проводят хирургическую обработку с последующим пр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менением лекарственных препаратов  один раз в два дня на специально оборудованных площадках, которые вместе со стойлами ежедневно дезинфицируют. Полы посыпают опилками и один раз в день к ним добавляют известь в соотношении 1:10. Клинически здоровых животных – вакцинируют.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2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Регулярно проводят поголовный осмотр поголовья, профилактическую обработку (ванны) и расчистку копыт. Запрещается передвижения животных неблагоп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лучных ферм без разрешения ветслужбы. Проводят пр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филактическую вакцинацию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2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5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Туберкулез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хроническая ИБ, 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 которой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во 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>многих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органах и тканях 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разуются специфические узелки – туберкулы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Болеют все с/х животные и птица, а также и человек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збудитель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туберкулезные микобактерии. Различают три их основных вида: человеческий, бычий и птичий, но каждый из них может вызвать болезнь у разных видов животных и человека.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 с/х животных ч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аще болеют КРС, свиньи и куры.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>ИВИ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больные живо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ные и птицы, выделя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ющие его с мокротой, фекалиями, молоком. 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>З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аражени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алиментарное и аэрогенное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ФП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корм, вода, подстилка и навоз, молоко, яйца, предметы ухода и др. 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Болезнь хроническая. Появление клинических симптомов говорит о её запущенности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У КРС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небольшое повышение температуры, припухание и болезненность поверхностных лимфоузлов, кашель, одышка, диарея, истощение и снижение продуктивности. Могут поражаться половых органы и вымя – туберкулезный мастит с увеличением надвымянных лимфоузлов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У свиней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увеличение подчелюстных и заглоточных лимфоузлов, кашель и затруднение дыхания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У птиц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поражаются печень и кишечник, они вялые и истощенные, бородки и гребешок – желтушные, понос, прекращается яйцекладк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ноз.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Основа диагностики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аллер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ическое исследование (туберкулинизация). Дополнительно учитывают данные вскрытия, серологических исследований и симптомы.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>М/б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Лечения и вакцин нет.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Выбор метода оз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ровления ферм и хозяйств зависит от их специфики и состояния по туберкулезу района, области, республик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sz w:val="24"/>
          <w:szCs w:val="24"/>
        </w:rPr>
        <w:t>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рганизуют условия кормления и содержания, </w:t>
      </w:r>
      <w:r w:rsidRPr="004A1D62">
        <w:rPr>
          <w:rFonts w:ascii="Times New Roman" w:hAnsi="Times New Roman" w:cs="Times New Roman"/>
          <w:sz w:val="24"/>
          <w:szCs w:val="24"/>
        </w:rPr>
        <w:t>поголовье комплектуют из благополучных хозяйств, вновь прибывших в 30-дн. карантин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, регулярные дезинфекция, дератизация и туберкулинизация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1. Основы ветеринарии / В.К. Кретинин, В.Т. Кумков, В.А. Петров, А.К. Джавадов. – М: Колос С, 2006. – 38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2. Основы ветеринарии: учебное пособие для студентов учреждений, обеспечивающих получение высшего образования по специальности «Зоотех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»  / А.И. Ятусевич,  В.В. Малашко. – Минск: ИВЦ Минфина, 2007 – 34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3. Эпизоотология и инфекционные болезни: учебник / В.В. Максимович, [и др.]; под. ред. В.В. Максимовича. – 2-е изд., перераб. и доп. – Минск: ИВЦ Минфина, 2017. – 824 с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ЛЕКЦИЯ 13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>Инфекционные  болезни крупного рогатого скота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План лекции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1. Лейкоз КРС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2. Инфекционный ринотрахеит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3. Парагрипп-3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4. Вирусная диарея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.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коз КРС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хроническая ИБ, протекающая бессимптомно, проявляющаяся лимфоцитозом и образованием опухолей в кроветворных и других органах и тканях.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/>
          <w:sz w:val="24"/>
          <w:szCs w:val="24"/>
        </w:rPr>
        <w:t>Возбудитель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sz w:val="24"/>
          <w:szCs w:val="24"/>
        </w:rPr>
        <w:t xml:space="preserve">вирус (ВЛ КРС), размножающийся в лимфоидных клетках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олее восприимчив КРС в 4–8 летнем возрасте (62 % инфицированных). Важную роль играют наследственная расположенность, состояние иммунной системы и  породная  восприимчивость. Более восприимчив КРС пород: красной, красной датской, бурой латвийской и чёрно-пёстрой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ИВ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ольные и инфицированные животные.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уществует два пути передачи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руса: 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От матери плоду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3-5 % телят (до 10%) от инфицированных коров могут содержать антитела к вирусу до приёма молозива. 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т животного к животному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основной): с молоком или молозивом; с кровью при нарушении правил асептики в процессе выполнении зоо- и ветмероприятий; при проведении отёлов здоровых и инфицированных коров в одном помещении; через кровососущих насекомых; со спермой от инфицированных быков (если в ней будет находиться кровь).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ФП: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кровь, молозиво и молоко 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[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ВЛ КРС локализуется в лимфоцитах крови молозива и молока инфицированных коров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]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мптомы.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болевание протекает бессимптомно. Клиника заметна лишь к 6-8 летнему возрасту. Лейкоз протекает в три стадии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. Предлейкозная</w:t>
      </w:r>
      <w:r w:rsidRPr="004A1D6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нет изменений в крови и клинических симптомов. Установить диагноз можно лишь серологическим и вирусологическим методами, исследуя сыворотку крови или молоко в лаборатори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. Начальная</w:t>
      </w:r>
      <w:r w:rsidRPr="004A1D6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в крови увеличивается число лимфоцитов, много дефектных и незрелых форм. Она может длиться несколько лет и оканчивается ухудшением общего состояния, снижением аппетита, упитанности и продуктивност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пухолевая</w:t>
      </w:r>
      <w:r w:rsidRPr="004A1D6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увеличиваются поверхностные лимфоузлы 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вначале они безболезненны, а затем – плотные и болезненные), снижается деятельность сердца, в органах и тканях возникают опухоли, истощение и гибель. Длиться месяцам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ноз.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Основной метод диагностики лейкоза серологический – исследование в лабораториях сыворотки крови посредством РИД и исследование сыворотки крови или молока посредством</w:t>
      </w:r>
      <w:r w:rsidRPr="004A1D62">
        <w:rPr>
          <w:rFonts w:ascii="Times New Roman" w:hAnsi="Times New Roman" w:cs="Times New Roman"/>
          <w:sz w:val="24"/>
          <w:szCs w:val="24"/>
        </w:rPr>
        <w:t xml:space="preserve"> ИФ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ы борьбы.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чение и специфические средства профилактики отсутствуют. 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>Оздоровительные мероприятия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уществляют согласно действующей инструкции по борьбе с лейкозом в зависимости от результатов лабораторных исследований, принятой в хозяйстве технологии содержания животных и др.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Для  </w:t>
      </w:r>
      <w:r w:rsidRPr="004A1D62">
        <w:rPr>
          <w:rFonts w:ascii="Times New Roman" w:hAnsi="Times New Roman" w:cs="Times New Roman"/>
          <w:b/>
          <w:sz w:val="24"/>
          <w:szCs w:val="24"/>
        </w:rPr>
        <w:t>профилактики</w:t>
      </w:r>
      <w:r w:rsidRPr="004A1D62">
        <w:rPr>
          <w:rFonts w:ascii="Times New Roman" w:hAnsi="Times New Roman" w:cs="Times New Roman"/>
          <w:sz w:val="24"/>
          <w:szCs w:val="24"/>
        </w:rPr>
        <w:t xml:space="preserve"> в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благополучных по лейкозу хозяйствах, следует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1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не допускать для племиспользования животных из неблагополучных по лейкозу хозяйств;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2. помещать вновь прибывших животных в 30-дневный карантин;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3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серологические и гематологические исследования быков-производителей не реже 2-х раз в год, а остальное поголовье 1 раз в год, начиная с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6 мес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ячного возраста;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4. запрещается использовать сперму и эмбрионы от больных и давших положительный результат на лейкоз животных;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5. ограждать фермы, оборудовать санпропускники и дезбарьеры;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lastRenderedPageBreak/>
        <w:t>6. персонал регулярно обеспечивать спецодеждой, обувью и средствами личной профилактики;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7. регулярно</w:t>
      </w:r>
      <w:r w:rsidRPr="004A1D62">
        <w:rPr>
          <w:rFonts w:ascii="Times New Roman" w:hAnsi="Times New Roman" w:cs="Times New Roman"/>
          <w:sz w:val="24"/>
          <w:szCs w:val="24"/>
        </w:rPr>
        <w:t xml:space="preserve"> стерилизовать инструмент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зоо-вет мероприятий</w:t>
      </w:r>
      <w:r w:rsidRPr="004A1D62">
        <w:rPr>
          <w:rFonts w:ascii="Times New Roman" w:hAnsi="Times New Roman" w:cs="Times New Roman"/>
          <w:sz w:val="24"/>
          <w:szCs w:val="24"/>
        </w:rPr>
        <w:t>;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8. регулярно проводить дезинфекцию, дезинсекцию и дератизацию согласно действующим инструкциям;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9. ежедневно убирать навоз и использовать его только после 2-3-месячного биотермического обеззараживания;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10. обеспечить ведение надлежащей первичной зоотехнической и ветеринарной документации и учет животных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 </w:t>
      </w:r>
      <w:r w:rsidRPr="004A1D6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неблагополучных хозяйствах, кроме того, нужно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1. запретить все передвижения животных без разрешения ветспециалиста хозяйства;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2. не допускать для племиспользования молодняк текущего года, от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ожительно реагирующих на лейкоз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коров и нетелей;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3. запретить гемотерапию и заготовку кров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2.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РТ – </w:t>
      </w:r>
      <w:r w:rsidRPr="004A1D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нтагиозная ИБ с </w:t>
      </w:r>
      <w:r w:rsidRPr="004A1D62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</w:t>
      </w:r>
      <w:r w:rsidRPr="004A1D6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хорадкой, конъюнктивитом, катарально-некротичееким </w:t>
      </w:r>
      <w:r w:rsidRPr="004A1D62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ражением органов дыхания, вагинитами и абортам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/>
          <w:sz w:val="24"/>
          <w:szCs w:val="24"/>
        </w:rPr>
        <w:t>Возбудитель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sz w:val="24"/>
          <w:szCs w:val="24"/>
        </w:rPr>
        <w:t>вирус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4A1D62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осприимчив КРС неза</w:t>
      </w:r>
      <w:r w:rsidRPr="004A1D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исимо от породы и возраста, но более тяжело болеет молодняк и откормочное поголовье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ИВИ –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больные и переболевшие животные (носительство 6-19 мес.), которые выделяют вирус </w:t>
      </w:r>
      <w:r w:rsidRPr="004A1D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 истечениями из носа, глаз, половых путей, со спермой, слюной, молоком и фекалиями.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Заражение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аэрогенное, алиментарное и контактное</w:t>
      </w:r>
      <w:r w:rsidRPr="004A1D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при случке или через </w:t>
      </w:r>
      <w:r w:rsidRPr="004A1D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перму)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ФП: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мещения, транспорт,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корм, вода, молоко, подстилка, предметы ухода и др.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ереносчик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персонал, грызуны, птицы, насекомые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СФ: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скученность, переохлаждение, транспортировки (как стресс-факторы)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олезнь чаще </w:t>
      </w:r>
      <w:r w:rsidRPr="004A1D62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зникает в холодное время года, обычно на крупных комплексах и фермах и очень часто в ассоциациях с другими возбудителями (вирус парагриппа-3, хламидии и т.д.).</w:t>
      </w:r>
      <w:r w:rsidRPr="004A1D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Заболеваемость – 90-100%, смертность – от 5 до </w:t>
      </w:r>
      <w:r w:rsidRPr="004A1D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20%.    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Респираторная форма</w:t>
      </w:r>
      <w:r w:rsidRPr="004A1D62">
        <w:rPr>
          <w:rFonts w:ascii="Times New Roman" w:hAnsi="Times New Roman" w:cs="Times New Roman"/>
          <w:color w:val="000000"/>
          <w:spacing w:val="3"/>
          <w:sz w:val="24"/>
          <w:szCs w:val="24"/>
        </w:rPr>
        <w:t>: резкое повышение темпе</w:t>
      </w:r>
      <w:r w:rsidRPr="004A1D62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туры на 1</w:t>
      </w:r>
      <w:r w:rsidRPr="004A1D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° и лихорадка </w:t>
      </w:r>
      <w:r w:rsidRPr="004A1D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течение 3–5 </w:t>
      </w:r>
      <w:r w:rsidRPr="004A1D62">
        <w:rPr>
          <w:rFonts w:ascii="Times New Roman" w:hAnsi="Times New Roman" w:cs="Times New Roman"/>
          <w:color w:val="000000"/>
          <w:spacing w:val="2"/>
          <w:sz w:val="24"/>
          <w:szCs w:val="24"/>
        </w:rPr>
        <w:t>дней, сильное угнетение, исчезает аппетит.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 2-го дня – сухой </w:t>
      </w:r>
      <w:r w:rsidRPr="004A1D62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шель, одышка, обильные серозные, а затем слизисто-</w:t>
      </w:r>
      <w:r w:rsidRPr="004A1D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нойные истечения из носа, слезо- и слюнотечение, ротовое дыхание. Слизистая </w:t>
      </w:r>
      <w:r w:rsidRPr="004A1D62">
        <w:rPr>
          <w:rFonts w:ascii="Times New Roman" w:hAnsi="Times New Roman" w:cs="Times New Roman"/>
          <w:color w:val="000000"/>
          <w:spacing w:val="-2"/>
          <w:sz w:val="24"/>
          <w:szCs w:val="24"/>
        </w:rPr>
        <w:t>ВДП и глотки покрасневшая и отёчная, на ней – язвы, очаги некроза</w:t>
      </w:r>
      <w:r w:rsidRPr="004A1D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фибриноз</w:t>
      </w:r>
      <w:r w:rsidRPr="004A1D62">
        <w:rPr>
          <w:rFonts w:ascii="Times New Roman" w:hAnsi="Times New Roman" w:cs="Times New Roman"/>
          <w:color w:val="000000"/>
          <w:spacing w:val="2"/>
          <w:sz w:val="24"/>
          <w:szCs w:val="24"/>
        </w:rPr>
        <w:t>ные наложения</w:t>
      </w:r>
      <w:r w:rsidRPr="004A1D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Животные быстро худеют. </w:t>
      </w:r>
      <w:r w:rsidRPr="004A1D6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и тяжелом течении </w:t>
      </w:r>
      <w:r w:rsidRPr="004A1D62">
        <w:rPr>
          <w:rFonts w:ascii="Times New Roman" w:hAnsi="Times New Roman" w:cs="Times New Roman"/>
          <w:color w:val="000000"/>
          <w:spacing w:val="-2"/>
          <w:sz w:val="24"/>
          <w:szCs w:val="24"/>
        </w:rPr>
        <w:t>краснеет и</w:t>
      </w:r>
      <w:r w:rsidRPr="004A1D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осовое зеркало, часто возникают пневмонии и энтериты. </w:t>
      </w:r>
      <w:r w:rsidRPr="004A1D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 отдельных телят </w:t>
      </w:r>
      <w:r w:rsidRPr="004A1D62">
        <w:rPr>
          <w:rFonts w:ascii="Times New Roman" w:hAnsi="Times New Roman" w:cs="Times New Roman"/>
          <w:color w:val="000000"/>
          <w:spacing w:val="2"/>
          <w:sz w:val="24"/>
          <w:szCs w:val="24"/>
        </w:rPr>
        <w:t>может проявляться поражени</w:t>
      </w:r>
      <w:r w:rsidRPr="004A1D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м ЦНС – </w:t>
      </w:r>
      <w:r w:rsidRPr="004A1D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рушение координации движений, </w:t>
      </w:r>
      <w:r w:rsidRPr="004A1D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вижения по кругу, дрожание мышц,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периодические судороги.</w:t>
      </w:r>
      <w:r w:rsidRPr="004A1D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  <w:u w:val="single"/>
        </w:rPr>
        <w:t>Генитальная форма:</w:t>
      </w:r>
      <w:r w:rsidRPr="004A1D62">
        <w:rPr>
          <w:rFonts w:ascii="Times New Roman" w:hAnsi="Times New Roman" w:cs="Times New Roman"/>
          <w:sz w:val="24"/>
          <w:szCs w:val="24"/>
        </w:rPr>
        <w:t xml:space="preserve"> припухание вульвы; покраснение и отечность слизистой преддверия влагалища; на слизистой вульвы и преддверия появляются красноватые узелки, превращающиеся в пузырьки с прозрачной желтоватой, а затем мутной жидкостью, которые затем лопаются обнажая красные язвочки; из половых путей выделение слизисто-гнойного экссудата; могут возникать эндометриты, аборты (после 4-х мес.), задержания последа, рождение мёртвых и нежизнеспособных телят.</w:t>
      </w:r>
    </w:p>
    <w:p w:rsidR="00B47FB9" w:rsidRPr="004A1D62" w:rsidRDefault="00B47FB9" w:rsidP="00B47FB9">
      <w:pPr>
        <w:pStyle w:val="afc"/>
        <w:ind w:left="0" w:firstLine="284"/>
        <w:jc w:val="both"/>
        <w:rPr>
          <w:sz w:val="24"/>
          <w:szCs w:val="24"/>
        </w:rPr>
      </w:pPr>
      <w:r w:rsidRPr="004A1D62">
        <w:rPr>
          <w:sz w:val="24"/>
          <w:szCs w:val="24"/>
        </w:rPr>
        <w:t>У быков на слизистой пениса и препуция такие же поражения, как на слизистых у самок, м</w:t>
      </w:r>
      <w:r w:rsidRPr="004A1D62">
        <w:rPr>
          <w:sz w:val="24"/>
          <w:szCs w:val="24"/>
        </w:rPr>
        <w:t>о</w:t>
      </w:r>
      <w:r w:rsidRPr="004A1D62">
        <w:rPr>
          <w:sz w:val="24"/>
          <w:szCs w:val="24"/>
        </w:rPr>
        <w:t>гут возникать поститы, баланопоститы и фимоз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агноз</w:t>
      </w:r>
      <w:r w:rsidRPr="004A1D6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ставят основании анамнеза, симптомов, данных вскрытия и лабораторных исследований. 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ы борьбы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Животных 1 и 2 групп лечат </w:t>
      </w:r>
      <w:r w:rsidRPr="004A1D62">
        <w:rPr>
          <w:rFonts w:ascii="Times New Roman" w:hAnsi="Times New Roman" w:cs="Times New Roman"/>
          <w:color w:val="000000"/>
          <w:spacing w:val="-3"/>
          <w:sz w:val="24"/>
          <w:szCs w:val="24"/>
        </w:rPr>
        <w:t>сыворотками крови (</w:t>
      </w:r>
      <w:r w:rsidRPr="004A1D62">
        <w:rPr>
          <w:rFonts w:ascii="Times New Roman" w:hAnsi="Times New Roman" w:cs="Times New Roman"/>
          <w:color w:val="000000"/>
          <w:spacing w:val="-5"/>
          <w:sz w:val="24"/>
          <w:szCs w:val="24"/>
        </w:rPr>
        <w:t>гипериммунную</w:t>
      </w:r>
      <w:r w:rsidRPr="004A1D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ли от переболевших животных)</w:t>
      </w:r>
      <w:r w:rsidRPr="004A1D6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аэрозолями молочной кислоты, лесного бальзама, оксидата торфа, однохлористого йода и др. Одновременно с сыворотками применяют антимикробные препараты и витамины (тривит, тетравит). После выздоровления животных вакцинируют.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Животных 3 группы</w:t>
      </w:r>
      <w:r w:rsidRPr="004A1D62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 xml:space="preserve"> вакцинируют</w:t>
      </w:r>
      <w:r w:rsidRPr="004A1D62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Профилактика </w:t>
      </w:r>
      <w:r w:rsidRPr="004A1D6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усматривает: </w:t>
      </w:r>
      <w:r w:rsidRPr="004A1D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рогое выполнение вет-сан правил </w:t>
      </w:r>
      <w:r w:rsidRPr="004A1D62">
        <w:rPr>
          <w:rFonts w:ascii="Times New Roman" w:hAnsi="Times New Roman" w:cs="Times New Roman"/>
          <w:color w:val="000000"/>
          <w:spacing w:val="4"/>
          <w:sz w:val="24"/>
          <w:szCs w:val="24"/>
        </w:rPr>
        <w:t>кормления и содержания; помещения за</w:t>
      </w:r>
      <w:r w:rsidRPr="004A1D6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лняют телятами одного возраста, в течение 3-5 дней с </w:t>
      </w:r>
      <w:r w:rsidRPr="004A1D62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>соблюдением принципа «</w:t>
      </w:r>
      <w:r w:rsidRPr="004A1D62">
        <w:rPr>
          <w:rFonts w:ascii="Times New Roman" w:hAnsi="Times New Roman" w:cs="Times New Roman"/>
          <w:color w:val="000000"/>
          <w:spacing w:val="3"/>
          <w:sz w:val="24"/>
          <w:szCs w:val="24"/>
        </w:rPr>
        <w:t>пусто-занято», которых завозят из 3-5 благополуч</w:t>
      </w:r>
      <w:r w:rsidRPr="004A1D62">
        <w:rPr>
          <w:rFonts w:ascii="Times New Roman" w:hAnsi="Times New Roman" w:cs="Times New Roman"/>
          <w:color w:val="000000"/>
          <w:spacing w:val="4"/>
          <w:sz w:val="24"/>
          <w:szCs w:val="24"/>
        </w:rPr>
        <w:t>ных по ИРТ</w:t>
      </w:r>
      <w:r w:rsidRPr="004A1D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хозяйств; п</w:t>
      </w:r>
      <w:r w:rsidRPr="004A1D62">
        <w:rPr>
          <w:rFonts w:ascii="Times New Roman" w:hAnsi="Times New Roman" w:cs="Times New Roman"/>
          <w:color w:val="000000"/>
          <w:spacing w:val="5"/>
          <w:sz w:val="24"/>
          <w:szCs w:val="24"/>
        </w:rPr>
        <w:t>еред перевоз</w:t>
      </w:r>
      <w:r w:rsidRPr="004A1D62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й назначают антистрессовые средства (димед</w:t>
      </w:r>
      <w:r w:rsidRPr="004A1D62">
        <w:rPr>
          <w:rFonts w:ascii="Times New Roman" w:hAnsi="Times New Roman" w:cs="Times New Roman"/>
          <w:color w:val="000000"/>
          <w:spacing w:val="5"/>
          <w:sz w:val="24"/>
          <w:szCs w:val="24"/>
        </w:rPr>
        <w:t>рол, аминазин, глюкозу, витамины); в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новь прибывших – в 30-дневный карантин; р</w:t>
      </w:r>
      <w:r w:rsidRPr="004A1D62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егулярная </w:t>
      </w:r>
      <w:r w:rsidRPr="004A1D6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езинфекция, </w:t>
      </w:r>
      <w:r w:rsidRPr="004A1D6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ератизация и дезинсекция; распугивание птиц; </w:t>
      </w:r>
      <w:r w:rsidRPr="004A1D62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профилактические вакцинации и обработки сыворотками</w:t>
      </w:r>
      <w:r w:rsidRPr="004A1D62">
        <w:rPr>
          <w:rFonts w:ascii="Times New Roman" w:hAnsi="Times New Roman" w:cs="Times New Roman"/>
          <w:color w:val="000000"/>
          <w:spacing w:val="8"/>
          <w:sz w:val="24"/>
          <w:szCs w:val="24"/>
        </w:rPr>
        <w:t>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3.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Г-3 – </w:t>
      </w:r>
      <w:r w:rsidRPr="004A1D62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нтагиозная ИБ с</w:t>
      </w:r>
      <w:r w:rsidRPr="004A1D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ли</w:t>
      </w:r>
      <w:r w:rsidRPr="004A1D62">
        <w:rPr>
          <w:rFonts w:ascii="Times New Roman" w:hAnsi="Times New Roman" w:cs="Times New Roman"/>
          <w:color w:val="000000"/>
          <w:spacing w:val="-4"/>
          <w:sz w:val="24"/>
          <w:szCs w:val="24"/>
        </w:rPr>
        <w:t>хорадкой и п</w:t>
      </w:r>
      <w:r w:rsidRPr="004A1D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ражением органов дыхания. 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/>
          <w:sz w:val="24"/>
          <w:szCs w:val="24"/>
        </w:rPr>
        <w:t>Возбудитель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sz w:val="24"/>
          <w:szCs w:val="24"/>
        </w:rPr>
        <w:t>вирус.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Заражение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аэрогенное и алиментарное. Тоже </w:t>
      </w:r>
      <w:r w:rsidRPr="004A1D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асто протекает в ассоциациях с другими возбудителями (вирус ИРТ, хламидии и т.д.). </w:t>
      </w:r>
      <w:r w:rsidRPr="004A1D6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стальное см. ИРТ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мптомы.</w:t>
      </w:r>
      <w:r w:rsidRPr="004A1D62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 Острая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>форма:</w:t>
      </w:r>
      <w:r w:rsidRPr="004A1D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езко повышается темпе</w:t>
      </w:r>
      <w:r w:rsidRPr="004A1D62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тура на 1</w:t>
      </w:r>
      <w:r w:rsidRPr="004A1D62">
        <w:rPr>
          <w:rFonts w:ascii="Times New Roman" w:hAnsi="Times New Roman" w:cs="Times New Roman"/>
          <w:color w:val="000000"/>
          <w:spacing w:val="1"/>
          <w:sz w:val="24"/>
          <w:szCs w:val="24"/>
        </w:rPr>
        <w:t>° с лихорадкой</w:t>
      </w:r>
      <w:r w:rsidRPr="004A1D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течение 3–5 </w:t>
      </w:r>
      <w:r w:rsidRPr="004A1D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ней, угнетение; аппетит понижен или исчезает. </w:t>
      </w:r>
      <w:r w:rsidRPr="004A1D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 2-го дня возникает сухой </w:t>
      </w:r>
      <w:r w:rsidRPr="004A1D62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шель, хрипы, одышка, обильные серозно-слизист</w:t>
      </w:r>
      <w:r w:rsidRPr="004A1D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ые истечения из носа, слезо- и слюнотечение, ротовое дыхание, истощение. Конъюнктива, слизистая </w:t>
      </w:r>
      <w:r w:rsidRPr="004A1D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ДП, и глотки покрасневшая и отёчная. </w:t>
      </w:r>
      <w:r w:rsidRPr="004A1D6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и тяжелом течении </w:t>
      </w:r>
      <w:r w:rsidRPr="004A1D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асто возникают пневмонии, </w:t>
      </w:r>
      <w:r w:rsidRPr="004A1D62">
        <w:rPr>
          <w:rFonts w:ascii="Times New Roman" w:hAnsi="Times New Roman" w:cs="Times New Roman"/>
          <w:color w:val="000000"/>
          <w:spacing w:val="1"/>
          <w:sz w:val="24"/>
          <w:szCs w:val="24"/>
        </w:rPr>
        <w:t>истечения из носа</w:t>
      </w:r>
      <w:r w:rsidRPr="004A1D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ановятся</w:t>
      </w:r>
      <w:r w:rsidRPr="004A1D6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лизисто-гнойн</w:t>
      </w:r>
      <w:r w:rsidRPr="004A1D62">
        <w:rPr>
          <w:rFonts w:ascii="Times New Roman" w:hAnsi="Times New Roman" w:cs="Times New Roman"/>
          <w:color w:val="000000"/>
          <w:spacing w:val="1"/>
          <w:sz w:val="24"/>
          <w:szCs w:val="24"/>
        </w:rPr>
        <w:t>ые.</w:t>
      </w:r>
      <w:r w:rsidRPr="004A1D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мертность –18- </w:t>
      </w:r>
      <w:r w:rsidRPr="004A1D62">
        <w:rPr>
          <w:rFonts w:ascii="Times New Roman" w:hAnsi="Times New Roman" w:cs="Times New Roman"/>
          <w:color w:val="000000"/>
          <w:spacing w:val="1"/>
          <w:sz w:val="24"/>
          <w:szCs w:val="24"/>
        </w:rPr>
        <w:t>20%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Подосрая </w:t>
      </w:r>
      <w:r w:rsidRPr="004A1D62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>форма:</w:t>
      </w:r>
      <w:r w:rsidRPr="004A1D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изнаки теже, что при острой, но слабее выражены и медленнее развиваются. </w:t>
      </w:r>
      <w:r w:rsidRPr="004A1D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асто возникают пневмонии, </w:t>
      </w:r>
      <w:r w:rsidRPr="004A1D62">
        <w:rPr>
          <w:rFonts w:ascii="Times New Roman" w:hAnsi="Times New Roman" w:cs="Times New Roman"/>
          <w:color w:val="000000"/>
          <w:spacing w:val="3"/>
          <w:sz w:val="24"/>
          <w:szCs w:val="24"/>
        </w:rPr>
        <w:t>гнойные к</w:t>
      </w:r>
      <w:r w:rsidRPr="004A1D62">
        <w:rPr>
          <w:rFonts w:ascii="Times New Roman" w:hAnsi="Times New Roman" w:cs="Times New Roman"/>
          <w:color w:val="000000"/>
          <w:spacing w:val="1"/>
          <w:sz w:val="24"/>
          <w:szCs w:val="24"/>
        </w:rPr>
        <w:t>онъюнктивиты и расстройства ЖКТ.</w:t>
      </w:r>
      <w:r w:rsidRPr="004A1D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мертность –5–7</w:t>
      </w:r>
      <w:r w:rsidRPr="004A1D62">
        <w:rPr>
          <w:rFonts w:ascii="Times New Roman" w:hAnsi="Times New Roman" w:cs="Times New Roman"/>
          <w:color w:val="000000"/>
          <w:spacing w:val="1"/>
          <w:sz w:val="24"/>
          <w:szCs w:val="24"/>
        </w:rPr>
        <w:t>%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Хроническая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</w:rPr>
        <w:t xml:space="preserve">форма </w:t>
      </w:r>
      <w:r w:rsidRPr="004A1D62">
        <w:rPr>
          <w:rFonts w:ascii="Times New Roman" w:hAnsi="Times New Roman" w:cs="Times New Roman"/>
          <w:color w:val="000000"/>
          <w:spacing w:val="3"/>
          <w:sz w:val="24"/>
          <w:szCs w:val="24"/>
        </w:rPr>
        <w:t>длиться месяцами, симптомы еще слабее выражены.</w:t>
      </w:r>
      <w:r w:rsidRPr="004A1D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Температура в норме, но может повышаться при обострениях или осложнениях, сухой и мучительный кашель, истечения из носа, одышка и хрипы. И</w:t>
      </w:r>
      <w:r w:rsidRPr="004A1D62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ощение, плохой аппетит, отставание в росте, единичные случаи гибели (в основном от осложнений или обострений)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лее см. ИРТ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4. В О П Р О С</w:t>
      </w:r>
    </w:p>
    <w:p w:rsidR="00B47FB9" w:rsidRPr="004A1D62" w:rsidRDefault="00B47FB9" w:rsidP="00B47FB9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русная диарея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ИБ с лихорадкой, эрозийно-язвенным поражением слизистых ротовой полости, пищевода, жкт, кожи носогубного зеркала, профузным кровавым поносом, ринитом, поражением глаз и абортами.</w:t>
      </w:r>
    </w:p>
    <w:p w:rsidR="00B47FB9" w:rsidRPr="004A1D62" w:rsidRDefault="00B47FB9" w:rsidP="00B47FB9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збудитель 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вирус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Болеет КРС, особенно молодняк (чаще болеют телята до 5-мес.). Заболеваемость – 10-100 %, летальность – 10-90 %.</w:t>
      </w:r>
    </w:p>
    <w:p w:rsidR="00B47FB9" w:rsidRPr="004A1D62" w:rsidRDefault="00B47FB9" w:rsidP="00B47FB9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В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сновной источник возбудителя – больные (выделяющие вирус с истечениями из носа, слюной, слезой, мочой, фекалиями, спермой) и переболевшие животные.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ражение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алиментарное, контактное и внутриутробное. 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П: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помещения, транспорт, корм, вода, молоко, подстилка, предметы уходаи др.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носчики:</w:t>
      </w:r>
      <w:r w:rsidRPr="004A1D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персонал, грызуны.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Ф: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нарушения условий кормления, скученность, переохлаждение, транспортировки.</w:t>
      </w:r>
    </w:p>
    <w:p w:rsidR="00B47FB9" w:rsidRPr="004A1D62" w:rsidRDefault="00B47FB9" w:rsidP="00B47FB9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Симптомы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. При 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нутриутробном заражении 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телята часто рождаются гипотрофиками, в течение суток у них развивается гастроэнтерит, гиперемия слизистой рта (иногда кровоизлиянием и эрозиями на нёбе), воспаление десен, слюнотечение. В течение 1-2 недель до 70 % телят заболевает пневмонией. Летальность до 30%.</w:t>
      </w:r>
    </w:p>
    <w:p w:rsidR="00B47FB9" w:rsidRPr="004A1D62" w:rsidRDefault="00B47FB9" w:rsidP="00B47FB9">
      <w:pPr>
        <w:pStyle w:val="af0"/>
        <w:spacing w:before="0" w:beforeAutospacing="0" w:after="0" w:afterAutospacing="0"/>
        <w:ind w:firstLine="397"/>
        <w:jc w:val="both"/>
        <w:rPr>
          <w:color w:val="000000"/>
        </w:rPr>
      </w:pPr>
      <w:r w:rsidRPr="004A1D62">
        <w:rPr>
          <w:i/>
          <w:iCs/>
          <w:color w:val="000000"/>
        </w:rPr>
        <w:t xml:space="preserve">Острая форма (1-2 нед.) </w:t>
      </w:r>
      <w:r w:rsidRPr="004A1D62">
        <w:rPr>
          <w:color w:val="000000"/>
        </w:rPr>
        <w:t>наблюдается преимущественно у молодняка. Лихорадка, сильное угнетение, исчезает аппетит, слизисто-гнойные истечения из носа, слезотечение, учащение пульса и дыхания, кашель. На носовом зеркале и во рту появляются красные узелки, которые превращаются в пузырьки, а те со временем лопаются с образованием эрозий и язв с красным, покрытым желто-серым налетом дном. Усиливается слюнотечение. Подобные поражения могут возникать в области межкопытной щели, венчика копытец, половых органов, ноздрей, вокруг глаз. Появляется понос (кал водянистый, тёмно-бурого цвета, много слизи, сгустков крови и плёнок фибрина), истощение, возникает отёк под челюстью, иногда тимпания, кератит, пому</w:t>
      </w:r>
      <w:r w:rsidRPr="004A1D62">
        <w:rPr>
          <w:color w:val="000000"/>
        </w:rPr>
        <w:t>т</w:t>
      </w:r>
      <w:r w:rsidRPr="004A1D62">
        <w:rPr>
          <w:color w:val="000000"/>
        </w:rPr>
        <w:t xml:space="preserve">нение роговицы, выпадение прямой кишки. Большая часть животных  гибнет в состоянии комы. </w:t>
      </w:r>
    </w:p>
    <w:p w:rsidR="00B47FB9" w:rsidRPr="004A1D62" w:rsidRDefault="00B47FB9" w:rsidP="00B47FB9">
      <w:pPr>
        <w:pStyle w:val="af0"/>
        <w:spacing w:before="0" w:beforeAutospacing="0" w:after="0" w:afterAutospacing="0"/>
        <w:ind w:firstLine="397"/>
        <w:jc w:val="both"/>
        <w:rPr>
          <w:color w:val="000000"/>
        </w:rPr>
      </w:pPr>
      <w:r w:rsidRPr="004A1D62">
        <w:rPr>
          <w:i/>
          <w:iCs/>
          <w:color w:val="000000"/>
        </w:rPr>
        <w:t xml:space="preserve">Подострая форма </w:t>
      </w:r>
      <w:r w:rsidRPr="004A1D62">
        <w:rPr>
          <w:iCs/>
          <w:color w:val="000000"/>
        </w:rPr>
        <w:t xml:space="preserve">также </w:t>
      </w:r>
      <w:r w:rsidRPr="004A1D62">
        <w:rPr>
          <w:color w:val="000000"/>
        </w:rPr>
        <w:t>наблюдается преимущественно у молодняка. Исчезает аппетит, возникает ринит, учащается пульс и дыхание, кратковременная диарея. Слизистая рта не пор</w:t>
      </w:r>
      <w:r w:rsidRPr="004A1D62">
        <w:rPr>
          <w:color w:val="000000"/>
        </w:rPr>
        <w:t>а</w:t>
      </w:r>
      <w:r w:rsidRPr="004A1D62">
        <w:rPr>
          <w:color w:val="000000"/>
        </w:rPr>
        <w:t>жена, или поражения слабые. Появляется хромота, обусловленная эрозиями и воспалением к</w:t>
      </w:r>
      <w:r w:rsidRPr="004A1D62">
        <w:rPr>
          <w:color w:val="000000"/>
        </w:rPr>
        <w:t>о</w:t>
      </w:r>
      <w:r w:rsidRPr="004A1D62">
        <w:rPr>
          <w:color w:val="000000"/>
        </w:rPr>
        <w:t>пыт. У телят до 2-4 мес. наряду с ринитом, эрозиями на слизистой рта и носового зеркала во</w:t>
      </w:r>
      <w:r w:rsidRPr="004A1D62">
        <w:rPr>
          <w:color w:val="000000"/>
        </w:rPr>
        <w:t>з</w:t>
      </w:r>
      <w:r w:rsidRPr="004A1D62">
        <w:rPr>
          <w:color w:val="000000"/>
        </w:rPr>
        <w:t>никает бронхопневмония.</w:t>
      </w:r>
    </w:p>
    <w:p w:rsidR="00B47FB9" w:rsidRPr="004A1D62" w:rsidRDefault="00B47FB9" w:rsidP="00B47FB9">
      <w:pPr>
        <w:pStyle w:val="af0"/>
        <w:spacing w:before="0" w:beforeAutospacing="0" w:after="0" w:afterAutospacing="0"/>
        <w:ind w:firstLine="397"/>
        <w:jc w:val="both"/>
        <w:rPr>
          <w:color w:val="000000"/>
        </w:rPr>
      </w:pPr>
      <w:r w:rsidRPr="004A1D62">
        <w:rPr>
          <w:i/>
          <w:iCs/>
          <w:color w:val="000000"/>
        </w:rPr>
        <w:lastRenderedPageBreak/>
        <w:t>Хроническое форма  </w:t>
      </w:r>
      <w:r w:rsidRPr="004A1D62">
        <w:rPr>
          <w:color w:val="000000"/>
        </w:rPr>
        <w:t>нередко развивается как продолжение острой или подострой, но чаще регистрируется у взрослых: умеренная лихорадка; носовые и глазные истечения; на слизистой рта появляются долго не заживающие эрозии и язвы; длительный понос; истощение; иногда выпадает прямая кишка. Кожа теряет эластичность, становится складчатой, появляются алл</w:t>
      </w:r>
      <w:r w:rsidRPr="004A1D62">
        <w:rPr>
          <w:color w:val="000000"/>
        </w:rPr>
        <w:t>о</w:t>
      </w:r>
      <w:r w:rsidRPr="004A1D62">
        <w:rPr>
          <w:color w:val="000000"/>
        </w:rPr>
        <w:t>пеции, гиперкератозы, у стельных самок – аборты. Часто возникает пневмония. Животные ги</w:t>
      </w:r>
      <w:r w:rsidRPr="004A1D62">
        <w:rPr>
          <w:color w:val="000000"/>
        </w:rPr>
        <w:t>б</w:t>
      </w:r>
      <w:r w:rsidRPr="004A1D62">
        <w:rPr>
          <w:color w:val="000000"/>
        </w:rPr>
        <w:t>нут в конце 2 месяца болезни.</w:t>
      </w:r>
    </w:p>
    <w:p w:rsidR="00B47FB9" w:rsidRPr="004A1D62" w:rsidRDefault="00B47FB9" w:rsidP="00B47FB9">
      <w:pPr>
        <w:pStyle w:val="af0"/>
        <w:spacing w:before="0" w:beforeAutospacing="0" w:after="0" w:afterAutospacing="0"/>
        <w:ind w:firstLine="397"/>
        <w:jc w:val="both"/>
        <w:rPr>
          <w:b/>
          <w:color w:val="000000"/>
        </w:rPr>
      </w:pPr>
      <w:r w:rsidRPr="004A1D62">
        <w:rPr>
          <w:b/>
          <w:color w:val="000000"/>
        </w:rPr>
        <w:t>У переболевших животных развивается длительная иммунодепрессия и медленно во</w:t>
      </w:r>
      <w:r w:rsidRPr="004A1D62">
        <w:rPr>
          <w:b/>
          <w:color w:val="000000"/>
        </w:rPr>
        <w:t>с</w:t>
      </w:r>
      <w:r w:rsidRPr="004A1D62">
        <w:rPr>
          <w:b/>
          <w:color w:val="000000"/>
        </w:rPr>
        <w:t>станавливается упитанность.</w:t>
      </w:r>
    </w:p>
    <w:p w:rsidR="00B47FB9" w:rsidRPr="004A1D62" w:rsidRDefault="00B47FB9" w:rsidP="00B47FB9">
      <w:pPr>
        <w:pStyle w:val="af0"/>
        <w:spacing w:before="0" w:beforeAutospacing="0" w:after="0" w:afterAutospacing="0"/>
        <w:ind w:firstLine="397"/>
        <w:jc w:val="both"/>
        <w:rPr>
          <w:color w:val="000000"/>
        </w:rPr>
      </w:pPr>
      <w:r w:rsidRPr="004A1D62">
        <w:rPr>
          <w:b/>
          <w:bCs/>
          <w:color w:val="000000"/>
        </w:rPr>
        <w:t xml:space="preserve">Диагноз </w:t>
      </w:r>
      <w:r w:rsidRPr="004A1D62">
        <w:rPr>
          <w:bCs/>
          <w:color w:val="000000"/>
        </w:rPr>
        <w:t>ставят на основании анамнеза, симптомов, данных вскрытия</w:t>
      </w:r>
      <w:r w:rsidRPr="004A1D62">
        <w:rPr>
          <w:color w:val="000000"/>
        </w:rPr>
        <w:t xml:space="preserve"> </w:t>
      </w:r>
      <w:r w:rsidRPr="004A1D62">
        <w:rPr>
          <w:bCs/>
          <w:color w:val="000000"/>
        </w:rPr>
        <w:t>и лабораторных и</w:t>
      </w:r>
      <w:r w:rsidRPr="004A1D62">
        <w:rPr>
          <w:bCs/>
          <w:color w:val="000000"/>
        </w:rPr>
        <w:t>с</w:t>
      </w:r>
      <w:r w:rsidRPr="004A1D62">
        <w:rPr>
          <w:bCs/>
          <w:color w:val="000000"/>
        </w:rPr>
        <w:t>следований.</w:t>
      </w:r>
    </w:p>
    <w:p w:rsidR="00B47FB9" w:rsidRPr="004A1D62" w:rsidRDefault="00B47FB9" w:rsidP="00B47FB9">
      <w:pPr>
        <w:pStyle w:val="af0"/>
        <w:spacing w:before="0" w:beforeAutospacing="0" w:after="0" w:afterAutospacing="0"/>
        <w:ind w:firstLine="397"/>
        <w:jc w:val="both"/>
        <w:rPr>
          <w:color w:val="000000"/>
        </w:rPr>
      </w:pPr>
      <w:r w:rsidRPr="004A1D62">
        <w:rPr>
          <w:b/>
          <w:bCs/>
          <w:color w:val="000000"/>
          <w:spacing w:val="-2"/>
        </w:rPr>
        <w:t xml:space="preserve">Лечение. </w:t>
      </w:r>
      <w:r w:rsidRPr="004A1D62">
        <w:rPr>
          <w:color w:val="000000"/>
        </w:rPr>
        <w:t>Применяют сыворотку крови, рекомбинантный интерферон из Е. coli, иммун</w:t>
      </w:r>
      <w:r w:rsidRPr="004A1D62">
        <w:rPr>
          <w:color w:val="000000"/>
        </w:rPr>
        <w:t>о</w:t>
      </w:r>
      <w:r w:rsidRPr="004A1D62">
        <w:rPr>
          <w:color w:val="000000"/>
        </w:rPr>
        <w:t>стимуляторы, антимикробные препараты (осложнения). Ротовую полость ежедневно орошают 0,1-0,2%-ным раствором марганцовки. Заместительная терапия. Животных 3 группы – вакцин</w:t>
      </w:r>
      <w:r w:rsidRPr="004A1D62">
        <w:rPr>
          <w:color w:val="000000"/>
        </w:rPr>
        <w:t>и</w:t>
      </w:r>
      <w:r w:rsidRPr="004A1D62">
        <w:rPr>
          <w:color w:val="000000"/>
        </w:rPr>
        <w:t>руют.</w:t>
      </w:r>
    </w:p>
    <w:p w:rsidR="00B47FB9" w:rsidRPr="004A1D62" w:rsidRDefault="00B47FB9" w:rsidP="00B47FB9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См ИРТ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1. Основы ветеринарии / В.К. Кретинин, В.Т. Кумков, В.А. Петров, А.К. Джавадов. – М: Колос С, 2006. – 38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2. Основы ветеринарии: учебное пособие для студентов учреждений, обеспечивающих получение высшего образования по специальности «Зоотех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»  / А.И. Ятусевич,  В.В. Малашко. – Минск: ИВЦ Минфина, 2007 – 34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3. Эпизоотология и инфекционные болезни: учебник / В.В. Максимович, [и др.]; под. ред. В.В. Максимовича. – 2-е изд., перераб. и доп. – Минск: ИВЦ Минфина, 2017. – 824 с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ЛЕКЦИЯ 14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t xml:space="preserve">Тема: Инфекционные болезни свиней. 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pacing w:val="20"/>
          <w:sz w:val="24"/>
          <w:szCs w:val="24"/>
        </w:rPr>
        <w:t>План лекции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1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Классическая  и африканская чума свиней (КЧС и АЧС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2.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Репродуктивно-респираторный синдром свиней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РРСС)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3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Парвовирусная инфекция свиней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47FB9" w:rsidRPr="004A1D62" w:rsidRDefault="00B47FB9" w:rsidP="00FF061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В О П Р О С</w:t>
      </w:r>
    </w:p>
    <w:p w:rsidR="00B47FB9" w:rsidRPr="004A1D62" w:rsidRDefault="00B47FB9" w:rsidP="00B47FB9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КЧС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- высококонтагиозная болезнь, характеризующаяся лихорадкой, септицемией поражением ЖКТ и легких. </w:t>
      </w:r>
    </w:p>
    <w:p w:rsidR="00B47FB9" w:rsidRPr="004A1D62" w:rsidRDefault="00B47FB9" w:rsidP="00B47F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Возбудитель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вирус. Болеют свиньи всех возрастов и пород. Заражение в основном алиментарное, а также аэрогенное и контактное. Заболева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мость – 100%, летальность – 80-100%.</w:t>
      </w:r>
    </w:p>
    <w:p w:rsidR="00B47FB9" w:rsidRPr="004A1D62" w:rsidRDefault="00B47FB9" w:rsidP="00B47FB9">
      <w:pPr>
        <w:spacing w:after="0" w:line="240" w:lineRule="auto"/>
        <w:ind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В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больные свиньи и свиньи-вирусоносители (от 10 мес. до несколько лет). Вирус выделяется со всеми секретами и экскретами. </w:t>
      </w:r>
    </w:p>
    <w:p w:rsidR="00B47FB9" w:rsidRPr="004A1D62" w:rsidRDefault="00B47FB9" w:rsidP="00B47FB9">
      <w:pPr>
        <w:spacing w:after="0" w:line="240" w:lineRule="auto"/>
        <w:ind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П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продукты убоя, трупы, отходы мясокомбинатов, боен, столовых, корма и вода, подстилка, навоз, предметы ухода, транспорт.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носчики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персонал, грызуны, птицы, мухи и др.</w:t>
      </w:r>
    </w:p>
    <w:p w:rsidR="00B47FB9" w:rsidRPr="004A1D62" w:rsidRDefault="00B47FB9" w:rsidP="00B47FB9">
      <w:pPr>
        <w:spacing w:after="0" w:line="240" w:lineRule="auto"/>
        <w:ind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АЧС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высококонтагиозная, природно-очаговая, болезнь, характеризующаяся лихорадкой, септицемией, дистрофическим и некротическим поражением внутренних органов.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B47FB9" w:rsidRPr="004A1D62" w:rsidRDefault="00B47FB9" w:rsidP="00B47FB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будитель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вирус. При АЧС нет эффективного синтеза антител, что приводит к высокой летальности и к отсутствию средств специфического лечения и профилактики этого заболевания. Болеют свиньи всех возрастов и пород. Заражение в основном алиментарное, а также аэрогенное, контактное и через укусы насекомых. Если АЧС возникает впервые – заболеваемость и летальность – 100%. Болезни свойственна стационарность.</w:t>
      </w:r>
    </w:p>
    <w:p w:rsidR="00B47FB9" w:rsidRPr="004A1D62" w:rsidRDefault="00B47FB9" w:rsidP="00B47FB9">
      <w:pPr>
        <w:spacing w:after="0" w:line="240" w:lineRule="auto"/>
        <w:ind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В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больные свиньи и свиньи-вирусоносители (носительство пожизненное). Вирус выделяется с воздухом, кровью, истечениями из носа и рта, калом и мочой.</w:t>
      </w:r>
    </w:p>
    <w:p w:rsidR="00B47FB9" w:rsidRPr="004A1D62" w:rsidRDefault="00B47FB9" w:rsidP="00B47FB9">
      <w:pPr>
        <w:spacing w:after="0" w:line="240" w:lineRule="auto"/>
        <w:ind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П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как при  КЧС + кровососущие насекомые.</w:t>
      </w:r>
    </w:p>
    <w:p w:rsidR="00B47FB9" w:rsidRPr="004A1D62" w:rsidRDefault="00B47FB9" w:rsidP="00B47FB9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Симптомы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ЧС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>Сверхострое течени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(у молодых поросят) – повышается температура, исчезает аппетит, учащается пульс и дыхание, появляются красные пятна на коже, общая слабость. Гибель через 1-2 дня.</w:t>
      </w:r>
    </w:p>
    <w:p w:rsidR="00B47FB9" w:rsidRPr="004A1D62" w:rsidRDefault="00B47FB9" w:rsidP="00B47FB9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трое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постоянная лихорадка, исчезает аппетит. На 2-3-й день – сильное угнетение, хвост раскручен, рвота, запор или понос (иногда кровавый), слизисто-гнойный конъюнктивит, жажда, затруднение мочеис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пускания (моча темно-коричневая) из ноз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дрей слизисто-гнойные, иногда с кровью истечения. На б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дерах, животе, шее, у основания ушей и с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в появляются пузырьки, на коже – мелкие кровоизлияния, иногда вся кожа краснеет, отмечаются аборты. Вскоре на месте пузырьков появляются струпья или язвы. </w:t>
      </w:r>
    </w:p>
    <w:p w:rsidR="00B47FB9" w:rsidRPr="004A1D62" w:rsidRDefault="00B47FB9" w:rsidP="00B47FB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● При этих формах у некоторых животных может поражаться ЦНС (нарушение координации, манежные движения, судороги, параличи задних ног). </w:t>
      </w:r>
    </w:p>
    <w:p w:rsidR="00B47FB9" w:rsidRPr="004A1D62" w:rsidRDefault="00B47FB9" w:rsidP="00B47FB9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дострое 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поражаются, в основном, орг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 дыхания с постоянной лихорадкой, истечениями из носа и пневмониями. Длится 2-3 недели.  </w:t>
      </w:r>
    </w:p>
    <w:p w:rsidR="00B47FB9" w:rsidRPr="004A1D62" w:rsidRDefault="00B47FB9" w:rsidP="00B47FB9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>Хроническое –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перемежающая лихорадка, вялость, истощение, запоры-поносы, извр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щение аппетита. Большинство св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й гибнет. Длится до месяцев 2-х и более. </w:t>
      </w:r>
    </w:p>
    <w:p w:rsidR="00B47FB9" w:rsidRPr="004A1D62" w:rsidRDefault="00B47FB9" w:rsidP="00B47FB9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Нередко КЧС протекает в ассоциациях с сальмонеллезом и пастереллезом. </w:t>
      </w:r>
    </w:p>
    <w:p w:rsidR="00B47FB9" w:rsidRPr="004A1D62" w:rsidRDefault="00B47FB9" w:rsidP="00B47FB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B47FB9" w:rsidRPr="004A1D62" w:rsidRDefault="00B47FB9" w:rsidP="00B47FB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АЧС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Также 4 формы. Симптомы практически сходны с таковыми при КЧС, но течение более тяжелое. Чаще, чем при КЧС, краснеет вся кожа. Из носа выделяется слизистая жидкость с хлопьями фибрина, у отдельных свиней – носовое кровотечение.</w:t>
      </w:r>
    </w:p>
    <w:p w:rsidR="00B47FB9" w:rsidRPr="004A1D62" w:rsidRDefault="00B47FB9" w:rsidP="00B47FB9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Диагноз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. Комплексный (учитывают эпизоотологические данные (анамнез), симптомы, данные вскрытия и лабораторных исследований).</w:t>
      </w:r>
    </w:p>
    <w:p w:rsidR="00B47FB9" w:rsidRPr="004A1D62" w:rsidRDefault="00B47FB9" w:rsidP="00B47F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 xml:space="preserve">Лечение. </w:t>
      </w:r>
      <w:r w:rsidRPr="004A1D6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ри КЧС </w:t>
      </w:r>
      <w:r w:rsidRPr="004A1D62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АЧС нет.</w:t>
      </w:r>
    </w:p>
    <w:p w:rsidR="00B47FB9" w:rsidRPr="004A1D62" w:rsidRDefault="00B47FB9" w:rsidP="00B47FB9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ры борьбы и профилактика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ЧС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станавливают карантин. Больных убивают и уничтожают или утилизируют. Клинически здоровых – вакцинируют. В малых хозяйствах убивают всех свиней. Обязательная дезинфекция. В угрожаемой зоне устанавливают строгий ветнадзор за всеми хозяйствами и дворами. В РБ обязатель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 вакцинация против КЧС всего свинопоголовья. </w:t>
      </w:r>
      <w:r w:rsidRPr="004A1D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новь прибывших свиней – в 30-дневный карантин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Регулярная уборка и обеззараживание навоза и дезинфекция.</w:t>
      </w:r>
    </w:p>
    <w:p w:rsidR="00B47FB9" w:rsidRPr="004A1D62" w:rsidRDefault="00B47FB9" w:rsidP="00B47FB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ры борьбы и профилактика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АЧС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станавливают карантин. Больных убивают бескровным методом и уничтожают вместе с погибшими. В 1-ой угрожаемой зоне также всех свиней убивают. Мясо обрабатывают термически. Во 2-ой угрожаемой зоне всех свиней вакцинируют против КЧС и рожи. Разведение свиней разрешается через год. После снятия карантина устанавливают ограничения еще на 6 мес. с выполнением соответствующих условий.</w:t>
      </w:r>
    </w:p>
    <w:p w:rsidR="00B47FB9" w:rsidRPr="004A1D62" w:rsidRDefault="00B47FB9" w:rsidP="00B47FB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</w:p>
    <w:p w:rsidR="00B47FB9" w:rsidRPr="004A1D62" w:rsidRDefault="00B47FB9" w:rsidP="00FF061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8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продуктивно-респираторный синдром свиней (РРСС, болезнь синего уха)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–характеризующаяся массовыми абортами у свиноматок в конце супоросности, преждевременными родами, рождением нежизнеспособного поросят, поражением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дыхательной системы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у поросят.</w:t>
      </w:r>
    </w:p>
    <w:p w:rsidR="00B47FB9" w:rsidRPr="004A1D62" w:rsidRDefault="00B47FB9" w:rsidP="00B47FB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будитель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– вирус.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Имеются два типа – европейский (в странах Европы) и американский (в США и Азии)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Болеют свиньи всех возрастов и пород. Заражение алиментарное и аэрогенное. </w:t>
      </w:r>
    </w:p>
    <w:p w:rsidR="00B47FB9" w:rsidRPr="004A1D62" w:rsidRDefault="00B47FB9" w:rsidP="00B47FB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В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больные и переболевшие свиньи, выделяющие вирус всю жизнь с истечениями из носа, мочой, калом,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ацентой и мертворожденными плодами. Хряки, долго выделяют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вирус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 спермой.</w:t>
      </w:r>
    </w:p>
    <w:p w:rsidR="00B47FB9" w:rsidRPr="004A1D62" w:rsidRDefault="00B47FB9" w:rsidP="00B47FB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П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продукты убоя больных свиней и носителей, корма и вода, подстилка, персонал и предметы ухода, грызуны. </w:t>
      </w:r>
    </w:p>
    <w:p w:rsidR="00B47FB9" w:rsidRPr="004A1D62" w:rsidRDefault="00B47FB9" w:rsidP="00B47FB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мптомы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Острая форма (в среднем около 2 мес.) – угнетение, отказ от корма, кратковременное повышение температуры, у свиноматок в конце супоросности (90-110 дней) аборты, частая задержка плаценты. В одном опоросе могут быть как мертвые или мумифицированные плоды, так и живые поросята, большинство из которых гибнет в первую неделю. Поросята рождаются с конъюнктивитом и отеком век. У них возникает кератит, может вытекает глазное яблоко. Часто форма головы куп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лообразная, недоразвита нижняя челюсть, шаткая походка. Много крипторхов. Иногда у поросят протекает скрыто.</w:t>
      </w:r>
    </w:p>
    <w:p w:rsidR="00B47FB9" w:rsidRPr="004A1D62" w:rsidRDefault="00B47FB9" w:rsidP="00B47FB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У отдельных свиноматок бывает агалактия, цианоз ушей, шеи, живота и вульвы. У ранее переболевших – частые прохолосты. У хряков – угнетение, плохой аппетит, сонливость, низкий объем эякулята (в нем высокое содержание дефектных спермиев).  </w:t>
      </w:r>
    </w:p>
    <w:p w:rsidR="00B47FB9" w:rsidRPr="004A1D62" w:rsidRDefault="00B47FB9" w:rsidP="00B47FB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Хроническая – снижение аппетита, конъюнктивит, отек и воспаление век, кератит и потеря зрения. </w:t>
      </w:r>
    </w:p>
    <w:p w:rsidR="00B47FB9" w:rsidRPr="004A1D62" w:rsidRDefault="00B47FB9" w:rsidP="00B47FB9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Диагноз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. См. выше. Обязательно лаб. исследование.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В лабораторию доставляют пробы сыворотки крови свиноматок и поросят, внутренние органы абортированных плодов и мертворожденных поросят (легкие, лимфоузлы, почки, печень, селезенку).</w:t>
      </w:r>
    </w:p>
    <w:p w:rsidR="00B47FB9" w:rsidRPr="004A1D62" w:rsidRDefault="00B47FB9" w:rsidP="00B47FB9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Лечение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Поросятам выпаивают заменители молозива, применяют антибиотики, свиноматкам назначают ацетилсалициловую кислоту.</w:t>
      </w:r>
    </w:p>
    <w:p w:rsidR="00B47FB9" w:rsidRPr="004A1D62" w:rsidRDefault="00B47FB9" w:rsidP="00B47FB9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ры борьбы и профилактика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Создают оптимальные условия кормления и содержания. Убой и перегруппировки свиней запрещены без разрешения ветспециалистов. Трупы, абортированные и мертвые плоды, плаценту уничтожают. Проводят дезинфекцию и дератизацию. Комплектация ферм и комплексов из благополучных по РРСС хозяйств. Вакцинация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инактивированным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вакцинами. Проводят общехозяйственные мероприятия по профилактике инфекций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7FB9" w:rsidRPr="004A1D62" w:rsidRDefault="00B47FB9" w:rsidP="00B47FB9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FF061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В О П Р О С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рвовирусная инфекция свиней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- болезнь, клинически проявляющая</w:t>
      </w:r>
      <w:r w:rsidRPr="004A1D62">
        <w:rPr>
          <w:rFonts w:ascii="Times New Roman" w:hAnsi="Times New Roman" w:cs="Times New Roman"/>
          <w:color w:val="000000"/>
          <w:spacing w:val="2"/>
          <w:sz w:val="24"/>
          <w:szCs w:val="24"/>
        </w:rPr>
        <w:t>ся у свиноматок и характеризующееся прохо</w:t>
      </w:r>
      <w:r w:rsidRPr="004A1D6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лостами, малоплодием, рождением мумифицированных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плодов, мертвых и слабых поросят, реже абортами.</w:t>
      </w:r>
    </w:p>
    <w:p w:rsidR="00B47FB9" w:rsidRPr="004A1D62" w:rsidRDefault="00B47FB9" w:rsidP="00B47F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Возбудитель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A1D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статочно устойчивый парво</w:t>
      </w:r>
      <w:r w:rsidRPr="004A1D62">
        <w:rPr>
          <w:rFonts w:ascii="Times New Roman" w:hAnsi="Times New Roman" w:cs="Times New Roman"/>
          <w:color w:val="000000"/>
          <w:spacing w:val="6"/>
          <w:sz w:val="24"/>
          <w:szCs w:val="24"/>
        </w:rPr>
        <w:t>вирус</w:t>
      </w:r>
      <w:r w:rsidRPr="004A1D62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Болеют свиньи всех пород.</w:t>
      </w:r>
    </w:p>
    <w:p w:rsidR="00B47FB9" w:rsidRPr="004A1D62" w:rsidRDefault="00B47FB9" w:rsidP="00B47FB9">
      <w:pPr>
        <w:spacing w:after="0" w:line="240" w:lineRule="auto"/>
        <w:ind w:firstLine="28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ИВ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color w:val="000000"/>
          <w:spacing w:val="7"/>
          <w:sz w:val="24"/>
          <w:szCs w:val="24"/>
        </w:rPr>
        <w:t>больные и переболевшие животные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pacing w:val="2"/>
          <w:sz w:val="24"/>
          <w:szCs w:val="24"/>
        </w:rPr>
        <w:t>Парво</w:t>
      </w:r>
      <w:r w:rsidRPr="004A1D6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A1D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ирус может попадать в хозяйство </w:t>
      </w:r>
      <w:r w:rsidRPr="004A1D6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искусственном осеменении </w:t>
      </w:r>
      <w:r w:rsidRPr="004A1D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ируссодержащим семенем или покрытии маточного </w:t>
      </w:r>
      <w:r w:rsidRPr="004A1D62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головья зараженными хряками.</w:t>
      </w:r>
      <w:r w:rsidRPr="004A1D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и </w:t>
      </w:r>
      <w:r w:rsidRPr="004A1D62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вичном возникновении болезни рождаемость жи</w:t>
      </w:r>
      <w:r w:rsidRPr="004A1D6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A1D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ых поросят на одну свиноматку снижается на 50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60%.</w:t>
      </w:r>
    </w:p>
    <w:p w:rsidR="00B47FB9" w:rsidRPr="004A1D62" w:rsidRDefault="00B47FB9" w:rsidP="00B47FB9">
      <w:pPr>
        <w:spacing w:after="0" w:line="240" w:lineRule="auto"/>
        <w:ind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ФП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экскременты, околоплодные </w:t>
      </w:r>
      <w:r w:rsidRPr="004A1D62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ды, плацента, абортированные и мертворожден</w:t>
      </w:r>
      <w:r w:rsidRPr="004A1D6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ные плоды. Заражение в основном алиментарное, а также </w:t>
      </w:r>
      <w:r w:rsidRPr="004A1D62">
        <w:rPr>
          <w:rFonts w:ascii="Times New Roman" w:hAnsi="Times New Roman" w:cs="Times New Roman"/>
          <w:color w:val="000000"/>
          <w:spacing w:val="-6"/>
          <w:sz w:val="24"/>
          <w:szCs w:val="24"/>
        </w:rPr>
        <w:t>трансплацентар</w:t>
      </w:r>
      <w:r w:rsidRPr="004A1D62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е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арвовирусная болезнь </w:t>
      </w:r>
      <w:r w:rsidRPr="004A1D62">
        <w:rPr>
          <w:rFonts w:ascii="Times New Roman" w:hAnsi="Times New Roman" w:cs="Times New Roman"/>
          <w:color w:val="000000"/>
          <w:spacing w:val="1"/>
          <w:sz w:val="24"/>
          <w:szCs w:val="24"/>
        </w:rPr>
        <w:t>клинически проявляется только у супоросных свино</w:t>
      </w:r>
      <w:r w:rsidRPr="004A1D6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A1D62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ток. В первую неделю после заражения у них отме</w:t>
      </w:r>
      <w:r w:rsidRPr="004A1D6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4A1D62">
        <w:rPr>
          <w:rFonts w:ascii="Times New Roman" w:hAnsi="Times New Roman" w:cs="Times New Roman"/>
          <w:color w:val="000000"/>
          <w:spacing w:val="1"/>
          <w:sz w:val="24"/>
          <w:szCs w:val="24"/>
        </w:rPr>
        <w:t>чают кратков</w:t>
      </w:r>
      <w:r w:rsidRPr="004A1D6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A1D62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менное повышение температуры тела. Болезнь обыч</w:t>
      </w:r>
      <w:r w:rsidRPr="004A1D6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4A1D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 проявляется увеличением количества повторных </w:t>
      </w:r>
      <w:r w:rsidRPr="004A1D62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еменений и смещением ожидаемых опоросов, умень</w:t>
      </w:r>
      <w:r w:rsidRPr="004A1D6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4A1D62">
        <w:rPr>
          <w:rFonts w:ascii="Times New Roman" w:hAnsi="Times New Roman" w:cs="Times New Roman"/>
          <w:color w:val="000000"/>
          <w:spacing w:val="3"/>
          <w:sz w:val="24"/>
          <w:szCs w:val="24"/>
        </w:rPr>
        <w:t>шением численности пометов, увеличением колич</w:t>
      </w:r>
      <w:r w:rsidRPr="004A1D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ства мертворожденных и слабых поросят, появлением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мумифицированных плодов и реже абортами. </w:t>
      </w:r>
    </w:p>
    <w:p w:rsidR="00B47FB9" w:rsidRPr="004A1D62" w:rsidRDefault="00B47FB9" w:rsidP="00B47F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Лечение </w:t>
      </w:r>
      <w:r w:rsidRPr="004A1D6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т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а и меры борьбы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основываются на со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людении ветеринарно-санитарных правил. </w:t>
      </w:r>
      <w:r w:rsidRPr="004A1D6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Новых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свиней, поступающих в хозяйство, помещают в 30-днев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A1D62">
        <w:rPr>
          <w:rFonts w:ascii="Times New Roman" w:hAnsi="Times New Roman" w:cs="Times New Roman"/>
          <w:color w:val="000000"/>
          <w:spacing w:val="2"/>
          <w:sz w:val="24"/>
          <w:szCs w:val="24"/>
        </w:rPr>
        <w:t>ный карантин</w:t>
      </w:r>
      <w:r w:rsidRPr="004A1D62">
        <w:rPr>
          <w:rFonts w:ascii="Times New Roman" w:hAnsi="Times New Roman" w:cs="Times New Roman"/>
          <w:color w:val="000000"/>
          <w:spacing w:val="9"/>
          <w:sz w:val="24"/>
          <w:szCs w:val="24"/>
        </w:rPr>
        <w:t>. Перспективной является вакцинация</w:t>
      </w:r>
      <w:r w:rsidRPr="004A1D6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. </w:t>
      </w:r>
      <w:r w:rsidRPr="004A1D62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нов</w:t>
      </w:r>
      <w:r w:rsidRPr="004A1D6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4A1D6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ых свиноматок первый раз прививают за 2 недели </w:t>
      </w:r>
      <w:r w:rsidRPr="004A1D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о отъёма поросят, ремонтных  за 3–4 недели до </w:t>
      </w:r>
      <w:r w:rsidRPr="004A1D62">
        <w:rPr>
          <w:rFonts w:ascii="Times New Roman" w:hAnsi="Times New Roman" w:cs="Times New Roman"/>
          <w:color w:val="000000"/>
          <w:spacing w:val="5"/>
          <w:sz w:val="24"/>
          <w:szCs w:val="24"/>
        </w:rPr>
        <w:t>осеменения. Затем свиноматок иммунизируют пос</w:t>
      </w:r>
      <w:r w:rsidRPr="004A1D62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4A1D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е каждого отъема поросят. Хряков-производителей </w:t>
      </w:r>
      <w:r w:rsidRPr="004A1D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ервый раз вакцинируют в 6–7-месячном возрасте, </w:t>
      </w:r>
      <w:r w:rsidRPr="004A1D62">
        <w:rPr>
          <w:rFonts w:ascii="Times New Roman" w:hAnsi="Times New Roman" w:cs="Times New Roman"/>
          <w:color w:val="000000"/>
          <w:spacing w:val="9"/>
          <w:sz w:val="24"/>
          <w:szCs w:val="24"/>
        </w:rPr>
        <w:t>а затем через каждые 6 мес.</w:t>
      </w:r>
    </w:p>
    <w:p w:rsidR="00B47FB9" w:rsidRPr="004A1D62" w:rsidRDefault="00B47FB9" w:rsidP="00B47FB9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еред постановкой свиноматок на опорос предметы </w:t>
      </w:r>
      <w:r w:rsidRPr="004A1D62">
        <w:rPr>
          <w:rFonts w:ascii="Times New Roman" w:hAnsi="Times New Roman" w:cs="Times New Roman"/>
          <w:color w:val="000000"/>
          <w:spacing w:val="-3"/>
          <w:sz w:val="24"/>
          <w:szCs w:val="24"/>
        </w:rPr>
        <w:t>ухода, оборудование, транспортные средства дезинфи</w:t>
      </w:r>
      <w:r w:rsidRPr="004A1D6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A1D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ируют. Мертвые, мумифицированные </w:t>
      </w:r>
      <w:r w:rsidRPr="004A1D62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абортированные плоды, плаценту подвергают терми</w:t>
      </w:r>
      <w:r w:rsidRPr="004A1D6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ческой обработке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1. Основы ветеринарии / В.К. Кретинин, В.Т. Кумков, В.А. Петров, А.К. Джавадов. – М: Колос С, 2006. – 38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2. Основы ветеринарии: учебное пособие для студентов учреждений, обеспечивающих получение высшего образования по специальности «Зоотех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»  / А.И. Ятусевич,  В.В. Малашко. – Минск: ИВЦ Минфина, 2007 – 344 с. </w:t>
      </w:r>
    </w:p>
    <w:p w:rsidR="00B47FB9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3. Эпизоотология и инфекционные болезни: учебник / В.В. Максимович, [и др.]; под. ред. В.В. Максимовича. – 2-е изд., перераб. и доп. – Минск: ИВЦ Минфина, 2017. – 824 с.</w:t>
      </w: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P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ЕКЦИЯ  15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: Инфекционные болезни лошадей и птиц.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pacing w:val="20"/>
          <w:sz w:val="24"/>
          <w:szCs w:val="24"/>
        </w:rPr>
        <w:t>План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1.Сап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2. Мыт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3. Болезнь Ньюкасл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4. Болезнь Марека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5. Болезнь Гамборо (ИББ)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.  В О П Р О С</w:t>
      </w:r>
    </w:p>
    <w:p w:rsidR="00B47FB9" w:rsidRPr="004A1D62" w:rsidRDefault="00B47FB9" w:rsidP="00B47FB9">
      <w:pPr>
        <w:shd w:val="clear" w:color="auto" w:fill="FFFFFF"/>
        <w:suppressAutoHyphens/>
        <w:spacing w:after="0" w:line="240" w:lineRule="auto"/>
        <w:ind w:firstLine="323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ап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хроническая болезнь, с возникновением на слизистой носа, коже, в легких и других органах сапных узелков, склонных к распаду с образованием язв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збудитель –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>бацилл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. Из с/х животных болеют лошади. Болеет и человек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ИВИ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больные животные, выделяющие возбудителя с экссудатом из носа и кожных язв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ражени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алиментарное, контактное, реже аэрогенное.</w:t>
      </w: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ФП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4A1D62">
        <w:rPr>
          <w:rFonts w:ascii="Times New Roman" w:hAnsi="Times New Roman" w:cs="Times New Roman"/>
          <w:sz w:val="24"/>
          <w:szCs w:val="24"/>
        </w:rPr>
        <w:t xml:space="preserve"> корм, вода, кормушки, сбруя и предметы ухода и т.д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1D62">
        <w:rPr>
          <w:rFonts w:ascii="Times New Roman" w:hAnsi="Times New Roman" w:cs="Times New Roman"/>
          <w:sz w:val="24"/>
          <w:szCs w:val="24"/>
          <w:shd w:val="clear" w:color="auto" w:fill="FFFFFF"/>
        </w:rPr>
        <w:t>Сап лошадей часто встречается в Иране и Бразилии. Отдельные случаи заболевания регистрировались в Центральной и Южной Америке, на Ближнем и Среднем Востоке, в Азии, в том числе, в Монголии, Турции и Китае. В России вспышки сапа лошадей отмечены в Читинской области в 2007 и 2013 годах.</w:t>
      </w:r>
    </w:p>
    <w:p w:rsidR="00B47FB9" w:rsidRPr="004A1D62" w:rsidRDefault="00B47FB9" w:rsidP="00B47FB9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sz w:val="24"/>
          <w:szCs w:val="24"/>
        </w:rPr>
        <w:t xml:space="preserve">Сап может протекать  остро, хронически и латентно. По месту локализации патологического процесса различают носовой, легочный и кожный сап. </w:t>
      </w:r>
    </w:p>
    <w:p w:rsidR="00B47FB9" w:rsidRPr="004A1D62" w:rsidRDefault="00B47FB9" w:rsidP="00B47FB9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Острое течение</w:t>
      </w:r>
      <w:r w:rsidRPr="004A1D62">
        <w:rPr>
          <w:rFonts w:ascii="Times New Roman" w:hAnsi="Times New Roman" w:cs="Times New Roman"/>
          <w:sz w:val="24"/>
          <w:szCs w:val="24"/>
        </w:rPr>
        <w:t xml:space="preserve"> часто наблюдается у ослов и мулов, иногда лошадей. Повышение температуры до 42° С, лихорадка, гиперемия слизистых глаз и носа, резкое угнетение, исчезает аппетит, частое прерывистое дыхание. Через 2-3 дня на слизистой носа появляются мелкие желтоватые узелки с красным ободком, величиной от просяного зерна до горошины. Они быстро подвергаются некротическому распаду с образованием язв с неровными краями и саловидным дном, покрытым гноем. Распадается носовая перегородка, из носа – кровянисто-гнилостное истечение, сопящее дыхание. Подчелюстные лимфаузлы увеличиваются, становятся горячими и болезненными, а через 1-2 недели – плотные, безболезненные и неподвижные. Поражаются легкие, клинически это незаметно. В отдельных случаях поражается кожа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головы, шеи, </w:t>
      </w:r>
      <w:r w:rsidRPr="004A1D62">
        <w:rPr>
          <w:rFonts w:ascii="Times New Roman" w:hAnsi="Times New Roman" w:cs="Times New Roman"/>
          <w:sz w:val="24"/>
          <w:szCs w:val="24"/>
        </w:rPr>
        <w:t xml:space="preserve">внутренней поверхности бедер, препуция и мошонки. На ней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появляются болезненные припухлости, через 1-2 дня на их месте возникают плотные узлы, а затем и язвы. </w:t>
      </w:r>
      <w:r w:rsidRPr="004A1D62">
        <w:rPr>
          <w:rFonts w:ascii="Times New Roman" w:hAnsi="Times New Roman" w:cs="Times New Roman"/>
          <w:sz w:val="24"/>
          <w:szCs w:val="24"/>
        </w:rPr>
        <w:t>Болезнь длиться 2-4 недели и заканчивается преимущественно летально.</w:t>
      </w:r>
    </w:p>
    <w:p w:rsidR="00B47FB9" w:rsidRPr="004A1D62" w:rsidRDefault="00B47FB9" w:rsidP="00B47F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Хроническое течение</w:t>
      </w:r>
      <w:r w:rsidRPr="004A1D62">
        <w:rPr>
          <w:rFonts w:ascii="Times New Roman" w:hAnsi="Times New Roman" w:cs="Times New Roman"/>
          <w:sz w:val="24"/>
          <w:szCs w:val="24"/>
        </w:rPr>
        <w:t xml:space="preserve"> отмечается у большинства лошадей –  периодический подъемом температуры, истощение, кашль, истечение из носа, увеличение подчелюстных лимфаузлов. На слизистой носа – язвы и рубцы звездчатой формы. Длится несколько месяцев или лет.  </w:t>
      </w:r>
    </w:p>
    <w:p w:rsidR="00B47FB9" w:rsidRPr="004A1D62" w:rsidRDefault="00B47FB9" w:rsidP="00B47F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Латентная форма</w:t>
      </w:r>
      <w:r w:rsidRPr="004A1D62">
        <w:rPr>
          <w:rFonts w:ascii="Times New Roman" w:hAnsi="Times New Roman" w:cs="Times New Roman"/>
          <w:sz w:val="24"/>
          <w:szCs w:val="24"/>
        </w:rPr>
        <w:t xml:space="preserve">  у лошадей может продолжаться пожизненно. При этом у больных животных не обнаруживают каких-либо отклонений от нормы, а болезнь диагностируют лабораторно. Ухудшение условий содержания приводит к обострению сапа у таких животных, и они могут погибнуть в течение 2-3 недель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ноз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Учитывают данные анамнеза, симптомы, данные аллергического и лаб. исследований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>М/б и п.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Накладывают карантин. Больных и положительно реагирующих на маллеин, немедленно убивают и сжигают вместе с кожей. Остальных каждые 15 дней исследуют на сап до получения трех подряд отрицательных результатов по всему поголовью. Подстилку, навоз, остатки корма сжигают. Навоз от животных 3 группы обеззараживают. Проводят текущую дезинфекцию. Основа профилактики – проведение маллеинизации, вновь прибывших в 30-дн. карантин, профилактическая дезинфекция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2.  В О П Р О С</w:t>
      </w:r>
    </w:p>
    <w:p w:rsidR="00B47FB9" w:rsidRPr="004A1D62" w:rsidRDefault="00B47FB9" w:rsidP="00B47FB9">
      <w:pPr>
        <w:shd w:val="clear" w:color="auto" w:fill="FFFFFF"/>
        <w:tabs>
          <w:tab w:val="left" w:pos="2208"/>
        </w:tabs>
        <w:suppressAutoHyphens/>
        <w:spacing w:after="0" w:line="240" w:lineRule="auto"/>
        <w:ind w:firstLine="323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Мыт 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острая болезнь, проявляется гнойно-катаральным воспалением слизистой оболочки носоглотки и поражением подчелюстных лимфатических узлов.</w:t>
      </w:r>
    </w:p>
    <w:p w:rsidR="00B47FB9" w:rsidRPr="004A1D62" w:rsidRDefault="00B47FB9" w:rsidP="00B47FB9">
      <w:pPr>
        <w:shd w:val="clear" w:color="auto" w:fill="FFFFFF"/>
        <w:suppressAutoHyphens/>
        <w:spacing w:after="0" w:line="240" w:lineRule="auto"/>
        <w:ind w:firstLine="323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Возбудитель</w:t>
      </w: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мытный стрептококк, относительно устойчивый. Из с/х животных болеют лошади в возрасте от 6 месяцев до 5 лет, в основном спорадически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ИВИ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больные и переболевшие животные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ражени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алиментарное, аэрогенное и контактное.</w:t>
      </w: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ФП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4A1D62">
        <w:rPr>
          <w:rFonts w:ascii="Times New Roman" w:hAnsi="Times New Roman" w:cs="Times New Roman"/>
          <w:sz w:val="24"/>
          <w:szCs w:val="24"/>
        </w:rPr>
        <w:t xml:space="preserve"> корм, вода, кормушки, пастбища, сбруя и предметы ухода и т.д. </w:t>
      </w:r>
    </w:p>
    <w:p w:rsidR="00B47FB9" w:rsidRPr="004A1D62" w:rsidRDefault="00B47FB9" w:rsidP="00B47FB9">
      <w:pPr>
        <w:shd w:val="clear" w:color="auto" w:fill="FFFFFF"/>
        <w:suppressAutoHyphens/>
        <w:spacing w:after="0" w:line="240" w:lineRule="auto"/>
        <w:ind w:firstLine="3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имптомы.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>Л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ихорадка, угнетение, снижение аппетита, покраснение слизистой носа и истечение из него серозного, а затем гнойного экссудата. Подчелюстные лимфоузлы опухшие, болезненные, горячие. Они нарывают и вскрываются, температура приходит к норме. У кобыл могут быть гнойные выделения из влагалища, у жеребцов – гнойное воспаление полового члена и орхиты. Болезнь длится 15-20 дней и животные выздоравливают.</w:t>
      </w:r>
      <w:r w:rsidRPr="004A1D62">
        <w:rPr>
          <w:rFonts w:ascii="Times New Roman" w:hAnsi="Times New Roman" w:cs="Times New Roman"/>
          <w:sz w:val="24"/>
          <w:szCs w:val="24"/>
        </w:rPr>
        <w:t xml:space="preserve"> 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При осложнениях нарывают шейные, предлопаточные и других лимфоузлы, поражаются внутренние органы и суставы, большинство лошадей гибнет. Переболевшие приобретают пожизненный иммунитет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иагноз.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Учитывают данные анамнеза, симптомы и данные лаб. исследований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>М/б и п.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Лошадей освобождают от работ, назначают диетическое кормление, поят тёплой водой. Животных 1 и 2 групп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лечат антибиотиками и противомытным антивирусом, в/в – 30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-й спирт и раствор Люголя. Нагноившиеся лимфоузлы вскрывают, промывают антисептическими растворами и присыпают антибиотиками. 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>Клинически здоровых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лошадей обрабатывают. Проводят текущую дезинфекцию.</w:t>
      </w:r>
    </w:p>
    <w:p w:rsidR="00B47FB9" w:rsidRPr="004A1D62" w:rsidRDefault="00B47FB9" w:rsidP="00B47FB9">
      <w:pPr>
        <w:shd w:val="clear" w:color="auto" w:fill="FFFFFF"/>
        <w:suppressAutoHyphens/>
        <w:spacing w:after="0" w:line="240" w:lineRule="auto"/>
        <w:ind w:firstLine="323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Организую кормление и содержание, комплектуют поголовье из благополучных хозяйств, вновь прибывших в 30-дн. карантин, жеребят содержат отдельно от взрослых, профилактическая дезинфекция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3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ьюкаслская болезнь (НБ, псевдочума, пневмоэнцефалит)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острая контагиозная болезнь куриных, проявляющаяся поражением органов дыхания, пищеварения и нервной системы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будитель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вирус. Болезнь зарегистрирована во многих странах мира и поражает кур любого возраста. Заболеваемость кур обычно составляет 100%, летальность – 60–90 %. Менее восприимчивы к ней индейки, фазаны, цесарки, павлины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ИВИ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больная и переболевшая птица, выделяющая вирус с секретами и экскретами, с яйцами, с выдыхаемым воздухом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ражени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алиментарное и аэрогенное. </w:t>
      </w: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П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корма, вода, инвентарь, одежда и обувь, транспортные средства, пух, перо и др. В благополучные хозяйства возбудитель чаще попадает с яйцами, поступающими для инкубации. Резервуаром вируса могут быть дикие виды птиц, домашние утки, гуси, куриные клещ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мптомы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Различают острую, подострую и хроническую формы болезн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 острой форм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у птиц наблюдается лихорадка (43–44 °С), сонливость, обильное истечение вязкой слизи из носа, рта, клокочущий звук при вдохе, кашель, взъерошенность перьев, чиханье, конъюнктивит. В последующем появляется понос, фекалии зеленовато-желтого цвета, иногда с примесью крови. У многих птиц (особенно у молодняка) наблюдаются симптомы поражения ЦНС, что приводит к нарушению координации движений, парезам и параличам ног, крыльев, судорогам, скручиванию шеи и т.д. Через 1–4 дня птицы погибают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дострая и хроническая формы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возможны у более взрослых птиц. Длительность болезни при подостром течении до 10 дней, при хроническом 2–3 недели. Часть птиц выздоравливает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иагноз.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Учитывают данные анамнеза, симптомы, данные вскрытия и лабораторных исследовани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>М/б и п.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При выявлении болезни у молодняка, не имеющего убойных кондиций, всех больных и здоровых цыплят неблагополучного птичника убивают и сжигают. В случае возникновения болезни у цыплят, достигших убойных кондиций, или у взрослого поголовья уничтожают только больных и подозреваемых в заболевании птиц. Остальных птиц убивают, пух и перо их дезинфицируют, внутренние органы сжигают, а тушки в проваренном виде используют для реализации. Яйца, полученные от птиц до появления у них болезни и в период карантина, также используют в пищу после термической обработки. В угрожаемых птичниках птиц немедленно вакцинируют. Помет из неблагополучных птичников сжигают. Проводят дезинфекцию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Важнейшее значение в профилактике болезни имеет строгое соблюдение ветеринарно-санитарных правил комплектования ферм, перевозки и содержания птиц. Племенное яйцо или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уточные цыплята должны поступать только из благополучных ферм. Очень важно проводить плановую профилактическую вакцинацию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4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олезнь Марека (БМ, нейролимфоматоз, энзоотический иейроэнцефаломиелит)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заболевание, вызывающее параличи и парезы конечностей, поражение глаз, а также образование опухолей во внутренних органах, скелетной мускулатуре и коже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будитель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– вирус. Болеют в основном куры, в меньшей степени – индейки, фазаны, утки и др. Наиболее восприимчивы цыплята в первые недели жизни. Заболевание отчетливо проявляется у птицы в возрасте 60–120 дней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ИВИ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больная и переболевшая птица, выделяющая вирус с выдыхаемым воздухом, слюной, фекалиями, эпителием перьевых фолликулов. У переболевших птиц вирусоносительство может продолжаться пожизненно. </w:t>
      </w: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П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продукты убоя больных птиц, инфицированные корма, вода, предметы ухода и др. Установлена возможность передачи вируса некоторыми насекомыми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ражени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алиментарное и аэрогенное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СФ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высокая концентрация поголовья на ограниченной территории и совместное разновозрастное содержание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мптомы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Различают острую и хроническую (классическую) формы болезни, в зависимости от вирулентности возбудителя, его дозы и чувствительности птицы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При возникновении 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трой формы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в течение 1–2 недель заболевают все птицы, большинство из них погибает. Она сопровождается образованием во внутренних органах опухолей. На коже обнаруживают струпьевидные наросты плотной консистенции неправильной формы. Особенно часто они локализуются в области киля и голени. У больных птиц отмечается отказ от корма, понос, угнетение, истощение, ненормальное положение тела, головы, крыльев, ног, хвоста. У отдельных особей могут развиваться парезы и параличи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лассическая форма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болезни протекает более длительное время и проявляется преимущественно поражением нервной системы. При этом возникают хромота, парезы и параличи конечностей, крыльев, хвоста, скручивается шея. У некоторых птиц радужная оболочка глаз становится серо-желтой, серо-голубой или голубой (сероглазие), зрачок изменяется по форме и размеру вплоть до исчезновения, и птица частично или полностью теряет зрение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М/б и п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При массовой заболеваемости всю птицу неблагополучных птичников, цехов, ферм убивают. Пух, перо, яйца дезинфицируют, пораженные тушки утилизируют, остальные подвергают, термической обработке. Воспроизводство начинают через месяц после ликвидации птицы и санации хозяйства во всех технологических звеньях. </w:t>
      </w:r>
    </w:p>
    <w:p w:rsidR="00B47FB9" w:rsidRPr="004A1D62" w:rsidRDefault="00B47FB9" w:rsidP="00B47FB9">
      <w:pPr>
        <w:pStyle w:val="22"/>
        <w:ind w:firstLine="210"/>
        <w:jc w:val="both"/>
        <w:rPr>
          <w:color w:val="000000"/>
          <w:sz w:val="24"/>
          <w:szCs w:val="24"/>
        </w:rPr>
      </w:pPr>
      <w:r w:rsidRPr="004A1D62">
        <w:rPr>
          <w:color w:val="000000"/>
          <w:sz w:val="24"/>
          <w:szCs w:val="24"/>
        </w:rPr>
        <w:t>При наличии единичных случаев болезни без тенденции к распространению проводят сист</w:t>
      </w:r>
      <w:r w:rsidRPr="004A1D62">
        <w:rPr>
          <w:color w:val="000000"/>
          <w:sz w:val="24"/>
          <w:szCs w:val="24"/>
        </w:rPr>
        <w:t>е</w:t>
      </w:r>
      <w:r w:rsidRPr="004A1D62">
        <w:rPr>
          <w:color w:val="000000"/>
          <w:sz w:val="24"/>
          <w:szCs w:val="24"/>
        </w:rPr>
        <w:t>матическую выбраковку и убой больной и подозреваемой в заболевании птицы, условно здор</w:t>
      </w:r>
      <w:r w:rsidRPr="004A1D62">
        <w:rPr>
          <w:color w:val="000000"/>
          <w:sz w:val="24"/>
          <w:szCs w:val="24"/>
        </w:rPr>
        <w:t>о</w:t>
      </w:r>
      <w:r w:rsidRPr="004A1D62">
        <w:rPr>
          <w:color w:val="000000"/>
          <w:sz w:val="24"/>
          <w:szCs w:val="24"/>
        </w:rPr>
        <w:t>вую птицу вакцинируют. Допускается также инкубация яиц после дезинфекции. Проводят тщ</w:t>
      </w:r>
      <w:r w:rsidRPr="004A1D62">
        <w:rPr>
          <w:color w:val="000000"/>
          <w:sz w:val="24"/>
          <w:szCs w:val="24"/>
        </w:rPr>
        <w:t>а</w:t>
      </w:r>
      <w:r w:rsidRPr="004A1D62">
        <w:rPr>
          <w:color w:val="000000"/>
          <w:sz w:val="24"/>
          <w:szCs w:val="24"/>
        </w:rPr>
        <w:t>тельную дезинфицию. Важная роль в профилактике принадлежит комплектованию стада из благополучных хозяйств, изолированному содержанию птицы различных возрастных групп и соблюдению плотности посадки. Малопродуктивную и больную птицу выбраковывают. Рек</w:t>
      </w:r>
      <w:r w:rsidRPr="004A1D62">
        <w:rPr>
          <w:color w:val="000000"/>
          <w:sz w:val="24"/>
          <w:szCs w:val="24"/>
        </w:rPr>
        <w:t>о</w:t>
      </w:r>
      <w:r w:rsidRPr="004A1D62">
        <w:rPr>
          <w:color w:val="000000"/>
          <w:sz w:val="24"/>
          <w:szCs w:val="24"/>
        </w:rPr>
        <w:t>мендуется отбор линий кур, устойчивых к болезни Марека. Проводят профилактическую ва</w:t>
      </w:r>
      <w:r w:rsidRPr="004A1D62">
        <w:rPr>
          <w:color w:val="000000"/>
          <w:sz w:val="24"/>
          <w:szCs w:val="24"/>
        </w:rPr>
        <w:t>к</w:t>
      </w:r>
      <w:r w:rsidRPr="004A1D62">
        <w:rPr>
          <w:color w:val="000000"/>
          <w:sz w:val="24"/>
          <w:szCs w:val="24"/>
        </w:rPr>
        <w:t xml:space="preserve">цинацию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5. 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нфекционная бурсальная болезнь ( ИББ, болезнь Гамборо, инфекционный бурсит)</w:t>
      </w:r>
      <w:r w:rsidRPr="004A1D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остро протекающая инфекция неполовозрелых цыплят, характеризующаяся разрушением размножающихся лимфоцитов в фабрициевой сумке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збудитель</w:t>
      </w: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вирус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ИВИ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ольные и переболевшие птицы.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ражени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алиментарное, аэрогенное и контактное.</w:t>
      </w:r>
      <w:r w:rsidRPr="004A1D6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ФП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вода, корм, оборудование, персонал и предметы ухода, насекомые и др. </w:t>
      </w:r>
      <w:r w:rsidRPr="004A1D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держанию инфекции способствует длительное (до 120 дней) выживание вируса во внешней среде (птичниках).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мптомы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ражаются цыплята преимущественно 3–6-недельного возраста. Один из первых симптомов – диарея, сопровождающаяся выделением водянистого беловато-желтого помета. У больных цыплят наблюдают депрессию, признаки атрофии, мышцы обезвожены и </w:t>
      </w:r>
      <w:r w:rsidRPr="004A1D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бледны, видны внутримышечные кровоизлияния. Субклинически инфекция выражается, главным образом, в замедлении роста.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иагноз.</w:t>
      </w:r>
      <w:r w:rsidRPr="004A1D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Учитывают данные анамнеза, симптомы, данные вскрытия и лабораторных исследовани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>М/б и п.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Больную и подозрительную в заболевании птицу убивают, остальное поголовье вакцинируют. Обеспечивают дезинфекцию помещений, оборудования и предметов ухода.  Помет подвергают биотермическому обеззараживанию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5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основу профилактики положены ветеринарно-санитарные мероприятия, исключающие занос вируса, организация условий кормления и содержания, комплектование хозяйств племенным яйцом и цыплятами только из благополучных ферм. Проведение профилактических вакцинаций, дезинфекций и дезинсекций.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1. Основы ветеринарии / В.К. Кретинин, В.Т. Кумков, В.А. Петров, А.К. Джавадов. – М: Колос С, 2006. – 38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2. Основы ветеринарии: учебное пособие для студентов учреждений, обеспечивающих получение высшего образования по специальности «Зоотех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»  / А.И. Ятусевич,  В.В. Малашко. – Минск: ИВЦ Минфина, 2007 – 34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3. Эпизоотология и инфекционные болезни: учебник / В.В. Максимович, [и др.]; под. ред. В.В. Максимовича. – 2-е изд., перераб. и доп. – Минск: ИВЦ Минфина, 2017. – 824 с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lastRenderedPageBreak/>
        <w:t>ЛЕКЦИЯ 16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t>Тема: Ветеринарная паразитология. Болезни, вызываемые гельминтами</w:t>
      </w:r>
      <w:r w:rsidRPr="004A1D62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pacing w:val="20"/>
          <w:sz w:val="24"/>
          <w:szCs w:val="24"/>
        </w:rPr>
        <w:t>План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1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Паразитология как наука, понятие о паразитах и паразитизме. Хозяева паразитов.</w:t>
      </w:r>
      <w:r w:rsidRPr="004A1D62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2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Фасциолез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3.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Аскаридоз свине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4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Трихинеллез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Телязиозы КРС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1.  В О П Р О С</w:t>
      </w:r>
    </w:p>
    <w:p w:rsidR="00B47FB9" w:rsidRPr="004A1D62" w:rsidRDefault="00B47FB9" w:rsidP="00B47FB9">
      <w:pPr>
        <w:spacing w:after="0" w:line="240" w:lineRule="auto"/>
        <w:ind w:firstLine="22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теринарная паразитология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– наука, изучающая паразитов животных, птиц, рыб, пчёл и вызываемые ими болезни.</w:t>
      </w:r>
    </w:p>
    <w:p w:rsidR="00B47FB9" w:rsidRPr="004A1D62" w:rsidRDefault="00B47FB9" w:rsidP="00B47FB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Эти болезни называются паразитарные или инвазионные.</w:t>
      </w:r>
    </w:p>
    <w:p w:rsidR="00B47FB9" w:rsidRPr="004A1D62" w:rsidRDefault="00B47FB9" w:rsidP="00B47FB9">
      <w:pPr>
        <w:spacing w:after="0" w:line="240" w:lineRule="auto"/>
        <w:ind w:firstLine="23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ы паразитологии:</w:t>
      </w:r>
    </w:p>
    <w:p w:rsidR="00B47FB9" w:rsidRPr="004A1D62" w:rsidRDefault="00B47FB9" w:rsidP="00B47FB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Гельминтология  –  изучает 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аразитарных  червей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  вызываемые  ими болезни (различают  плоских  червей  –  трематод,  ленточных – цестод и круглых – нематод).</w:t>
      </w:r>
    </w:p>
    <w:p w:rsidR="00B47FB9" w:rsidRPr="004A1D62" w:rsidRDefault="00B47FB9" w:rsidP="00B47FB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2. Протозоология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изучает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ростейших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 вызываемые ими болезни.</w:t>
      </w:r>
    </w:p>
    <w:p w:rsidR="00B47FB9" w:rsidRPr="004A1D62" w:rsidRDefault="00B47FB9" w:rsidP="00B47FB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Арахноэнтомология  –  изучает 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членистоногих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клещей  и  насекомых) и вызываемые ими болезни.</w:t>
      </w:r>
    </w:p>
    <w:p w:rsidR="00B47FB9" w:rsidRPr="004A1D62" w:rsidRDefault="00B47FB9" w:rsidP="00B47FB9">
      <w:pPr>
        <w:spacing w:after="0" w:line="240" w:lineRule="auto"/>
        <w:ind w:firstLine="23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зяева паразитов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организме которых развиваются их личинки называются промежуточные, а если паразитируют уже взрослые паразиты – окончательные или дефинитивные. У некоторых паразитов бывает несколько промежуточных хозяев и тогда они называются – дополнительные хозяев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2. В О П Р О С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асциолёз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- заболевание с нарушением пищеварения, поражением печени, отеками, анемией, желтухой и снижением продуктивности. Чаще болеют жвачные (остро и особенно тяжело МРС и молодняк КРС), может болеть и человек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иология и биология возбудителя (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Э и БВ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. 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>Возбудитель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плоский червь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(трематода) -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ченочная фасциол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. Взрослые паразиты находятся в желчных протоках печени, личинки - в ткани печени, в легких, поджелудочной железе, сердце, лим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фаузлах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Животные заражаются алиментарно, заглатывая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адолескариев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с травой или водой на сырых пастбищах, вблизи заводей рек у мелких стоячих водоемов, где обитают промежуточные хозяева фасциол (моллюски – прудовики). Источник инвазии – больные животные. Пик заражения – вторая половина июля.  С фекалиями выделяются яйца, которые должны попасть в воду. Из них выходят личинки – мирацидии, внедряются в прудовиков, развиваются там (спороцисты, редии и церкарии) и из прудовика в воду выходят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ркари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затем превращаются в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адолескариев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. Они попадают в кишечник, затем в печень, где превращаются во взрослого паразита. 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трая форма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температуры</w:t>
      </w:r>
      <w:r w:rsidRPr="004A1D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  <w:r w:rsidRPr="004A1D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сильное угнетение; аппетит снижается и исчезает; слизистые вначале бледные, а затем желтушные; отеки межчелюстей; бывают кровавый понос, иногда запоры, дистонии и тимпания преджелудков, нервные явления. Печень увеличена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болезненна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Х</w:t>
      </w:r>
      <w:r w:rsidRPr="004A1D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оническа: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общее угнетение; истощение; снижение продуктивности; дистонии преджелудков; болезненность печени; желтушность слизистых; часто возникают отеки век, межчелюстей, подгрудка, живота. 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ноз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ставят с учетом анамнеза, симптомов, вскрытия и лабораторных исследований фек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лий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чение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т битионол, филиксан, альбендазол, альбендатим, клозантим, фасковерм, дисалан, фазинекс и т.д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Смена пастбищ через 2-2,5 мес., пастьба на суходольных, культурных пастбищах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стойловое содержание, летом поить привозную воду из скважин или колодцев, сено с неблагополучных мест скармливать через 6 месяцев, вновь прибывших животных в 30-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невный карантин, осушение мелких стоячих водоемов или уничтож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в них моллюсков, проведение профилактических дегельминтизаций.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В О П Р О С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скаридоз свиней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– заболевание с поражением сердца, легких, печени, лим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фаузлов и тонкого кишечника. Чаще сосуны и поросята 2-6-месячного возраста. Может болеть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век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Э и БВ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i/>
          <w:color w:val="000000"/>
          <w:sz w:val="24"/>
          <w:szCs w:val="24"/>
        </w:rPr>
        <w:t>Возбудитель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color w:val="000000"/>
          <w:sz w:val="24"/>
          <w:szCs w:val="24"/>
          <w:u w:val="single"/>
        </w:rPr>
        <w:t>круглый червь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(нематода) –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свиная аскарид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. Личинки поражают внутренние органы, взрослые </w:t>
      </w:r>
      <w:r w:rsidRPr="004A1D62">
        <w:rPr>
          <w:rFonts w:ascii="Times New Roman" w:hAnsi="Times New Roman" w:cs="Times New Roman"/>
          <w:b/>
          <w:bCs/>
          <w:i/>
          <w:iCs/>
          <w:strike/>
          <w:color w:val="000000"/>
          <w:sz w:val="24"/>
          <w:szCs w:val="24"/>
        </w:rPr>
        <w:t>–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тонкий кишечник. Источник инвазии – больные животные. 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С.Ф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нарушение условий кормления и содержания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Развитие прямое. С фекалиями выделяются яйца. В оптимальных условиях среды в них развиваются личинки. Животные заражаются алиментарно, заглатывают яйца с кормом, водой, облизывая подстилку, при подсосе и т.д. В кишечнике личинки выходят из яиц и кровью заносятся в печень, сердце, легкие и т.д. Дальнейшее развитие получают личинки, попавшие в легкие. Из бронхов и трахеи они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откашливаются, проглатываются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опять попадают в кишечник, где превращаются во взрослых паразитов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мптомы. </w:t>
      </w:r>
      <w:r w:rsidRPr="004A1D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ичиночная форма –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угнетение, повышение температуры</w:t>
      </w:r>
      <w:r w:rsidRPr="004A1D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кашель, учащение дыхания, аппетит плохой или исчезает, рвота, истощение, могут возникать судороги и сыпь на коже. Часто возникают пневмонии. Значительный летальный исход. 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ишечная – </w:t>
      </w:r>
      <w:r w:rsidRPr="004A1D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гнетение,</w:t>
      </w:r>
      <w:r w:rsidRPr="004A1D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аппетит вялый и извращенный, прогрессирующее истощение и отставание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росте и развитии, поносы</w:t>
      </w: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запоры, иногда рвота, периодический скрежет зубов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Диагноз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см. фасциолез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Лечение.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т соли пиперазина, панакур, сипкур, фебендазол, мебендазол, ринтал. нилверм, ивомек и его аналоги и др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Оптимальные условия</w:t>
      </w: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кормления и содержания, вновь прибывшим – 30-дневный карантин, ежедневная уборка и обеззараживание навоза, регулярное проведение диагностики, дезинвазии, плановых дегельминтизаций свиноматок и поросят. Снижает зараженность хвойная мука, красный и белый клевер, люпин, настой пижмы и багульника, плоды тмин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4.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ихинеллез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4A1D62">
        <w:rPr>
          <w:rFonts w:ascii="Times New Roman" w:hAnsi="Times New Roman" w:cs="Times New Roman"/>
          <w:sz w:val="24"/>
          <w:szCs w:val="24"/>
        </w:rPr>
        <w:t>болезнь с аллергическими явлениями, болезненностью мышц, лихорадкой, отёками и нарушением работы ряда органов и систем. Из с/х животных болеют свиньи. Болеют также дикие свиньи, медведи, плотоядные и всеядные животные, человек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Э и БВ</w:t>
      </w:r>
      <w:r w:rsidRPr="004A1D62">
        <w:rPr>
          <w:rFonts w:ascii="Times New Roman" w:hAnsi="Times New Roman" w:cs="Times New Roman"/>
          <w:b/>
          <w:sz w:val="24"/>
          <w:szCs w:val="24"/>
        </w:rPr>
        <w:t>.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i/>
          <w:sz w:val="24"/>
          <w:szCs w:val="24"/>
        </w:rPr>
        <w:t>Возбудитель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sz w:val="24"/>
          <w:szCs w:val="24"/>
          <w:u w:val="single"/>
        </w:rPr>
        <w:t>нематода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b/>
          <w:i/>
          <w:color w:val="000000"/>
          <w:sz w:val="24"/>
          <w:szCs w:val="24"/>
        </w:rPr>
        <w:t>трихинелла спиралис и её личинк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. Личинки поражают скелетные мышцы, взрослые </w:t>
      </w:r>
      <w:r w:rsidRPr="004A1D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тонкий кишечник. Животное одновременно является промежуточным и окончательным хозяином. </w:t>
      </w:r>
      <w:r w:rsidRPr="004A1D62">
        <w:rPr>
          <w:rFonts w:ascii="Times New Roman" w:hAnsi="Times New Roman" w:cs="Times New Roman"/>
          <w:sz w:val="24"/>
          <w:szCs w:val="24"/>
        </w:rPr>
        <w:t xml:space="preserve">Заражение 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>алиментарное</w:t>
      </w:r>
      <w:r w:rsidRPr="004A1D62">
        <w:rPr>
          <w:rFonts w:ascii="Times New Roman" w:hAnsi="Times New Roman" w:cs="Times New Roman"/>
          <w:sz w:val="24"/>
          <w:szCs w:val="24"/>
        </w:rPr>
        <w:t xml:space="preserve"> при поедании трупов (в основном грызунов), необеззараженных боенских отходов. Дикие плотоядные и грызуны – природный резервуар паразита. Попав в кишечник с мясом личинки превращаются во взрослые особи, происходит оплодотворение и самки рождают новых личинок. Они лимфой разносятся по всему организму, но далее развиваются только попавшие в поперечно-полосатые мышцы. Там они становятся инвазионными, сворачиваются в спираль и покрываются капсуло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Симптомы.</w:t>
      </w:r>
      <w:r w:rsidRPr="004A1D62">
        <w:rPr>
          <w:rFonts w:ascii="Times New Roman" w:hAnsi="Times New Roman" w:cs="Times New Roman"/>
          <w:sz w:val="24"/>
          <w:szCs w:val="24"/>
        </w:rPr>
        <w:t xml:space="preserve"> Проявляются при сильном поражении организма –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угнетение, повышение температуры</w:t>
      </w:r>
      <w:r w:rsidRPr="004A1D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рвота, учащение пульса и дыхания, аппетит плохой или исчезает, истощение,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ос,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судороги, сыпь на коже, болезненность мышц, отеки век и конечностей. Если животное не гибнет, то через 1-1,5 мес. симптомы исчезают и болезнь развивается хроническ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чения нет. МБ и П. 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Обязательная трихинеллоскопия свиных туш и некоторых диких животных (</w:t>
      </w:r>
      <w:r w:rsidRPr="004A1D62">
        <w:rPr>
          <w:rFonts w:ascii="Times New Roman" w:hAnsi="Times New Roman" w:cs="Times New Roman"/>
          <w:sz w:val="24"/>
          <w:szCs w:val="24"/>
        </w:rPr>
        <w:t>дикие свиньи, медведи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), обеззараживание боенских отходов перед скармливанием, регулярная дератизация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5. В О П Р О С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Телязиозы КРС </w:t>
      </w:r>
      <w:r w:rsidRPr="004A1D62">
        <w:rPr>
          <w:rFonts w:ascii="Times New Roman" w:hAnsi="Times New Roman" w:cs="Times New Roman"/>
          <w:sz w:val="24"/>
          <w:szCs w:val="24"/>
        </w:rPr>
        <w:t>– болезнь с поражением глаз – конъюнк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тивиты, паталогии роговицы и даже потеря зрения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Э и БВ</w:t>
      </w:r>
      <w:r w:rsidRPr="004A1D62">
        <w:rPr>
          <w:rFonts w:ascii="Times New Roman" w:hAnsi="Times New Roman" w:cs="Times New Roman"/>
          <w:b/>
          <w:sz w:val="24"/>
          <w:szCs w:val="24"/>
        </w:rPr>
        <w:t>.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i/>
          <w:sz w:val="24"/>
          <w:szCs w:val="24"/>
        </w:rPr>
        <w:t>Возбудитель</w:t>
      </w:r>
      <w:r w:rsidRPr="004A1D62">
        <w:rPr>
          <w:rFonts w:ascii="Times New Roman" w:hAnsi="Times New Roman" w:cs="Times New Roman"/>
          <w:sz w:val="24"/>
          <w:szCs w:val="24"/>
        </w:rPr>
        <w:t xml:space="preserve"> - </w:t>
      </w:r>
      <w:r w:rsidRPr="004A1D62">
        <w:rPr>
          <w:rFonts w:ascii="Times New Roman" w:hAnsi="Times New Roman" w:cs="Times New Roman"/>
          <w:sz w:val="24"/>
          <w:szCs w:val="24"/>
          <w:u w:val="single"/>
        </w:rPr>
        <w:t>различные виды мелких нематод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>рода телязия</w:t>
      </w:r>
      <w:r w:rsidRPr="004A1D62">
        <w:rPr>
          <w:rFonts w:ascii="Times New Roman" w:hAnsi="Times New Roman" w:cs="Times New Roman"/>
          <w:sz w:val="24"/>
          <w:szCs w:val="24"/>
        </w:rPr>
        <w:t xml:space="preserve">, которые локализуются </w:t>
      </w:r>
      <w:r w:rsidRPr="004A1D62">
        <w:rPr>
          <w:rFonts w:ascii="Times New Roman" w:hAnsi="Times New Roman" w:cs="Times New Roman"/>
          <w:bCs/>
          <w:sz w:val="24"/>
          <w:szCs w:val="24"/>
        </w:rPr>
        <w:t>в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 xml:space="preserve">конъюнктивальном мешке, под третьим веком, </w:t>
      </w:r>
      <w:r w:rsidRPr="004A1D62">
        <w:rPr>
          <w:rFonts w:ascii="Times New Roman" w:hAnsi="Times New Roman" w:cs="Times New Roman"/>
          <w:bCs/>
          <w:sz w:val="24"/>
          <w:szCs w:val="24"/>
        </w:rPr>
        <w:t>в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 xml:space="preserve">протоках слезных желез и слезно-носовом канале. Источник инвазии – больные животные. Скот заражается на пастбище </w:t>
      </w:r>
      <w:r w:rsidRPr="004A1D62">
        <w:rPr>
          <w:rFonts w:ascii="Times New Roman" w:hAnsi="Times New Roman" w:cs="Times New Roman"/>
          <w:bCs/>
          <w:sz w:val="24"/>
          <w:szCs w:val="24"/>
        </w:rPr>
        <w:t>в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 xml:space="preserve">период лёта мух-коровниц (промежуточные хозяева). Пик инвазии – июль-август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lastRenderedPageBreak/>
        <w:t xml:space="preserve">Самки рождают личинок, которые со слезой попадают на лицевую часть головы, где их заглатывают мухи и через 2-4 недели становятся инвазионными. При повторном нападении мух личинки попадают на кожу вокруг глаз, затем </w:t>
      </w:r>
      <w:r w:rsidRPr="004A1D62">
        <w:rPr>
          <w:rFonts w:ascii="Times New Roman" w:hAnsi="Times New Roman" w:cs="Times New Roman"/>
          <w:bCs/>
          <w:sz w:val="24"/>
          <w:szCs w:val="24"/>
        </w:rPr>
        <w:t>в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sz w:val="24"/>
          <w:szCs w:val="24"/>
        </w:rPr>
        <w:t>места своей локализации</w:t>
      </w:r>
      <w:r w:rsidRPr="004A1D62">
        <w:rPr>
          <w:rFonts w:ascii="Times New Roman" w:hAnsi="Times New Roman" w:cs="Times New Roman"/>
          <w:sz w:val="24"/>
          <w:szCs w:val="24"/>
        </w:rPr>
        <w:t xml:space="preserve">, где становятся половозрелыми.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Симптомы.</w:t>
      </w:r>
      <w:r w:rsidRPr="004A1D62">
        <w:rPr>
          <w:rFonts w:ascii="Times New Roman" w:hAnsi="Times New Roman" w:cs="Times New Roman"/>
          <w:sz w:val="24"/>
          <w:szCs w:val="24"/>
        </w:rPr>
        <w:t xml:space="preserve"> Светобоязнь, слезотечение, конъюнктивиты. Во внутреннем углу глаза и на ресницах образуются корочки засохшего экссудата. При затяжном течении и осложнениях инфекцией поража</w:t>
      </w:r>
      <w:r w:rsidRPr="004A1D62">
        <w:rPr>
          <w:rFonts w:ascii="Times New Roman" w:hAnsi="Times New Roman" w:cs="Times New Roman"/>
          <w:sz w:val="24"/>
          <w:szCs w:val="24"/>
        </w:rPr>
        <w:softHyphen/>
        <w:t xml:space="preserve">ется роговица (бельмо, язвы, прободение), возникает помутнение хрусталика и стекловидного тела. Резко снижается продуктивность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Диагноз </w:t>
      </w:r>
      <w:r w:rsidRPr="004A1D62">
        <w:rPr>
          <w:rFonts w:ascii="Times New Roman" w:hAnsi="Times New Roman" w:cs="Times New Roman"/>
          <w:sz w:val="24"/>
          <w:szCs w:val="24"/>
        </w:rPr>
        <w:t>ставят на основании симптомов и обнаружении гельминтов при промывании конъюнктивальных полостей и носос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лезных каналов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Лечение. </w:t>
      </w:r>
      <w:r w:rsidRPr="004A1D62">
        <w:rPr>
          <w:rFonts w:ascii="Times New Roman" w:hAnsi="Times New Roman" w:cs="Times New Roman"/>
          <w:sz w:val="24"/>
          <w:szCs w:val="24"/>
        </w:rPr>
        <w:t xml:space="preserve">Дитразин, фармацин, клозантим,  тимтетразол, тимбендазол, ивомек и его аналоги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 стойловый период – 2-х кратная профилактическая дегельминтизация </w:t>
      </w:r>
      <w:r w:rsidRPr="004A1D62">
        <w:rPr>
          <w:rFonts w:ascii="Times New Roman" w:hAnsi="Times New Roman" w:cs="Times New Roman"/>
          <w:sz w:val="24"/>
          <w:szCs w:val="24"/>
        </w:rPr>
        <w:t>(весной – вторая половина мар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та-апрель и осенью – октябрь-ноябрь). С июня месяца 1 раз в 10 дней осматривают животных, больных изолируют и лечат. В жару животных содержат в помещениях. Обработка инсектицидами животных и мест выплода мух. Скармливание КРС фенотиазин-солевых смесей (гибнут личинки мух в фекалиях). Поддержание ветеринарно-санитарного порядока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1. Основы ветеринарии / В.К. Кретинин, В.Т. Кумков, В.А. Петров, А.К. Джавадов. – М: Колос С, 2006. – 38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2. Основы ветеринарии: учебное пособие для студентов учреждений, обеспечивающих получение высшего образования по специальности «Зоотех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»  / А.И. Ятусевич,  В.В. Малашко. – Минск: ИВЦ Минфина, 2007 – 34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3. Паразитология  и  инвазионные болезни животных. Практикум: учеб. пособие для студентов учреждений высшего образования по специальностям «Ветеринарная медицина», «Ветеринарная санитария и экспер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тиза» / А.И. Ятусевич [и др.];  под ред А.И. Ятусевича. - Минск: ИВЦ Минфина, 2011.–312 с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4. Ятусевич, А.И. Малоизученные инфекционные и инвазионные болезни домашних животных: Учеб. пособие /А.И. Ятусевич, H.H. Андросик. - Мн.: Ураджай, 2001. -331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FB9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511F" w:rsidRPr="00DA511F" w:rsidRDefault="00DA511F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lastRenderedPageBreak/>
        <w:t>ЛЕКЦИЯ 17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t>Болезни, вызываемые гельминтами, насекомыми и простейшими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pacing w:val="20"/>
          <w:sz w:val="24"/>
          <w:szCs w:val="24"/>
        </w:rPr>
        <w:t>План: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pacing w:val="20"/>
          <w:sz w:val="24"/>
          <w:szCs w:val="24"/>
        </w:rPr>
        <w:t>1. Оксиуроз лошадей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pacing w:val="20"/>
          <w:sz w:val="24"/>
          <w:szCs w:val="24"/>
        </w:rPr>
        <w:t>2. Гиподерматоз КРС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pacing w:val="20"/>
          <w:sz w:val="24"/>
          <w:szCs w:val="24"/>
        </w:rPr>
        <w:t>3. Симулидотоксикоз</w:t>
      </w:r>
      <w:r w:rsidRPr="004A1D6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pacing w:val="20"/>
          <w:sz w:val="24"/>
          <w:szCs w:val="24"/>
        </w:rPr>
        <w:t>4. Кокцидиозы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4A1D62">
        <w:rPr>
          <w:rFonts w:ascii="Times New Roman" w:hAnsi="Times New Roman" w:cs="Times New Roman"/>
          <w:color w:val="000000"/>
          <w:spacing w:val="20"/>
          <w:sz w:val="24"/>
          <w:szCs w:val="24"/>
        </w:rPr>
        <w:t>Профилактика паразитарных заболеваний животных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sz w:val="24"/>
          <w:szCs w:val="24"/>
        </w:rPr>
        <w:t>В О П Р О С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>Оксиуроз лошадей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sz w:val="24"/>
          <w:szCs w:val="24"/>
        </w:rPr>
        <w:t xml:space="preserve">характеризуется поражением толстого кишечника. Чаще болеют и более чувствительны жеребята до года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Э и БВ.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i/>
          <w:sz w:val="24"/>
          <w:szCs w:val="24"/>
        </w:rPr>
        <w:t>Возбудитель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sz w:val="24"/>
          <w:szCs w:val="24"/>
          <w:u w:val="single"/>
        </w:rPr>
        <w:t>нематода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>оксиурус экви</w:t>
      </w:r>
      <w:r w:rsidRPr="004A1D62">
        <w:rPr>
          <w:rFonts w:ascii="Times New Roman" w:hAnsi="Times New Roman" w:cs="Times New Roman"/>
          <w:sz w:val="24"/>
          <w:szCs w:val="24"/>
        </w:rPr>
        <w:t xml:space="preserve">. Паразитируют в толстом кишечнике (в основном слепая и ободочная кишка). Заражение алиментарное, особенно при поедании корма с пола. Источник инвазии – больные животные. </w:t>
      </w:r>
      <w:r w:rsidRPr="004A1D62">
        <w:rPr>
          <w:rFonts w:ascii="Times New Roman" w:hAnsi="Times New Roman" w:cs="Times New Roman"/>
          <w:b/>
          <w:sz w:val="24"/>
          <w:szCs w:val="24"/>
        </w:rPr>
        <w:t>С.Ф.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нарушение условий кормления и содержания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Развитие прямое. Самки высовываясь из ануса откладывают яйца, приклеивая их на кожу вокруг него и внутренней поверхности хвоста. Это вызывает у животных сильный зуд. Если самки выходят с фекалиями, то откладывают яйца на их поверхность. Т.о. яйца загрязняют корма, воду, подстилку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Симптомы.</w:t>
      </w:r>
      <w:r w:rsidRPr="004A1D62">
        <w:rPr>
          <w:rFonts w:ascii="Times New Roman" w:hAnsi="Times New Roman" w:cs="Times New Roman"/>
          <w:sz w:val="24"/>
          <w:szCs w:val="24"/>
        </w:rPr>
        <w:t xml:space="preserve"> Беспокойство, ухудшение аппетита, сильный зуд в области ануса. Животные чешутся задней частью туловища (корнем хвоста) об окружающие предметы, кормушки, стены, перегородки и т.д. При этом на корне хвоста образуются зачесы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Диагноз </w:t>
      </w:r>
      <w:r w:rsidRPr="004A1D62">
        <w:rPr>
          <w:rFonts w:ascii="Times New Roman" w:hAnsi="Times New Roman" w:cs="Times New Roman"/>
          <w:sz w:val="24"/>
          <w:szCs w:val="24"/>
        </w:rPr>
        <w:t xml:space="preserve">ставят с учетом анамнеза, симптомов и результаты лабораторных исследований соскобов с перианальных складок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Лечение.</w:t>
      </w:r>
      <w:r w:rsidRPr="004A1D62">
        <w:rPr>
          <w:rFonts w:ascii="Times New Roman" w:hAnsi="Times New Roman" w:cs="Times New Roman"/>
          <w:sz w:val="24"/>
          <w:szCs w:val="24"/>
        </w:rPr>
        <w:t xml:space="preserve"> Используют соли пиперазина, панакур, сипкур, фебендазол, мебендазол, ринтал. нилверм, ивомек и его аналоги и др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sz w:val="24"/>
          <w:szCs w:val="24"/>
        </w:rPr>
        <w:t>Организуют оптимальные условия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 xml:space="preserve">кормления и содержания, вновь прибывших – </w:t>
      </w:r>
      <w:r w:rsidRPr="004A1D62">
        <w:rPr>
          <w:rFonts w:ascii="Times New Roman" w:hAnsi="Times New Roman" w:cs="Times New Roman"/>
          <w:bCs/>
          <w:sz w:val="24"/>
          <w:szCs w:val="24"/>
        </w:rPr>
        <w:t>в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sz w:val="24"/>
          <w:szCs w:val="24"/>
        </w:rPr>
        <w:t xml:space="preserve">30-дневный карантин, ежедневная уборка и обеззараживание навоза, регулярное проведение диагностики, дезинвазии помещений, предметов ухода, дегельминтизации животных. 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2.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Гиподерматоз КРС </w:t>
      </w:r>
      <w:r w:rsidRPr="004A1D62">
        <w:rPr>
          <w:rFonts w:ascii="Times New Roman" w:hAnsi="Times New Roman" w:cs="Times New Roman"/>
          <w:sz w:val="24"/>
          <w:szCs w:val="24"/>
        </w:rPr>
        <w:t xml:space="preserve">– хроническая болезнь с образованием в коже свищей, общим токсикозом и снижением продуктивности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Э и БВ.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i/>
          <w:sz w:val="24"/>
          <w:szCs w:val="24"/>
        </w:rPr>
        <w:t>Возбудитель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личинки подкожного овода. Чаще болеет КРС от 2 мес. до 4 лет. Развитие прямое. Самки овода откладывают яйца на шерсть ног, брюшной стенки, паха и вымени (500-800 шт.). Из яиц выходят личинки. Пройдя через кожу, они движутся к позвоночнику, а затем попадают в жировую ткань СМ канала. Потом они продвигаются в область спины и поясницы, дозревают под кожей, выпадают во внешнюю среду. Там появляются новые оводы и т.д.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Симптомы.</w:t>
      </w:r>
      <w:r w:rsidRPr="004A1D62">
        <w:rPr>
          <w:rFonts w:ascii="Times New Roman" w:hAnsi="Times New Roman" w:cs="Times New Roman"/>
          <w:sz w:val="24"/>
          <w:szCs w:val="24"/>
        </w:rPr>
        <w:t xml:space="preserve"> При миграции личинок в тканях – лёгкий зуд, беспокойство, снижение продуктивности, истощение. В феврале-марте под кожей в области спины и поясницы появляются бугорки, из которых может выделяться гной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Диагноз </w:t>
      </w:r>
      <w:r w:rsidRPr="004A1D62">
        <w:rPr>
          <w:rFonts w:ascii="Times New Roman" w:hAnsi="Times New Roman" w:cs="Times New Roman"/>
          <w:sz w:val="24"/>
          <w:szCs w:val="24"/>
        </w:rPr>
        <w:t xml:space="preserve">ставят с учетом анамнеза и симптомов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>Лечение.</w:t>
      </w:r>
      <w:r w:rsidRPr="004A1D62">
        <w:rPr>
          <w:rFonts w:ascii="Times New Roman" w:hAnsi="Times New Roman" w:cs="Times New Roman"/>
          <w:sz w:val="24"/>
          <w:szCs w:val="24"/>
        </w:rPr>
        <w:t xml:space="preserve"> Для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 лечения и</w:t>
      </w:r>
      <w:r w:rsidRPr="004A1D62">
        <w:rPr>
          <w:rFonts w:ascii="Times New Roman" w:hAnsi="Times New Roman" w:cs="Times New Roman"/>
          <w:sz w:val="24"/>
          <w:szCs w:val="24"/>
        </w:rPr>
        <w:t>спользуют рицифон, сульфидофокс-20, ивомек и его аналоги и др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sz w:val="24"/>
          <w:szCs w:val="24"/>
        </w:rPr>
        <w:t xml:space="preserve">В пастбищный период обработка животных раствором гиподермин-хлорофо-са, циперметрина или эктомина, применяют ночную пастьбу или круглогодичное стойловое содержание. Осенью (октябрь-ноябрь) однократная обработка животных гиподермин-хлорофосом, ивомеком или его аналогами.       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В О П Р О С             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Симулидотоксикоз </w:t>
      </w:r>
      <w:r w:rsidRPr="004A1D62">
        <w:rPr>
          <w:rFonts w:ascii="Times New Roman" w:hAnsi="Times New Roman" w:cs="Times New Roman"/>
          <w:sz w:val="24"/>
          <w:szCs w:val="24"/>
        </w:rPr>
        <w:t>- болезнь, возникающая при нападении большого количества мошек, выделяющих со слюной гемотропные и нейрогропные токсины. Болеет преимущественно КРС и лошади. Более тяжело - молодняк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Этиология. </w:t>
      </w:r>
      <w:r w:rsidRPr="004A1D62">
        <w:rPr>
          <w:rFonts w:ascii="Times New Roman" w:hAnsi="Times New Roman" w:cs="Times New Roman"/>
          <w:i/>
          <w:iCs/>
          <w:sz w:val="24"/>
          <w:szCs w:val="24"/>
        </w:rPr>
        <w:t xml:space="preserve">Возбудитель - </w:t>
      </w:r>
      <w:r w:rsidRPr="004A1D62">
        <w:rPr>
          <w:rFonts w:ascii="Times New Roman" w:hAnsi="Times New Roman" w:cs="Times New Roman"/>
          <w:sz w:val="24"/>
          <w:szCs w:val="24"/>
        </w:rPr>
        <w:t xml:space="preserve">похожие на мелких мух мошки семейства - 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симулиде. </w:t>
      </w:r>
      <w:r w:rsidRPr="004A1D62">
        <w:rPr>
          <w:rFonts w:ascii="Times New Roman" w:hAnsi="Times New Roman" w:cs="Times New Roman"/>
          <w:sz w:val="24"/>
          <w:szCs w:val="24"/>
        </w:rPr>
        <w:t>Пита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ются кровью только самки. После оплодотворения они спускаются под воду, где откладыва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ют яйца на растения или подводные предметы. Из них выходят личинки, которые развивают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ся в проточной воде. В слабопроточной и затхлой воде мошки не развиваются. Наиболее опасны мошки раннего выплода. Летальность среди молодняка может составлять до 50%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sz w:val="24"/>
          <w:szCs w:val="24"/>
        </w:rPr>
        <w:t>Мошки нападают днем, особенно к вечеру, в теплую тихую погоду на пастбищах, распо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ложенных в низинах и поймах рек. В сумерках и в помещении они не активны. На террито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рии Беларуси это заболевание часто встречается на Полесье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Симптомы </w:t>
      </w:r>
      <w:r w:rsidRPr="004A1D62">
        <w:rPr>
          <w:rFonts w:ascii="Times New Roman" w:hAnsi="Times New Roman" w:cs="Times New Roman"/>
          <w:sz w:val="24"/>
          <w:szCs w:val="24"/>
        </w:rPr>
        <w:t>появляются через несколько часов после нападения мошек. Животные беспо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коятся, перестают пастись, мотают головой и хвостом, бьют по телу ногами, валяются, ло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жатся и встают. Сильно повышаются температура, пульс и дыхание, одышка, цианоз слизи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стых, зрачки расширены, усиливается слюноотделение. Может возникать отёк языка, под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грудка, подчелюстного пространства. Появляются мышечные судороги, у коров нередко -аборты. Увеличиваются лимфаузлы, затрудняется глотание. На пораженных местах возника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ет зуд, гиперемия, точечные кровоизлияния, отёки. Они холодные и болезненные. Также, скапливаясь в большом количестве, мошки попадают в уши, глаза, нос, дыхательные пути, вызывают беспокойство, приступы сильного кашля и даже асфиксию. Через 2-3 дня возмо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жен летальный исход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Диагноз </w:t>
      </w:r>
      <w:r w:rsidRPr="004A1D62">
        <w:rPr>
          <w:rFonts w:ascii="Times New Roman" w:hAnsi="Times New Roman" w:cs="Times New Roman"/>
          <w:sz w:val="24"/>
          <w:szCs w:val="24"/>
        </w:rPr>
        <w:t>ставят на основании ЭД, симптомов, вскрытия и выявления мошек на пастби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щах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Лечение </w:t>
      </w:r>
      <w:r w:rsidRPr="004A1D62">
        <w:rPr>
          <w:rFonts w:ascii="Times New Roman" w:hAnsi="Times New Roman" w:cs="Times New Roman"/>
          <w:sz w:val="24"/>
          <w:szCs w:val="24"/>
        </w:rPr>
        <w:t>необходимо как можно раннее. Больных животных ставят в отдельное помеще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ние. Тело обливают холодной водой (лучше с добавлением репеллентов и инсектицидов). В отёчные участки втирают камфорное масло. Внутривенно вводят 10% раствор кальция хло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рида и 40% раствор глюкозы, подкожно - раствор кофеина. Проводят кровопускание (до 2-3 л крови) с последующим введением изотонического раствора. Внутрь дают 300-500 мл 30-40%-ного алкоголя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. </w:t>
      </w:r>
      <w:r w:rsidRPr="004A1D62">
        <w:rPr>
          <w:rFonts w:ascii="Times New Roman" w:hAnsi="Times New Roman" w:cs="Times New Roman"/>
          <w:sz w:val="24"/>
          <w:szCs w:val="24"/>
        </w:rPr>
        <w:t>В период выплода мошек животных периодически обрабатывают инсек</w:t>
      </w:r>
      <w:r w:rsidRPr="004A1D62">
        <w:rPr>
          <w:rFonts w:ascii="Times New Roman" w:hAnsi="Times New Roman" w:cs="Times New Roman"/>
          <w:sz w:val="24"/>
          <w:szCs w:val="24"/>
        </w:rPr>
        <w:softHyphen/>
        <w:t>тицидами (оксамат, хлорофос, циодрин, неостомазан, сумицидин и др.); пасут вдали от мест выплода мошек на культурных суходольных пастбищах; ночная пастьба; днём содержат в помещениях или вообще - стойловое содержание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4. В О П Р О С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Кокцидиозы (эймериозы)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болезни с поражением кишечника, поносами, истощением и значительным падежом. У кроликов, также, поражается печень, а у гусей – почки. Чаще и тяжелее болеет молодняк, у взрослых протекает практически бессимптомно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Э и БВ.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i/>
          <w:sz w:val="24"/>
          <w:szCs w:val="24"/>
        </w:rPr>
        <w:t>Возбудитель</w:t>
      </w:r>
      <w:r w:rsidRPr="004A1D62">
        <w:rPr>
          <w:rFonts w:ascii="Times New Roman" w:hAnsi="Times New Roman" w:cs="Times New Roman"/>
          <w:sz w:val="24"/>
          <w:szCs w:val="24"/>
        </w:rPr>
        <w:t xml:space="preserve"> – </w:t>
      </w:r>
      <w:r w:rsidRPr="004A1D62">
        <w:rPr>
          <w:rFonts w:ascii="Times New Roman" w:hAnsi="Times New Roman" w:cs="Times New Roman"/>
          <w:sz w:val="24"/>
          <w:szCs w:val="24"/>
          <w:u w:val="single"/>
        </w:rPr>
        <w:t>простейшие</w:t>
      </w:r>
      <w:r w:rsidRPr="004A1D62">
        <w:rPr>
          <w:rFonts w:ascii="Times New Roman" w:hAnsi="Times New Roman" w:cs="Times New Roman"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sz w:val="24"/>
          <w:szCs w:val="24"/>
        </w:rPr>
        <w:t>рода эймерия</w:t>
      </w:r>
      <w:r w:rsidRPr="004A1D62">
        <w:rPr>
          <w:rFonts w:ascii="Times New Roman" w:hAnsi="Times New Roman" w:cs="Times New Roman"/>
          <w:sz w:val="24"/>
          <w:szCs w:val="24"/>
        </w:rPr>
        <w:t>. Источник инвазии – больные и переболевшие животные.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 С фекалиями во внешнюю среду попадают цисты эймерий. При благоприятных условиях в них созревают спорозоиты. </w:t>
      </w:r>
      <w:r w:rsidRPr="004A1D62">
        <w:rPr>
          <w:rFonts w:ascii="Times New Roman" w:hAnsi="Times New Roman" w:cs="Times New Roman"/>
          <w:sz w:val="24"/>
          <w:szCs w:val="24"/>
        </w:rPr>
        <w:t xml:space="preserve">Заражение алиментарное. 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Попав в 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>жкт</w:t>
      </w:r>
      <w:r w:rsidRPr="004A1D62">
        <w:rPr>
          <w:rFonts w:ascii="Times New Roman" w:hAnsi="Times New Roman" w:cs="Times New Roman"/>
          <w:bCs/>
          <w:sz w:val="24"/>
          <w:szCs w:val="24"/>
        </w:rPr>
        <w:t>, спорозоиты в клетках эпителия слизистой кишечника проходят стадию бесполого размножения – мерогония, а затем наступает половое размножение – гаметогония. Образуются мужские и женские половые клетки (микро- и макрогаметы) и затем сливаются в зиготу, которая превращается в ооцисту.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Симптомы.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трая форма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 (молодняк животных и птица) – </w:t>
      </w:r>
      <w:r w:rsidRPr="004A1D62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4A1D62">
        <w:rPr>
          <w:rFonts w:ascii="Times New Roman" w:hAnsi="Times New Roman" w:cs="Times New Roman"/>
          <w:sz w:val="24"/>
          <w:szCs w:val="24"/>
        </w:rPr>
        <w:t xml:space="preserve">овышается температура, угнетение, аппетит снижается и исчезает, 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понос с кровью и слизью, болезненность брюшной стенки, к концу болезни фекалии коричневые, желтуха, </w:t>
      </w:r>
      <w:r w:rsidRPr="004A1D62">
        <w:rPr>
          <w:rFonts w:ascii="Times New Roman" w:hAnsi="Times New Roman" w:cs="Times New Roman"/>
          <w:sz w:val="24"/>
          <w:szCs w:val="24"/>
        </w:rPr>
        <w:t>сильное угнетение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, у кроликов и цыплят – нервные явления. </w:t>
      </w:r>
      <w:r w:rsidRPr="004A1D62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4A1D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ническая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 (взрослые животные) – </w:t>
      </w:r>
      <w:r w:rsidRPr="004A1D62">
        <w:rPr>
          <w:rFonts w:ascii="Times New Roman" w:hAnsi="Times New Roman" w:cs="Times New Roman"/>
          <w:sz w:val="24"/>
          <w:szCs w:val="24"/>
        </w:rPr>
        <w:t>угнетение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, истощение, анемия слизистых, поносы-запоры, в фекалиях может быть кровь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Лечение. 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Сульфаниламиды, нитрофураны, кокцидиовит, химкокцид, кокцидин, стенорол, монензин, лербек, цигро и т.д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lastRenderedPageBreak/>
        <w:t>МБ и П.</w:t>
      </w:r>
      <w:r w:rsidRPr="004A1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D62">
        <w:rPr>
          <w:rFonts w:ascii="Times New Roman" w:hAnsi="Times New Roman" w:cs="Times New Roman"/>
          <w:bCs/>
          <w:sz w:val="24"/>
          <w:szCs w:val="24"/>
        </w:rPr>
        <w:t xml:space="preserve">См. оксиуроз + клеточное содержание птицы, отдельное содержание молодняка, химиопрофилактика с обязательным  чередованием препаратов.  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b/>
          <w:color w:val="000000"/>
          <w:sz w:val="24"/>
          <w:szCs w:val="24"/>
        </w:rPr>
        <w:t>5. В О П Р О С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я по профилактике паразитарных болезней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Организовываются на основе планов противоэпизоотологических мероприятий с учётом особенности конкретной болезни: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1. Организация оптимальных условий кормления и содержания животных;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2. Круглогодичное стойловое содержание животных;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3. Отдельное содержание разновозрастных групп животных;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4. Клеточное содержание птицы (кроликов);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5. Содержание животных на щелевых полах;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6. Выращивание водоплавающей птицы без водоёмов;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7. Смена пастбищ (фасциолёз - 1,5-2 мес, стронгилятозы - 5-7 дней);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8. Карантинирование пастбищ (чесотки - 2 мес);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9. Профилактическая дегельминтизация (химиопрофилактика);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10. Проведение дезинвазии.</w:t>
      </w: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6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7FB9" w:rsidRPr="004A1D62" w:rsidRDefault="00B47FB9" w:rsidP="00B47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1. Основы ветеринарии / В.К. Кретинин, В.Т. Кумков, В.А. Петров, А.К. Джавадов. – М: Колос С, 2006. – 38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2. Основы ветеринарии: учебное пособие для студентов учреждений, обеспечивающих получение высшего образования по специальности «Зоотех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»  / А.И. Ятусевич,  В.В. Малашко. – Минск: ИВЦ Минфина, 2007 – 344 с. 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>3. Паразитология  и  инвазионные болезни животных. Практикум: учеб. пособие для студентов учреждений высшего образования по специальностям «Ветеринарная медицина», «Ветеринарная санитария и экспер</w:t>
      </w:r>
      <w:r w:rsidRPr="004A1D62">
        <w:rPr>
          <w:rFonts w:ascii="Times New Roman" w:hAnsi="Times New Roman" w:cs="Times New Roman"/>
          <w:color w:val="000000"/>
          <w:sz w:val="24"/>
          <w:szCs w:val="24"/>
        </w:rPr>
        <w:softHyphen/>
        <w:t>тиза» / А.И. Ятусевич [и др.];  под ред А.И. Ятусевича. - Минск: ИВЦ Минфина, 2011.–312 с.</w:t>
      </w:r>
    </w:p>
    <w:p w:rsidR="00B47FB9" w:rsidRPr="004A1D62" w:rsidRDefault="00B47FB9" w:rsidP="00B47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D62">
        <w:rPr>
          <w:rFonts w:ascii="Times New Roman" w:hAnsi="Times New Roman" w:cs="Times New Roman"/>
          <w:color w:val="000000"/>
          <w:sz w:val="24"/>
          <w:szCs w:val="24"/>
        </w:rPr>
        <w:t xml:space="preserve">4. Ятусевич, А.И. Малоизученные инфекционные и инвазионные болезни домашних животных: Учеб. пособие /А.И. Ятусевич, H.H. Андросик. - Мн.: Ураджай, 2001. -331с. </w:t>
      </w:r>
    </w:p>
    <w:p w:rsidR="00B47FB9" w:rsidRPr="004A1D62" w:rsidRDefault="00B47FB9" w:rsidP="00B47F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0708" w:rsidRPr="00CA6E78" w:rsidRDefault="006A0708" w:rsidP="00CA6E78"/>
    <w:sectPr w:rsidR="006A0708" w:rsidRPr="00CA6E78" w:rsidSect="00B47FB9">
      <w:footerReference w:type="default" r:id="rId9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F67" w:rsidRDefault="008B7F67" w:rsidP="00BB5D7D">
      <w:pPr>
        <w:spacing w:after="0" w:line="240" w:lineRule="auto"/>
      </w:pPr>
      <w:r>
        <w:separator/>
      </w:r>
    </w:p>
  </w:endnote>
  <w:endnote w:type="continuationSeparator" w:id="0">
    <w:p w:rsidR="008B7F67" w:rsidRDefault="008B7F67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4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67E7" w:rsidRPr="00BA42CA" w:rsidRDefault="00D47A32">
        <w:pPr>
          <w:pStyle w:val="a5"/>
          <w:jc w:val="center"/>
          <w:rPr>
            <w:rFonts w:ascii="Times New Roman" w:hAnsi="Times New Roman" w:cs="Times New Roman"/>
          </w:rPr>
        </w:pPr>
        <w:r w:rsidRPr="00BA42CA">
          <w:rPr>
            <w:rFonts w:ascii="Times New Roman" w:hAnsi="Times New Roman" w:cs="Times New Roman"/>
          </w:rPr>
          <w:fldChar w:fldCharType="begin"/>
        </w:r>
        <w:r w:rsidR="002F67E7" w:rsidRPr="00BA42CA">
          <w:rPr>
            <w:rFonts w:ascii="Times New Roman" w:hAnsi="Times New Roman" w:cs="Times New Roman"/>
          </w:rPr>
          <w:instrText xml:space="preserve"> PAGE   \* MERGEFORMAT </w:instrText>
        </w:r>
        <w:r w:rsidRPr="00BA42CA">
          <w:rPr>
            <w:rFonts w:ascii="Times New Roman" w:hAnsi="Times New Roman" w:cs="Times New Roman"/>
          </w:rPr>
          <w:fldChar w:fldCharType="separate"/>
        </w:r>
        <w:r w:rsidR="002C112B">
          <w:rPr>
            <w:rFonts w:ascii="Times New Roman" w:hAnsi="Times New Roman" w:cs="Times New Roman"/>
            <w:noProof/>
          </w:rPr>
          <w:t>1</w:t>
        </w:r>
        <w:r w:rsidRPr="00BA42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F67" w:rsidRDefault="008B7F67" w:rsidP="00BB5D7D">
      <w:pPr>
        <w:spacing w:after="0" w:line="240" w:lineRule="auto"/>
      </w:pPr>
      <w:r>
        <w:separator/>
      </w:r>
    </w:p>
  </w:footnote>
  <w:footnote w:type="continuationSeparator" w:id="0">
    <w:p w:rsidR="008B7F67" w:rsidRDefault="008B7F67" w:rsidP="00BB5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4414"/>
    <w:multiLevelType w:val="hybridMultilevel"/>
    <w:tmpl w:val="C3147002"/>
    <w:lvl w:ilvl="0" w:tplc="08B8E06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>
    <w:nsid w:val="232E5F94"/>
    <w:multiLevelType w:val="hybridMultilevel"/>
    <w:tmpl w:val="CCB4CA4A"/>
    <w:lvl w:ilvl="0" w:tplc="C584E0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C5DB5"/>
    <w:multiLevelType w:val="hybridMultilevel"/>
    <w:tmpl w:val="C3147002"/>
    <w:lvl w:ilvl="0" w:tplc="08B8E06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57274DAA"/>
    <w:multiLevelType w:val="hybridMultilevel"/>
    <w:tmpl w:val="C5C6B24C"/>
    <w:lvl w:ilvl="0" w:tplc="45E25EE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68C921FE"/>
    <w:multiLevelType w:val="hybridMultilevel"/>
    <w:tmpl w:val="81368680"/>
    <w:lvl w:ilvl="0" w:tplc="1DA25342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70D209FA"/>
    <w:multiLevelType w:val="hybridMultilevel"/>
    <w:tmpl w:val="17AEBBCA"/>
    <w:lvl w:ilvl="0" w:tplc="29B208E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30932"/>
    <w:multiLevelType w:val="hybridMultilevel"/>
    <w:tmpl w:val="E5B4D862"/>
    <w:lvl w:ilvl="0" w:tplc="A914E0D6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82050E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8EFEE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89330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2CAC2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44F3C4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EA06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4C836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449B6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D7003C8"/>
    <w:multiLevelType w:val="hybridMultilevel"/>
    <w:tmpl w:val="10A01F64"/>
    <w:lvl w:ilvl="0" w:tplc="019C18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624"/>
  <w:autoHyphenation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41C07"/>
    <w:rsid w:val="000462D2"/>
    <w:rsid w:val="000531CD"/>
    <w:rsid w:val="00067B5A"/>
    <w:rsid w:val="00073227"/>
    <w:rsid w:val="000765AA"/>
    <w:rsid w:val="0008508B"/>
    <w:rsid w:val="00087D6B"/>
    <w:rsid w:val="00090144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461D8"/>
    <w:rsid w:val="002522D1"/>
    <w:rsid w:val="00275D99"/>
    <w:rsid w:val="00284285"/>
    <w:rsid w:val="002A1E34"/>
    <w:rsid w:val="002B55F8"/>
    <w:rsid w:val="002C112B"/>
    <w:rsid w:val="002C1EBF"/>
    <w:rsid w:val="002C1FE3"/>
    <w:rsid w:val="002C5FAF"/>
    <w:rsid w:val="002C7AD0"/>
    <w:rsid w:val="002D04C7"/>
    <w:rsid w:val="002D1CC6"/>
    <w:rsid w:val="002D4A8A"/>
    <w:rsid w:val="002E5363"/>
    <w:rsid w:val="002F0CE4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DBF"/>
    <w:rsid w:val="003D1FBD"/>
    <w:rsid w:val="003D2430"/>
    <w:rsid w:val="003E29A7"/>
    <w:rsid w:val="003F0F4B"/>
    <w:rsid w:val="003F5978"/>
    <w:rsid w:val="00402A4A"/>
    <w:rsid w:val="004135BF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B7F67"/>
    <w:rsid w:val="008C4578"/>
    <w:rsid w:val="008D1473"/>
    <w:rsid w:val="008E04C1"/>
    <w:rsid w:val="0090494A"/>
    <w:rsid w:val="00916637"/>
    <w:rsid w:val="00922293"/>
    <w:rsid w:val="009268F0"/>
    <w:rsid w:val="00937463"/>
    <w:rsid w:val="009403B5"/>
    <w:rsid w:val="0094399E"/>
    <w:rsid w:val="00946D94"/>
    <w:rsid w:val="0096009F"/>
    <w:rsid w:val="00970A35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4229B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44E25"/>
    <w:rsid w:val="00B47FB9"/>
    <w:rsid w:val="00B556DF"/>
    <w:rsid w:val="00B56C35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A6E78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47A32"/>
    <w:rsid w:val="00D54829"/>
    <w:rsid w:val="00D74857"/>
    <w:rsid w:val="00D85CD7"/>
    <w:rsid w:val="00D9060A"/>
    <w:rsid w:val="00D9192F"/>
    <w:rsid w:val="00D923DD"/>
    <w:rsid w:val="00D97A22"/>
    <w:rsid w:val="00D97D94"/>
    <w:rsid w:val="00DA511F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359E"/>
    <w:rsid w:val="00E804A5"/>
    <w:rsid w:val="00E8184A"/>
    <w:rsid w:val="00E9047D"/>
    <w:rsid w:val="00EA57D8"/>
    <w:rsid w:val="00EA5C46"/>
    <w:rsid w:val="00ED7F11"/>
    <w:rsid w:val="00EE5655"/>
    <w:rsid w:val="00EE65F8"/>
    <w:rsid w:val="00EF4D7D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0612"/>
    <w:rsid w:val="00FF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9F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val="ru-RU"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  <w:lang w:eastAsia="ru-RU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  <w:style w:type="character" w:customStyle="1" w:styleId="FontStyle32">
    <w:name w:val="Font Style32"/>
    <w:basedOn w:val="a0"/>
    <w:uiPriority w:val="99"/>
    <w:rsid w:val="00B47FB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5">
    <w:name w:val="Без интервала1"/>
    <w:rsid w:val="00B47FB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FontStyle15">
    <w:name w:val="Font Style15"/>
    <w:basedOn w:val="a0"/>
    <w:uiPriority w:val="99"/>
    <w:rsid w:val="00B47FB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B47FB9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47FB9"/>
    <w:rPr>
      <w:rFonts w:ascii="Times New Roman" w:hAnsi="Times New Roman" w:cs="Times New Roman"/>
      <w:sz w:val="20"/>
      <w:szCs w:val="20"/>
    </w:rPr>
  </w:style>
  <w:style w:type="character" w:customStyle="1" w:styleId="value">
    <w:name w:val="value"/>
    <w:basedOn w:val="a0"/>
    <w:rsid w:val="00B47FB9"/>
  </w:style>
  <w:style w:type="character" w:customStyle="1" w:styleId="head">
    <w:name w:val="head"/>
    <w:basedOn w:val="a0"/>
    <w:rsid w:val="00B47FB9"/>
  </w:style>
  <w:style w:type="character" w:styleId="af9">
    <w:name w:val="footnote reference"/>
    <w:semiHidden/>
    <w:rsid w:val="00B47FB9"/>
    <w:rPr>
      <w:rFonts w:cs="Times New Roman"/>
      <w:vertAlign w:val="superscript"/>
    </w:rPr>
  </w:style>
  <w:style w:type="paragraph" w:customStyle="1" w:styleId="26">
    <w:name w:val="Без интервала2"/>
    <w:link w:val="NoSpacingChar"/>
    <w:rsid w:val="00B47FB9"/>
    <w:rPr>
      <w:rFonts w:ascii="Calibri" w:eastAsia="Times New Roman" w:hAnsi="Calibri" w:cs="Times New Roman"/>
      <w:lang w:val="ru-RU" w:eastAsia="ru-RU"/>
    </w:rPr>
  </w:style>
  <w:style w:type="character" w:customStyle="1" w:styleId="NoSpacingChar">
    <w:name w:val="No Spacing Char"/>
    <w:link w:val="26"/>
    <w:locked/>
    <w:rsid w:val="00B47FB9"/>
    <w:rPr>
      <w:rFonts w:ascii="Calibri" w:eastAsia="Times New Roman" w:hAnsi="Calibri" w:cs="Times New Roman"/>
      <w:lang w:val="ru-RU" w:eastAsia="ru-RU"/>
    </w:rPr>
  </w:style>
  <w:style w:type="character" w:customStyle="1" w:styleId="BodyText2Char">
    <w:name w:val="Body Text 2 Char"/>
    <w:locked/>
    <w:rsid w:val="00B47FB9"/>
    <w:rPr>
      <w:rFonts w:eastAsia="Times New Roman" w:cs="Times New Roman"/>
      <w:color w:val="auto"/>
      <w:sz w:val="24"/>
      <w:szCs w:val="24"/>
      <w:lang w:eastAsia="be-BY"/>
    </w:rPr>
  </w:style>
  <w:style w:type="character" w:customStyle="1" w:styleId="16">
    <w:name w:val="Знак Знак1"/>
    <w:rsid w:val="00B47FB9"/>
    <w:rPr>
      <w:rFonts w:ascii="Courier New" w:hAnsi="Courier New" w:cs="Courier New"/>
      <w:lang w:val="ru-RU" w:eastAsia="ru-RU"/>
    </w:rPr>
  </w:style>
  <w:style w:type="character" w:customStyle="1" w:styleId="FontStyle22">
    <w:name w:val="Font Style22"/>
    <w:rsid w:val="00B47FB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B4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Знак Знак"/>
    <w:locked/>
    <w:rsid w:val="00B47FB9"/>
    <w:rPr>
      <w:rFonts w:ascii="Courier New" w:hAnsi="Courier New"/>
      <w:lang w:val="ru-RU" w:eastAsia="ru-RU" w:bidi="ar-SA"/>
    </w:rPr>
  </w:style>
  <w:style w:type="character" w:customStyle="1" w:styleId="27">
    <w:name w:val="Знак Знак2"/>
    <w:rsid w:val="00B47FB9"/>
    <w:rPr>
      <w:rFonts w:ascii="Courier New" w:eastAsia="Times New Roman" w:hAnsi="Courier New"/>
      <w:lang w:val="ru-RU" w:eastAsia="ru-RU"/>
    </w:rPr>
  </w:style>
  <w:style w:type="paragraph" w:styleId="afb">
    <w:name w:val="No Spacing"/>
    <w:uiPriority w:val="1"/>
    <w:qFormat/>
    <w:rsid w:val="00B47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5">
    <w:name w:val="Font Style35"/>
    <w:rsid w:val="00B47FB9"/>
    <w:rPr>
      <w:rFonts w:ascii="Cambria" w:hAnsi="Cambria" w:cs="Cambria"/>
      <w:sz w:val="18"/>
      <w:szCs w:val="18"/>
    </w:rPr>
  </w:style>
  <w:style w:type="paragraph" w:styleId="afc">
    <w:name w:val="List"/>
    <w:basedOn w:val="a"/>
    <w:rsid w:val="00B47FB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Osnova/Sodergani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24B0-0EF4-4919-B0B7-B539DEF1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4</Pages>
  <Words>24247</Words>
  <Characters>138212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17</cp:revision>
  <cp:lastPrinted>2013-07-01T11:37:00Z</cp:lastPrinted>
  <dcterms:created xsi:type="dcterms:W3CDTF">2013-07-01T15:26:00Z</dcterms:created>
  <dcterms:modified xsi:type="dcterms:W3CDTF">2024-06-13T08:25:00Z</dcterms:modified>
</cp:coreProperties>
</file>